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3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36"/>
      </w:tblGrid>
      <w:tr w:rsidR="005432CC" w:rsidRPr="00B2789E" w14:paraId="358A1D91" w14:textId="77777777" w:rsidTr="00046B76">
        <w:trPr>
          <w:trHeight w:val="1000"/>
        </w:trPr>
        <w:tc>
          <w:tcPr>
            <w:tcW w:w="9536" w:type="dxa"/>
          </w:tcPr>
          <w:p w14:paraId="2E921706" w14:textId="77777777" w:rsidR="005432CC" w:rsidRDefault="005432CC" w:rsidP="00784539">
            <w:pPr>
              <w:pStyle w:val="1"/>
              <w:spacing w:line="240" w:lineRule="auto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5C2A9FA" wp14:editId="47FFC804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2CC" w:rsidRPr="00B2789E" w14:paraId="3C4B8515" w14:textId="77777777" w:rsidTr="00046B76">
        <w:trPr>
          <w:trHeight w:val="328"/>
        </w:trPr>
        <w:tc>
          <w:tcPr>
            <w:tcW w:w="9536" w:type="dxa"/>
          </w:tcPr>
          <w:p w14:paraId="0E9D1C18" w14:textId="77777777" w:rsidR="005432CC" w:rsidRPr="00F77417" w:rsidRDefault="005432CC" w:rsidP="00784539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5432CC" w:rsidRPr="00B2789E" w14:paraId="1FC66606" w14:textId="77777777" w:rsidTr="00046B76">
        <w:trPr>
          <w:trHeight w:val="1582"/>
        </w:trPr>
        <w:tc>
          <w:tcPr>
            <w:tcW w:w="9536" w:type="dxa"/>
          </w:tcPr>
          <w:p w14:paraId="383D5198" w14:textId="77777777" w:rsidR="005432CC" w:rsidRPr="00B61CE0" w:rsidRDefault="005432CC" w:rsidP="00784539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236FFB54" w14:textId="77777777" w:rsidR="005432CC" w:rsidRDefault="005432CC" w:rsidP="00784539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1A098775" w14:textId="77777777" w:rsidR="005432CC" w:rsidRPr="00B61CE0" w:rsidRDefault="005432CC" w:rsidP="00784539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7A9E40FB" w14:textId="77777777" w:rsidR="005432CC" w:rsidRPr="008309E0" w:rsidRDefault="005432CC" w:rsidP="0078453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42FE734" w14:textId="77777777" w:rsidR="005432CC" w:rsidRPr="00387D6B" w:rsidRDefault="005432CC" w:rsidP="00784539">
            <w:pPr>
              <w:pStyle w:val="3"/>
              <w:spacing w:line="240" w:lineRule="auto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5CC57FD8" w14:textId="77777777" w:rsidR="005432CC" w:rsidRPr="008309E0" w:rsidRDefault="005432CC" w:rsidP="0078453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944C4E1" w14:textId="77777777" w:rsidR="005432CC" w:rsidRPr="00B2789E" w:rsidRDefault="005432CC" w:rsidP="00784539">
      <w:pPr>
        <w:rPr>
          <w:sz w:val="10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89"/>
        <w:gridCol w:w="4375"/>
      </w:tblGrid>
      <w:tr w:rsidR="005432CC" w:rsidRPr="00B2789E" w14:paraId="0D39F10A" w14:textId="77777777" w:rsidTr="00046B76">
        <w:trPr>
          <w:trHeight w:val="254"/>
        </w:trPr>
        <w:tc>
          <w:tcPr>
            <w:tcW w:w="5089" w:type="dxa"/>
          </w:tcPr>
          <w:p w14:paraId="7E41B743" w14:textId="0B83C2CF" w:rsidR="005432CC" w:rsidRPr="00872634" w:rsidRDefault="00060213" w:rsidP="00784539">
            <w:pPr>
              <w:rPr>
                <w:b/>
              </w:rPr>
            </w:pPr>
            <w:r>
              <w:rPr>
                <w:b/>
              </w:rPr>
              <w:t>01.03.2023</w:t>
            </w:r>
          </w:p>
        </w:tc>
        <w:tc>
          <w:tcPr>
            <w:tcW w:w="4375" w:type="dxa"/>
          </w:tcPr>
          <w:p w14:paraId="3A208924" w14:textId="732D18C9" w:rsidR="005432CC" w:rsidRPr="00B2789E" w:rsidRDefault="00987492" w:rsidP="00784539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  <w:r w:rsidR="00872634">
              <w:rPr>
                <w:b/>
              </w:rPr>
              <w:t xml:space="preserve"> </w:t>
            </w:r>
            <w:r w:rsidR="00334F68">
              <w:rPr>
                <w:b/>
              </w:rPr>
              <w:t>109-п</w:t>
            </w:r>
          </w:p>
        </w:tc>
      </w:tr>
      <w:tr w:rsidR="005432CC" w:rsidRPr="00B2789E" w14:paraId="6AF0F418" w14:textId="77777777" w:rsidTr="00046B76">
        <w:trPr>
          <w:trHeight w:val="480"/>
        </w:trPr>
        <w:tc>
          <w:tcPr>
            <w:tcW w:w="9464" w:type="dxa"/>
            <w:gridSpan w:val="2"/>
          </w:tcPr>
          <w:p w14:paraId="02E0C0A3" w14:textId="77777777" w:rsidR="005432CC" w:rsidRDefault="005432CC" w:rsidP="00784539">
            <w:pPr>
              <w:jc w:val="center"/>
            </w:pPr>
          </w:p>
          <w:p w14:paraId="034AE2F1" w14:textId="77777777" w:rsidR="005432CC" w:rsidRPr="00DB41C4" w:rsidRDefault="005432CC" w:rsidP="00784539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 xml:space="preserve"> Черемхово</w:t>
            </w:r>
          </w:p>
        </w:tc>
      </w:tr>
    </w:tbl>
    <w:p w14:paraId="38D12491" w14:textId="77777777" w:rsidR="005432CC" w:rsidRPr="00B2789E" w:rsidRDefault="005432CC" w:rsidP="00784539">
      <w:pPr>
        <w:rPr>
          <w:sz w:val="1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5432CC" w:rsidRPr="00B2789E" w14:paraId="6028D539" w14:textId="77777777" w:rsidTr="00046B76">
        <w:trPr>
          <w:trHeight w:val="862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14:paraId="398C8481" w14:textId="02B8BF4C" w:rsidR="005077AB" w:rsidRPr="00B509DA" w:rsidRDefault="00773A66" w:rsidP="0078453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4ACB">
              <w:rPr>
                <w:b/>
              </w:rPr>
              <w:t xml:space="preserve">О внесении изменений в </w:t>
            </w:r>
            <w:r w:rsidR="00DB3421" w:rsidRPr="00A26D48">
              <w:rPr>
                <w:b/>
                <w:bCs/>
              </w:rPr>
              <w:t>муниципальн</w:t>
            </w:r>
            <w:r w:rsidR="00DB3421">
              <w:rPr>
                <w:b/>
                <w:bCs/>
              </w:rPr>
              <w:t>ую</w:t>
            </w:r>
            <w:r w:rsidR="00DB3421" w:rsidRPr="00A26D48">
              <w:rPr>
                <w:b/>
                <w:bCs/>
              </w:rPr>
              <w:t xml:space="preserve"> программ</w:t>
            </w:r>
            <w:r w:rsidR="00DB3421">
              <w:rPr>
                <w:b/>
                <w:bCs/>
              </w:rPr>
              <w:t xml:space="preserve">у </w:t>
            </w:r>
            <w:r w:rsidR="00DB3421" w:rsidRPr="00A26D48">
              <w:rPr>
                <w:b/>
                <w:bCs/>
              </w:rPr>
              <w:t xml:space="preserve">«Безопасность жизнедеятельности в Черемховском районном </w:t>
            </w:r>
            <w:r w:rsidR="00DB3421" w:rsidRPr="003B7715">
              <w:rPr>
                <w:b/>
                <w:bCs/>
              </w:rPr>
              <w:t>муниципальном образовании</w:t>
            </w:r>
            <w:r w:rsidR="00DB3421" w:rsidRPr="005003CF">
              <w:rPr>
                <w:b/>
                <w:bCs/>
              </w:rPr>
              <w:t>»</w:t>
            </w:r>
          </w:p>
          <w:p w14:paraId="75E7FEDA" w14:textId="48805B3F" w:rsidR="005432CC" w:rsidRPr="00B509DA" w:rsidRDefault="005432CC" w:rsidP="0078453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1988D86E" w14:textId="77777777" w:rsidR="005432CC" w:rsidRPr="00802C3B" w:rsidRDefault="005432CC" w:rsidP="00784539">
      <w:pPr>
        <w:jc w:val="center"/>
      </w:pPr>
    </w:p>
    <w:p w14:paraId="31E3BCF1" w14:textId="59DCBA61" w:rsidR="00A61035" w:rsidRPr="00E3596C" w:rsidRDefault="007B276C" w:rsidP="00784539">
      <w:pPr>
        <w:tabs>
          <w:tab w:val="left" w:pos="567"/>
        </w:tabs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вязи с изменениями объемов финансирования муниципальной программы</w:t>
      </w:r>
      <w:r w:rsidR="00C72EF7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 соответствии с Федеральным законом от 6</w:t>
      </w:r>
      <w:r w:rsidR="00AB1B98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3</w:t>
      </w:r>
      <w:r w:rsidR="00AB1B98">
        <w:rPr>
          <w:sz w:val="28"/>
          <w:szCs w:val="28"/>
        </w:rPr>
        <w:t xml:space="preserve"> года</w:t>
      </w:r>
      <w:r w:rsidR="00387E09">
        <w:rPr>
          <w:sz w:val="28"/>
          <w:szCs w:val="28"/>
        </w:rPr>
        <w:t xml:space="preserve">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A61035">
        <w:rPr>
          <w:sz w:val="28"/>
          <w:szCs w:val="28"/>
        </w:rPr>
        <w:t xml:space="preserve"> по</w:t>
      </w:r>
      <w:r w:rsidR="00C72EF7">
        <w:rPr>
          <w:sz w:val="28"/>
          <w:szCs w:val="28"/>
        </w:rPr>
        <w:t xml:space="preserve">становлением администрации </w:t>
      </w:r>
      <w:r w:rsidR="003D65E0">
        <w:rPr>
          <w:sz w:val="28"/>
          <w:szCs w:val="28"/>
        </w:rPr>
        <w:t xml:space="preserve">Черемховского районного муниципального образования </w:t>
      </w:r>
      <w:r w:rsidR="00C72EF7">
        <w:rPr>
          <w:sz w:val="28"/>
          <w:szCs w:val="28"/>
        </w:rPr>
        <w:t>от 31</w:t>
      </w:r>
      <w:r w:rsidR="00AB1B98">
        <w:rPr>
          <w:sz w:val="28"/>
          <w:szCs w:val="28"/>
        </w:rPr>
        <w:t xml:space="preserve"> августа </w:t>
      </w:r>
      <w:r w:rsidR="00C72EF7">
        <w:rPr>
          <w:sz w:val="28"/>
          <w:szCs w:val="28"/>
        </w:rPr>
        <w:t>2018</w:t>
      </w:r>
      <w:r w:rsidR="00AB1B98">
        <w:rPr>
          <w:sz w:val="28"/>
          <w:szCs w:val="28"/>
        </w:rPr>
        <w:t xml:space="preserve"> года</w:t>
      </w:r>
      <w:r w:rsidR="00C72EF7">
        <w:rPr>
          <w:sz w:val="28"/>
          <w:szCs w:val="28"/>
        </w:rPr>
        <w:t xml:space="preserve"> № 532-п</w:t>
      </w:r>
      <w:r w:rsidR="00A6103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Черемховского районного муниципального образования», руководствуясь статьями 24,</w:t>
      </w:r>
      <w:r w:rsidR="00773A66">
        <w:rPr>
          <w:sz w:val="28"/>
          <w:szCs w:val="28"/>
        </w:rPr>
        <w:t xml:space="preserve"> </w:t>
      </w:r>
      <w:r w:rsidR="00A61035">
        <w:rPr>
          <w:sz w:val="28"/>
          <w:szCs w:val="28"/>
        </w:rPr>
        <w:t>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08D4403F" w14:textId="77777777" w:rsidR="00C3771F" w:rsidRDefault="00C3771F" w:rsidP="00784539">
      <w:pPr>
        <w:ind w:firstLine="709"/>
        <w:jc w:val="both"/>
        <w:rPr>
          <w:sz w:val="28"/>
          <w:szCs w:val="28"/>
        </w:rPr>
      </w:pPr>
    </w:p>
    <w:p w14:paraId="51B16A6E" w14:textId="77777777" w:rsidR="002105E1" w:rsidRDefault="005432CC" w:rsidP="00784539">
      <w:pPr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14:paraId="1E4CEAFC" w14:textId="77777777" w:rsidR="001F5202" w:rsidRPr="00060213" w:rsidRDefault="001F5202" w:rsidP="00784539">
      <w:pPr>
        <w:ind w:firstLine="709"/>
        <w:jc w:val="both"/>
        <w:rPr>
          <w:bCs/>
          <w:sz w:val="28"/>
          <w:szCs w:val="28"/>
        </w:rPr>
      </w:pPr>
    </w:p>
    <w:p w14:paraId="20F5EA3C" w14:textId="76E1A964" w:rsidR="00AF72F4" w:rsidRDefault="009C7AF9" w:rsidP="007845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F72F4" w:rsidRPr="00155E85">
        <w:rPr>
          <w:sz w:val="28"/>
          <w:szCs w:val="28"/>
        </w:rPr>
        <w:t xml:space="preserve">Внести в </w:t>
      </w:r>
      <w:r w:rsidR="00DB3421" w:rsidRPr="00DB3421">
        <w:rPr>
          <w:sz w:val="28"/>
          <w:szCs w:val="28"/>
        </w:rPr>
        <w:t>муниципальную программу</w:t>
      </w:r>
      <w:r w:rsidR="00DB3421">
        <w:rPr>
          <w:sz w:val="28"/>
          <w:szCs w:val="28"/>
        </w:rPr>
        <w:t xml:space="preserve"> </w:t>
      </w:r>
      <w:r w:rsidR="00DB3421" w:rsidRPr="00155E85">
        <w:rPr>
          <w:sz w:val="28"/>
          <w:szCs w:val="28"/>
        </w:rPr>
        <w:t>«Безопасность жизнедеятельности в Черемховском районном муниципальном образовании»</w:t>
      </w:r>
      <w:r w:rsidR="00DB3421">
        <w:rPr>
          <w:sz w:val="28"/>
          <w:szCs w:val="28"/>
        </w:rPr>
        <w:t>, утвержденную</w:t>
      </w:r>
      <w:r w:rsidR="00DB3421" w:rsidRPr="00155E85">
        <w:rPr>
          <w:sz w:val="28"/>
          <w:szCs w:val="28"/>
        </w:rPr>
        <w:t xml:space="preserve"> </w:t>
      </w:r>
      <w:r w:rsidR="00DB3421">
        <w:rPr>
          <w:b/>
          <w:bCs/>
        </w:rPr>
        <w:t xml:space="preserve"> </w:t>
      </w:r>
      <w:r w:rsidR="00AF72F4" w:rsidRPr="00155E85">
        <w:rPr>
          <w:sz w:val="28"/>
          <w:szCs w:val="28"/>
        </w:rPr>
        <w:t>постановление</w:t>
      </w:r>
      <w:r w:rsidR="00DB3421">
        <w:rPr>
          <w:sz w:val="28"/>
          <w:szCs w:val="28"/>
        </w:rPr>
        <w:t>м</w:t>
      </w:r>
      <w:r w:rsidR="00AF72F4" w:rsidRPr="00155E85">
        <w:rPr>
          <w:sz w:val="28"/>
          <w:szCs w:val="28"/>
        </w:rPr>
        <w:t xml:space="preserve"> администрации Черемховского районного муниципального образования от 13 ноября 2017 года № 663 </w:t>
      </w:r>
      <w:r w:rsidR="00AF72F4" w:rsidRPr="008509F9">
        <w:rPr>
          <w:sz w:val="28"/>
          <w:szCs w:val="28"/>
        </w:rPr>
        <w:t>(в редакции</w:t>
      </w:r>
      <w:r w:rsidR="00AF72F4">
        <w:rPr>
          <w:sz w:val="28"/>
          <w:szCs w:val="28"/>
        </w:rPr>
        <w:t xml:space="preserve"> постановлений администрации Черемховского районного муниципального образования</w:t>
      </w:r>
      <w:r w:rsidR="00AF72F4" w:rsidRPr="007C5A83">
        <w:rPr>
          <w:sz w:val="28"/>
          <w:szCs w:val="28"/>
        </w:rPr>
        <w:t xml:space="preserve"> от 16</w:t>
      </w:r>
      <w:r w:rsidR="00AF72F4">
        <w:rPr>
          <w:sz w:val="28"/>
          <w:szCs w:val="28"/>
        </w:rPr>
        <w:t xml:space="preserve"> марта </w:t>
      </w:r>
      <w:r w:rsidR="00AF72F4" w:rsidRPr="007C5A83">
        <w:rPr>
          <w:sz w:val="28"/>
          <w:szCs w:val="28"/>
        </w:rPr>
        <w:t>2018</w:t>
      </w:r>
      <w:r w:rsidR="00AF72F4">
        <w:rPr>
          <w:sz w:val="28"/>
          <w:szCs w:val="28"/>
        </w:rPr>
        <w:t xml:space="preserve"> года</w:t>
      </w:r>
      <w:r w:rsidR="00AF72F4" w:rsidRPr="007C5A83">
        <w:rPr>
          <w:sz w:val="28"/>
          <w:szCs w:val="28"/>
        </w:rPr>
        <w:t xml:space="preserve"> № 187, от 3</w:t>
      </w:r>
      <w:r w:rsidR="00AF72F4">
        <w:rPr>
          <w:sz w:val="28"/>
          <w:szCs w:val="28"/>
        </w:rPr>
        <w:t xml:space="preserve"> мая </w:t>
      </w:r>
      <w:r w:rsidR="00AF72F4" w:rsidRPr="007C5A83">
        <w:rPr>
          <w:sz w:val="28"/>
          <w:szCs w:val="28"/>
        </w:rPr>
        <w:t>2018</w:t>
      </w:r>
      <w:r w:rsidR="00AF72F4">
        <w:rPr>
          <w:sz w:val="28"/>
          <w:szCs w:val="28"/>
        </w:rPr>
        <w:t xml:space="preserve"> года</w:t>
      </w:r>
      <w:r w:rsidR="00AF72F4" w:rsidRPr="007C5A83">
        <w:rPr>
          <w:sz w:val="28"/>
          <w:szCs w:val="28"/>
        </w:rPr>
        <w:t xml:space="preserve"> № 303</w:t>
      </w:r>
      <w:r w:rsidR="00AF72F4">
        <w:rPr>
          <w:sz w:val="28"/>
          <w:szCs w:val="28"/>
        </w:rPr>
        <w:t xml:space="preserve">, от </w:t>
      </w:r>
      <w:r w:rsidR="00AF72F4" w:rsidRPr="009C7AF9">
        <w:rPr>
          <w:bCs/>
          <w:sz w:val="28"/>
          <w:szCs w:val="28"/>
        </w:rPr>
        <w:t>28</w:t>
      </w:r>
      <w:r w:rsidR="00AF72F4">
        <w:rPr>
          <w:bCs/>
          <w:sz w:val="28"/>
          <w:szCs w:val="28"/>
        </w:rPr>
        <w:t xml:space="preserve"> июня </w:t>
      </w:r>
      <w:r w:rsidR="00AF72F4" w:rsidRPr="009C7AF9">
        <w:rPr>
          <w:bCs/>
          <w:sz w:val="28"/>
          <w:szCs w:val="28"/>
        </w:rPr>
        <w:t>2018</w:t>
      </w:r>
      <w:r w:rsidR="00AF72F4">
        <w:rPr>
          <w:bCs/>
          <w:sz w:val="28"/>
          <w:szCs w:val="28"/>
        </w:rPr>
        <w:t xml:space="preserve"> года</w:t>
      </w:r>
      <w:r w:rsidR="00AF72F4" w:rsidRPr="009C7AF9">
        <w:rPr>
          <w:bCs/>
          <w:sz w:val="28"/>
          <w:szCs w:val="28"/>
        </w:rPr>
        <w:t xml:space="preserve"> № 414</w:t>
      </w:r>
      <w:r w:rsidR="00AF72F4">
        <w:rPr>
          <w:bCs/>
          <w:sz w:val="28"/>
          <w:szCs w:val="28"/>
        </w:rPr>
        <w:t xml:space="preserve">, от 7 сентября 2018 года № 547-п, от 5 октября 2018 года № 587-п, от 13 ноября 2018 года № 662-п, от 27 декабря 2018 года № 807-п, </w:t>
      </w:r>
      <w:r w:rsidR="00AF72F4" w:rsidRPr="00870F48">
        <w:rPr>
          <w:sz w:val="28"/>
          <w:szCs w:val="28"/>
        </w:rPr>
        <w:t>от 18</w:t>
      </w:r>
      <w:r w:rsidR="00AF72F4">
        <w:rPr>
          <w:sz w:val="28"/>
          <w:szCs w:val="28"/>
        </w:rPr>
        <w:t xml:space="preserve"> февраля </w:t>
      </w:r>
      <w:r w:rsidR="00AF72F4" w:rsidRPr="00870F48">
        <w:rPr>
          <w:sz w:val="28"/>
          <w:szCs w:val="28"/>
        </w:rPr>
        <w:t>2019</w:t>
      </w:r>
      <w:r w:rsidR="00AF72F4">
        <w:rPr>
          <w:sz w:val="28"/>
          <w:szCs w:val="28"/>
        </w:rPr>
        <w:t xml:space="preserve"> года</w:t>
      </w:r>
      <w:r w:rsidR="00DB3421">
        <w:rPr>
          <w:sz w:val="28"/>
          <w:szCs w:val="28"/>
        </w:rPr>
        <w:t xml:space="preserve"> </w:t>
      </w:r>
      <w:r w:rsidR="00AF72F4" w:rsidRPr="00870F48">
        <w:rPr>
          <w:sz w:val="28"/>
          <w:szCs w:val="28"/>
        </w:rPr>
        <w:t>№ 101-п</w:t>
      </w:r>
      <w:r w:rsidR="00AF72F4">
        <w:rPr>
          <w:sz w:val="28"/>
          <w:szCs w:val="28"/>
        </w:rPr>
        <w:t xml:space="preserve">, от </w:t>
      </w:r>
      <w:r w:rsidR="00AF72F4" w:rsidRPr="004C3C91">
        <w:rPr>
          <w:color w:val="000000"/>
          <w:sz w:val="28"/>
          <w:szCs w:val="28"/>
          <w:shd w:val="clear" w:color="auto" w:fill="FFFFFF"/>
        </w:rPr>
        <w:t>11</w:t>
      </w:r>
      <w:r w:rsidR="00AF72F4">
        <w:rPr>
          <w:color w:val="000000"/>
          <w:sz w:val="28"/>
          <w:szCs w:val="28"/>
          <w:shd w:val="clear" w:color="auto" w:fill="FFFFFF"/>
        </w:rPr>
        <w:t xml:space="preserve"> марта </w:t>
      </w:r>
      <w:r w:rsidR="00AF72F4" w:rsidRPr="004C3C91">
        <w:rPr>
          <w:color w:val="000000"/>
          <w:sz w:val="28"/>
          <w:szCs w:val="28"/>
          <w:shd w:val="clear" w:color="auto" w:fill="FFFFFF"/>
        </w:rPr>
        <w:t>2019</w:t>
      </w:r>
      <w:r w:rsidR="00AF72F4">
        <w:rPr>
          <w:color w:val="000000"/>
          <w:sz w:val="28"/>
          <w:szCs w:val="28"/>
          <w:shd w:val="clear" w:color="auto" w:fill="FFFFFF"/>
        </w:rPr>
        <w:t xml:space="preserve"> года </w:t>
      </w:r>
      <w:r w:rsidR="00AF72F4" w:rsidRPr="004C3C91">
        <w:rPr>
          <w:color w:val="000000"/>
          <w:sz w:val="28"/>
          <w:szCs w:val="28"/>
          <w:shd w:val="clear" w:color="auto" w:fill="FFFFFF"/>
        </w:rPr>
        <w:t>№ 140-п</w:t>
      </w:r>
      <w:r w:rsidR="00AF72F4">
        <w:rPr>
          <w:color w:val="000000"/>
          <w:sz w:val="28"/>
          <w:szCs w:val="28"/>
          <w:shd w:val="clear" w:color="auto" w:fill="FFFFFF"/>
        </w:rPr>
        <w:t>, от 31 мая 2019 года № 300-п, от 11 июня 2019 года № 322-п, от 1 августа 2019 года № 424-п, от 10 сентября 2019 года № 517-п,</w:t>
      </w:r>
      <w:r w:rsidR="00AF72F4" w:rsidRP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="00AF72F4">
        <w:rPr>
          <w:rFonts w:ascii="yandex-sans" w:hAnsi="yandex-sans"/>
          <w:color w:val="000000"/>
          <w:sz w:val="28"/>
          <w:szCs w:val="28"/>
          <w:shd w:val="clear" w:color="auto" w:fill="FFFFFF"/>
        </w:rPr>
        <w:t>от 11 ноября 2019 года № 668-п, от 2 декабря 2019 года № 712-п, от 26 декабря 2019 года № 816-п, от 5 февраля 2020 года № 76-п, от 10 марта 2020 года № 142-п, от 7 апреля 2020 года № 200-п, от 30 апреля 2020 года</w:t>
      </w:r>
      <w:r w:rsidR="00B95FA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="00AF72F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№ 248-п, от 12 октября 2020 года № 505-п, от 28 октября 2020 года № 549-п, от 29 декабря 2020 года № 691-п, от 9 февраля 2021 года № 56-п, от 11 марта 2021 года № 134-п, от 2 апреля </w:t>
      </w:r>
      <w:r w:rsidR="00AF72F4" w:rsidRPr="00E20AE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2021 </w:t>
      </w:r>
      <w:r w:rsidR="00AF72F4" w:rsidRPr="00E20AEE">
        <w:rPr>
          <w:rFonts w:ascii="yandex-sans" w:hAnsi="yandex-sans"/>
          <w:color w:val="000000"/>
          <w:sz w:val="28"/>
          <w:szCs w:val="28"/>
          <w:shd w:val="clear" w:color="auto" w:fill="FFFFFF"/>
        </w:rPr>
        <w:lastRenderedPageBreak/>
        <w:t>года № 165-п, от 25 июня 2021 года № 317-п</w:t>
      </w:r>
      <w:r w:rsidR="0014432C" w:rsidRPr="00E20AEE">
        <w:rPr>
          <w:rFonts w:ascii="yandex-sans" w:hAnsi="yandex-sans"/>
          <w:color w:val="000000"/>
          <w:sz w:val="28"/>
          <w:szCs w:val="28"/>
          <w:shd w:val="clear" w:color="auto" w:fill="FFFFFF"/>
        </w:rPr>
        <w:t>,</w:t>
      </w:r>
      <w:r w:rsidR="00D4796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от 27 августа 2021 года № 400-п</w:t>
      </w:r>
      <w:r w:rsidR="00D47969" w:rsidRPr="00D47969">
        <w:rPr>
          <w:rFonts w:ascii="yandex-sans" w:hAnsi="yandex-sans"/>
          <w:color w:val="000000"/>
          <w:sz w:val="28"/>
          <w:szCs w:val="28"/>
          <w:shd w:val="clear" w:color="auto" w:fill="FFFFFF"/>
        </w:rPr>
        <w:t>,</w:t>
      </w:r>
      <w:r w:rsidR="0014432C" w:rsidRPr="00D4796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от 13 октября 2021 года № 488-п</w:t>
      </w:r>
      <w:r w:rsidR="00066485" w:rsidRPr="00D47969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8 декабря 2021 года № 591-п</w:t>
      </w:r>
      <w:r w:rsidR="004B6DA6" w:rsidRPr="00D47969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</w:t>
      </w:r>
      <w:r w:rsidR="006B7176" w:rsidRPr="00D4796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29 декабря 2021 года</w:t>
      </w:r>
      <w:r w:rsidR="004B6DA6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651-п</w:t>
      </w:r>
      <w:r w:rsidR="003A15D7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31 января 2022 года</w:t>
      </w:r>
      <w:r w:rsidR="00B95FA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="003A15D7">
        <w:rPr>
          <w:rFonts w:ascii="yandex-sans" w:hAnsi="yandex-sans"/>
          <w:color w:val="000000"/>
          <w:sz w:val="28"/>
          <w:szCs w:val="28"/>
          <w:shd w:val="clear" w:color="auto" w:fill="FFFFFF"/>
        </w:rPr>
        <w:t>№ 35-п</w:t>
      </w:r>
      <w:r w:rsidR="00D35D18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22 марта 2022 года № 132-п</w:t>
      </w:r>
      <w:r w:rsidR="00DD6F81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</w:t>
      </w:r>
      <w:r w:rsidR="0022563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="00DD6F81">
        <w:rPr>
          <w:rFonts w:ascii="yandex-sans" w:hAnsi="yandex-sans"/>
          <w:color w:val="000000"/>
          <w:sz w:val="28"/>
          <w:szCs w:val="28"/>
          <w:shd w:val="clear" w:color="auto" w:fill="FFFFFF"/>
        </w:rPr>
        <w:t>3 августа 2022 года № 440-п</w:t>
      </w:r>
      <w:r w:rsidR="00F24462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29 ноября 2022 года № 673-п</w:t>
      </w:r>
      <w:r w:rsidR="00E178D7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, </w:t>
      </w:r>
      <w:r w:rsidR="00E178D7" w:rsidRPr="00E178D7">
        <w:rPr>
          <w:rFonts w:ascii="yandex-sans" w:hAnsi="yandex-sans"/>
          <w:color w:val="000000"/>
          <w:sz w:val="28"/>
          <w:szCs w:val="28"/>
        </w:rPr>
        <w:t>от 21 декабря 2022 года № 718-п, от 26 января 2023 года № 47-п</w:t>
      </w:r>
      <w:r w:rsidR="0033712E">
        <w:rPr>
          <w:rFonts w:ascii="yandex-sans" w:hAnsi="yandex-sans"/>
          <w:color w:val="000000"/>
          <w:sz w:val="28"/>
          <w:szCs w:val="28"/>
        </w:rPr>
        <w:t>, от 9 февраля 2023 года № 75-п</w:t>
      </w:r>
      <w:r w:rsidR="00AF72F4" w:rsidRPr="00E178D7">
        <w:rPr>
          <w:sz w:val="28"/>
          <w:szCs w:val="28"/>
        </w:rPr>
        <w:t>), следующие изменен</w:t>
      </w:r>
      <w:r w:rsidR="00AF72F4" w:rsidRPr="007C5A83">
        <w:rPr>
          <w:sz w:val="28"/>
          <w:szCs w:val="28"/>
        </w:rPr>
        <w:t>ия:</w:t>
      </w:r>
    </w:p>
    <w:p w14:paraId="520F61C0" w14:textId="08B774A0" w:rsidR="001A5536" w:rsidRDefault="00770B91" w:rsidP="007845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6504A">
        <w:rPr>
          <w:sz w:val="28"/>
          <w:szCs w:val="28"/>
        </w:rPr>
        <w:t>1</w:t>
      </w:r>
      <w:r w:rsidR="00773A66">
        <w:rPr>
          <w:sz w:val="28"/>
          <w:szCs w:val="28"/>
        </w:rPr>
        <w:t xml:space="preserve">. </w:t>
      </w:r>
      <w:r w:rsidR="001A5536" w:rsidRPr="00A22F66">
        <w:rPr>
          <w:sz w:val="28"/>
          <w:szCs w:val="28"/>
        </w:rPr>
        <w:t>позици</w:t>
      </w:r>
      <w:r w:rsidR="00A22F66" w:rsidRPr="00A22F66">
        <w:rPr>
          <w:sz w:val="28"/>
          <w:szCs w:val="28"/>
        </w:rPr>
        <w:t>ю</w:t>
      </w:r>
      <w:r w:rsidR="001A5536" w:rsidRPr="00A22F66">
        <w:rPr>
          <w:sz w:val="28"/>
          <w:szCs w:val="28"/>
        </w:rPr>
        <w:t xml:space="preserve"> «</w:t>
      </w:r>
      <w:r w:rsidR="001A5536" w:rsidRPr="00A22F66">
        <w:rPr>
          <w:rStyle w:val="11"/>
          <w:sz w:val="28"/>
          <w:szCs w:val="28"/>
        </w:rPr>
        <w:t>Объем и источники финансирования муниципальной программы</w:t>
      </w:r>
      <w:r w:rsidR="00A22F66" w:rsidRPr="00A22F66">
        <w:rPr>
          <w:rStyle w:val="11"/>
          <w:sz w:val="28"/>
          <w:szCs w:val="28"/>
        </w:rPr>
        <w:t>»</w:t>
      </w:r>
      <w:r w:rsidR="00A22F66" w:rsidRPr="00A22F66">
        <w:rPr>
          <w:sz w:val="28"/>
          <w:szCs w:val="28"/>
        </w:rPr>
        <w:t xml:space="preserve"> раздела I Программы «Паспорт муниципальной программы», изложить в следующей редакции:</w:t>
      </w:r>
    </w:p>
    <w:tbl>
      <w:tblPr>
        <w:tblStyle w:val="a9"/>
        <w:tblW w:w="9473" w:type="dxa"/>
        <w:tblLook w:val="04A0" w:firstRow="1" w:lastRow="0" w:firstColumn="1" w:lastColumn="0" w:noHBand="0" w:noVBand="1"/>
      </w:tblPr>
      <w:tblGrid>
        <w:gridCol w:w="336"/>
        <w:gridCol w:w="2490"/>
        <w:gridCol w:w="6213"/>
        <w:gridCol w:w="434"/>
      </w:tblGrid>
      <w:tr w:rsidR="00784539" w14:paraId="62096A19" w14:textId="77777777" w:rsidTr="00060213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FC8BD" w14:textId="77087610" w:rsidR="00784539" w:rsidRPr="00784539" w:rsidRDefault="00784539" w:rsidP="00784539">
            <w:pPr>
              <w:jc w:val="both"/>
              <w:rPr>
                <w:sz w:val="24"/>
                <w:szCs w:val="24"/>
              </w:rPr>
            </w:pPr>
            <w:r w:rsidRPr="00784539">
              <w:rPr>
                <w:sz w:val="24"/>
                <w:szCs w:val="24"/>
              </w:rPr>
              <w:t>«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14:paraId="0B24B3FC" w14:textId="6C6605B5" w:rsidR="00784539" w:rsidRDefault="00784539" w:rsidP="00784539">
            <w:pPr>
              <w:jc w:val="both"/>
              <w:rPr>
                <w:sz w:val="28"/>
                <w:szCs w:val="28"/>
              </w:rPr>
            </w:pPr>
            <w:r w:rsidRPr="00802C3B">
              <w:rPr>
                <w:rStyle w:val="11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6213" w:type="dxa"/>
            <w:tcBorders>
              <w:right w:val="single" w:sz="4" w:space="0" w:color="auto"/>
            </w:tcBorders>
          </w:tcPr>
          <w:p w14:paraId="2008CF0D" w14:textId="77777777" w:rsidR="00784539" w:rsidRPr="002C6FC1" w:rsidRDefault="00784539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C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по годам реализации составляет: </w:t>
            </w:r>
          </w:p>
          <w:p w14:paraId="0CFBDD66" w14:textId="2978B491" w:rsidR="00784539" w:rsidRPr="002C6FC1" w:rsidRDefault="00784539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2C6FC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Pr="002C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73,91</w:t>
            </w:r>
            <w:r w:rsidRPr="002C6FC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356943F5" w14:textId="0E077785" w:rsidR="00784539" w:rsidRPr="002C6FC1" w:rsidRDefault="00784539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C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27 084,75 тыс. рублей</w:t>
            </w:r>
          </w:p>
          <w:p w14:paraId="2260E6CC" w14:textId="77777777" w:rsidR="00784539" w:rsidRPr="002C6FC1" w:rsidRDefault="00784539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C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106 769,19 тыс. рублей</w:t>
            </w:r>
          </w:p>
          <w:p w14:paraId="7A82DCF3" w14:textId="1D2763A0" w:rsidR="00784539" w:rsidRPr="002C6FC1" w:rsidRDefault="00784539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C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1 году – 9 776,34 тыс. рублей</w:t>
            </w:r>
          </w:p>
          <w:p w14:paraId="09634301" w14:textId="7D97F877" w:rsidR="00784539" w:rsidRPr="002C6FC1" w:rsidRDefault="00784539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C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</w:t>
            </w:r>
            <w:r w:rsidR="0006021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FC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8 374,66 тыс. рублей</w:t>
            </w:r>
          </w:p>
          <w:p w14:paraId="400E200E" w14:textId="52CEA5B3" w:rsidR="00784539" w:rsidRPr="006D3D29" w:rsidRDefault="00784539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6D3D2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3 году – </w:t>
            </w:r>
            <w:r w:rsidR="00A30202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9 343,50</w:t>
            </w:r>
            <w:r w:rsidRPr="006D3D2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8F096BE" w14:textId="1A2F8F98" w:rsidR="00784539" w:rsidRPr="006D3D29" w:rsidRDefault="00784539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2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4 году – 6 982,30 тыс. рублей</w:t>
            </w:r>
          </w:p>
          <w:p w14:paraId="40D3F92D" w14:textId="38EFAC0F" w:rsidR="00784539" w:rsidRPr="000164AE" w:rsidRDefault="00784539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D2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5 году – 7 727,52 тыс. рублей</w:t>
            </w:r>
          </w:p>
          <w:p w14:paraId="1F0AFA75" w14:textId="77777777" w:rsidR="00784539" w:rsidRPr="009A1F2C" w:rsidRDefault="00784539" w:rsidP="007845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источникам финансирования муниципальной программы:</w:t>
            </w:r>
          </w:p>
          <w:p w14:paraId="03371C72" w14:textId="77777777" w:rsidR="00784539" w:rsidRPr="009A1F2C" w:rsidRDefault="00784539" w:rsidP="007845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редства областного бюджета по годам реализации муниципальной программы:</w:t>
            </w:r>
          </w:p>
          <w:p w14:paraId="744AEEE5" w14:textId="5DA893F0" w:rsidR="00784539" w:rsidRPr="009A1F2C" w:rsidRDefault="00784539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Pr="009A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802,00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9BBAAD8" w14:textId="77777777" w:rsidR="00784539" w:rsidRPr="009A1F2C" w:rsidRDefault="00784539" w:rsidP="007845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21 925,40 тыс. рублей</w:t>
            </w:r>
          </w:p>
          <w:p w14:paraId="2F9627B7" w14:textId="77777777" w:rsidR="00784539" w:rsidRPr="009A1F2C" w:rsidRDefault="00784539" w:rsidP="007845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95 943,60 тыс. рублей</w:t>
            </w:r>
          </w:p>
          <w:p w14:paraId="2E7E6C13" w14:textId="68ABF3F1" w:rsidR="00784539" w:rsidRPr="009A1F2C" w:rsidRDefault="00784539" w:rsidP="007845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1 году –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4 155,03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4304F184" w14:textId="31F7D179" w:rsidR="00784539" w:rsidRDefault="00784539" w:rsidP="007845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 1 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07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00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2FB21BE9" w14:textId="2A9239B2" w:rsidR="00784539" w:rsidRDefault="00784539" w:rsidP="007845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3 году – 1 367,00 тыс. рублей</w:t>
            </w:r>
          </w:p>
          <w:p w14:paraId="5EE59402" w14:textId="3938EF9A" w:rsidR="00784539" w:rsidRDefault="00784539" w:rsidP="007845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у – 1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316,00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286BECD1" w14:textId="14D18215" w:rsidR="00784539" w:rsidRPr="009A1F2C" w:rsidRDefault="00784539" w:rsidP="007845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5 году – 1 315,00 тыс. рублей</w:t>
            </w:r>
          </w:p>
          <w:p w14:paraId="4F68CA78" w14:textId="77777777" w:rsidR="00784539" w:rsidRPr="009A1F2C" w:rsidRDefault="00784539" w:rsidP="007845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редства местного бюджета по годам реализации муниципальной программы:</w:t>
            </w:r>
          </w:p>
          <w:p w14:paraId="022C2E72" w14:textId="4CA46E70" w:rsidR="00784539" w:rsidRPr="009A1F2C" w:rsidRDefault="00784539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Pr="009A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71,91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3FE7E83" w14:textId="00BF9385" w:rsidR="00784539" w:rsidRPr="009A1F2C" w:rsidRDefault="00784539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5 159,35 тыс. рублей</w:t>
            </w:r>
          </w:p>
          <w:p w14:paraId="05486327" w14:textId="77777777" w:rsidR="00784539" w:rsidRPr="009A1F2C" w:rsidRDefault="00784539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10 825,5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9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45108770" w14:textId="7F255934" w:rsidR="00784539" w:rsidRPr="009A1F2C" w:rsidRDefault="00784539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1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 621,31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2628BD57" w14:textId="542FDCD4" w:rsidR="00784539" w:rsidRPr="009A1F2C" w:rsidRDefault="00784539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2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 767,66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03F46A6E" w14:textId="2F46892B" w:rsidR="00784539" w:rsidRPr="00060EF5" w:rsidRDefault="00784539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0EF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A30202" w:rsidRPr="00060EF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7 976,50</w:t>
            </w:r>
            <w:r w:rsidRPr="00060EF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52A3BDCD" w14:textId="34EF05E1" w:rsidR="00784539" w:rsidRPr="00060EF5" w:rsidRDefault="00784539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4 году – 5 666,30 тыс. рублей</w:t>
            </w:r>
          </w:p>
          <w:p w14:paraId="1A197C4D" w14:textId="24490C73" w:rsidR="00784539" w:rsidRDefault="00784539" w:rsidP="00784539">
            <w:pPr>
              <w:jc w:val="both"/>
              <w:rPr>
                <w:sz w:val="28"/>
                <w:szCs w:val="28"/>
              </w:rPr>
            </w:pPr>
            <w:r w:rsidRPr="00060EF5">
              <w:rPr>
                <w:rStyle w:val="11"/>
                <w:sz w:val="24"/>
                <w:szCs w:val="24"/>
              </w:rPr>
              <w:t>- в 2025 году – 6 412,52 тыс. рублей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1FF7C" w14:textId="77777777" w:rsidR="00784539" w:rsidRDefault="00784539" w:rsidP="00784539">
            <w:pPr>
              <w:jc w:val="both"/>
              <w:rPr>
                <w:sz w:val="28"/>
                <w:szCs w:val="28"/>
              </w:rPr>
            </w:pPr>
          </w:p>
          <w:p w14:paraId="685A2A9F" w14:textId="77777777" w:rsidR="00784539" w:rsidRDefault="00784539" w:rsidP="00784539">
            <w:pPr>
              <w:jc w:val="both"/>
              <w:rPr>
                <w:sz w:val="28"/>
                <w:szCs w:val="28"/>
              </w:rPr>
            </w:pPr>
          </w:p>
          <w:p w14:paraId="3F33D5A5" w14:textId="77777777" w:rsidR="00784539" w:rsidRDefault="00784539" w:rsidP="00784539">
            <w:pPr>
              <w:jc w:val="both"/>
              <w:rPr>
                <w:sz w:val="28"/>
                <w:szCs w:val="28"/>
              </w:rPr>
            </w:pPr>
          </w:p>
          <w:p w14:paraId="57D06E45" w14:textId="77777777" w:rsidR="00784539" w:rsidRDefault="00784539" w:rsidP="00784539">
            <w:pPr>
              <w:jc w:val="both"/>
              <w:rPr>
                <w:sz w:val="28"/>
                <w:szCs w:val="28"/>
              </w:rPr>
            </w:pPr>
          </w:p>
          <w:p w14:paraId="4C97E16C" w14:textId="77777777" w:rsidR="00784539" w:rsidRDefault="00784539" w:rsidP="00784539">
            <w:pPr>
              <w:jc w:val="both"/>
              <w:rPr>
                <w:sz w:val="28"/>
                <w:szCs w:val="28"/>
              </w:rPr>
            </w:pPr>
          </w:p>
          <w:p w14:paraId="6914C423" w14:textId="77777777" w:rsidR="00784539" w:rsidRDefault="00784539" w:rsidP="00784539">
            <w:pPr>
              <w:jc w:val="both"/>
              <w:rPr>
                <w:sz w:val="28"/>
                <w:szCs w:val="28"/>
              </w:rPr>
            </w:pPr>
          </w:p>
          <w:p w14:paraId="381D7202" w14:textId="77777777" w:rsidR="00784539" w:rsidRDefault="00784539" w:rsidP="00784539">
            <w:pPr>
              <w:jc w:val="both"/>
              <w:rPr>
                <w:sz w:val="28"/>
                <w:szCs w:val="28"/>
              </w:rPr>
            </w:pPr>
          </w:p>
          <w:p w14:paraId="3D9393D0" w14:textId="77777777" w:rsidR="00784539" w:rsidRDefault="00784539" w:rsidP="00784539">
            <w:pPr>
              <w:jc w:val="both"/>
              <w:rPr>
                <w:sz w:val="28"/>
                <w:szCs w:val="28"/>
              </w:rPr>
            </w:pPr>
          </w:p>
          <w:p w14:paraId="7BA803D0" w14:textId="77777777" w:rsidR="00784539" w:rsidRDefault="00784539" w:rsidP="00784539">
            <w:pPr>
              <w:jc w:val="both"/>
              <w:rPr>
                <w:sz w:val="28"/>
                <w:szCs w:val="28"/>
              </w:rPr>
            </w:pPr>
          </w:p>
          <w:p w14:paraId="64468724" w14:textId="77777777" w:rsidR="00784539" w:rsidRDefault="00784539" w:rsidP="00784539">
            <w:pPr>
              <w:jc w:val="both"/>
              <w:rPr>
                <w:sz w:val="28"/>
                <w:szCs w:val="28"/>
              </w:rPr>
            </w:pPr>
          </w:p>
          <w:p w14:paraId="2F73A6FD" w14:textId="77777777" w:rsidR="00784539" w:rsidRDefault="00784539" w:rsidP="00784539">
            <w:pPr>
              <w:jc w:val="both"/>
              <w:rPr>
                <w:sz w:val="28"/>
                <w:szCs w:val="28"/>
              </w:rPr>
            </w:pPr>
          </w:p>
          <w:p w14:paraId="004CEDEE" w14:textId="77777777" w:rsidR="00784539" w:rsidRDefault="00784539" w:rsidP="00784539">
            <w:pPr>
              <w:jc w:val="both"/>
              <w:rPr>
                <w:sz w:val="28"/>
                <w:szCs w:val="28"/>
              </w:rPr>
            </w:pPr>
          </w:p>
          <w:p w14:paraId="059D7A87" w14:textId="77777777" w:rsidR="00784539" w:rsidRDefault="00784539" w:rsidP="00784539">
            <w:pPr>
              <w:jc w:val="both"/>
              <w:rPr>
                <w:sz w:val="28"/>
                <w:szCs w:val="28"/>
              </w:rPr>
            </w:pPr>
          </w:p>
          <w:p w14:paraId="09CD5F51" w14:textId="77777777" w:rsidR="00784539" w:rsidRDefault="00784539" w:rsidP="00784539">
            <w:pPr>
              <w:jc w:val="both"/>
              <w:rPr>
                <w:sz w:val="28"/>
                <w:szCs w:val="28"/>
              </w:rPr>
            </w:pPr>
          </w:p>
          <w:p w14:paraId="569C462B" w14:textId="77777777" w:rsidR="00784539" w:rsidRDefault="00784539" w:rsidP="00784539">
            <w:pPr>
              <w:jc w:val="both"/>
              <w:rPr>
                <w:sz w:val="28"/>
                <w:szCs w:val="28"/>
              </w:rPr>
            </w:pPr>
          </w:p>
          <w:p w14:paraId="6B9363C1" w14:textId="77777777" w:rsidR="00784539" w:rsidRDefault="00784539" w:rsidP="00784539">
            <w:pPr>
              <w:jc w:val="both"/>
              <w:rPr>
                <w:sz w:val="28"/>
                <w:szCs w:val="28"/>
              </w:rPr>
            </w:pPr>
          </w:p>
          <w:p w14:paraId="561A2CF3" w14:textId="77777777" w:rsidR="00784539" w:rsidRDefault="00784539" w:rsidP="00784539">
            <w:pPr>
              <w:jc w:val="both"/>
              <w:rPr>
                <w:sz w:val="28"/>
                <w:szCs w:val="28"/>
              </w:rPr>
            </w:pPr>
          </w:p>
          <w:p w14:paraId="0C067CDC" w14:textId="77777777" w:rsidR="00784539" w:rsidRDefault="00784539" w:rsidP="00784539">
            <w:pPr>
              <w:jc w:val="both"/>
              <w:rPr>
                <w:sz w:val="28"/>
                <w:szCs w:val="28"/>
              </w:rPr>
            </w:pPr>
          </w:p>
          <w:p w14:paraId="01D528ED" w14:textId="77777777" w:rsidR="00784539" w:rsidRDefault="00784539" w:rsidP="00784539">
            <w:pPr>
              <w:jc w:val="both"/>
              <w:rPr>
                <w:sz w:val="28"/>
                <w:szCs w:val="28"/>
              </w:rPr>
            </w:pPr>
          </w:p>
          <w:p w14:paraId="4CC0648A" w14:textId="77777777" w:rsidR="00784539" w:rsidRDefault="00784539" w:rsidP="00784539">
            <w:pPr>
              <w:jc w:val="both"/>
              <w:rPr>
                <w:sz w:val="28"/>
                <w:szCs w:val="28"/>
              </w:rPr>
            </w:pPr>
          </w:p>
          <w:p w14:paraId="59834EAC" w14:textId="77777777" w:rsidR="00784539" w:rsidRDefault="00784539" w:rsidP="00784539">
            <w:pPr>
              <w:jc w:val="both"/>
              <w:rPr>
                <w:sz w:val="28"/>
                <w:szCs w:val="28"/>
              </w:rPr>
            </w:pPr>
          </w:p>
          <w:p w14:paraId="1E420352" w14:textId="77777777" w:rsidR="00784539" w:rsidRDefault="00784539" w:rsidP="00784539">
            <w:pPr>
              <w:jc w:val="both"/>
              <w:rPr>
                <w:sz w:val="28"/>
                <w:szCs w:val="28"/>
              </w:rPr>
            </w:pPr>
          </w:p>
          <w:p w14:paraId="63206DBF" w14:textId="77777777" w:rsidR="00784539" w:rsidRDefault="00784539" w:rsidP="00784539">
            <w:pPr>
              <w:jc w:val="both"/>
              <w:rPr>
                <w:sz w:val="28"/>
                <w:szCs w:val="28"/>
              </w:rPr>
            </w:pPr>
          </w:p>
          <w:p w14:paraId="39AEE55F" w14:textId="77777777" w:rsidR="00784539" w:rsidRDefault="00784539" w:rsidP="00784539">
            <w:pPr>
              <w:jc w:val="both"/>
              <w:rPr>
                <w:sz w:val="28"/>
                <w:szCs w:val="28"/>
              </w:rPr>
            </w:pPr>
          </w:p>
          <w:p w14:paraId="3CD4A229" w14:textId="77777777" w:rsidR="00784539" w:rsidRDefault="00784539" w:rsidP="00784539">
            <w:pPr>
              <w:jc w:val="both"/>
              <w:rPr>
                <w:sz w:val="28"/>
                <w:szCs w:val="28"/>
              </w:rPr>
            </w:pPr>
          </w:p>
          <w:p w14:paraId="60FFA291" w14:textId="77777777" w:rsidR="00784539" w:rsidRDefault="00784539" w:rsidP="00784539">
            <w:pPr>
              <w:jc w:val="both"/>
              <w:rPr>
                <w:sz w:val="28"/>
                <w:szCs w:val="28"/>
              </w:rPr>
            </w:pPr>
          </w:p>
          <w:p w14:paraId="5EC260D3" w14:textId="54E36832" w:rsidR="00784539" w:rsidRDefault="00784539" w:rsidP="007845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14:paraId="33864C25" w14:textId="77777777" w:rsidR="00784539" w:rsidRDefault="00784539" w:rsidP="00784539">
      <w:pPr>
        <w:ind w:firstLine="709"/>
        <w:jc w:val="both"/>
        <w:rPr>
          <w:sz w:val="28"/>
          <w:szCs w:val="28"/>
        </w:rPr>
      </w:pPr>
    </w:p>
    <w:p w14:paraId="63A359CA" w14:textId="77777777" w:rsidR="0009607A" w:rsidRDefault="00A22F66" w:rsidP="000960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F66">
        <w:rPr>
          <w:sz w:val="28"/>
          <w:szCs w:val="28"/>
        </w:rPr>
        <w:t>1.</w:t>
      </w:r>
      <w:r w:rsidR="00A30202">
        <w:rPr>
          <w:sz w:val="28"/>
          <w:szCs w:val="28"/>
        </w:rPr>
        <w:t>2</w:t>
      </w:r>
      <w:r w:rsidRPr="00A22F66">
        <w:rPr>
          <w:sz w:val="28"/>
          <w:szCs w:val="28"/>
        </w:rPr>
        <w:t xml:space="preserve">. </w:t>
      </w:r>
      <w:r w:rsidR="0009607A">
        <w:rPr>
          <w:sz w:val="28"/>
          <w:szCs w:val="28"/>
        </w:rPr>
        <w:t>п</w:t>
      </w:r>
      <w:r w:rsidR="0009607A" w:rsidRPr="00060D39">
        <w:rPr>
          <w:sz w:val="28"/>
          <w:szCs w:val="28"/>
        </w:rPr>
        <w:t>озицию «Объем и источни</w:t>
      </w:r>
      <w:r w:rsidR="0009607A">
        <w:rPr>
          <w:sz w:val="28"/>
          <w:szCs w:val="28"/>
        </w:rPr>
        <w:t xml:space="preserve">ки финансирования подпрограммы раздела </w:t>
      </w:r>
      <w:r w:rsidR="0009607A" w:rsidRPr="00060D39">
        <w:rPr>
          <w:sz w:val="28"/>
          <w:szCs w:val="28"/>
          <w:lang w:val="en-US"/>
        </w:rPr>
        <w:t>I</w:t>
      </w:r>
      <w:r w:rsidR="0009607A" w:rsidRPr="00060D39">
        <w:rPr>
          <w:sz w:val="28"/>
          <w:szCs w:val="28"/>
        </w:rPr>
        <w:t xml:space="preserve"> «Паспорт </w:t>
      </w:r>
      <w:r w:rsidR="0009607A" w:rsidRPr="00CB17CA">
        <w:rPr>
          <w:sz w:val="28"/>
          <w:szCs w:val="28"/>
        </w:rPr>
        <w:t xml:space="preserve">подпрограммы </w:t>
      </w:r>
      <w:r w:rsidR="0009607A" w:rsidRPr="00CB17CA">
        <w:rPr>
          <w:rStyle w:val="FontStyle14"/>
          <w:sz w:val="28"/>
          <w:szCs w:val="28"/>
        </w:rPr>
        <w:t xml:space="preserve">«Повышение безопасности дорожного движения </w:t>
      </w:r>
      <w:r w:rsidR="0009607A" w:rsidRPr="00CB17CA">
        <w:rPr>
          <w:rStyle w:val="FontStyle14"/>
          <w:rFonts w:eastAsia="Calibri"/>
          <w:sz w:val="28"/>
          <w:szCs w:val="28"/>
        </w:rPr>
        <w:t>в Черемховском районном муниципальном образовании</w:t>
      </w:r>
      <w:r w:rsidR="0009607A" w:rsidRPr="00CB17CA">
        <w:rPr>
          <w:rStyle w:val="FontStyle14"/>
          <w:sz w:val="28"/>
          <w:szCs w:val="28"/>
        </w:rPr>
        <w:t>»</w:t>
      </w:r>
      <w:r w:rsidR="0009607A" w:rsidRPr="00CB17CA">
        <w:rPr>
          <w:sz w:val="28"/>
          <w:szCs w:val="28"/>
        </w:rPr>
        <w:t xml:space="preserve"> изложить</w:t>
      </w:r>
      <w:r w:rsidR="0009607A" w:rsidRPr="004B5D4B">
        <w:rPr>
          <w:sz w:val="28"/>
          <w:szCs w:val="28"/>
        </w:rPr>
        <w:t xml:space="preserve"> в следующей редакции:</w:t>
      </w:r>
    </w:p>
    <w:tbl>
      <w:tblPr>
        <w:tblW w:w="94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2268"/>
        <w:gridCol w:w="6379"/>
        <w:gridCol w:w="403"/>
      </w:tblGrid>
      <w:tr w:rsidR="0009607A" w:rsidRPr="005B0242" w14:paraId="3A0213BB" w14:textId="77777777" w:rsidTr="0006021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883A9" w14:textId="77777777" w:rsidR="0009607A" w:rsidRPr="005B2467" w:rsidRDefault="0009607A" w:rsidP="003B55E5">
            <w:pPr>
              <w:pStyle w:val="4"/>
              <w:shd w:val="clear" w:color="auto" w:fill="auto"/>
              <w:spacing w:before="0" w:after="0" w:line="276" w:lineRule="auto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5B2467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D9FA5BD" w14:textId="77777777" w:rsidR="0009607A" w:rsidRPr="00F72FD5" w:rsidRDefault="0009607A" w:rsidP="0009607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Объем и источники финансирования подпрограммы 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14:paraId="10A6181C" w14:textId="77777777" w:rsidR="0009607A" w:rsidRPr="00F72FD5" w:rsidRDefault="0009607A" w:rsidP="0009607A">
            <w:pPr>
              <w:shd w:val="clear" w:color="auto" w:fill="FFFFFF"/>
              <w:jc w:val="both"/>
            </w:pPr>
            <w:r w:rsidRPr="00F72FD5">
              <w:rPr>
                <w:color w:val="000000"/>
              </w:rPr>
              <w:t xml:space="preserve">Общий объем финансирования подпрограммы </w:t>
            </w:r>
            <w:r w:rsidRPr="00F72FD5">
              <w:t xml:space="preserve">по годам реализации составляет: </w:t>
            </w:r>
          </w:p>
          <w:p w14:paraId="4EF7927C" w14:textId="26AFA48D" w:rsidR="0009607A" w:rsidRPr="00F72FD5" w:rsidRDefault="0009607A" w:rsidP="0009607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8 году – 5 233,14 тыс. рублей</w:t>
            </w:r>
          </w:p>
          <w:p w14:paraId="0ABB6E40" w14:textId="644FC7EA" w:rsidR="0009607A" w:rsidRPr="00F72FD5" w:rsidRDefault="0009607A" w:rsidP="0009607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22 558,54 тыс. рублей</w:t>
            </w:r>
          </w:p>
          <w:p w14:paraId="53814080" w14:textId="77777777" w:rsidR="0009607A" w:rsidRPr="00F72FD5" w:rsidRDefault="0009607A" w:rsidP="0009607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lastRenderedPageBreak/>
              <w:t>- в 2020 году – 100 244,77 тыс. рублей</w:t>
            </w:r>
          </w:p>
          <w:p w14:paraId="209451A2" w14:textId="1DF57772" w:rsidR="0009607A" w:rsidRPr="00F72FD5" w:rsidRDefault="0009607A" w:rsidP="0009607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1 году – </w:t>
            </w:r>
            <w:r w:rsidRPr="00F72FD5">
              <w:rPr>
                <w:rFonts w:ascii="Times New Roman" w:hAnsi="Times New Roman" w:cs="Times New Roman"/>
                <w:sz w:val="24"/>
                <w:szCs w:val="24"/>
              </w:rPr>
              <w:t>3 56,41</w:t>
            </w: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50C733D" w14:textId="7CA94EFA" w:rsidR="0009607A" w:rsidRPr="00F72FD5" w:rsidRDefault="0009607A" w:rsidP="0009607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2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86,35</w:t>
            </w: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9ADDE9F" w14:textId="46DECD70" w:rsidR="0009607A" w:rsidRPr="00F72FD5" w:rsidRDefault="0009607A" w:rsidP="0009607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3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722,68</w:t>
            </w: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1E427685" w14:textId="759310C6" w:rsidR="0009607A" w:rsidRPr="00F72FD5" w:rsidRDefault="0009607A" w:rsidP="0009607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4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84,13</w:t>
            </w: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6C9906C" w14:textId="7B654D11" w:rsidR="0009607A" w:rsidRPr="00F72FD5" w:rsidRDefault="0009607A" w:rsidP="0009607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5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09,13</w:t>
            </w: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2DB683B6" w14:textId="77777777" w:rsidR="0009607A" w:rsidRPr="00F72FD5" w:rsidRDefault="0009607A" w:rsidP="0009607A">
            <w:pPr>
              <w:shd w:val="clear" w:color="auto" w:fill="FFFFFF"/>
              <w:jc w:val="both"/>
              <w:rPr>
                <w:color w:val="000000"/>
              </w:rPr>
            </w:pPr>
            <w:r w:rsidRPr="00F72FD5">
              <w:rPr>
                <w:rStyle w:val="11"/>
                <w:sz w:val="24"/>
                <w:szCs w:val="24"/>
              </w:rPr>
              <w:t>По источникам финансирования подпрограммы</w:t>
            </w:r>
            <w:r w:rsidRPr="00F72FD5">
              <w:rPr>
                <w:color w:val="000000"/>
              </w:rPr>
              <w:t>:</w:t>
            </w:r>
          </w:p>
          <w:p w14:paraId="4DE795FD" w14:textId="77777777" w:rsidR="0009607A" w:rsidRPr="00F72FD5" w:rsidRDefault="0009607A" w:rsidP="0009607A">
            <w:pPr>
              <w:shd w:val="clear" w:color="auto" w:fill="FFFFFF"/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>1) средства областного бюджета по годам реализации подпрограммы:</w:t>
            </w:r>
          </w:p>
          <w:p w14:paraId="4871DF94" w14:textId="5BB56589" w:rsidR="0009607A" w:rsidRPr="00F72FD5" w:rsidRDefault="0009607A" w:rsidP="0009607A">
            <w:pPr>
              <w:shd w:val="clear" w:color="auto" w:fill="FFFFFF"/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>- в 2018 году – 4 802,00 тыс. рублей</w:t>
            </w:r>
          </w:p>
          <w:p w14:paraId="539B1458" w14:textId="77777777" w:rsidR="0009607A" w:rsidRPr="00F72FD5" w:rsidRDefault="0009607A" w:rsidP="0009607A">
            <w:pPr>
              <w:shd w:val="clear" w:color="auto" w:fill="FFFFFF"/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>- в 2019 году – 20 805,30 тыс. рублей</w:t>
            </w:r>
          </w:p>
          <w:p w14:paraId="7F685D2A" w14:textId="77777777" w:rsidR="0009607A" w:rsidRPr="00F72FD5" w:rsidRDefault="0009607A" w:rsidP="0009607A">
            <w:pPr>
              <w:shd w:val="clear" w:color="auto" w:fill="FFFFFF"/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>- в 2020 году – 93 888,60 тыс. рублей</w:t>
            </w:r>
          </w:p>
          <w:p w14:paraId="61CB155C" w14:textId="359E9A34" w:rsidR="0009607A" w:rsidRPr="00F72FD5" w:rsidRDefault="0009607A" w:rsidP="0009607A">
            <w:pPr>
              <w:shd w:val="clear" w:color="auto" w:fill="FFFFFF"/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>- в 2021 году – 2 320,90 тыс. рублей</w:t>
            </w:r>
          </w:p>
          <w:p w14:paraId="46FF4310" w14:textId="77777777" w:rsidR="0009607A" w:rsidRPr="00F72FD5" w:rsidRDefault="0009607A" w:rsidP="0009607A">
            <w:pPr>
              <w:shd w:val="clear" w:color="auto" w:fill="FFFFFF"/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>2) средства местного бюджета по годам реализации подпрограммы:</w:t>
            </w:r>
          </w:p>
          <w:p w14:paraId="49BC9215" w14:textId="6F535D78" w:rsidR="0009607A" w:rsidRPr="00F72FD5" w:rsidRDefault="0009607A" w:rsidP="0009607A">
            <w:pPr>
              <w:shd w:val="clear" w:color="auto" w:fill="FFFFFF"/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>- в 2018 году – 431,14 тыс. рублей</w:t>
            </w:r>
          </w:p>
          <w:p w14:paraId="623CFE3A" w14:textId="77777777" w:rsidR="0009607A" w:rsidRPr="00F72FD5" w:rsidRDefault="0009607A" w:rsidP="0009607A">
            <w:pPr>
              <w:shd w:val="clear" w:color="auto" w:fill="FFFFFF"/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>- в 2019 году – 1 753,24 тыс. рублей</w:t>
            </w:r>
          </w:p>
          <w:p w14:paraId="58F1E5AA" w14:textId="77777777" w:rsidR="0009607A" w:rsidRPr="00F72FD5" w:rsidRDefault="0009607A" w:rsidP="0009607A">
            <w:pPr>
              <w:shd w:val="clear" w:color="auto" w:fill="FFFFFF"/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>- в 2020 году – 6 356,17 тыс. рублей</w:t>
            </w:r>
          </w:p>
          <w:p w14:paraId="5304887E" w14:textId="18A9E042" w:rsidR="0009607A" w:rsidRPr="00F72FD5" w:rsidRDefault="0009607A" w:rsidP="0009607A">
            <w:pPr>
              <w:shd w:val="clear" w:color="auto" w:fill="FFFFFF"/>
              <w:tabs>
                <w:tab w:val="left" w:pos="4170"/>
              </w:tabs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>- в 2021 году –</w:t>
            </w:r>
            <w:r w:rsidR="00060213">
              <w:rPr>
                <w:color w:val="000000"/>
              </w:rPr>
              <w:t xml:space="preserve"> </w:t>
            </w:r>
            <w:r w:rsidRPr="00F72FD5">
              <w:rPr>
                <w:color w:val="000000"/>
              </w:rPr>
              <w:t>735,51 тыс. рублей</w:t>
            </w:r>
          </w:p>
          <w:p w14:paraId="6FF52C87" w14:textId="77777777" w:rsidR="0009607A" w:rsidRPr="00F72FD5" w:rsidRDefault="0009607A" w:rsidP="0009607A">
            <w:pPr>
              <w:shd w:val="clear" w:color="auto" w:fill="FFFFFF"/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 xml:space="preserve">- в 2022 году –    </w:t>
            </w:r>
            <w:r>
              <w:rPr>
                <w:color w:val="000000"/>
              </w:rPr>
              <w:t>686,35</w:t>
            </w:r>
            <w:r w:rsidRPr="00F72FD5">
              <w:rPr>
                <w:color w:val="000000"/>
              </w:rPr>
              <w:t xml:space="preserve"> тыс. рублей</w:t>
            </w:r>
          </w:p>
          <w:p w14:paraId="2BBA2052" w14:textId="6BCEBDC3" w:rsidR="0009607A" w:rsidRPr="00F72FD5" w:rsidRDefault="0009607A" w:rsidP="0009607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7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3 году –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,68</w:t>
            </w:r>
            <w:r w:rsidRPr="00F7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</w:t>
            </w:r>
          </w:p>
          <w:p w14:paraId="1E76A536" w14:textId="77777777" w:rsidR="0009607A" w:rsidRPr="00F72FD5" w:rsidRDefault="0009607A" w:rsidP="0009607A">
            <w:pPr>
              <w:shd w:val="clear" w:color="auto" w:fill="FFFFFF"/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 xml:space="preserve">- в 2024 году –    </w:t>
            </w:r>
            <w:r>
              <w:rPr>
                <w:color w:val="000000"/>
              </w:rPr>
              <w:t>484,13</w:t>
            </w:r>
            <w:r w:rsidRPr="00F72FD5">
              <w:rPr>
                <w:color w:val="000000"/>
              </w:rPr>
              <w:t xml:space="preserve"> тыс. рублей</w:t>
            </w:r>
          </w:p>
          <w:p w14:paraId="48ACBDAB" w14:textId="77777777" w:rsidR="0009607A" w:rsidRPr="00F72FD5" w:rsidRDefault="0009607A" w:rsidP="0009607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7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5 году –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,13</w:t>
            </w:r>
            <w:r w:rsidRPr="00F7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513AD" w14:textId="77777777" w:rsidR="0009607A" w:rsidRDefault="0009607A" w:rsidP="003B55E5">
            <w:pPr>
              <w:pStyle w:val="4"/>
              <w:pBdr>
                <w:left w:val="single" w:sz="4" w:space="4" w:color="auto"/>
                <w:right w:val="single" w:sz="4" w:space="4" w:color="auto"/>
              </w:pBdr>
              <w:shd w:val="clear" w:color="auto" w:fill="auto"/>
              <w:spacing w:before="0" w:after="0" w:line="276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</w:p>
          <w:p w14:paraId="4600A36C" w14:textId="77777777" w:rsidR="0009607A" w:rsidRPr="005B2467" w:rsidRDefault="0009607A" w:rsidP="003B55E5">
            <w:pPr>
              <w:spacing w:line="276" w:lineRule="auto"/>
              <w:rPr>
                <w:lang w:eastAsia="en-US"/>
              </w:rPr>
            </w:pPr>
          </w:p>
          <w:p w14:paraId="218A3C54" w14:textId="77777777" w:rsidR="0009607A" w:rsidRPr="005B2467" w:rsidRDefault="0009607A" w:rsidP="003B55E5">
            <w:pPr>
              <w:spacing w:line="276" w:lineRule="auto"/>
              <w:rPr>
                <w:lang w:eastAsia="en-US"/>
              </w:rPr>
            </w:pPr>
          </w:p>
          <w:p w14:paraId="4F39310A" w14:textId="77777777" w:rsidR="0009607A" w:rsidRPr="005B2467" w:rsidRDefault="0009607A" w:rsidP="003B55E5">
            <w:pPr>
              <w:spacing w:line="276" w:lineRule="auto"/>
              <w:rPr>
                <w:lang w:eastAsia="en-US"/>
              </w:rPr>
            </w:pPr>
          </w:p>
          <w:p w14:paraId="601B3442" w14:textId="77777777" w:rsidR="0009607A" w:rsidRPr="005B2467" w:rsidRDefault="0009607A" w:rsidP="003B55E5">
            <w:pPr>
              <w:spacing w:line="276" w:lineRule="auto"/>
              <w:rPr>
                <w:lang w:eastAsia="en-US"/>
              </w:rPr>
            </w:pPr>
          </w:p>
          <w:p w14:paraId="0EB0A9D6" w14:textId="77777777" w:rsidR="0009607A" w:rsidRPr="005B2467" w:rsidRDefault="0009607A" w:rsidP="003B55E5">
            <w:pPr>
              <w:spacing w:line="276" w:lineRule="auto"/>
              <w:rPr>
                <w:lang w:eastAsia="en-US"/>
              </w:rPr>
            </w:pPr>
          </w:p>
          <w:p w14:paraId="2A7032C3" w14:textId="77777777" w:rsidR="0009607A" w:rsidRPr="005B2467" w:rsidRDefault="0009607A" w:rsidP="003B55E5">
            <w:pPr>
              <w:spacing w:line="276" w:lineRule="auto"/>
              <w:rPr>
                <w:lang w:eastAsia="en-US"/>
              </w:rPr>
            </w:pPr>
          </w:p>
          <w:p w14:paraId="2D582946" w14:textId="77777777" w:rsidR="0009607A" w:rsidRPr="005B2467" w:rsidRDefault="0009607A" w:rsidP="003B55E5">
            <w:pPr>
              <w:spacing w:line="276" w:lineRule="auto"/>
              <w:rPr>
                <w:lang w:eastAsia="en-US"/>
              </w:rPr>
            </w:pPr>
          </w:p>
          <w:p w14:paraId="2A343261" w14:textId="77777777" w:rsidR="0009607A" w:rsidRPr="005B2467" w:rsidRDefault="0009607A" w:rsidP="003B55E5">
            <w:pPr>
              <w:spacing w:line="276" w:lineRule="auto"/>
              <w:rPr>
                <w:lang w:eastAsia="en-US"/>
              </w:rPr>
            </w:pPr>
          </w:p>
          <w:p w14:paraId="2F7D85D0" w14:textId="77777777" w:rsidR="0009607A" w:rsidRPr="005B2467" w:rsidRDefault="0009607A" w:rsidP="003B55E5">
            <w:pPr>
              <w:spacing w:line="276" w:lineRule="auto"/>
              <w:rPr>
                <w:lang w:eastAsia="en-US"/>
              </w:rPr>
            </w:pPr>
          </w:p>
          <w:p w14:paraId="7D83367B" w14:textId="77777777" w:rsidR="0009607A" w:rsidRDefault="0009607A" w:rsidP="003B55E5">
            <w:pPr>
              <w:spacing w:line="276" w:lineRule="auto"/>
              <w:rPr>
                <w:lang w:eastAsia="en-US"/>
              </w:rPr>
            </w:pPr>
          </w:p>
          <w:p w14:paraId="2DCDF62F" w14:textId="77777777" w:rsidR="0009607A" w:rsidRPr="005B2467" w:rsidRDefault="0009607A" w:rsidP="003B55E5">
            <w:pPr>
              <w:spacing w:line="276" w:lineRule="auto"/>
              <w:rPr>
                <w:lang w:eastAsia="en-US"/>
              </w:rPr>
            </w:pPr>
          </w:p>
          <w:p w14:paraId="516A3952" w14:textId="77777777" w:rsidR="0009607A" w:rsidRPr="005B2467" w:rsidRDefault="0009607A" w:rsidP="003B55E5">
            <w:pPr>
              <w:spacing w:line="276" w:lineRule="auto"/>
              <w:rPr>
                <w:lang w:eastAsia="en-US"/>
              </w:rPr>
            </w:pPr>
          </w:p>
          <w:p w14:paraId="7325ED3B" w14:textId="77777777" w:rsidR="0009607A" w:rsidRPr="005B2467" w:rsidRDefault="0009607A" w:rsidP="003B55E5">
            <w:pPr>
              <w:spacing w:line="276" w:lineRule="auto"/>
              <w:rPr>
                <w:lang w:eastAsia="en-US"/>
              </w:rPr>
            </w:pPr>
          </w:p>
          <w:p w14:paraId="110AE699" w14:textId="77777777" w:rsidR="0009607A" w:rsidRDefault="0009607A" w:rsidP="003B55E5">
            <w:pPr>
              <w:spacing w:line="276" w:lineRule="auto"/>
              <w:rPr>
                <w:rStyle w:val="11"/>
                <w:rFonts w:eastAsiaTheme="minorHAnsi" w:cstheme="minorBidi"/>
                <w:sz w:val="24"/>
                <w:szCs w:val="24"/>
                <w:lang w:eastAsia="en-US"/>
              </w:rPr>
            </w:pPr>
          </w:p>
          <w:p w14:paraId="6A3D404A" w14:textId="77777777" w:rsidR="0009607A" w:rsidRDefault="0009607A" w:rsidP="003B55E5">
            <w:pPr>
              <w:spacing w:line="276" w:lineRule="auto"/>
              <w:rPr>
                <w:rStyle w:val="11"/>
                <w:rFonts w:eastAsiaTheme="minorHAnsi"/>
                <w:sz w:val="24"/>
                <w:szCs w:val="24"/>
              </w:rPr>
            </w:pPr>
          </w:p>
          <w:p w14:paraId="4AD84660" w14:textId="77777777" w:rsidR="0009607A" w:rsidRDefault="0009607A" w:rsidP="003B55E5">
            <w:pPr>
              <w:spacing w:line="276" w:lineRule="auto"/>
              <w:rPr>
                <w:rStyle w:val="11"/>
                <w:rFonts w:eastAsiaTheme="minorHAnsi"/>
                <w:sz w:val="24"/>
                <w:szCs w:val="24"/>
              </w:rPr>
            </w:pPr>
          </w:p>
          <w:p w14:paraId="6610B580" w14:textId="77777777" w:rsidR="0009607A" w:rsidRDefault="0009607A" w:rsidP="003B55E5">
            <w:pPr>
              <w:spacing w:line="276" w:lineRule="auto"/>
              <w:rPr>
                <w:rStyle w:val="11"/>
                <w:rFonts w:eastAsiaTheme="minorHAnsi"/>
                <w:sz w:val="24"/>
                <w:szCs w:val="24"/>
              </w:rPr>
            </w:pPr>
          </w:p>
          <w:p w14:paraId="51100706" w14:textId="77777777" w:rsidR="0009607A" w:rsidRDefault="0009607A" w:rsidP="003B55E5">
            <w:pPr>
              <w:spacing w:line="276" w:lineRule="auto"/>
              <w:rPr>
                <w:rStyle w:val="11"/>
                <w:rFonts w:eastAsiaTheme="minorHAnsi"/>
                <w:sz w:val="24"/>
                <w:szCs w:val="24"/>
              </w:rPr>
            </w:pPr>
          </w:p>
          <w:p w14:paraId="6EEA5A3A" w14:textId="77777777" w:rsidR="0009607A" w:rsidRDefault="0009607A" w:rsidP="003B55E5">
            <w:pPr>
              <w:spacing w:line="276" w:lineRule="auto"/>
              <w:rPr>
                <w:rStyle w:val="11"/>
                <w:rFonts w:eastAsiaTheme="minorHAnsi" w:cstheme="minorBidi"/>
                <w:sz w:val="24"/>
                <w:szCs w:val="24"/>
                <w:lang w:eastAsia="en-US"/>
              </w:rPr>
            </w:pPr>
          </w:p>
          <w:p w14:paraId="2F94563D" w14:textId="77777777" w:rsidR="0009607A" w:rsidRDefault="0009607A" w:rsidP="003B55E5">
            <w:pPr>
              <w:spacing w:line="276" w:lineRule="auto"/>
              <w:rPr>
                <w:lang w:eastAsia="en-US"/>
              </w:rPr>
            </w:pPr>
          </w:p>
          <w:p w14:paraId="68BD1CAD" w14:textId="4DDD1952" w:rsidR="0009607A" w:rsidRPr="005B2467" w:rsidRDefault="0009607A" w:rsidP="003B55E5">
            <w:pPr>
              <w:spacing w:line="276" w:lineRule="auto"/>
              <w:rPr>
                <w:lang w:eastAsia="en-US"/>
              </w:rPr>
            </w:pPr>
          </w:p>
        </w:tc>
      </w:tr>
    </w:tbl>
    <w:p w14:paraId="1746BACC" w14:textId="36214405" w:rsidR="000E3D27" w:rsidRPr="00A30202" w:rsidRDefault="00060213" w:rsidP="00060213">
      <w:pPr>
        <w:ind w:left="8505"/>
        <w:jc w:val="both"/>
        <w:rPr>
          <w:sz w:val="28"/>
          <w:szCs w:val="28"/>
          <w:highlight w:val="yellow"/>
        </w:rPr>
      </w:pPr>
      <w:r>
        <w:rPr>
          <w:lang w:eastAsia="en-US"/>
        </w:rPr>
        <w:lastRenderedPageBreak/>
        <w:t>»;</w:t>
      </w:r>
    </w:p>
    <w:p w14:paraId="39DECEF0" w14:textId="0F1704B2" w:rsidR="003B55E5" w:rsidRPr="003B55E5" w:rsidRDefault="000E3D27" w:rsidP="003B55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5E5">
        <w:rPr>
          <w:sz w:val="28"/>
          <w:szCs w:val="28"/>
        </w:rPr>
        <w:t>1.</w:t>
      </w:r>
      <w:r w:rsidR="003B55E5" w:rsidRPr="003B55E5">
        <w:rPr>
          <w:sz w:val="28"/>
          <w:szCs w:val="28"/>
        </w:rPr>
        <w:t>3</w:t>
      </w:r>
      <w:r w:rsidR="003B55E5" w:rsidRPr="003B55E5">
        <w:rPr>
          <w:rStyle w:val="11"/>
          <w:sz w:val="28"/>
          <w:szCs w:val="28"/>
        </w:rPr>
        <w:t xml:space="preserve">. </w:t>
      </w:r>
      <w:r w:rsidR="003B55E5" w:rsidRPr="003B55E5">
        <w:rPr>
          <w:sz w:val="28"/>
          <w:szCs w:val="28"/>
        </w:rPr>
        <w:t xml:space="preserve">позицию «Объем и источники финансирования подпрограммы раздела </w:t>
      </w:r>
      <w:r w:rsidR="003B55E5" w:rsidRPr="003B55E5">
        <w:rPr>
          <w:sz w:val="28"/>
          <w:szCs w:val="28"/>
          <w:lang w:val="en-US"/>
        </w:rPr>
        <w:t>I</w:t>
      </w:r>
      <w:r w:rsidR="003B55E5" w:rsidRPr="003B55E5">
        <w:rPr>
          <w:sz w:val="28"/>
          <w:szCs w:val="28"/>
        </w:rPr>
        <w:t xml:space="preserve"> «Паспорт подпрограммы </w:t>
      </w:r>
      <w:r w:rsidR="003B55E5" w:rsidRPr="003B55E5">
        <w:rPr>
          <w:rStyle w:val="11"/>
          <w:sz w:val="28"/>
          <w:szCs w:val="28"/>
        </w:rPr>
        <w:t xml:space="preserve">«Обеспечение общественной безопасности в Черемховском районном муниципальном образовании» </w:t>
      </w:r>
      <w:r w:rsidR="003B55E5" w:rsidRPr="003B55E5">
        <w:rPr>
          <w:sz w:val="28"/>
          <w:szCs w:val="28"/>
        </w:rPr>
        <w:t>изложить в следующей редакции:</w:t>
      </w:r>
    </w:p>
    <w:tbl>
      <w:tblPr>
        <w:tblW w:w="96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2268"/>
        <w:gridCol w:w="6520"/>
        <w:gridCol w:w="403"/>
      </w:tblGrid>
      <w:tr w:rsidR="003B55E5" w:rsidRPr="003B55E5" w14:paraId="13B76426" w14:textId="77777777" w:rsidTr="0006021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5987E" w14:textId="77777777" w:rsidR="003B55E5" w:rsidRPr="003B55E5" w:rsidRDefault="003B55E5" w:rsidP="003B55E5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8A7E24E" w14:textId="77777777" w:rsidR="003B55E5" w:rsidRPr="003B55E5" w:rsidRDefault="003B55E5" w:rsidP="003B55E5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Объем и источники финансирования подпрограммы 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14:paraId="3BA19D95" w14:textId="77777777" w:rsidR="003B55E5" w:rsidRPr="003B55E5" w:rsidRDefault="003B55E5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</w:t>
            </w:r>
            <w:r w:rsidRPr="003B55E5">
              <w:rPr>
                <w:rFonts w:ascii="Times New Roman" w:hAnsi="Times New Roman" w:cs="Times New Roman"/>
                <w:sz w:val="24"/>
                <w:szCs w:val="24"/>
              </w:rPr>
              <w:t xml:space="preserve">по годам реализации составляет: </w:t>
            </w:r>
          </w:p>
          <w:p w14:paraId="42272F66" w14:textId="7BCCCD8B" w:rsidR="003B55E5" w:rsidRPr="003B55E5" w:rsidRDefault="003B55E5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8 году – 2 607,27 тыс. рублей</w:t>
            </w:r>
          </w:p>
          <w:p w14:paraId="745246D3" w14:textId="54C22CC6" w:rsidR="003B55E5" w:rsidRPr="003B55E5" w:rsidRDefault="003B55E5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4 492,71 тыс. рублей</w:t>
            </w:r>
          </w:p>
          <w:p w14:paraId="137406A3" w14:textId="07EE8A57" w:rsidR="003B55E5" w:rsidRPr="003B55E5" w:rsidRDefault="003B55E5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6 490,92 тыс. рублей</w:t>
            </w:r>
          </w:p>
          <w:p w14:paraId="652F69F6" w14:textId="12B22E26" w:rsidR="003B55E5" w:rsidRPr="003B55E5" w:rsidRDefault="003B55E5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1 году – </w:t>
            </w:r>
            <w:r w:rsidRPr="003B55E5">
              <w:rPr>
                <w:rFonts w:ascii="Times New Roman" w:hAnsi="Times New Roman" w:cs="Times New Roman"/>
                <w:sz w:val="24"/>
                <w:szCs w:val="24"/>
              </w:rPr>
              <w:t>6 686,43</w:t>
            </w: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6700FEE5" w14:textId="36FF7212" w:rsidR="003B55E5" w:rsidRPr="003B55E5" w:rsidRDefault="003B55E5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 7 654,81 тыс. рублей</w:t>
            </w:r>
          </w:p>
          <w:p w14:paraId="2C3F930D" w14:textId="124978A8" w:rsidR="003B55E5" w:rsidRPr="003B55E5" w:rsidRDefault="003B55E5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3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8 318,41</w:t>
            </w: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1DF916DE" w14:textId="371C7F67" w:rsidR="003B55E5" w:rsidRPr="003B55E5" w:rsidRDefault="003B55E5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4 году – 6 195,77 тыс. рублей</w:t>
            </w:r>
          </w:p>
          <w:p w14:paraId="77EEFE83" w14:textId="365D4CE0" w:rsidR="003B55E5" w:rsidRPr="003B55E5" w:rsidRDefault="003B55E5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5 году – 6 915,99 тыс. рублей</w:t>
            </w:r>
          </w:p>
          <w:p w14:paraId="26A6ECD0" w14:textId="77777777" w:rsidR="003B55E5" w:rsidRPr="003B55E5" w:rsidRDefault="003B55E5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источникам финансирования подпрограммы:</w:t>
            </w:r>
          </w:p>
          <w:p w14:paraId="6CD7BFE7" w14:textId="77777777" w:rsidR="003B55E5" w:rsidRPr="003B55E5" w:rsidRDefault="003B55E5" w:rsidP="003B55E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) средства областного бюджета по годам реализации подпрограммы:</w:t>
            </w:r>
          </w:p>
          <w:p w14:paraId="2BE9E0AE" w14:textId="77777777" w:rsidR="003B55E5" w:rsidRPr="003B55E5" w:rsidRDefault="003B55E5" w:rsidP="003B55E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1 120,10 тыс. рублей</w:t>
            </w:r>
          </w:p>
          <w:p w14:paraId="465D2C15" w14:textId="77777777" w:rsidR="003B55E5" w:rsidRPr="003B55E5" w:rsidRDefault="003B55E5" w:rsidP="003B55E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2 055,00 тыс. рублей</w:t>
            </w:r>
          </w:p>
          <w:p w14:paraId="7F70F64B" w14:textId="77777777" w:rsidR="003B55E5" w:rsidRPr="003B55E5" w:rsidRDefault="003B55E5" w:rsidP="003B55E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1 году – 1 834,13 тыс. рублей</w:t>
            </w:r>
          </w:p>
          <w:p w14:paraId="2BA5A531" w14:textId="77777777" w:rsidR="003B55E5" w:rsidRPr="003B55E5" w:rsidRDefault="003B55E5" w:rsidP="003B55E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 1 607,00 тыс. рублей</w:t>
            </w:r>
          </w:p>
          <w:p w14:paraId="0CBF0BB7" w14:textId="77777777" w:rsidR="003B55E5" w:rsidRPr="003B55E5" w:rsidRDefault="003B55E5" w:rsidP="003B55E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3 году – 1 367,00 тыс. рублей</w:t>
            </w:r>
          </w:p>
          <w:p w14:paraId="183126D4" w14:textId="77777777" w:rsidR="003B55E5" w:rsidRPr="003B55E5" w:rsidRDefault="003B55E5" w:rsidP="003B55E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4 году – 1 316,00 тыс. рублей</w:t>
            </w:r>
          </w:p>
          <w:p w14:paraId="30AB4119" w14:textId="77777777" w:rsidR="003B55E5" w:rsidRPr="003B55E5" w:rsidRDefault="003B55E5" w:rsidP="003B55E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5 году – 1 315,00 тыс. рублей</w:t>
            </w:r>
          </w:p>
          <w:p w14:paraId="34ED2AC2" w14:textId="77777777" w:rsidR="003B55E5" w:rsidRPr="003B55E5" w:rsidRDefault="003B55E5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) средства местного бюджета</w:t>
            </w:r>
            <w:r w:rsidRPr="003B5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одам реализации подпрограммы:</w:t>
            </w:r>
          </w:p>
          <w:p w14:paraId="098E23AE" w14:textId="77777777" w:rsidR="003B55E5" w:rsidRPr="003B55E5" w:rsidRDefault="003B55E5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8 году – 2 607,27 тыс. рублей</w:t>
            </w:r>
          </w:p>
          <w:p w14:paraId="2CFB7D77" w14:textId="77777777" w:rsidR="003B55E5" w:rsidRPr="003B55E5" w:rsidRDefault="003B55E5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lastRenderedPageBreak/>
              <w:t>- в 2019 году – 3 372,61 тыс. рублей</w:t>
            </w:r>
          </w:p>
          <w:p w14:paraId="4708FAFF" w14:textId="77777777" w:rsidR="003B55E5" w:rsidRPr="003B55E5" w:rsidRDefault="003B55E5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4 435,92 тыс. рублей</w:t>
            </w:r>
          </w:p>
          <w:p w14:paraId="3E91EE64" w14:textId="77777777" w:rsidR="003B55E5" w:rsidRPr="003B55E5" w:rsidRDefault="003B55E5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1 году – 4 852,30 тыс. рублей</w:t>
            </w:r>
          </w:p>
          <w:p w14:paraId="7F733F6D" w14:textId="77777777" w:rsidR="003B55E5" w:rsidRPr="003B55E5" w:rsidRDefault="003B55E5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 6 047,81 тыс. рублей</w:t>
            </w:r>
          </w:p>
          <w:p w14:paraId="03553548" w14:textId="07340F9F" w:rsidR="003B55E5" w:rsidRPr="003B55E5" w:rsidRDefault="003B55E5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3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 951,41</w:t>
            </w: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6E9C838" w14:textId="77777777" w:rsidR="003B55E5" w:rsidRPr="003B55E5" w:rsidRDefault="003B55E5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4 году – 4 879,77 тыс. рублей</w:t>
            </w:r>
          </w:p>
          <w:p w14:paraId="01B30DFA" w14:textId="77777777" w:rsidR="003B55E5" w:rsidRPr="003B55E5" w:rsidRDefault="003B55E5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5 году – 5 600,99 тыс. рублей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BDD27" w14:textId="77777777" w:rsidR="003B55E5" w:rsidRPr="003B55E5" w:rsidRDefault="003B55E5" w:rsidP="003B55E5">
            <w:pPr>
              <w:pStyle w:val="4"/>
              <w:pBdr>
                <w:left w:val="single" w:sz="4" w:space="4" w:color="auto"/>
                <w:right w:val="single" w:sz="4" w:space="4" w:color="auto"/>
              </w:pBdr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</w:p>
          <w:p w14:paraId="26CFF6E4" w14:textId="77777777" w:rsidR="003B55E5" w:rsidRPr="003B55E5" w:rsidRDefault="003B55E5" w:rsidP="003B55E5">
            <w:pPr>
              <w:rPr>
                <w:lang w:eastAsia="en-US"/>
              </w:rPr>
            </w:pPr>
          </w:p>
          <w:p w14:paraId="133F4B84" w14:textId="77777777" w:rsidR="003B55E5" w:rsidRPr="003B55E5" w:rsidRDefault="003B55E5" w:rsidP="003B55E5">
            <w:pPr>
              <w:rPr>
                <w:lang w:eastAsia="en-US"/>
              </w:rPr>
            </w:pPr>
          </w:p>
          <w:p w14:paraId="7E40D3C0" w14:textId="77777777" w:rsidR="003B55E5" w:rsidRPr="003B55E5" w:rsidRDefault="003B55E5" w:rsidP="003B55E5">
            <w:pPr>
              <w:rPr>
                <w:lang w:eastAsia="en-US"/>
              </w:rPr>
            </w:pPr>
          </w:p>
          <w:p w14:paraId="180873EC" w14:textId="77777777" w:rsidR="003B55E5" w:rsidRPr="003B55E5" w:rsidRDefault="003B55E5" w:rsidP="003B55E5">
            <w:pPr>
              <w:rPr>
                <w:lang w:eastAsia="en-US"/>
              </w:rPr>
            </w:pPr>
          </w:p>
          <w:p w14:paraId="1753F24A" w14:textId="77777777" w:rsidR="003B55E5" w:rsidRPr="003B55E5" w:rsidRDefault="003B55E5" w:rsidP="003B55E5">
            <w:pPr>
              <w:rPr>
                <w:lang w:eastAsia="en-US"/>
              </w:rPr>
            </w:pPr>
          </w:p>
          <w:p w14:paraId="0A82B44A" w14:textId="77777777" w:rsidR="003B55E5" w:rsidRPr="003B55E5" w:rsidRDefault="003B55E5" w:rsidP="003B55E5">
            <w:pPr>
              <w:rPr>
                <w:lang w:eastAsia="en-US"/>
              </w:rPr>
            </w:pPr>
          </w:p>
          <w:p w14:paraId="534B1F39" w14:textId="77777777" w:rsidR="003B55E5" w:rsidRPr="003B55E5" w:rsidRDefault="003B55E5" w:rsidP="003B55E5">
            <w:pPr>
              <w:rPr>
                <w:lang w:eastAsia="en-US"/>
              </w:rPr>
            </w:pPr>
          </w:p>
          <w:p w14:paraId="03F9AB39" w14:textId="77777777" w:rsidR="003B55E5" w:rsidRPr="003B55E5" w:rsidRDefault="003B55E5" w:rsidP="003B55E5">
            <w:pPr>
              <w:rPr>
                <w:lang w:eastAsia="en-US"/>
              </w:rPr>
            </w:pPr>
          </w:p>
          <w:p w14:paraId="1C2A5132" w14:textId="77777777" w:rsidR="003B55E5" w:rsidRPr="003B55E5" w:rsidRDefault="003B55E5" w:rsidP="003B55E5">
            <w:pPr>
              <w:rPr>
                <w:lang w:eastAsia="en-US"/>
              </w:rPr>
            </w:pPr>
          </w:p>
          <w:p w14:paraId="1E79BA71" w14:textId="77777777" w:rsidR="003B55E5" w:rsidRPr="003B55E5" w:rsidRDefault="003B55E5" w:rsidP="003B55E5">
            <w:pPr>
              <w:rPr>
                <w:lang w:eastAsia="en-US"/>
              </w:rPr>
            </w:pPr>
          </w:p>
          <w:p w14:paraId="3EF23B45" w14:textId="77777777" w:rsidR="003B55E5" w:rsidRPr="003B55E5" w:rsidRDefault="003B55E5" w:rsidP="003B55E5">
            <w:pPr>
              <w:rPr>
                <w:lang w:eastAsia="en-US"/>
              </w:rPr>
            </w:pPr>
          </w:p>
          <w:p w14:paraId="6DD8A513" w14:textId="77777777" w:rsidR="003B55E5" w:rsidRPr="003B55E5" w:rsidRDefault="003B55E5" w:rsidP="003B55E5">
            <w:pPr>
              <w:rPr>
                <w:lang w:eastAsia="en-US"/>
              </w:rPr>
            </w:pPr>
          </w:p>
          <w:p w14:paraId="2B41B008" w14:textId="77777777" w:rsidR="003B55E5" w:rsidRPr="003B55E5" w:rsidRDefault="003B55E5" w:rsidP="003B55E5">
            <w:pPr>
              <w:rPr>
                <w:lang w:eastAsia="en-US"/>
              </w:rPr>
            </w:pPr>
          </w:p>
          <w:p w14:paraId="120AEC90" w14:textId="77777777" w:rsidR="003B55E5" w:rsidRPr="003B55E5" w:rsidRDefault="003B55E5" w:rsidP="003B55E5">
            <w:pPr>
              <w:rPr>
                <w:rStyle w:val="11"/>
                <w:rFonts w:eastAsiaTheme="minorHAnsi"/>
                <w:sz w:val="24"/>
                <w:szCs w:val="24"/>
                <w:lang w:eastAsia="en-US"/>
              </w:rPr>
            </w:pPr>
          </w:p>
          <w:p w14:paraId="482218FE" w14:textId="77777777" w:rsidR="003B55E5" w:rsidRPr="003B55E5" w:rsidRDefault="003B55E5" w:rsidP="003B55E5">
            <w:pPr>
              <w:rPr>
                <w:rStyle w:val="11"/>
                <w:rFonts w:eastAsiaTheme="minorHAnsi"/>
                <w:sz w:val="24"/>
                <w:szCs w:val="24"/>
                <w:lang w:eastAsia="en-US"/>
              </w:rPr>
            </w:pPr>
          </w:p>
          <w:p w14:paraId="5F25A974" w14:textId="77777777" w:rsidR="003B55E5" w:rsidRPr="003B55E5" w:rsidRDefault="003B55E5" w:rsidP="003B55E5">
            <w:pPr>
              <w:rPr>
                <w:rStyle w:val="11"/>
                <w:rFonts w:eastAsiaTheme="minorHAnsi"/>
                <w:sz w:val="24"/>
                <w:szCs w:val="24"/>
                <w:lang w:eastAsia="en-US"/>
              </w:rPr>
            </w:pPr>
          </w:p>
          <w:p w14:paraId="42E2B789" w14:textId="77777777" w:rsidR="003B55E5" w:rsidRPr="003B55E5" w:rsidRDefault="003B55E5" w:rsidP="003B55E5">
            <w:pPr>
              <w:rPr>
                <w:rStyle w:val="11"/>
                <w:rFonts w:eastAsiaTheme="minorHAnsi"/>
                <w:sz w:val="24"/>
                <w:szCs w:val="24"/>
                <w:lang w:eastAsia="en-US"/>
              </w:rPr>
            </w:pPr>
          </w:p>
          <w:p w14:paraId="0EA7C7EF" w14:textId="77777777" w:rsidR="003B55E5" w:rsidRPr="003B55E5" w:rsidRDefault="003B55E5" w:rsidP="003B55E5">
            <w:pPr>
              <w:rPr>
                <w:rStyle w:val="11"/>
                <w:rFonts w:eastAsiaTheme="minorHAnsi"/>
                <w:sz w:val="24"/>
                <w:szCs w:val="24"/>
                <w:lang w:eastAsia="en-US"/>
              </w:rPr>
            </w:pPr>
          </w:p>
          <w:p w14:paraId="55ADC209" w14:textId="77777777" w:rsidR="003B55E5" w:rsidRPr="003B55E5" w:rsidRDefault="003B55E5" w:rsidP="003B55E5">
            <w:pPr>
              <w:rPr>
                <w:rStyle w:val="11"/>
                <w:rFonts w:eastAsiaTheme="minorHAnsi"/>
                <w:sz w:val="24"/>
                <w:szCs w:val="24"/>
                <w:lang w:eastAsia="en-US"/>
              </w:rPr>
            </w:pPr>
          </w:p>
          <w:p w14:paraId="05F9C58A" w14:textId="77777777" w:rsidR="003B55E5" w:rsidRPr="003B55E5" w:rsidRDefault="003B55E5" w:rsidP="003B55E5">
            <w:pPr>
              <w:rPr>
                <w:rStyle w:val="11"/>
                <w:rFonts w:eastAsiaTheme="minorHAnsi"/>
                <w:sz w:val="24"/>
                <w:szCs w:val="24"/>
                <w:lang w:eastAsia="en-US"/>
              </w:rPr>
            </w:pPr>
          </w:p>
          <w:p w14:paraId="5A1BF2AF" w14:textId="77777777" w:rsidR="003B55E5" w:rsidRPr="003B55E5" w:rsidRDefault="003B55E5" w:rsidP="003B55E5">
            <w:pPr>
              <w:rPr>
                <w:rStyle w:val="11"/>
                <w:rFonts w:eastAsiaTheme="minorHAnsi"/>
                <w:sz w:val="24"/>
                <w:szCs w:val="24"/>
                <w:lang w:eastAsia="en-US"/>
              </w:rPr>
            </w:pPr>
          </w:p>
          <w:p w14:paraId="7D39FC36" w14:textId="77777777" w:rsidR="003B55E5" w:rsidRPr="003B55E5" w:rsidRDefault="003B55E5" w:rsidP="003B55E5">
            <w:pPr>
              <w:rPr>
                <w:rStyle w:val="11"/>
                <w:rFonts w:eastAsiaTheme="minorHAnsi"/>
                <w:sz w:val="24"/>
                <w:szCs w:val="24"/>
                <w:lang w:eastAsia="en-US"/>
              </w:rPr>
            </w:pPr>
          </w:p>
          <w:p w14:paraId="348D9F40" w14:textId="77777777" w:rsidR="003B55E5" w:rsidRPr="003B55E5" w:rsidRDefault="003B55E5" w:rsidP="003B55E5">
            <w:pPr>
              <w:rPr>
                <w:rStyle w:val="11"/>
                <w:rFonts w:eastAsiaTheme="minorHAnsi"/>
                <w:sz w:val="24"/>
                <w:szCs w:val="24"/>
                <w:lang w:eastAsia="en-US"/>
              </w:rPr>
            </w:pPr>
          </w:p>
          <w:p w14:paraId="38232900" w14:textId="77777777" w:rsidR="003B55E5" w:rsidRPr="003B55E5" w:rsidRDefault="003B55E5" w:rsidP="003B55E5">
            <w:pPr>
              <w:rPr>
                <w:rStyle w:val="11"/>
                <w:rFonts w:eastAsiaTheme="minorHAnsi"/>
                <w:sz w:val="24"/>
                <w:szCs w:val="24"/>
                <w:lang w:eastAsia="en-US"/>
              </w:rPr>
            </w:pPr>
          </w:p>
          <w:p w14:paraId="37E8BB2B" w14:textId="77777777" w:rsidR="003B55E5" w:rsidRPr="003B55E5" w:rsidRDefault="003B55E5" w:rsidP="003B55E5">
            <w:pPr>
              <w:rPr>
                <w:rStyle w:val="11"/>
                <w:rFonts w:eastAsiaTheme="minorHAnsi"/>
                <w:sz w:val="24"/>
                <w:szCs w:val="24"/>
                <w:lang w:eastAsia="en-US"/>
              </w:rPr>
            </w:pPr>
          </w:p>
          <w:p w14:paraId="7661361C" w14:textId="77777777" w:rsidR="003B55E5" w:rsidRPr="003B55E5" w:rsidRDefault="003B55E5" w:rsidP="003B55E5">
            <w:pPr>
              <w:rPr>
                <w:rStyle w:val="11"/>
                <w:rFonts w:eastAsiaTheme="minorHAnsi"/>
                <w:sz w:val="24"/>
                <w:szCs w:val="24"/>
                <w:lang w:eastAsia="en-US"/>
              </w:rPr>
            </w:pPr>
          </w:p>
          <w:p w14:paraId="0A65DA0B" w14:textId="77777777" w:rsidR="003B55E5" w:rsidRPr="003B55E5" w:rsidRDefault="003B55E5" w:rsidP="003B55E5">
            <w:pPr>
              <w:rPr>
                <w:lang w:eastAsia="en-US"/>
              </w:rPr>
            </w:pPr>
          </w:p>
          <w:p w14:paraId="006A93DE" w14:textId="77777777" w:rsidR="003B55E5" w:rsidRPr="003B55E5" w:rsidRDefault="003B55E5" w:rsidP="003B55E5">
            <w:pPr>
              <w:rPr>
                <w:lang w:eastAsia="en-US"/>
              </w:rPr>
            </w:pPr>
            <w:r w:rsidRPr="003B55E5">
              <w:rPr>
                <w:lang w:eastAsia="en-US"/>
              </w:rPr>
              <w:t>»;</w:t>
            </w:r>
          </w:p>
        </w:tc>
      </w:tr>
    </w:tbl>
    <w:p w14:paraId="756835A4" w14:textId="7D89B7A1" w:rsidR="003B55E5" w:rsidRPr="003B55E5" w:rsidRDefault="003B55E5" w:rsidP="003B55E5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14:paraId="7549E420" w14:textId="484C4EBD" w:rsidR="000E3D27" w:rsidRPr="003B55E5" w:rsidRDefault="003B55E5" w:rsidP="007845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5E5">
        <w:rPr>
          <w:sz w:val="28"/>
          <w:szCs w:val="28"/>
        </w:rPr>
        <w:t xml:space="preserve">1. 4. </w:t>
      </w:r>
      <w:r w:rsidR="000E3D27" w:rsidRPr="003B55E5">
        <w:rPr>
          <w:sz w:val="28"/>
          <w:szCs w:val="28"/>
        </w:rPr>
        <w:t xml:space="preserve">приложение № 4 к Программе </w:t>
      </w:r>
      <w:r w:rsidR="000105B7" w:rsidRPr="003B55E5">
        <w:rPr>
          <w:sz w:val="28"/>
          <w:szCs w:val="28"/>
        </w:rPr>
        <w:t>изложить</w:t>
      </w:r>
      <w:r w:rsidR="000105B7" w:rsidRPr="003B55E5">
        <w:rPr>
          <w:rFonts w:eastAsia="Courier New"/>
          <w:sz w:val="28"/>
          <w:szCs w:val="28"/>
        </w:rPr>
        <w:t xml:space="preserve"> </w:t>
      </w:r>
      <w:r w:rsidR="000E3D27" w:rsidRPr="003B55E5">
        <w:rPr>
          <w:sz w:val="28"/>
          <w:szCs w:val="28"/>
        </w:rPr>
        <w:t>в редакции приложения к настоящему постановлению;</w:t>
      </w:r>
    </w:p>
    <w:p w14:paraId="27FC2917" w14:textId="66CEA9D7" w:rsidR="009C7AF9" w:rsidRPr="00E80C0F" w:rsidRDefault="00770B91" w:rsidP="0078453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0FF0" w:rsidRPr="00E80C0F">
        <w:rPr>
          <w:sz w:val="28"/>
          <w:szCs w:val="28"/>
        </w:rPr>
        <w:t>.</w:t>
      </w:r>
      <w:r w:rsidR="009C7AF9" w:rsidRPr="00E80C0F">
        <w:rPr>
          <w:sz w:val="28"/>
          <w:szCs w:val="28"/>
        </w:rPr>
        <w:t xml:space="preserve"> Отделу организационной работы (</w:t>
      </w:r>
      <w:r w:rsidR="0014432C">
        <w:rPr>
          <w:sz w:val="28"/>
          <w:szCs w:val="28"/>
        </w:rPr>
        <w:t>Ю.А</w:t>
      </w:r>
      <w:r w:rsidR="00261348">
        <w:rPr>
          <w:sz w:val="28"/>
          <w:szCs w:val="28"/>
        </w:rPr>
        <w:t xml:space="preserve">. </w:t>
      </w:r>
      <w:r w:rsidR="0014432C">
        <w:rPr>
          <w:sz w:val="28"/>
          <w:szCs w:val="28"/>
        </w:rPr>
        <w:t>Коломеец</w:t>
      </w:r>
      <w:r w:rsidR="009C7AF9" w:rsidRPr="00E80C0F">
        <w:rPr>
          <w:sz w:val="28"/>
          <w:szCs w:val="28"/>
        </w:rPr>
        <w:t>):</w:t>
      </w:r>
    </w:p>
    <w:p w14:paraId="0FC12CDA" w14:textId="0AF760C9" w:rsidR="009C7AF9" w:rsidRDefault="00770B91" w:rsidP="00784539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7AF9" w:rsidRPr="005A0BD0">
        <w:rPr>
          <w:sz w:val="28"/>
          <w:szCs w:val="28"/>
        </w:rPr>
        <w:t>.1. внести в оригинал постановления администрации Черемховского районного муниципального образования от 13</w:t>
      </w:r>
      <w:r w:rsidR="000B0C4D">
        <w:rPr>
          <w:sz w:val="28"/>
          <w:szCs w:val="28"/>
        </w:rPr>
        <w:t xml:space="preserve"> ноября </w:t>
      </w:r>
      <w:r w:rsidR="009C7AF9" w:rsidRPr="005A0BD0">
        <w:rPr>
          <w:sz w:val="28"/>
          <w:szCs w:val="28"/>
        </w:rPr>
        <w:t>2017</w:t>
      </w:r>
      <w:r w:rsidR="000B0C4D">
        <w:rPr>
          <w:sz w:val="28"/>
          <w:szCs w:val="28"/>
        </w:rPr>
        <w:t xml:space="preserve"> года</w:t>
      </w:r>
      <w:r w:rsidR="009C7AF9" w:rsidRPr="005A0BD0">
        <w:rPr>
          <w:sz w:val="28"/>
          <w:szCs w:val="28"/>
        </w:rPr>
        <w:t xml:space="preserve"> № 663 «Об утверждении муниципальной программы</w:t>
      </w:r>
      <w:r w:rsidR="009C7AF9" w:rsidRPr="005A0BD0">
        <w:rPr>
          <w:b/>
          <w:sz w:val="28"/>
          <w:szCs w:val="28"/>
        </w:rPr>
        <w:t xml:space="preserve"> </w:t>
      </w:r>
      <w:r w:rsidR="009C7AF9" w:rsidRPr="005A0BD0">
        <w:rPr>
          <w:rStyle w:val="FontStyle14"/>
          <w:sz w:val="28"/>
          <w:szCs w:val="28"/>
        </w:rPr>
        <w:t>«Безопасность</w:t>
      </w:r>
      <w:r w:rsidR="009C7AF9" w:rsidRPr="00060D39">
        <w:rPr>
          <w:rStyle w:val="FontStyle14"/>
          <w:sz w:val="28"/>
          <w:szCs w:val="28"/>
        </w:rPr>
        <w:t xml:space="preserve"> жизнедеятельности в Черемховском районном муниципальном образовании</w:t>
      </w:r>
      <w:r w:rsidR="009C7AF9" w:rsidRPr="009203BA">
        <w:rPr>
          <w:rStyle w:val="FontStyle14"/>
          <w:sz w:val="28"/>
          <w:szCs w:val="28"/>
        </w:rPr>
        <w:t>»</w:t>
      </w:r>
      <w:r w:rsidR="009C7AF9" w:rsidRPr="00C50615">
        <w:rPr>
          <w:rStyle w:val="FontStyle14"/>
          <w:b/>
          <w:sz w:val="28"/>
          <w:szCs w:val="28"/>
        </w:rPr>
        <w:t xml:space="preserve"> </w:t>
      </w:r>
      <w:r w:rsidR="009C7AF9" w:rsidRPr="008C0D51">
        <w:rPr>
          <w:sz w:val="28"/>
          <w:szCs w:val="28"/>
        </w:rPr>
        <w:t>информационную справку</w:t>
      </w:r>
      <w:r w:rsidR="009C7AF9">
        <w:rPr>
          <w:sz w:val="28"/>
          <w:szCs w:val="28"/>
        </w:rPr>
        <w:t xml:space="preserve"> о дате внесения в него изменений настоящим постановлением;</w:t>
      </w:r>
    </w:p>
    <w:p w14:paraId="00E26457" w14:textId="387F3DC3" w:rsidR="009C7AF9" w:rsidRPr="00B40161" w:rsidRDefault="00770B91" w:rsidP="0078453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7AF9">
        <w:rPr>
          <w:sz w:val="28"/>
          <w:szCs w:val="28"/>
        </w:rPr>
        <w:t xml:space="preserve">.2. </w:t>
      </w:r>
      <w:r w:rsidR="009C7AF9" w:rsidRPr="00B40161">
        <w:rPr>
          <w:sz w:val="28"/>
          <w:szCs w:val="28"/>
        </w:rPr>
        <w:t>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</w:t>
      </w:r>
      <w:r w:rsidR="009C7AF9">
        <w:rPr>
          <w:sz w:val="28"/>
          <w:szCs w:val="28"/>
        </w:rPr>
        <w:t>екоммуникационной сети Интернет.</w:t>
      </w:r>
    </w:p>
    <w:p w14:paraId="211ADE6E" w14:textId="77777777" w:rsidR="005F0B20" w:rsidRPr="00B2014B" w:rsidRDefault="00770B91" w:rsidP="00784539">
      <w:pPr>
        <w:ind w:right="-143"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9C7AF9">
        <w:rPr>
          <w:sz w:val="28"/>
          <w:szCs w:val="28"/>
        </w:rPr>
        <w:t xml:space="preserve">. </w:t>
      </w:r>
      <w:r w:rsidR="005F0B20" w:rsidRPr="00B2014B">
        <w:rPr>
          <w:color w:val="000000"/>
          <w:sz w:val="28"/>
          <w:szCs w:val="28"/>
        </w:rPr>
        <w:t>Контроль за исполнением настоящего постановления возложить на первого заместителя мэра Е.А. Артёмова.</w:t>
      </w:r>
    </w:p>
    <w:p w14:paraId="36C71A47" w14:textId="1F93044C" w:rsidR="00261348" w:rsidRDefault="00261348" w:rsidP="00060213">
      <w:pPr>
        <w:spacing w:line="276" w:lineRule="auto"/>
        <w:jc w:val="both"/>
        <w:rPr>
          <w:sz w:val="28"/>
          <w:szCs w:val="28"/>
        </w:rPr>
      </w:pPr>
    </w:p>
    <w:p w14:paraId="6618A143" w14:textId="77777777" w:rsidR="00060213" w:rsidRPr="001F0B33" w:rsidRDefault="00060213" w:rsidP="00060213">
      <w:pPr>
        <w:spacing w:line="276" w:lineRule="auto"/>
        <w:jc w:val="both"/>
        <w:rPr>
          <w:sz w:val="28"/>
          <w:szCs w:val="28"/>
        </w:rPr>
      </w:pPr>
    </w:p>
    <w:p w14:paraId="69DF593B" w14:textId="345AEF17" w:rsidR="00023F00" w:rsidRDefault="00023F00" w:rsidP="00596558">
      <w:pPr>
        <w:tabs>
          <w:tab w:val="left" w:pos="1050"/>
        </w:tabs>
        <w:spacing w:line="276" w:lineRule="auto"/>
        <w:jc w:val="both"/>
        <w:rPr>
          <w:sz w:val="28"/>
          <w:szCs w:val="28"/>
        </w:rPr>
      </w:pPr>
    </w:p>
    <w:p w14:paraId="70F6A1D3" w14:textId="0ECF45E8" w:rsidR="00261348" w:rsidRPr="00B2014B" w:rsidRDefault="00642F4B" w:rsidP="00596558">
      <w:pPr>
        <w:spacing w:line="276" w:lineRule="auto"/>
        <w:ind w:right="-143"/>
        <w:rPr>
          <w:sz w:val="28"/>
          <w:szCs w:val="28"/>
        </w:rPr>
      </w:pPr>
      <w:r>
        <w:rPr>
          <w:sz w:val="28"/>
          <w:szCs w:val="28"/>
        </w:rPr>
        <w:t>М</w:t>
      </w:r>
      <w:r w:rsidR="00261348" w:rsidRPr="00B2014B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261348" w:rsidRPr="00B2014B">
        <w:rPr>
          <w:sz w:val="28"/>
          <w:szCs w:val="28"/>
        </w:rPr>
        <w:t>района</w:t>
      </w:r>
      <w:r w:rsidRPr="00060213">
        <w:rPr>
          <w:spacing w:val="6400"/>
          <w:sz w:val="28"/>
          <w:szCs w:val="28"/>
        </w:rPr>
        <w:t xml:space="preserve"> </w:t>
      </w:r>
      <w:r>
        <w:rPr>
          <w:sz w:val="28"/>
          <w:szCs w:val="28"/>
        </w:rPr>
        <w:t>С.В. Марач</w:t>
      </w:r>
    </w:p>
    <w:p w14:paraId="4604197F" w14:textId="77777777" w:rsidR="004B5D4B" w:rsidRDefault="004B5D4B" w:rsidP="00060213">
      <w:pPr>
        <w:jc w:val="right"/>
        <w:rPr>
          <w:sz w:val="28"/>
          <w:szCs w:val="28"/>
        </w:rPr>
      </w:pPr>
    </w:p>
    <w:p w14:paraId="0514E643" w14:textId="77777777" w:rsidR="00EB2DD4" w:rsidRPr="00EB2DD4" w:rsidRDefault="00EB2DD4" w:rsidP="00060213">
      <w:pPr>
        <w:jc w:val="right"/>
        <w:rPr>
          <w:sz w:val="28"/>
          <w:szCs w:val="28"/>
        </w:rPr>
      </w:pPr>
    </w:p>
    <w:p w14:paraId="55661D1C" w14:textId="77777777" w:rsidR="00EB2DD4" w:rsidRPr="00EB2DD4" w:rsidRDefault="00EB2DD4" w:rsidP="00060213">
      <w:pPr>
        <w:jc w:val="right"/>
        <w:rPr>
          <w:sz w:val="28"/>
          <w:szCs w:val="28"/>
        </w:rPr>
      </w:pPr>
    </w:p>
    <w:p w14:paraId="0BAAC51E" w14:textId="4C68BF9B" w:rsidR="00EB2DD4" w:rsidRDefault="00EB2DD4" w:rsidP="00060213">
      <w:pPr>
        <w:jc w:val="right"/>
        <w:rPr>
          <w:sz w:val="28"/>
          <w:szCs w:val="28"/>
        </w:rPr>
      </w:pPr>
    </w:p>
    <w:p w14:paraId="698B6F6E" w14:textId="253EABCD" w:rsidR="00B927D5" w:rsidRDefault="00B927D5" w:rsidP="00060213">
      <w:pPr>
        <w:jc w:val="right"/>
        <w:rPr>
          <w:sz w:val="28"/>
          <w:szCs w:val="28"/>
        </w:rPr>
      </w:pPr>
    </w:p>
    <w:p w14:paraId="70518CF8" w14:textId="0399FA76" w:rsidR="00B927D5" w:rsidRDefault="00B927D5" w:rsidP="00060213">
      <w:pPr>
        <w:jc w:val="right"/>
        <w:rPr>
          <w:sz w:val="28"/>
          <w:szCs w:val="28"/>
        </w:rPr>
      </w:pPr>
    </w:p>
    <w:p w14:paraId="452A37CA" w14:textId="7FAB1FB0" w:rsidR="00B927D5" w:rsidRDefault="00B927D5" w:rsidP="00060213">
      <w:pPr>
        <w:jc w:val="right"/>
        <w:rPr>
          <w:sz w:val="28"/>
          <w:szCs w:val="28"/>
        </w:rPr>
      </w:pPr>
    </w:p>
    <w:p w14:paraId="62EBA4F0" w14:textId="05236ABA" w:rsidR="00B927D5" w:rsidRDefault="00B927D5" w:rsidP="00060213">
      <w:pPr>
        <w:jc w:val="right"/>
        <w:rPr>
          <w:sz w:val="28"/>
          <w:szCs w:val="28"/>
        </w:rPr>
      </w:pPr>
    </w:p>
    <w:p w14:paraId="3AC20563" w14:textId="40557A10" w:rsidR="00B927D5" w:rsidRDefault="00B927D5" w:rsidP="00060213">
      <w:pPr>
        <w:jc w:val="right"/>
        <w:rPr>
          <w:sz w:val="28"/>
          <w:szCs w:val="28"/>
        </w:rPr>
      </w:pPr>
    </w:p>
    <w:p w14:paraId="2A387C26" w14:textId="53FF8A75" w:rsidR="00B927D5" w:rsidRDefault="00B927D5" w:rsidP="00060213">
      <w:pPr>
        <w:jc w:val="right"/>
        <w:rPr>
          <w:sz w:val="28"/>
          <w:szCs w:val="28"/>
        </w:rPr>
      </w:pPr>
    </w:p>
    <w:p w14:paraId="0D6F7D61" w14:textId="0929A1AC" w:rsidR="00B927D5" w:rsidRDefault="00B927D5" w:rsidP="00060213">
      <w:pPr>
        <w:jc w:val="right"/>
        <w:rPr>
          <w:sz w:val="28"/>
          <w:szCs w:val="28"/>
        </w:rPr>
      </w:pPr>
    </w:p>
    <w:p w14:paraId="1D2BF623" w14:textId="3A8E6E76" w:rsidR="00B927D5" w:rsidRDefault="00B927D5" w:rsidP="00060213">
      <w:pPr>
        <w:jc w:val="right"/>
        <w:rPr>
          <w:sz w:val="28"/>
          <w:szCs w:val="28"/>
        </w:rPr>
      </w:pPr>
    </w:p>
    <w:p w14:paraId="0530853B" w14:textId="3173CC2D" w:rsidR="00B927D5" w:rsidRDefault="00B927D5" w:rsidP="00060213">
      <w:pPr>
        <w:jc w:val="right"/>
        <w:rPr>
          <w:sz w:val="28"/>
          <w:szCs w:val="28"/>
        </w:rPr>
      </w:pPr>
    </w:p>
    <w:p w14:paraId="426CA67A" w14:textId="5D3B5EC6" w:rsidR="00B927D5" w:rsidRDefault="00B927D5" w:rsidP="00060213">
      <w:pPr>
        <w:jc w:val="right"/>
        <w:rPr>
          <w:sz w:val="28"/>
          <w:szCs w:val="28"/>
        </w:rPr>
      </w:pPr>
    </w:p>
    <w:p w14:paraId="49AFC492" w14:textId="7714EB6E" w:rsidR="00B927D5" w:rsidRDefault="00B927D5" w:rsidP="00060213">
      <w:pPr>
        <w:jc w:val="right"/>
        <w:rPr>
          <w:sz w:val="28"/>
          <w:szCs w:val="28"/>
        </w:rPr>
      </w:pPr>
    </w:p>
    <w:p w14:paraId="7898C55B" w14:textId="17D83191" w:rsidR="00B927D5" w:rsidRDefault="00B927D5" w:rsidP="00060213">
      <w:pPr>
        <w:jc w:val="right"/>
        <w:rPr>
          <w:sz w:val="28"/>
          <w:szCs w:val="28"/>
        </w:rPr>
      </w:pPr>
    </w:p>
    <w:p w14:paraId="5BF244BE" w14:textId="78440848" w:rsidR="00B927D5" w:rsidRDefault="00B927D5" w:rsidP="00060213">
      <w:pPr>
        <w:jc w:val="right"/>
        <w:rPr>
          <w:sz w:val="28"/>
          <w:szCs w:val="28"/>
        </w:rPr>
      </w:pPr>
    </w:p>
    <w:p w14:paraId="64FEBB7F" w14:textId="1B6BF565" w:rsidR="00B927D5" w:rsidRDefault="00B927D5" w:rsidP="00060213">
      <w:pPr>
        <w:jc w:val="right"/>
        <w:rPr>
          <w:sz w:val="28"/>
          <w:szCs w:val="28"/>
        </w:rPr>
      </w:pPr>
    </w:p>
    <w:p w14:paraId="17B1D9A4" w14:textId="1CF73A07" w:rsidR="00B927D5" w:rsidRDefault="00B927D5" w:rsidP="00060213">
      <w:pPr>
        <w:jc w:val="right"/>
        <w:rPr>
          <w:sz w:val="28"/>
          <w:szCs w:val="28"/>
        </w:rPr>
      </w:pPr>
    </w:p>
    <w:p w14:paraId="5129DB52" w14:textId="7D041467" w:rsidR="00EB2DD4" w:rsidRPr="00EB2DD4" w:rsidRDefault="00EB2DD4" w:rsidP="00EB2DD4">
      <w:pPr>
        <w:rPr>
          <w:sz w:val="28"/>
          <w:szCs w:val="28"/>
        </w:rPr>
        <w:sectPr w:rsidR="00EB2DD4" w:rsidRPr="00EB2DD4" w:rsidSect="00046B76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DCFC309" w14:textId="40B99E43" w:rsidR="00EB14A7" w:rsidRPr="00060213" w:rsidRDefault="00EB14A7" w:rsidP="00060213">
      <w:pPr>
        <w:ind w:right="-195"/>
        <w:jc w:val="right"/>
      </w:pPr>
      <w:r w:rsidRPr="00060213">
        <w:lastRenderedPageBreak/>
        <w:t>Приложение</w:t>
      </w:r>
    </w:p>
    <w:p w14:paraId="367A1FD7" w14:textId="77777777" w:rsidR="00477076" w:rsidRPr="00060213" w:rsidRDefault="00477076" w:rsidP="00060213">
      <w:pPr>
        <w:ind w:right="-195"/>
        <w:jc w:val="right"/>
      </w:pPr>
      <w:r w:rsidRPr="00060213">
        <w:t>к постановлению администрации</w:t>
      </w:r>
    </w:p>
    <w:p w14:paraId="06244058" w14:textId="77777777" w:rsidR="00477076" w:rsidRPr="00060213" w:rsidRDefault="00477076" w:rsidP="00060213">
      <w:pPr>
        <w:ind w:right="-195"/>
        <w:jc w:val="right"/>
      </w:pPr>
      <w:r w:rsidRPr="00060213">
        <w:t>Черемховского районного муниципального образования</w:t>
      </w:r>
    </w:p>
    <w:p w14:paraId="37C51D27" w14:textId="19B32E83" w:rsidR="00477076" w:rsidRPr="00060213" w:rsidRDefault="00060213" w:rsidP="00060213">
      <w:pPr>
        <w:pStyle w:val="4"/>
        <w:shd w:val="clear" w:color="auto" w:fill="auto"/>
        <w:spacing w:before="0" w:after="0" w:line="240" w:lineRule="auto"/>
        <w:ind w:right="-19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.03.2023 № 109-п</w:t>
      </w:r>
    </w:p>
    <w:p w14:paraId="1FFC28F4" w14:textId="77777777" w:rsidR="00881166" w:rsidRPr="00060213" w:rsidRDefault="00881166" w:rsidP="00060213">
      <w:pPr>
        <w:ind w:right="-195"/>
        <w:jc w:val="right"/>
        <w:rPr>
          <w:caps/>
        </w:rPr>
      </w:pPr>
    </w:p>
    <w:p w14:paraId="27BBCC91" w14:textId="77777777" w:rsidR="00881166" w:rsidRPr="00060213" w:rsidRDefault="00881166" w:rsidP="00060213">
      <w:pPr>
        <w:ind w:right="-195"/>
        <w:jc w:val="right"/>
      </w:pPr>
      <w:r w:rsidRPr="00060213">
        <w:t>Приложение № 4</w:t>
      </w:r>
    </w:p>
    <w:p w14:paraId="6AA3ABCB" w14:textId="77777777" w:rsidR="00312A7B" w:rsidRPr="00060213" w:rsidRDefault="00312A7B" w:rsidP="00060213">
      <w:pPr>
        <w:ind w:right="-195"/>
        <w:jc w:val="right"/>
        <w:rPr>
          <w:caps/>
        </w:rPr>
      </w:pPr>
      <w:r w:rsidRPr="00060213">
        <w:t>к муници</w:t>
      </w:r>
      <w:r w:rsidR="007710A4" w:rsidRPr="00060213">
        <w:t>пальной программе, утвержденной</w:t>
      </w:r>
    </w:p>
    <w:p w14:paraId="240271C6" w14:textId="0A0C1CE7" w:rsidR="00312A7B" w:rsidRPr="00060213" w:rsidRDefault="00312A7B" w:rsidP="00060213">
      <w:pPr>
        <w:ind w:right="-195"/>
        <w:jc w:val="right"/>
      </w:pPr>
      <w:r w:rsidRPr="00060213">
        <w:t>постановлением администрации</w:t>
      </w:r>
    </w:p>
    <w:p w14:paraId="1526DDD1" w14:textId="77777777" w:rsidR="00060213" w:rsidRDefault="00312A7B" w:rsidP="00060213">
      <w:pPr>
        <w:ind w:right="-195"/>
        <w:jc w:val="right"/>
      </w:pPr>
      <w:r w:rsidRPr="00060213">
        <w:t>Черемховского районного муниципального образования</w:t>
      </w:r>
    </w:p>
    <w:p w14:paraId="0CD38968" w14:textId="0F186196" w:rsidR="00312A7B" w:rsidRPr="00060213" w:rsidRDefault="00312A7B" w:rsidP="00060213">
      <w:pPr>
        <w:ind w:right="-195"/>
        <w:jc w:val="right"/>
      </w:pPr>
      <w:r w:rsidRPr="00060213">
        <w:t>от 13</w:t>
      </w:r>
      <w:r w:rsidR="003B315B" w:rsidRPr="00060213">
        <w:t xml:space="preserve">.11.2017 </w:t>
      </w:r>
      <w:r w:rsidRPr="00060213">
        <w:t>№ 66</w:t>
      </w:r>
      <w:r w:rsidR="009C7AF9" w:rsidRPr="00060213">
        <w:t>3</w:t>
      </w:r>
    </w:p>
    <w:p w14:paraId="2A4B1168" w14:textId="77777777" w:rsidR="00826259" w:rsidRPr="00AB717F" w:rsidRDefault="00826259" w:rsidP="00826259">
      <w:pPr>
        <w:pStyle w:val="4"/>
        <w:shd w:val="clear" w:color="auto" w:fill="auto"/>
        <w:spacing w:before="0" w:after="0" w:line="240" w:lineRule="auto"/>
        <w:ind w:right="20"/>
        <w:jc w:val="left"/>
        <w:rPr>
          <w:b/>
          <w:bCs/>
          <w:sz w:val="28"/>
          <w:szCs w:val="28"/>
        </w:rPr>
      </w:pPr>
    </w:p>
    <w:p w14:paraId="1CE78638" w14:textId="472BDE72" w:rsidR="00826259" w:rsidRDefault="00826259" w:rsidP="00185D37">
      <w:pPr>
        <w:pStyle w:val="4"/>
        <w:shd w:val="clear" w:color="auto" w:fill="auto"/>
        <w:spacing w:before="0" w:after="0" w:line="240" w:lineRule="auto"/>
        <w:ind w:right="20"/>
        <w:rPr>
          <w:rFonts w:ascii="Times New Roman" w:hAnsi="Times New Roman"/>
          <w:b/>
          <w:bCs/>
          <w:sz w:val="28"/>
          <w:szCs w:val="28"/>
        </w:rPr>
      </w:pPr>
      <w:r w:rsidRPr="00AB717F">
        <w:rPr>
          <w:rFonts w:ascii="Times New Roman" w:hAnsi="Times New Roman"/>
          <w:b/>
          <w:bCs/>
          <w:sz w:val="28"/>
          <w:szCs w:val="28"/>
        </w:rPr>
        <w:t>ОБЪЕМ И ИСТОЧНИКИ ФИНАНСИРОВАНИЯ МУНИЦИПАЛЬНОЙ ПРОГРАММЫ</w:t>
      </w:r>
    </w:p>
    <w:p w14:paraId="681C257D" w14:textId="77777777" w:rsidR="00050561" w:rsidRPr="00AB717F" w:rsidRDefault="00050561" w:rsidP="00050561">
      <w:pPr>
        <w:pStyle w:val="4"/>
        <w:shd w:val="clear" w:color="auto" w:fill="auto"/>
        <w:spacing w:before="0" w:after="0" w:line="240" w:lineRule="auto"/>
        <w:ind w:right="20"/>
        <w:rPr>
          <w:rFonts w:ascii="Times New Roman" w:hAnsi="Times New Roman"/>
          <w:b/>
          <w:bCs/>
          <w:sz w:val="28"/>
          <w:szCs w:val="28"/>
        </w:rPr>
      </w:pPr>
      <w:bookmarkStart w:id="0" w:name="_Hlk94776124"/>
    </w:p>
    <w:tbl>
      <w:tblPr>
        <w:tblpPr w:leftFromText="180" w:rightFromText="180" w:vertAnchor="text" w:tblpXSpec="center" w:tblpY="1"/>
        <w:tblOverlap w:val="never"/>
        <w:tblW w:w="16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236"/>
        <w:gridCol w:w="2409"/>
        <w:gridCol w:w="1229"/>
        <w:gridCol w:w="1011"/>
        <w:gridCol w:w="1115"/>
        <w:gridCol w:w="1039"/>
        <w:gridCol w:w="993"/>
        <w:gridCol w:w="1017"/>
        <w:gridCol w:w="950"/>
        <w:gridCol w:w="1013"/>
        <w:gridCol w:w="1272"/>
      </w:tblGrid>
      <w:tr w:rsidR="00050561" w:rsidRPr="00AB717F" w14:paraId="6A43A00D" w14:textId="77777777" w:rsidTr="00E062CA">
        <w:trPr>
          <w:trHeight w:val="427"/>
          <w:tblHeader/>
        </w:trPr>
        <w:tc>
          <w:tcPr>
            <w:tcW w:w="817" w:type="dxa"/>
            <w:vMerge w:val="restart"/>
          </w:tcPr>
          <w:p w14:paraId="1AD726FF" w14:textId="77777777" w:rsidR="00050561" w:rsidRPr="0030156F" w:rsidRDefault="00050561" w:rsidP="00050561">
            <w:pPr>
              <w:jc w:val="center"/>
            </w:pPr>
          </w:p>
          <w:p w14:paraId="4AFFBE68" w14:textId="77777777" w:rsidR="00050561" w:rsidRPr="0030156F" w:rsidRDefault="00050561" w:rsidP="00050561">
            <w:pPr>
              <w:jc w:val="center"/>
            </w:pPr>
          </w:p>
          <w:p w14:paraId="50387758" w14:textId="77777777" w:rsidR="00050561" w:rsidRPr="0030156F" w:rsidRDefault="00050561" w:rsidP="00050561">
            <w:pPr>
              <w:jc w:val="center"/>
            </w:pPr>
            <w:r w:rsidRPr="0030156F">
              <w:rPr>
                <w:sz w:val="22"/>
                <w:szCs w:val="22"/>
              </w:rPr>
              <w:t>№ п/п</w:t>
            </w:r>
          </w:p>
        </w:tc>
        <w:tc>
          <w:tcPr>
            <w:tcW w:w="3236" w:type="dxa"/>
            <w:vMerge w:val="restart"/>
            <w:hideMark/>
          </w:tcPr>
          <w:p w14:paraId="21474376" w14:textId="77777777" w:rsidR="00050561" w:rsidRPr="0030156F" w:rsidRDefault="00050561" w:rsidP="00050561">
            <w:pPr>
              <w:jc w:val="center"/>
            </w:pPr>
            <w:r w:rsidRPr="0030156F">
              <w:rPr>
                <w:sz w:val="22"/>
                <w:szCs w:val="22"/>
              </w:rPr>
              <w:t xml:space="preserve">Наименование основного мероприятия, мероприятия </w:t>
            </w:r>
          </w:p>
        </w:tc>
        <w:tc>
          <w:tcPr>
            <w:tcW w:w="2409" w:type="dxa"/>
            <w:vMerge w:val="restart"/>
            <w:hideMark/>
          </w:tcPr>
          <w:p w14:paraId="45F3CD33" w14:textId="77777777" w:rsidR="00050561" w:rsidRPr="0030156F" w:rsidRDefault="00050561" w:rsidP="00050561">
            <w:pPr>
              <w:jc w:val="center"/>
            </w:pPr>
            <w:r w:rsidRPr="0030156F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229" w:type="dxa"/>
            <w:vMerge w:val="restart"/>
            <w:hideMark/>
          </w:tcPr>
          <w:p w14:paraId="3513F45F" w14:textId="77777777" w:rsidR="00050561" w:rsidRPr="0030156F" w:rsidRDefault="00050561" w:rsidP="00CD6245">
            <w:pPr>
              <w:ind w:left="-161" w:right="-123"/>
              <w:jc w:val="center"/>
            </w:pPr>
            <w:r w:rsidRPr="0030156F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8410" w:type="dxa"/>
            <w:gridSpan w:val="8"/>
            <w:hideMark/>
          </w:tcPr>
          <w:p w14:paraId="5992A7FE" w14:textId="77777777" w:rsidR="00050561" w:rsidRPr="0030156F" w:rsidRDefault="00050561" w:rsidP="00050561">
            <w:pPr>
              <w:jc w:val="center"/>
            </w:pPr>
            <w:r w:rsidRPr="0030156F">
              <w:rPr>
                <w:sz w:val="22"/>
                <w:szCs w:val="22"/>
              </w:rPr>
              <w:t>Объем финансирования муниципальной программы, тыс. руб.</w:t>
            </w:r>
          </w:p>
        </w:tc>
      </w:tr>
      <w:tr w:rsidR="00050561" w:rsidRPr="00AB717F" w14:paraId="3B7ABEA1" w14:textId="77777777" w:rsidTr="00E062CA">
        <w:trPr>
          <w:trHeight w:val="315"/>
          <w:tblHeader/>
        </w:trPr>
        <w:tc>
          <w:tcPr>
            <w:tcW w:w="817" w:type="dxa"/>
            <w:vMerge/>
            <w:vAlign w:val="center"/>
            <w:hideMark/>
          </w:tcPr>
          <w:p w14:paraId="3F5FF853" w14:textId="77777777" w:rsidR="00050561" w:rsidRPr="0030156F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5FC66DAE" w14:textId="77777777" w:rsidR="00050561" w:rsidRPr="0030156F" w:rsidRDefault="00050561" w:rsidP="00050561"/>
        </w:tc>
        <w:tc>
          <w:tcPr>
            <w:tcW w:w="2409" w:type="dxa"/>
            <w:vMerge/>
            <w:vAlign w:val="center"/>
            <w:hideMark/>
          </w:tcPr>
          <w:p w14:paraId="5A6A8AC5" w14:textId="77777777" w:rsidR="00050561" w:rsidRPr="0030156F" w:rsidRDefault="00050561" w:rsidP="00050561"/>
        </w:tc>
        <w:tc>
          <w:tcPr>
            <w:tcW w:w="1229" w:type="dxa"/>
            <w:vMerge/>
            <w:vAlign w:val="center"/>
            <w:hideMark/>
          </w:tcPr>
          <w:p w14:paraId="445A8A3F" w14:textId="77777777" w:rsidR="00050561" w:rsidRPr="0030156F" w:rsidRDefault="00050561" w:rsidP="00050561"/>
        </w:tc>
        <w:tc>
          <w:tcPr>
            <w:tcW w:w="8410" w:type="dxa"/>
            <w:gridSpan w:val="8"/>
            <w:hideMark/>
          </w:tcPr>
          <w:p w14:paraId="60767531" w14:textId="77777777" w:rsidR="00050561" w:rsidRPr="0030156F" w:rsidRDefault="00050561" w:rsidP="00050561">
            <w:pPr>
              <w:jc w:val="center"/>
            </w:pPr>
            <w:r w:rsidRPr="0030156F">
              <w:rPr>
                <w:sz w:val="22"/>
                <w:szCs w:val="22"/>
              </w:rPr>
              <w:t>В том числе по годам</w:t>
            </w:r>
          </w:p>
        </w:tc>
      </w:tr>
      <w:tr w:rsidR="00050561" w:rsidRPr="00AB717F" w14:paraId="67C75E30" w14:textId="77777777" w:rsidTr="00E062CA">
        <w:trPr>
          <w:trHeight w:val="343"/>
          <w:tblHeader/>
        </w:trPr>
        <w:tc>
          <w:tcPr>
            <w:tcW w:w="817" w:type="dxa"/>
            <w:vMerge/>
            <w:vAlign w:val="center"/>
            <w:hideMark/>
          </w:tcPr>
          <w:p w14:paraId="6EEFFA8E" w14:textId="77777777" w:rsidR="00050561" w:rsidRPr="0030156F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076C1226" w14:textId="77777777" w:rsidR="00050561" w:rsidRPr="0030156F" w:rsidRDefault="00050561" w:rsidP="00050561"/>
        </w:tc>
        <w:tc>
          <w:tcPr>
            <w:tcW w:w="2409" w:type="dxa"/>
            <w:vMerge/>
            <w:vAlign w:val="center"/>
            <w:hideMark/>
          </w:tcPr>
          <w:p w14:paraId="5800F952" w14:textId="77777777" w:rsidR="00050561" w:rsidRPr="0030156F" w:rsidRDefault="00050561" w:rsidP="00050561"/>
        </w:tc>
        <w:tc>
          <w:tcPr>
            <w:tcW w:w="1229" w:type="dxa"/>
            <w:vMerge/>
            <w:vAlign w:val="center"/>
            <w:hideMark/>
          </w:tcPr>
          <w:p w14:paraId="38699D80" w14:textId="77777777" w:rsidR="00050561" w:rsidRPr="0030156F" w:rsidRDefault="00050561" w:rsidP="00050561"/>
        </w:tc>
        <w:tc>
          <w:tcPr>
            <w:tcW w:w="1011" w:type="dxa"/>
            <w:vAlign w:val="center"/>
            <w:hideMark/>
          </w:tcPr>
          <w:p w14:paraId="46CC01C1" w14:textId="77777777" w:rsidR="00050561" w:rsidRPr="0030156F" w:rsidRDefault="00050561" w:rsidP="00050561">
            <w:pPr>
              <w:jc w:val="center"/>
            </w:pPr>
            <w:r w:rsidRPr="0030156F">
              <w:rPr>
                <w:sz w:val="22"/>
                <w:szCs w:val="22"/>
              </w:rPr>
              <w:t>2018 год</w:t>
            </w:r>
          </w:p>
        </w:tc>
        <w:tc>
          <w:tcPr>
            <w:tcW w:w="1115" w:type="dxa"/>
            <w:hideMark/>
          </w:tcPr>
          <w:p w14:paraId="1B6C232E" w14:textId="77777777" w:rsidR="00050561" w:rsidRPr="0030156F" w:rsidRDefault="00050561" w:rsidP="00050561">
            <w:pPr>
              <w:jc w:val="center"/>
            </w:pPr>
            <w:r w:rsidRPr="0030156F">
              <w:rPr>
                <w:sz w:val="22"/>
                <w:szCs w:val="22"/>
              </w:rPr>
              <w:t>2019 год</w:t>
            </w:r>
          </w:p>
        </w:tc>
        <w:tc>
          <w:tcPr>
            <w:tcW w:w="1039" w:type="dxa"/>
            <w:hideMark/>
          </w:tcPr>
          <w:p w14:paraId="1E8E5BED" w14:textId="77777777" w:rsidR="00050561" w:rsidRPr="0030156F" w:rsidRDefault="00050561" w:rsidP="00050561">
            <w:pPr>
              <w:jc w:val="center"/>
            </w:pPr>
            <w:r w:rsidRPr="0030156F">
              <w:rPr>
                <w:sz w:val="22"/>
                <w:szCs w:val="22"/>
              </w:rPr>
              <w:t>2020 год</w:t>
            </w:r>
          </w:p>
        </w:tc>
        <w:tc>
          <w:tcPr>
            <w:tcW w:w="993" w:type="dxa"/>
            <w:hideMark/>
          </w:tcPr>
          <w:p w14:paraId="5669601F" w14:textId="77777777" w:rsidR="00050561" w:rsidRPr="0030156F" w:rsidRDefault="00050561" w:rsidP="00050561">
            <w:pPr>
              <w:jc w:val="center"/>
            </w:pPr>
            <w:r w:rsidRPr="0030156F">
              <w:rPr>
                <w:sz w:val="22"/>
                <w:szCs w:val="22"/>
              </w:rPr>
              <w:t>2021 год</w:t>
            </w:r>
          </w:p>
        </w:tc>
        <w:tc>
          <w:tcPr>
            <w:tcW w:w="1017" w:type="dxa"/>
            <w:hideMark/>
          </w:tcPr>
          <w:p w14:paraId="23997AFA" w14:textId="77777777" w:rsidR="00050561" w:rsidRPr="0030156F" w:rsidRDefault="00050561" w:rsidP="00050561">
            <w:pPr>
              <w:jc w:val="center"/>
            </w:pPr>
            <w:r w:rsidRPr="0030156F">
              <w:rPr>
                <w:sz w:val="22"/>
                <w:szCs w:val="22"/>
              </w:rPr>
              <w:t>2022 год</w:t>
            </w:r>
          </w:p>
        </w:tc>
        <w:tc>
          <w:tcPr>
            <w:tcW w:w="950" w:type="dxa"/>
            <w:hideMark/>
          </w:tcPr>
          <w:p w14:paraId="520F8A02" w14:textId="77777777" w:rsidR="00050561" w:rsidRPr="0030156F" w:rsidRDefault="00050561" w:rsidP="00050561">
            <w:pPr>
              <w:jc w:val="center"/>
            </w:pPr>
            <w:r w:rsidRPr="0030156F">
              <w:rPr>
                <w:sz w:val="22"/>
                <w:szCs w:val="22"/>
              </w:rPr>
              <w:t>2023 год</w:t>
            </w:r>
          </w:p>
        </w:tc>
        <w:tc>
          <w:tcPr>
            <w:tcW w:w="1013" w:type="dxa"/>
          </w:tcPr>
          <w:p w14:paraId="392E499E" w14:textId="77777777" w:rsidR="00050561" w:rsidRPr="0030156F" w:rsidRDefault="00050561" w:rsidP="00050561">
            <w:pPr>
              <w:jc w:val="center"/>
            </w:pPr>
            <w:r w:rsidRPr="0030156F">
              <w:rPr>
                <w:sz w:val="22"/>
                <w:szCs w:val="22"/>
              </w:rPr>
              <w:t>2024 год</w:t>
            </w:r>
          </w:p>
        </w:tc>
        <w:tc>
          <w:tcPr>
            <w:tcW w:w="1272" w:type="dxa"/>
          </w:tcPr>
          <w:p w14:paraId="3FCAF28A" w14:textId="77777777" w:rsidR="00050561" w:rsidRPr="0030156F" w:rsidRDefault="00050561" w:rsidP="00050561">
            <w:pPr>
              <w:jc w:val="center"/>
            </w:pPr>
            <w:r w:rsidRPr="0030156F">
              <w:rPr>
                <w:sz w:val="22"/>
                <w:szCs w:val="22"/>
              </w:rPr>
              <w:t>2025 год</w:t>
            </w:r>
          </w:p>
        </w:tc>
      </w:tr>
      <w:tr w:rsidR="00060213" w:rsidRPr="00AB717F" w14:paraId="6F7C5539" w14:textId="77777777" w:rsidTr="00E062CA">
        <w:trPr>
          <w:trHeight w:val="269"/>
        </w:trPr>
        <w:tc>
          <w:tcPr>
            <w:tcW w:w="817" w:type="dxa"/>
            <w:hideMark/>
          </w:tcPr>
          <w:p w14:paraId="66755145" w14:textId="77777777" w:rsidR="00060213" w:rsidRPr="0030156F" w:rsidRDefault="00060213" w:rsidP="00050561">
            <w:pPr>
              <w:jc w:val="center"/>
            </w:pPr>
            <w:r w:rsidRPr="0030156F">
              <w:rPr>
                <w:sz w:val="22"/>
                <w:szCs w:val="22"/>
              </w:rPr>
              <w:t> </w:t>
            </w:r>
          </w:p>
        </w:tc>
        <w:tc>
          <w:tcPr>
            <w:tcW w:w="15284" w:type="dxa"/>
            <w:gridSpan w:val="11"/>
          </w:tcPr>
          <w:p w14:paraId="56C57091" w14:textId="77777777" w:rsidR="00060213" w:rsidRPr="0030156F" w:rsidRDefault="00060213" w:rsidP="00050561">
            <w:pPr>
              <w:jc w:val="center"/>
            </w:pPr>
            <w:r w:rsidRPr="0030156F">
              <w:rPr>
                <w:sz w:val="22"/>
                <w:szCs w:val="22"/>
              </w:rPr>
              <w:t>Муниципальная программа «</w:t>
            </w:r>
            <w:r w:rsidRPr="0030156F">
              <w:rPr>
                <w:rStyle w:val="FontStyle14"/>
                <w:rFonts w:eastAsia="Calibri"/>
              </w:rPr>
              <w:t xml:space="preserve">Безопасность жизнедеятельности в Черемховском районном муниципальном образовании» </w:t>
            </w:r>
          </w:p>
        </w:tc>
      </w:tr>
      <w:tr w:rsidR="00050561" w:rsidRPr="00AB717F" w14:paraId="70FDA703" w14:textId="77777777" w:rsidTr="00E062CA">
        <w:trPr>
          <w:trHeight w:val="340"/>
        </w:trPr>
        <w:tc>
          <w:tcPr>
            <w:tcW w:w="817" w:type="dxa"/>
            <w:vMerge w:val="restart"/>
            <w:hideMark/>
          </w:tcPr>
          <w:p w14:paraId="0FDE50CA" w14:textId="77777777" w:rsidR="00050561" w:rsidRPr="0030156F" w:rsidRDefault="00050561" w:rsidP="00050561">
            <w:pPr>
              <w:jc w:val="center"/>
            </w:pPr>
            <w:r w:rsidRPr="0030156F">
              <w:rPr>
                <w:sz w:val="22"/>
                <w:szCs w:val="22"/>
              </w:rPr>
              <w:t> </w:t>
            </w:r>
          </w:p>
        </w:tc>
        <w:tc>
          <w:tcPr>
            <w:tcW w:w="3236" w:type="dxa"/>
            <w:vMerge w:val="restart"/>
            <w:hideMark/>
          </w:tcPr>
          <w:p w14:paraId="5ECE0A35" w14:textId="77777777" w:rsidR="00050561" w:rsidRPr="0030156F" w:rsidRDefault="00050561" w:rsidP="00050561">
            <w:pPr>
              <w:jc w:val="center"/>
            </w:pPr>
            <w:r w:rsidRPr="0030156F">
              <w:rPr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2409" w:type="dxa"/>
            <w:vMerge w:val="restart"/>
            <w:hideMark/>
          </w:tcPr>
          <w:p w14:paraId="216A6F45" w14:textId="77777777" w:rsidR="00050561" w:rsidRPr="0030156F" w:rsidRDefault="00050561" w:rsidP="00050561">
            <w:pPr>
              <w:jc w:val="center"/>
            </w:pPr>
            <w:r w:rsidRPr="0030156F">
              <w:rPr>
                <w:sz w:val="22"/>
                <w:szCs w:val="22"/>
              </w:rPr>
              <w:t>АЧРМО</w:t>
            </w:r>
          </w:p>
        </w:tc>
        <w:tc>
          <w:tcPr>
            <w:tcW w:w="1229" w:type="dxa"/>
            <w:hideMark/>
          </w:tcPr>
          <w:p w14:paraId="0B3B5FA5" w14:textId="77777777" w:rsidR="00050561" w:rsidRPr="0030156F" w:rsidRDefault="00050561" w:rsidP="00050561">
            <w:r w:rsidRPr="0030156F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bottom"/>
          </w:tcPr>
          <w:p w14:paraId="7FD0EB8B" w14:textId="77777777" w:rsidR="00050561" w:rsidRPr="0030156F" w:rsidRDefault="00050561" w:rsidP="00050561">
            <w:pPr>
              <w:jc w:val="center"/>
              <w:rPr>
                <w:color w:val="000000"/>
              </w:rPr>
            </w:pPr>
            <w:r w:rsidRPr="0030156F">
              <w:rPr>
                <w:color w:val="000000"/>
                <w:sz w:val="22"/>
                <w:szCs w:val="22"/>
              </w:rPr>
              <w:t>7 873,91</w:t>
            </w:r>
          </w:p>
        </w:tc>
        <w:tc>
          <w:tcPr>
            <w:tcW w:w="1115" w:type="dxa"/>
            <w:vAlign w:val="bottom"/>
            <w:hideMark/>
          </w:tcPr>
          <w:p w14:paraId="0CE932F4" w14:textId="77777777" w:rsidR="00050561" w:rsidRPr="0030156F" w:rsidRDefault="00050561" w:rsidP="00050561">
            <w:pPr>
              <w:jc w:val="center"/>
              <w:rPr>
                <w:color w:val="000000"/>
              </w:rPr>
            </w:pPr>
            <w:r w:rsidRPr="0030156F">
              <w:rPr>
                <w:color w:val="000000"/>
                <w:sz w:val="22"/>
                <w:szCs w:val="22"/>
              </w:rPr>
              <w:t>27 084,75</w:t>
            </w:r>
          </w:p>
        </w:tc>
        <w:tc>
          <w:tcPr>
            <w:tcW w:w="1039" w:type="dxa"/>
            <w:vAlign w:val="bottom"/>
            <w:hideMark/>
          </w:tcPr>
          <w:p w14:paraId="69546D11" w14:textId="77777777" w:rsidR="00050561" w:rsidRPr="0030156F" w:rsidRDefault="00050561" w:rsidP="00CD6245">
            <w:pPr>
              <w:ind w:left="-209" w:right="-108"/>
              <w:jc w:val="center"/>
              <w:rPr>
                <w:color w:val="000000"/>
              </w:rPr>
            </w:pPr>
            <w:r w:rsidRPr="0030156F">
              <w:rPr>
                <w:color w:val="000000"/>
                <w:sz w:val="22"/>
                <w:szCs w:val="22"/>
              </w:rPr>
              <w:t>106 769,19</w:t>
            </w:r>
          </w:p>
        </w:tc>
        <w:tc>
          <w:tcPr>
            <w:tcW w:w="993" w:type="dxa"/>
            <w:vAlign w:val="bottom"/>
            <w:hideMark/>
          </w:tcPr>
          <w:p w14:paraId="66E90861" w14:textId="77777777" w:rsidR="00050561" w:rsidRPr="0030156F" w:rsidRDefault="00050561" w:rsidP="00050561">
            <w:pPr>
              <w:jc w:val="center"/>
              <w:rPr>
                <w:color w:val="000000"/>
              </w:rPr>
            </w:pPr>
            <w:r w:rsidRPr="0030156F">
              <w:rPr>
                <w:color w:val="000000"/>
                <w:sz w:val="22"/>
                <w:szCs w:val="22"/>
              </w:rPr>
              <w:t>9 776,34</w:t>
            </w:r>
          </w:p>
        </w:tc>
        <w:tc>
          <w:tcPr>
            <w:tcW w:w="1017" w:type="dxa"/>
            <w:vAlign w:val="center"/>
          </w:tcPr>
          <w:p w14:paraId="14F35DF6" w14:textId="77777777" w:rsidR="00050561" w:rsidRPr="0030156F" w:rsidRDefault="00050561" w:rsidP="00050561">
            <w:pPr>
              <w:jc w:val="center"/>
              <w:rPr>
                <w:color w:val="000000"/>
              </w:rPr>
            </w:pPr>
            <w:r w:rsidRPr="0030156F">
              <w:rPr>
                <w:color w:val="000000"/>
                <w:sz w:val="22"/>
                <w:szCs w:val="22"/>
              </w:rPr>
              <w:t>8 374,66</w:t>
            </w:r>
          </w:p>
        </w:tc>
        <w:tc>
          <w:tcPr>
            <w:tcW w:w="950" w:type="dxa"/>
            <w:vAlign w:val="center"/>
          </w:tcPr>
          <w:p w14:paraId="57686F59" w14:textId="73CB2843" w:rsidR="00050561" w:rsidRPr="0030156F" w:rsidRDefault="00060EF5" w:rsidP="00B410F4">
            <w:pPr>
              <w:ind w:right="-10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 343,50</w:t>
            </w:r>
          </w:p>
        </w:tc>
        <w:tc>
          <w:tcPr>
            <w:tcW w:w="1013" w:type="dxa"/>
            <w:vAlign w:val="center"/>
          </w:tcPr>
          <w:p w14:paraId="5C848006" w14:textId="2C638002" w:rsidR="00050561" w:rsidRPr="0030156F" w:rsidRDefault="00050561" w:rsidP="00050561">
            <w:pPr>
              <w:jc w:val="center"/>
              <w:rPr>
                <w:color w:val="000000"/>
              </w:rPr>
            </w:pPr>
            <w:r w:rsidRPr="0030156F">
              <w:rPr>
                <w:color w:val="000000"/>
                <w:sz w:val="22"/>
                <w:szCs w:val="22"/>
              </w:rPr>
              <w:t>6</w:t>
            </w:r>
            <w:r w:rsidR="00583638" w:rsidRPr="0030156F">
              <w:rPr>
                <w:color w:val="000000"/>
                <w:sz w:val="22"/>
                <w:szCs w:val="22"/>
              </w:rPr>
              <w:t> 982,30</w:t>
            </w:r>
          </w:p>
        </w:tc>
        <w:tc>
          <w:tcPr>
            <w:tcW w:w="1272" w:type="dxa"/>
            <w:vAlign w:val="center"/>
          </w:tcPr>
          <w:p w14:paraId="62304616" w14:textId="44BF746F" w:rsidR="00050561" w:rsidRPr="0030156F" w:rsidRDefault="00050561" w:rsidP="00050561">
            <w:pPr>
              <w:jc w:val="center"/>
              <w:rPr>
                <w:color w:val="000000"/>
              </w:rPr>
            </w:pPr>
            <w:r w:rsidRPr="0030156F">
              <w:rPr>
                <w:color w:val="000000"/>
                <w:sz w:val="22"/>
                <w:szCs w:val="22"/>
              </w:rPr>
              <w:t>7</w:t>
            </w:r>
            <w:r w:rsidR="00583638" w:rsidRPr="0030156F">
              <w:rPr>
                <w:color w:val="000000"/>
                <w:sz w:val="22"/>
                <w:szCs w:val="22"/>
              </w:rPr>
              <w:t> 727,52</w:t>
            </w:r>
          </w:p>
        </w:tc>
      </w:tr>
      <w:tr w:rsidR="00050561" w:rsidRPr="00AB717F" w14:paraId="18324425" w14:textId="77777777" w:rsidTr="00E062CA">
        <w:trPr>
          <w:trHeight w:val="319"/>
        </w:trPr>
        <w:tc>
          <w:tcPr>
            <w:tcW w:w="817" w:type="dxa"/>
            <w:vMerge/>
            <w:vAlign w:val="center"/>
            <w:hideMark/>
          </w:tcPr>
          <w:p w14:paraId="4DFD02F1" w14:textId="77777777" w:rsidR="00050561" w:rsidRPr="0030156F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7E66C445" w14:textId="77777777" w:rsidR="00050561" w:rsidRPr="0030156F" w:rsidRDefault="00050561" w:rsidP="00050561"/>
        </w:tc>
        <w:tc>
          <w:tcPr>
            <w:tcW w:w="2409" w:type="dxa"/>
            <w:vMerge/>
            <w:vAlign w:val="center"/>
            <w:hideMark/>
          </w:tcPr>
          <w:p w14:paraId="47847A69" w14:textId="77777777" w:rsidR="00050561" w:rsidRPr="0030156F" w:rsidRDefault="00050561" w:rsidP="00050561"/>
        </w:tc>
        <w:tc>
          <w:tcPr>
            <w:tcW w:w="1229" w:type="dxa"/>
            <w:hideMark/>
          </w:tcPr>
          <w:p w14:paraId="4058E4FD" w14:textId="77777777" w:rsidR="00050561" w:rsidRPr="0030156F" w:rsidRDefault="00050561" w:rsidP="00050561">
            <w:r w:rsidRPr="0030156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11" w:type="dxa"/>
            <w:vAlign w:val="center"/>
          </w:tcPr>
          <w:p w14:paraId="2D558565" w14:textId="77777777" w:rsidR="00050561" w:rsidRPr="0030156F" w:rsidRDefault="00050561" w:rsidP="00050561">
            <w:pPr>
              <w:jc w:val="center"/>
              <w:rPr>
                <w:color w:val="000000"/>
              </w:rPr>
            </w:pPr>
            <w:r w:rsidRPr="0030156F">
              <w:rPr>
                <w:color w:val="000000"/>
                <w:sz w:val="22"/>
                <w:szCs w:val="22"/>
              </w:rPr>
              <w:t>4 802,00</w:t>
            </w:r>
          </w:p>
        </w:tc>
        <w:tc>
          <w:tcPr>
            <w:tcW w:w="1115" w:type="dxa"/>
            <w:vAlign w:val="center"/>
            <w:hideMark/>
          </w:tcPr>
          <w:p w14:paraId="44EB321B" w14:textId="77777777" w:rsidR="00050561" w:rsidRPr="0030156F" w:rsidRDefault="00050561" w:rsidP="00050561">
            <w:pPr>
              <w:jc w:val="center"/>
            </w:pPr>
            <w:r w:rsidRPr="0030156F">
              <w:rPr>
                <w:sz w:val="22"/>
                <w:szCs w:val="22"/>
              </w:rPr>
              <w:t>21 925,40</w:t>
            </w:r>
          </w:p>
        </w:tc>
        <w:tc>
          <w:tcPr>
            <w:tcW w:w="1039" w:type="dxa"/>
            <w:vAlign w:val="center"/>
            <w:hideMark/>
          </w:tcPr>
          <w:p w14:paraId="0DEE1B6A" w14:textId="77777777" w:rsidR="00050561" w:rsidRPr="0030156F" w:rsidRDefault="00050561" w:rsidP="00CD6245">
            <w:pPr>
              <w:ind w:right="-114"/>
              <w:jc w:val="center"/>
            </w:pPr>
            <w:r w:rsidRPr="0030156F">
              <w:rPr>
                <w:sz w:val="22"/>
                <w:szCs w:val="22"/>
              </w:rPr>
              <w:t>95 943,60</w:t>
            </w:r>
          </w:p>
        </w:tc>
        <w:tc>
          <w:tcPr>
            <w:tcW w:w="993" w:type="dxa"/>
            <w:vAlign w:val="center"/>
            <w:hideMark/>
          </w:tcPr>
          <w:p w14:paraId="029E70AD" w14:textId="77777777" w:rsidR="00050561" w:rsidRPr="0030156F" w:rsidRDefault="00050561" w:rsidP="00050561">
            <w:pPr>
              <w:jc w:val="center"/>
            </w:pPr>
            <w:r w:rsidRPr="0030156F">
              <w:rPr>
                <w:sz w:val="22"/>
                <w:szCs w:val="22"/>
              </w:rPr>
              <w:t>4 155,03</w:t>
            </w:r>
          </w:p>
        </w:tc>
        <w:tc>
          <w:tcPr>
            <w:tcW w:w="1017" w:type="dxa"/>
            <w:vAlign w:val="center"/>
          </w:tcPr>
          <w:p w14:paraId="1355550C" w14:textId="77777777" w:rsidR="00050561" w:rsidRPr="0030156F" w:rsidRDefault="00050561" w:rsidP="00050561">
            <w:pPr>
              <w:jc w:val="center"/>
            </w:pPr>
            <w:r w:rsidRPr="0030156F">
              <w:rPr>
                <w:sz w:val="22"/>
                <w:szCs w:val="22"/>
              </w:rPr>
              <w:t>1 607,00</w:t>
            </w:r>
          </w:p>
        </w:tc>
        <w:tc>
          <w:tcPr>
            <w:tcW w:w="950" w:type="dxa"/>
            <w:vAlign w:val="center"/>
          </w:tcPr>
          <w:p w14:paraId="4BAC69AE" w14:textId="77777777" w:rsidR="00050561" w:rsidRPr="0030156F" w:rsidRDefault="00050561" w:rsidP="00B410F4">
            <w:pPr>
              <w:ind w:right="-103"/>
              <w:jc w:val="center"/>
            </w:pPr>
            <w:r w:rsidRPr="0030156F">
              <w:rPr>
                <w:color w:val="000000"/>
                <w:sz w:val="22"/>
                <w:szCs w:val="22"/>
              </w:rPr>
              <w:t>1 367,00</w:t>
            </w:r>
          </w:p>
        </w:tc>
        <w:tc>
          <w:tcPr>
            <w:tcW w:w="1013" w:type="dxa"/>
            <w:vAlign w:val="center"/>
          </w:tcPr>
          <w:p w14:paraId="305F0B28" w14:textId="77777777" w:rsidR="00050561" w:rsidRPr="0030156F" w:rsidRDefault="00050561" w:rsidP="00050561">
            <w:pPr>
              <w:jc w:val="center"/>
            </w:pPr>
            <w:r w:rsidRPr="0030156F">
              <w:rPr>
                <w:color w:val="000000"/>
                <w:sz w:val="22"/>
                <w:szCs w:val="22"/>
              </w:rPr>
              <w:t>1 316,00</w:t>
            </w:r>
          </w:p>
        </w:tc>
        <w:tc>
          <w:tcPr>
            <w:tcW w:w="1272" w:type="dxa"/>
            <w:vAlign w:val="center"/>
          </w:tcPr>
          <w:p w14:paraId="493BDA4B" w14:textId="77777777" w:rsidR="00050561" w:rsidRPr="0030156F" w:rsidRDefault="00050561" w:rsidP="00050561">
            <w:pPr>
              <w:jc w:val="center"/>
            </w:pPr>
            <w:r w:rsidRPr="0030156F">
              <w:rPr>
                <w:color w:val="000000"/>
                <w:sz w:val="22"/>
                <w:szCs w:val="22"/>
              </w:rPr>
              <w:t>1 315,00</w:t>
            </w:r>
          </w:p>
        </w:tc>
      </w:tr>
      <w:tr w:rsidR="00050561" w:rsidRPr="00AB717F" w14:paraId="470699BA" w14:textId="77777777" w:rsidTr="00E062CA">
        <w:trPr>
          <w:trHeight w:val="268"/>
        </w:trPr>
        <w:tc>
          <w:tcPr>
            <w:tcW w:w="817" w:type="dxa"/>
            <w:vMerge/>
            <w:vAlign w:val="center"/>
            <w:hideMark/>
          </w:tcPr>
          <w:p w14:paraId="5B6CEB33" w14:textId="77777777" w:rsidR="00050561" w:rsidRPr="004C4E32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7C87E05C" w14:textId="77777777" w:rsidR="00050561" w:rsidRPr="004C4E32" w:rsidRDefault="00050561" w:rsidP="00050561"/>
        </w:tc>
        <w:tc>
          <w:tcPr>
            <w:tcW w:w="2409" w:type="dxa"/>
            <w:vMerge/>
            <w:vAlign w:val="center"/>
            <w:hideMark/>
          </w:tcPr>
          <w:p w14:paraId="03B72BA7" w14:textId="77777777" w:rsidR="00050561" w:rsidRPr="004C4E32" w:rsidRDefault="00050561" w:rsidP="00050561"/>
        </w:tc>
        <w:tc>
          <w:tcPr>
            <w:tcW w:w="1229" w:type="dxa"/>
            <w:hideMark/>
          </w:tcPr>
          <w:p w14:paraId="25124D75" w14:textId="77777777" w:rsidR="00050561" w:rsidRPr="004C4E32" w:rsidRDefault="00050561" w:rsidP="00050561">
            <w:r w:rsidRPr="004C4E3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4A32464A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3 071,91</w:t>
            </w:r>
          </w:p>
        </w:tc>
        <w:tc>
          <w:tcPr>
            <w:tcW w:w="1115" w:type="dxa"/>
            <w:vAlign w:val="center"/>
            <w:hideMark/>
          </w:tcPr>
          <w:p w14:paraId="05BF54FC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5 159,35</w:t>
            </w:r>
          </w:p>
        </w:tc>
        <w:tc>
          <w:tcPr>
            <w:tcW w:w="1039" w:type="dxa"/>
            <w:vAlign w:val="center"/>
            <w:hideMark/>
          </w:tcPr>
          <w:p w14:paraId="182C01B2" w14:textId="77777777" w:rsidR="00050561" w:rsidRPr="00970CF5" w:rsidRDefault="00050561" w:rsidP="00CD6245">
            <w:pPr>
              <w:ind w:right="-114"/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10 825,59</w:t>
            </w:r>
          </w:p>
        </w:tc>
        <w:tc>
          <w:tcPr>
            <w:tcW w:w="993" w:type="dxa"/>
            <w:vAlign w:val="center"/>
          </w:tcPr>
          <w:p w14:paraId="6B49BB57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5 621,31</w:t>
            </w:r>
          </w:p>
        </w:tc>
        <w:tc>
          <w:tcPr>
            <w:tcW w:w="1017" w:type="dxa"/>
            <w:vAlign w:val="center"/>
          </w:tcPr>
          <w:p w14:paraId="06A4E2DC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6 767,66</w:t>
            </w:r>
          </w:p>
        </w:tc>
        <w:tc>
          <w:tcPr>
            <w:tcW w:w="950" w:type="dxa"/>
            <w:vAlign w:val="center"/>
          </w:tcPr>
          <w:p w14:paraId="7E9FB4E9" w14:textId="5015943A" w:rsidR="00050561" w:rsidRPr="00970CF5" w:rsidRDefault="00060EF5" w:rsidP="00B410F4">
            <w:pPr>
              <w:ind w:right="-10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 976,50</w:t>
            </w:r>
          </w:p>
        </w:tc>
        <w:tc>
          <w:tcPr>
            <w:tcW w:w="1013" w:type="dxa"/>
            <w:vAlign w:val="center"/>
          </w:tcPr>
          <w:p w14:paraId="4FEC482D" w14:textId="045D723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5</w:t>
            </w:r>
            <w:r w:rsidR="00583638">
              <w:rPr>
                <w:color w:val="000000"/>
                <w:sz w:val="22"/>
                <w:szCs w:val="22"/>
              </w:rPr>
              <w:t> 666,30</w:t>
            </w:r>
          </w:p>
        </w:tc>
        <w:tc>
          <w:tcPr>
            <w:tcW w:w="1272" w:type="dxa"/>
            <w:vAlign w:val="center"/>
          </w:tcPr>
          <w:p w14:paraId="3699D82A" w14:textId="54DEB049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6</w:t>
            </w:r>
            <w:r w:rsidR="00583638">
              <w:rPr>
                <w:color w:val="000000"/>
                <w:sz w:val="22"/>
                <w:szCs w:val="22"/>
              </w:rPr>
              <w:t> 412,52</w:t>
            </w:r>
          </w:p>
        </w:tc>
      </w:tr>
      <w:tr w:rsidR="00060213" w:rsidRPr="00AB717F" w14:paraId="5FDDFE82" w14:textId="77777777" w:rsidTr="00E062CA">
        <w:trPr>
          <w:trHeight w:val="140"/>
        </w:trPr>
        <w:tc>
          <w:tcPr>
            <w:tcW w:w="817" w:type="dxa"/>
            <w:vMerge w:val="restart"/>
            <w:hideMark/>
          </w:tcPr>
          <w:p w14:paraId="63443F92" w14:textId="77777777" w:rsidR="00060213" w:rsidRPr="004C4E32" w:rsidRDefault="00060213" w:rsidP="00050561">
            <w:pPr>
              <w:jc w:val="center"/>
            </w:pPr>
            <w:r w:rsidRPr="004C4E32">
              <w:rPr>
                <w:sz w:val="22"/>
                <w:szCs w:val="22"/>
              </w:rPr>
              <w:t>1.</w:t>
            </w:r>
          </w:p>
        </w:tc>
        <w:tc>
          <w:tcPr>
            <w:tcW w:w="15284" w:type="dxa"/>
            <w:gridSpan w:val="11"/>
          </w:tcPr>
          <w:p w14:paraId="2349C381" w14:textId="77777777" w:rsidR="00060213" w:rsidRPr="00970CF5" w:rsidRDefault="00060213" w:rsidP="00050561">
            <w:pPr>
              <w:jc w:val="center"/>
            </w:pPr>
            <w:r w:rsidRPr="00970CF5">
              <w:rPr>
                <w:sz w:val="22"/>
                <w:szCs w:val="22"/>
              </w:rPr>
              <w:t>Подпрограмма 1</w:t>
            </w:r>
            <w:r w:rsidRPr="00970CF5">
              <w:rPr>
                <w:rStyle w:val="FontStyle14"/>
              </w:rPr>
              <w:t xml:space="preserve">. «Повышение безопасности дорожного движения </w:t>
            </w:r>
            <w:r w:rsidRPr="00970CF5">
              <w:rPr>
                <w:rStyle w:val="FontStyle14"/>
                <w:rFonts w:eastAsia="Calibri"/>
              </w:rPr>
              <w:t>в Черемховском районном муниципальном образовании</w:t>
            </w:r>
            <w:r w:rsidRPr="00970CF5">
              <w:rPr>
                <w:rStyle w:val="FontStyle14"/>
              </w:rPr>
              <w:t xml:space="preserve">» </w:t>
            </w:r>
          </w:p>
        </w:tc>
      </w:tr>
      <w:tr w:rsidR="00050561" w:rsidRPr="00AB717F" w14:paraId="6E763B06" w14:textId="77777777" w:rsidTr="00E062CA">
        <w:trPr>
          <w:trHeight w:val="457"/>
        </w:trPr>
        <w:tc>
          <w:tcPr>
            <w:tcW w:w="817" w:type="dxa"/>
            <w:vMerge/>
            <w:vAlign w:val="center"/>
            <w:hideMark/>
          </w:tcPr>
          <w:p w14:paraId="6279A87A" w14:textId="77777777" w:rsidR="00050561" w:rsidRPr="004C4E32" w:rsidRDefault="00050561" w:rsidP="00050561"/>
        </w:tc>
        <w:tc>
          <w:tcPr>
            <w:tcW w:w="3236" w:type="dxa"/>
            <w:vMerge w:val="restart"/>
            <w:hideMark/>
          </w:tcPr>
          <w:p w14:paraId="704135B2" w14:textId="77777777" w:rsidR="00050561" w:rsidRPr="004C4E32" w:rsidRDefault="00050561" w:rsidP="00050561">
            <w:pPr>
              <w:jc w:val="center"/>
            </w:pPr>
            <w:r w:rsidRPr="004C4E32">
              <w:rPr>
                <w:sz w:val="22"/>
                <w:szCs w:val="22"/>
              </w:rPr>
              <w:t>Всего по Подпрограмме 1</w:t>
            </w:r>
          </w:p>
        </w:tc>
        <w:tc>
          <w:tcPr>
            <w:tcW w:w="2409" w:type="dxa"/>
            <w:vMerge w:val="restart"/>
            <w:hideMark/>
          </w:tcPr>
          <w:p w14:paraId="10B5E4A7" w14:textId="77777777" w:rsidR="00050561" w:rsidRPr="004C4E32" w:rsidRDefault="00050561" w:rsidP="00050561">
            <w:pPr>
              <w:jc w:val="center"/>
            </w:pPr>
            <w:r w:rsidRPr="004C4E32">
              <w:rPr>
                <w:sz w:val="22"/>
                <w:szCs w:val="22"/>
              </w:rPr>
              <w:t>УЖКХ АЧРМО</w:t>
            </w:r>
          </w:p>
        </w:tc>
        <w:tc>
          <w:tcPr>
            <w:tcW w:w="1229" w:type="dxa"/>
            <w:hideMark/>
          </w:tcPr>
          <w:p w14:paraId="2D119F3B" w14:textId="77777777" w:rsidR="00050561" w:rsidRPr="004C4E32" w:rsidRDefault="00050561" w:rsidP="00050561">
            <w:pPr>
              <w:ind w:left="-90" w:right="-126"/>
            </w:pPr>
            <w:r w:rsidRPr="004C4E32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181655A1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5 233,14</w:t>
            </w:r>
          </w:p>
        </w:tc>
        <w:tc>
          <w:tcPr>
            <w:tcW w:w="1115" w:type="dxa"/>
            <w:vAlign w:val="center"/>
            <w:hideMark/>
          </w:tcPr>
          <w:p w14:paraId="2BDFC7FF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22 558,54</w:t>
            </w:r>
          </w:p>
        </w:tc>
        <w:tc>
          <w:tcPr>
            <w:tcW w:w="1039" w:type="dxa"/>
            <w:vAlign w:val="center"/>
            <w:hideMark/>
          </w:tcPr>
          <w:p w14:paraId="4308588E" w14:textId="77777777" w:rsidR="00050561" w:rsidRPr="00970CF5" w:rsidRDefault="00050561" w:rsidP="00CD6245">
            <w:pPr>
              <w:ind w:left="-67" w:right="-114"/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100 244,77</w:t>
            </w:r>
          </w:p>
        </w:tc>
        <w:tc>
          <w:tcPr>
            <w:tcW w:w="993" w:type="dxa"/>
            <w:vAlign w:val="center"/>
            <w:hideMark/>
          </w:tcPr>
          <w:p w14:paraId="323A0E09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3 056,41</w:t>
            </w:r>
          </w:p>
        </w:tc>
        <w:tc>
          <w:tcPr>
            <w:tcW w:w="1017" w:type="dxa"/>
            <w:vAlign w:val="center"/>
          </w:tcPr>
          <w:p w14:paraId="78394FED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686,35</w:t>
            </w:r>
          </w:p>
        </w:tc>
        <w:tc>
          <w:tcPr>
            <w:tcW w:w="950" w:type="dxa"/>
            <w:vAlign w:val="center"/>
          </w:tcPr>
          <w:p w14:paraId="49BC1D13" w14:textId="0A134CCE" w:rsidR="00050561" w:rsidRPr="00970CF5" w:rsidRDefault="00DF179F" w:rsidP="000505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2,68</w:t>
            </w:r>
          </w:p>
        </w:tc>
        <w:tc>
          <w:tcPr>
            <w:tcW w:w="1013" w:type="dxa"/>
            <w:vAlign w:val="center"/>
          </w:tcPr>
          <w:p w14:paraId="50B443FC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484,13</w:t>
            </w:r>
          </w:p>
        </w:tc>
        <w:tc>
          <w:tcPr>
            <w:tcW w:w="1272" w:type="dxa"/>
            <w:vAlign w:val="center"/>
          </w:tcPr>
          <w:p w14:paraId="2EA0EB79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509,13</w:t>
            </w:r>
          </w:p>
        </w:tc>
      </w:tr>
      <w:tr w:rsidR="00050561" w:rsidRPr="00AB717F" w14:paraId="633EC793" w14:textId="77777777" w:rsidTr="00E062CA">
        <w:trPr>
          <w:trHeight w:val="315"/>
        </w:trPr>
        <w:tc>
          <w:tcPr>
            <w:tcW w:w="817" w:type="dxa"/>
            <w:vMerge/>
            <w:vAlign w:val="center"/>
            <w:hideMark/>
          </w:tcPr>
          <w:p w14:paraId="48C34C9D" w14:textId="77777777" w:rsidR="00050561" w:rsidRPr="004C4E32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075F118F" w14:textId="77777777" w:rsidR="00050561" w:rsidRPr="004C4E32" w:rsidRDefault="00050561" w:rsidP="00050561"/>
        </w:tc>
        <w:tc>
          <w:tcPr>
            <w:tcW w:w="2409" w:type="dxa"/>
            <w:vMerge/>
            <w:vAlign w:val="center"/>
            <w:hideMark/>
          </w:tcPr>
          <w:p w14:paraId="65314B5A" w14:textId="77777777" w:rsidR="00050561" w:rsidRPr="004C4E32" w:rsidRDefault="00050561" w:rsidP="00050561"/>
        </w:tc>
        <w:tc>
          <w:tcPr>
            <w:tcW w:w="1229" w:type="dxa"/>
            <w:hideMark/>
          </w:tcPr>
          <w:p w14:paraId="2F24A293" w14:textId="77777777" w:rsidR="00050561" w:rsidRPr="004C4E32" w:rsidRDefault="00050561" w:rsidP="00050561">
            <w:r w:rsidRPr="004C4E3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11" w:type="dxa"/>
            <w:vAlign w:val="center"/>
          </w:tcPr>
          <w:p w14:paraId="2B7DA3F1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4 802,00</w:t>
            </w:r>
          </w:p>
        </w:tc>
        <w:tc>
          <w:tcPr>
            <w:tcW w:w="1115" w:type="dxa"/>
            <w:vAlign w:val="center"/>
            <w:hideMark/>
          </w:tcPr>
          <w:p w14:paraId="0E07136B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20 805,30</w:t>
            </w:r>
          </w:p>
        </w:tc>
        <w:tc>
          <w:tcPr>
            <w:tcW w:w="1039" w:type="dxa"/>
            <w:vAlign w:val="center"/>
            <w:hideMark/>
          </w:tcPr>
          <w:p w14:paraId="4080B28F" w14:textId="77777777" w:rsidR="00050561" w:rsidRPr="00970CF5" w:rsidRDefault="00050561" w:rsidP="00CD6245">
            <w:pPr>
              <w:ind w:right="-114"/>
              <w:jc w:val="center"/>
            </w:pPr>
            <w:r w:rsidRPr="00970CF5">
              <w:rPr>
                <w:sz w:val="22"/>
                <w:szCs w:val="22"/>
              </w:rPr>
              <w:t>93 888,60</w:t>
            </w:r>
          </w:p>
        </w:tc>
        <w:tc>
          <w:tcPr>
            <w:tcW w:w="993" w:type="dxa"/>
            <w:vAlign w:val="center"/>
            <w:hideMark/>
          </w:tcPr>
          <w:p w14:paraId="244EE4C1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2 320,90</w:t>
            </w:r>
          </w:p>
        </w:tc>
        <w:tc>
          <w:tcPr>
            <w:tcW w:w="1017" w:type="dxa"/>
            <w:vAlign w:val="center"/>
          </w:tcPr>
          <w:p w14:paraId="01AA7A90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0" w:type="dxa"/>
            <w:vAlign w:val="center"/>
          </w:tcPr>
          <w:p w14:paraId="042C8D81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13" w:type="dxa"/>
            <w:vAlign w:val="center"/>
          </w:tcPr>
          <w:p w14:paraId="3C3D4144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2" w:type="dxa"/>
            <w:vAlign w:val="center"/>
          </w:tcPr>
          <w:p w14:paraId="14FDAF67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0561" w:rsidRPr="00AB717F" w14:paraId="71E1348A" w14:textId="77777777" w:rsidTr="00E062CA">
        <w:trPr>
          <w:trHeight w:val="316"/>
        </w:trPr>
        <w:tc>
          <w:tcPr>
            <w:tcW w:w="817" w:type="dxa"/>
            <w:vMerge/>
            <w:vAlign w:val="center"/>
            <w:hideMark/>
          </w:tcPr>
          <w:p w14:paraId="7A7B4557" w14:textId="77777777" w:rsidR="00050561" w:rsidRPr="004C4E32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66200CDE" w14:textId="77777777" w:rsidR="00050561" w:rsidRPr="004C4E32" w:rsidRDefault="00050561" w:rsidP="00050561"/>
        </w:tc>
        <w:tc>
          <w:tcPr>
            <w:tcW w:w="2409" w:type="dxa"/>
            <w:vMerge/>
            <w:vAlign w:val="center"/>
            <w:hideMark/>
          </w:tcPr>
          <w:p w14:paraId="769AA0FF" w14:textId="77777777" w:rsidR="00050561" w:rsidRPr="004C4E32" w:rsidRDefault="00050561" w:rsidP="00050561"/>
        </w:tc>
        <w:tc>
          <w:tcPr>
            <w:tcW w:w="1229" w:type="dxa"/>
            <w:hideMark/>
          </w:tcPr>
          <w:p w14:paraId="251F5C9C" w14:textId="77777777" w:rsidR="00050561" w:rsidRPr="004C4E32" w:rsidRDefault="00050561" w:rsidP="00050561">
            <w:r w:rsidRPr="004C4E3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3F309DD2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431,14</w:t>
            </w:r>
          </w:p>
        </w:tc>
        <w:tc>
          <w:tcPr>
            <w:tcW w:w="1115" w:type="dxa"/>
            <w:vAlign w:val="center"/>
            <w:hideMark/>
          </w:tcPr>
          <w:p w14:paraId="47235043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1 753,24</w:t>
            </w:r>
          </w:p>
        </w:tc>
        <w:tc>
          <w:tcPr>
            <w:tcW w:w="1039" w:type="dxa"/>
            <w:vAlign w:val="center"/>
            <w:hideMark/>
          </w:tcPr>
          <w:p w14:paraId="30CB056A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6 356,17</w:t>
            </w:r>
          </w:p>
        </w:tc>
        <w:tc>
          <w:tcPr>
            <w:tcW w:w="993" w:type="dxa"/>
            <w:vAlign w:val="center"/>
            <w:hideMark/>
          </w:tcPr>
          <w:p w14:paraId="779B7CA2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735,51</w:t>
            </w:r>
          </w:p>
        </w:tc>
        <w:tc>
          <w:tcPr>
            <w:tcW w:w="1017" w:type="dxa"/>
            <w:vAlign w:val="center"/>
          </w:tcPr>
          <w:p w14:paraId="23095DD8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686,35</w:t>
            </w:r>
          </w:p>
        </w:tc>
        <w:tc>
          <w:tcPr>
            <w:tcW w:w="950" w:type="dxa"/>
            <w:vAlign w:val="center"/>
          </w:tcPr>
          <w:p w14:paraId="3961FF36" w14:textId="291E3725" w:rsidR="00050561" w:rsidRPr="00970CF5" w:rsidRDefault="00DF179F" w:rsidP="000505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2,68</w:t>
            </w:r>
          </w:p>
        </w:tc>
        <w:tc>
          <w:tcPr>
            <w:tcW w:w="1013" w:type="dxa"/>
            <w:vAlign w:val="center"/>
          </w:tcPr>
          <w:p w14:paraId="7F8888FD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484,13</w:t>
            </w:r>
          </w:p>
        </w:tc>
        <w:tc>
          <w:tcPr>
            <w:tcW w:w="1272" w:type="dxa"/>
            <w:vAlign w:val="center"/>
          </w:tcPr>
          <w:p w14:paraId="33FC51F7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509,13</w:t>
            </w:r>
          </w:p>
        </w:tc>
      </w:tr>
      <w:tr w:rsidR="00050561" w:rsidRPr="00AB717F" w14:paraId="10BF9BF9" w14:textId="77777777" w:rsidTr="00E062CA">
        <w:trPr>
          <w:trHeight w:val="410"/>
        </w:trPr>
        <w:tc>
          <w:tcPr>
            <w:tcW w:w="817" w:type="dxa"/>
            <w:vMerge w:val="restart"/>
            <w:hideMark/>
          </w:tcPr>
          <w:p w14:paraId="67A97ABB" w14:textId="77777777" w:rsidR="00050561" w:rsidRPr="004C4E32" w:rsidRDefault="00050561" w:rsidP="00050561">
            <w:pPr>
              <w:jc w:val="center"/>
            </w:pPr>
            <w:r w:rsidRPr="004C4E32">
              <w:rPr>
                <w:sz w:val="22"/>
                <w:szCs w:val="22"/>
              </w:rPr>
              <w:t>1.1.</w:t>
            </w:r>
          </w:p>
        </w:tc>
        <w:tc>
          <w:tcPr>
            <w:tcW w:w="3236" w:type="dxa"/>
            <w:vMerge w:val="restart"/>
            <w:hideMark/>
          </w:tcPr>
          <w:p w14:paraId="6BD647A6" w14:textId="77777777" w:rsidR="00050561" w:rsidRPr="00582458" w:rsidRDefault="00050561" w:rsidP="00050561">
            <w:pPr>
              <w:jc w:val="center"/>
            </w:pPr>
            <w:r w:rsidRPr="00582458">
              <w:rPr>
                <w:sz w:val="22"/>
                <w:szCs w:val="22"/>
              </w:rPr>
              <w:t>Основное мероприятие:</w:t>
            </w:r>
          </w:p>
          <w:p w14:paraId="1687A4D7" w14:textId="77777777" w:rsidR="00050561" w:rsidRPr="00582458" w:rsidRDefault="00050561" w:rsidP="00050561">
            <w:pPr>
              <w:pStyle w:val="ConsNonformat"/>
              <w:widowControl/>
              <w:tabs>
                <w:tab w:val="left" w:pos="72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2458">
              <w:rPr>
                <w:rFonts w:ascii="Times New Roman" w:hAnsi="Times New Roman" w:cs="Times New Roman"/>
                <w:sz w:val="22"/>
                <w:szCs w:val="22"/>
              </w:rPr>
              <w:t>Обеспечение безопасности участников дорожного движения и развитие сети искусственных сооружений</w:t>
            </w:r>
          </w:p>
        </w:tc>
        <w:tc>
          <w:tcPr>
            <w:tcW w:w="2409" w:type="dxa"/>
            <w:vMerge w:val="restart"/>
          </w:tcPr>
          <w:p w14:paraId="6CCB978E" w14:textId="77777777" w:rsidR="00050561" w:rsidRPr="00582458" w:rsidRDefault="00050561" w:rsidP="00050561"/>
        </w:tc>
        <w:tc>
          <w:tcPr>
            <w:tcW w:w="1229" w:type="dxa"/>
            <w:hideMark/>
          </w:tcPr>
          <w:p w14:paraId="59821F6A" w14:textId="77777777" w:rsidR="00050561" w:rsidRPr="00582458" w:rsidRDefault="00050561" w:rsidP="00050561">
            <w:r w:rsidRPr="00582458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6FFC1706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5 233,14</w:t>
            </w:r>
          </w:p>
        </w:tc>
        <w:tc>
          <w:tcPr>
            <w:tcW w:w="1115" w:type="dxa"/>
            <w:vAlign w:val="center"/>
            <w:hideMark/>
          </w:tcPr>
          <w:p w14:paraId="350C2223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22 558,54</w:t>
            </w:r>
          </w:p>
        </w:tc>
        <w:tc>
          <w:tcPr>
            <w:tcW w:w="1039" w:type="dxa"/>
            <w:vAlign w:val="center"/>
            <w:hideMark/>
          </w:tcPr>
          <w:p w14:paraId="2D86745B" w14:textId="77777777" w:rsidR="00050561" w:rsidRPr="00970CF5" w:rsidRDefault="00050561" w:rsidP="00CD6245">
            <w:pPr>
              <w:ind w:left="-67" w:right="-114"/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100 244,77</w:t>
            </w:r>
          </w:p>
        </w:tc>
        <w:tc>
          <w:tcPr>
            <w:tcW w:w="993" w:type="dxa"/>
            <w:vAlign w:val="center"/>
          </w:tcPr>
          <w:p w14:paraId="1A2A8028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3 056,41</w:t>
            </w:r>
          </w:p>
        </w:tc>
        <w:tc>
          <w:tcPr>
            <w:tcW w:w="1017" w:type="dxa"/>
            <w:vAlign w:val="center"/>
          </w:tcPr>
          <w:p w14:paraId="6B8341BD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686,35</w:t>
            </w:r>
          </w:p>
        </w:tc>
        <w:tc>
          <w:tcPr>
            <w:tcW w:w="950" w:type="dxa"/>
            <w:vAlign w:val="center"/>
          </w:tcPr>
          <w:p w14:paraId="257DED3E" w14:textId="218F8719" w:rsidR="00050561" w:rsidRPr="00970CF5" w:rsidRDefault="00DF179F" w:rsidP="000505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2,68</w:t>
            </w:r>
          </w:p>
        </w:tc>
        <w:tc>
          <w:tcPr>
            <w:tcW w:w="1013" w:type="dxa"/>
            <w:vAlign w:val="center"/>
          </w:tcPr>
          <w:p w14:paraId="6B03277B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484,13</w:t>
            </w:r>
          </w:p>
        </w:tc>
        <w:tc>
          <w:tcPr>
            <w:tcW w:w="1272" w:type="dxa"/>
            <w:vAlign w:val="center"/>
          </w:tcPr>
          <w:p w14:paraId="730E9038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509,13</w:t>
            </w:r>
          </w:p>
        </w:tc>
      </w:tr>
      <w:tr w:rsidR="00050561" w:rsidRPr="00AB717F" w14:paraId="6843AE37" w14:textId="77777777" w:rsidTr="00E062CA">
        <w:trPr>
          <w:trHeight w:val="481"/>
        </w:trPr>
        <w:tc>
          <w:tcPr>
            <w:tcW w:w="817" w:type="dxa"/>
            <w:vMerge/>
            <w:vAlign w:val="center"/>
            <w:hideMark/>
          </w:tcPr>
          <w:p w14:paraId="21CF5B07" w14:textId="77777777" w:rsidR="00050561" w:rsidRPr="004C4E32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2AE3DE88" w14:textId="77777777" w:rsidR="00050561" w:rsidRPr="00582458" w:rsidRDefault="00050561" w:rsidP="00050561"/>
        </w:tc>
        <w:tc>
          <w:tcPr>
            <w:tcW w:w="2409" w:type="dxa"/>
            <w:vMerge/>
            <w:vAlign w:val="center"/>
            <w:hideMark/>
          </w:tcPr>
          <w:p w14:paraId="02DCC9B9" w14:textId="77777777" w:rsidR="00050561" w:rsidRPr="00582458" w:rsidRDefault="00050561" w:rsidP="00050561"/>
        </w:tc>
        <w:tc>
          <w:tcPr>
            <w:tcW w:w="1229" w:type="dxa"/>
            <w:hideMark/>
          </w:tcPr>
          <w:p w14:paraId="6B33682A" w14:textId="77777777" w:rsidR="00050561" w:rsidRPr="00582458" w:rsidRDefault="00050561" w:rsidP="00050561">
            <w:r w:rsidRPr="0058245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11" w:type="dxa"/>
            <w:vAlign w:val="center"/>
          </w:tcPr>
          <w:p w14:paraId="2E3008AD" w14:textId="77777777" w:rsidR="00050561" w:rsidRPr="00582458" w:rsidRDefault="00050561" w:rsidP="00050561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4 802,00</w:t>
            </w:r>
          </w:p>
        </w:tc>
        <w:tc>
          <w:tcPr>
            <w:tcW w:w="1115" w:type="dxa"/>
            <w:vAlign w:val="center"/>
            <w:hideMark/>
          </w:tcPr>
          <w:p w14:paraId="03C9912B" w14:textId="77777777" w:rsidR="00050561" w:rsidRPr="00582458" w:rsidRDefault="00050561" w:rsidP="00050561">
            <w:pPr>
              <w:jc w:val="center"/>
            </w:pPr>
            <w:r w:rsidRPr="00582458">
              <w:rPr>
                <w:sz w:val="22"/>
                <w:szCs w:val="22"/>
              </w:rPr>
              <w:t>20 805,30</w:t>
            </w:r>
          </w:p>
        </w:tc>
        <w:tc>
          <w:tcPr>
            <w:tcW w:w="1039" w:type="dxa"/>
            <w:vAlign w:val="center"/>
            <w:hideMark/>
          </w:tcPr>
          <w:p w14:paraId="66D2DA90" w14:textId="77777777" w:rsidR="00050561" w:rsidRPr="00582458" w:rsidRDefault="00050561" w:rsidP="00CD6245">
            <w:pPr>
              <w:ind w:right="-114"/>
              <w:jc w:val="center"/>
            </w:pPr>
            <w:r w:rsidRPr="00582458">
              <w:rPr>
                <w:sz w:val="22"/>
                <w:szCs w:val="22"/>
              </w:rPr>
              <w:t>93 888,60</w:t>
            </w:r>
          </w:p>
        </w:tc>
        <w:tc>
          <w:tcPr>
            <w:tcW w:w="993" w:type="dxa"/>
            <w:vAlign w:val="center"/>
            <w:hideMark/>
          </w:tcPr>
          <w:p w14:paraId="4217AC24" w14:textId="77777777" w:rsidR="00050561" w:rsidRPr="00582458" w:rsidRDefault="00050561" w:rsidP="00050561">
            <w:pPr>
              <w:jc w:val="center"/>
            </w:pPr>
            <w:r w:rsidRPr="00582458">
              <w:rPr>
                <w:sz w:val="22"/>
                <w:szCs w:val="22"/>
              </w:rPr>
              <w:t>2 320,90</w:t>
            </w:r>
          </w:p>
        </w:tc>
        <w:tc>
          <w:tcPr>
            <w:tcW w:w="1017" w:type="dxa"/>
            <w:vAlign w:val="center"/>
            <w:hideMark/>
          </w:tcPr>
          <w:p w14:paraId="2133B526" w14:textId="77777777" w:rsidR="00050561" w:rsidRPr="00582458" w:rsidRDefault="00050561" w:rsidP="00050561">
            <w:pPr>
              <w:jc w:val="center"/>
            </w:pPr>
            <w:r w:rsidRPr="00582458">
              <w:rPr>
                <w:sz w:val="22"/>
                <w:szCs w:val="22"/>
              </w:rPr>
              <w:t>0,00</w:t>
            </w:r>
          </w:p>
        </w:tc>
        <w:tc>
          <w:tcPr>
            <w:tcW w:w="950" w:type="dxa"/>
            <w:vAlign w:val="center"/>
            <w:hideMark/>
          </w:tcPr>
          <w:p w14:paraId="57B94500" w14:textId="77777777" w:rsidR="00050561" w:rsidRPr="00970CF5" w:rsidRDefault="00050561" w:rsidP="00050561">
            <w:pPr>
              <w:jc w:val="center"/>
            </w:pPr>
            <w:r w:rsidRPr="00970CF5">
              <w:rPr>
                <w:sz w:val="22"/>
                <w:szCs w:val="22"/>
              </w:rPr>
              <w:t>0,00</w:t>
            </w:r>
          </w:p>
        </w:tc>
        <w:tc>
          <w:tcPr>
            <w:tcW w:w="1013" w:type="dxa"/>
            <w:vAlign w:val="center"/>
          </w:tcPr>
          <w:p w14:paraId="7998F4CD" w14:textId="77777777" w:rsidR="00050561" w:rsidRPr="00970CF5" w:rsidRDefault="00050561" w:rsidP="00050561">
            <w:pPr>
              <w:jc w:val="center"/>
            </w:pPr>
            <w:r w:rsidRPr="00970CF5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vAlign w:val="center"/>
          </w:tcPr>
          <w:p w14:paraId="7BF45A93" w14:textId="77777777" w:rsidR="00050561" w:rsidRPr="00970CF5" w:rsidRDefault="00050561" w:rsidP="00050561">
            <w:pPr>
              <w:jc w:val="center"/>
            </w:pPr>
            <w:r w:rsidRPr="00970CF5">
              <w:rPr>
                <w:sz w:val="22"/>
                <w:szCs w:val="22"/>
              </w:rPr>
              <w:t>0,0</w:t>
            </w:r>
          </w:p>
        </w:tc>
      </w:tr>
      <w:tr w:rsidR="00050561" w:rsidRPr="00AB717F" w14:paraId="151F262E" w14:textId="77777777" w:rsidTr="00E062CA">
        <w:trPr>
          <w:trHeight w:val="475"/>
        </w:trPr>
        <w:tc>
          <w:tcPr>
            <w:tcW w:w="817" w:type="dxa"/>
            <w:vMerge/>
            <w:vAlign w:val="center"/>
            <w:hideMark/>
          </w:tcPr>
          <w:p w14:paraId="077F54B7" w14:textId="77777777" w:rsidR="00050561" w:rsidRPr="004C4E32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3AE1B710" w14:textId="77777777" w:rsidR="00050561" w:rsidRPr="00582458" w:rsidRDefault="00050561" w:rsidP="00050561"/>
        </w:tc>
        <w:tc>
          <w:tcPr>
            <w:tcW w:w="2409" w:type="dxa"/>
            <w:vMerge/>
            <w:vAlign w:val="center"/>
            <w:hideMark/>
          </w:tcPr>
          <w:p w14:paraId="0038BEB4" w14:textId="77777777" w:rsidR="00050561" w:rsidRPr="00582458" w:rsidRDefault="00050561" w:rsidP="00050561"/>
        </w:tc>
        <w:tc>
          <w:tcPr>
            <w:tcW w:w="1229" w:type="dxa"/>
            <w:hideMark/>
          </w:tcPr>
          <w:p w14:paraId="1BF8A35C" w14:textId="77777777" w:rsidR="00050561" w:rsidRPr="00582458" w:rsidRDefault="00050561" w:rsidP="00050561">
            <w:r w:rsidRPr="0058245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2C9FBB18" w14:textId="77777777" w:rsidR="00050561" w:rsidRPr="00582458" w:rsidRDefault="00050561" w:rsidP="00050561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431,14</w:t>
            </w:r>
          </w:p>
        </w:tc>
        <w:tc>
          <w:tcPr>
            <w:tcW w:w="1115" w:type="dxa"/>
            <w:vAlign w:val="center"/>
            <w:hideMark/>
          </w:tcPr>
          <w:p w14:paraId="06D95234" w14:textId="77777777" w:rsidR="00050561" w:rsidRPr="00582458" w:rsidRDefault="00050561" w:rsidP="00050561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1 753,24</w:t>
            </w:r>
          </w:p>
        </w:tc>
        <w:tc>
          <w:tcPr>
            <w:tcW w:w="1039" w:type="dxa"/>
            <w:vAlign w:val="center"/>
            <w:hideMark/>
          </w:tcPr>
          <w:p w14:paraId="5A333722" w14:textId="77777777" w:rsidR="00050561" w:rsidRPr="00582458" w:rsidRDefault="00050561" w:rsidP="00050561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6 356,17</w:t>
            </w:r>
          </w:p>
        </w:tc>
        <w:tc>
          <w:tcPr>
            <w:tcW w:w="993" w:type="dxa"/>
            <w:vAlign w:val="center"/>
          </w:tcPr>
          <w:p w14:paraId="79D6ED90" w14:textId="77777777" w:rsidR="00050561" w:rsidRPr="00582458" w:rsidRDefault="00050561" w:rsidP="00050561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735,51</w:t>
            </w:r>
          </w:p>
        </w:tc>
        <w:tc>
          <w:tcPr>
            <w:tcW w:w="1017" w:type="dxa"/>
            <w:vAlign w:val="center"/>
          </w:tcPr>
          <w:p w14:paraId="4564A1D3" w14:textId="77777777" w:rsidR="00050561" w:rsidRPr="00582458" w:rsidRDefault="00050561" w:rsidP="000505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6,35</w:t>
            </w:r>
          </w:p>
        </w:tc>
        <w:tc>
          <w:tcPr>
            <w:tcW w:w="950" w:type="dxa"/>
            <w:vAlign w:val="center"/>
          </w:tcPr>
          <w:p w14:paraId="40A106E0" w14:textId="169508E0" w:rsidR="00050561" w:rsidRPr="00970CF5" w:rsidRDefault="00DF179F" w:rsidP="000505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2,68</w:t>
            </w:r>
          </w:p>
        </w:tc>
        <w:tc>
          <w:tcPr>
            <w:tcW w:w="1013" w:type="dxa"/>
            <w:vAlign w:val="center"/>
          </w:tcPr>
          <w:p w14:paraId="7C919670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484,13</w:t>
            </w:r>
          </w:p>
        </w:tc>
        <w:tc>
          <w:tcPr>
            <w:tcW w:w="1272" w:type="dxa"/>
            <w:vAlign w:val="center"/>
          </w:tcPr>
          <w:p w14:paraId="7845496F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sz w:val="22"/>
                <w:szCs w:val="22"/>
              </w:rPr>
              <w:t>509,13</w:t>
            </w:r>
          </w:p>
        </w:tc>
      </w:tr>
      <w:tr w:rsidR="00050561" w:rsidRPr="00AB717F" w14:paraId="6444AD5A" w14:textId="77777777" w:rsidTr="00E062CA">
        <w:trPr>
          <w:trHeight w:val="609"/>
        </w:trPr>
        <w:tc>
          <w:tcPr>
            <w:tcW w:w="817" w:type="dxa"/>
            <w:vMerge w:val="restart"/>
            <w:hideMark/>
          </w:tcPr>
          <w:p w14:paraId="67087A1E" w14:textId="77777777" w:rsidR="00050561" w:rsidRPr="004C4E32" w:rsidRDefault="00050561" w:rsidP="00050561">
            <w:pPr>
              <w:jc w:val="center"/>
            </w:pPr>
            <w:r w:rsidRPr="004C4E32">
              <w:rPr>
                <w:sz w:val="22"/>
                <w:szCs w:val="22"/>
              </w:rPr>
              <w:lastRenderedPageBreak/>
              <w:t>1.1.1</w:t>
            </w:r>
          </w:p>
        </w:tc>
        <w:tc>
          <w:tcPr>
            <w:tcW w:w="3236" w:type="dxa"/>
            <w:vMerge w:val="restart"/>
            <w:hideMark/>
          </w:tcPr>
          <w:p w14:paraId="4B41AEB5" w14:textId="77777777" w:rsidR="00050561" w:rsidRPr="00582458" w:rsidRDefault="00050561" w:rsidP="00050561">
            <w:pPr>
              <w:jc w:val="center"/>
            </w:pPr>
            <w:r w:rsidRPr="00582458">
              <w:rPr>
                <w:sz w:val="22"/>
                <w:szCs w:val="22"/>
              </w:rPr>
              <w:t>Приобретение методической литературы и проведение районных ме</w:t>
            </w:r>
            <w:r w:rsidRPr="00582458">
              <w:rPr>
                <w:sz w:val="22"/>
                <w:szCs w:val="22"/>
              </w:rPr>
              <w:softHyphen/>
              <w:t>роприятий по предупрежде</w:t>
            </w:r>
            <w:r w:rsidRPr="00582458">
              <w:rPr>
                <w:sz w:val="22"/>
                <w:szCs w:val="22"/>
              </w:rPr>
              <w:softHyphen/>
              <w:t>нию детского дорожно-транс</w:t>
            </w:r>
            <w:r w:rsidRPr="00582458">
              <w:rPr>
                <w:sz w:val="22"/>
                <w:szCs w:val="22"/>
              </w:rPr>
              <w:softHyphen/>
              <w:t>портного трав</w:t>
            </w:r>
            <w:r w:rsidRPr="00582458">
              <w:rPr>
                <w:sz w:val="22"/>
                <w:szCs w:val="22"/>
              </w:rPr>
              <w:softHyphen/>
              <w:t>матизма</w:t>
            </w:r>
          </w:p>
        </w:tc>
        <w:tc>
          <w:tcPr>
            <w:tcW w:w="2409" w:type="dxa"/>
            <w:vMerge w:val="restart"/>
            <w:vAlign w:val="center"/>
            <w:hideMark/>
          </w:tcPr>
          <w:p w14:paraId="31D83F7B" w14:textId="77777777" w:rsidR="00050561" w:rsidRPr="00582458" w:rsidRDefault="00050561" w:rsidP="00050561">
            <w:pPr>
              <w:jc w:val="center"/>
            </w:pPr>
            <w:r w:rsidRPr="00582458">
              <w:rPr>
                <w:sz w:val="22"/>
                <w:szCs w:val="22"/>
              </w:rPr>
              <w:t>Отдел образования АЧРМО</w:t>
            </w:r>
          </w:p>
        </w:tc>
        <w:tc>
          <w:tcPr>
            <w:tcW w:w="1229" w:type="dxa"/>
            <w:hideMark/>
          </w:tcPr>
          <w:p w14:paraId="50081079" w14:textId="77777777" w:rsidR="00050561" w:rsidRPr="00582458" w:rsidRDefault="00050561" w:rsidP="00050561">
            <w:r w:rsidRPr="00582458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606CD409" w14:textId="77777777" w:rsidR="00050561" w:rsidRPr="00582458" w:rsidRDefault="00050561" w:rsidP="00050561">
            <w:pPr>
              <w:jc w:val="center"/>
            </w:pPr>
            <w:r w:rsidRPr="00582458">
              <w:rPr>
                <w:sz w:val="22"/>
                <w:szCs w:val="22"/>
              </w:rPr>
              <w:t>37,35</w:t>
            </w:r>
          </w:p>
        </w:tc>
        <w:tc>
          <w:tcPr>
            <w:tcW w:w="1115" w:type="dxa"/>
            <w:vAlign w:val="center"/>
            <w:hideMark/>
          </w:tcPr>
          <w:p w14:paraId="4A0F548E" w14:textId="77777777" w:rsidR="00050561" w:rsidRPr="00582458" w:rsidRDefault="00050561" w:rsidP="00050561">
            <w:pPr>
              <w:jc w:val="center"/>
            </w:pPr>
            <w:r w:rsidRPr="00582458">
              <w:rPr>
                <w:sz w:val="22"/>
                <w:szCs w:val="22"/>
              </w:rPr>
              <w:t>37,35</w:t>
            </w:r>
          </w:p>
        </w:tc>
        <w:tc>
          <w:tcPr>
            <w:tcW w:w="1039" w:type="dxa"/>
            <w:vAlign w:val="center"/>
            <w:hideMark/>
          </w:tcPr>
          <w:p w14:paraId="492BAC05" w14:textId="77777777" w:rsidR="00050561" w:rsidRPr="00582458" w:rsidRDefault="00050561" w:rsidP="00050561">
            <w:pPr>
              <w:jc w:val="center"/>
            </w:pPr>
            <w:r w:rsidRPr="00582458">
              <w:rPr>
                <w:sz w:val="22"/>
                <w:szCs w:val="22"/>
              </w:rPr>
              <w:t>37,35</w:t>
            </w:r>
          </w:p>
        </w:tc>
        <w:tc>
          <w:tcPr>
            <w:tcW w:w="993" w:type="dxa"/>
            <w:vAlign w:val="center"/>
            <w:hideMark/>
          </w:tcPr>
          <w:p w14:paraId="2B730CE4" w14:textId="77777777" w:rsidR="00050561" w:rsidRPr="00582458" w:rsidRDefault="00050561" w:rsidP="00050561">
            <w:pPr>
              <w:jc w:val="center"/>
            </w:pPr>
            <w:r w:rsidRPr="00582458">
              <w:rPr>
                <w:sz w:val="22"/>
                <w:szCs w:val="22"/>
              </w:rPr>
              <w:t>37,35</w:t>
            </w:r>
          </w:p>
        </w:tc>
        <w:tc>
          <w:tcPr>
            <w:tcW w:w="1017" w:type="dxa"/>
            <w:vAlign w:val="center"/>
            <w:hideMark/>
          </w:tcPr>
          <w:p w14:paraId="77C24ED5" w14:textId="77777777" w:rsidR="00050561" w:rsidRPr="00582458" w:rsidRDefault="00050561" w:rsidP="00050561">
            <w:pPr>
              <w:jc w:val="center"/>
            </w:pPr>
            <w:r w:rsidRPr="00582458">
              <w:rPr>
                <w:sz w:val="22"/>
                <w:szCs w:val="22"/>
              </w:rPr>
              <w:t>37,35</w:t>
            </w:r>
          </w:p>
        </w:tc>
        <w:tc>
          <w:tcPr>
            <w:tcW w:w="950" w:type="dxa"/>
            <w:vAlign w:val="center"/>
            <w:hideMark/>
          </w:tcPr>
          <w:p w14:paraId="74573092" w14:textId="77777777" w:rsidR="00050561" w:rsidRPr="00970CF5" w:rsidRDefault="00050561" w:rsidP="00050561">
            <w:pPr>
              <w:jc w:val="center"/>
            </w:pPr>
            <w:r w:rsidRPr="00970CF5">
              <w:rPr>
                <w:sz w:val="22"/>
                <w:szCs w:val="22"/>
              </w:rPr>
              <w:t>37,35</w:t>
            </w:r>
          </w:p>
        </w:tc>
        <w:tc>
          <w:tcPr>
            <w:tcW w:w="1013" w:type="dxa"/>
            <w:vAlign w:val="center"/>
          </w:tcPr>
          <w:p w14:paraId="4FEF4028" w14:textId="77777777" w:rsidR="00050561" w:rsidRPr="00970CF5" w:rsidRDefault="00050561" w:rsidP="00050561">
            <w:pPr>
              <w:jc w:val="center"/>
            </w:pPr>
            <w:r w:rsidRPr="00970CF5">
              <w:rPr>
                <w:sz w:val="22"/>
                <w:szCs w:val="22"/>
              </w:rPr>
              <w:t>37,35</w:t>
            </w:r>
          </w:p>
        </w:tc>
        <w:tc>
          <w:tcPr>
            <w:tcW w:w="1272" w:type="dxa"/>
            <w:vAlign w:val="center"/>
          </w:tcPr>
          <w:p w14:paraId="287D26C2" w14:textId="77777777" w:rsidR="00050561" w:rsidRPr="00970CF5" w:rsidRDefault="00050561" w:rsidP="00050561">
            <w:pPr>
              <w:jc w:val="center"/>
            </w:pPr>
            <w:r w:rsidRPr="00970CF5">
              <w:rPr>
                <w:sz w:val="22"/>
                <w:szCs w:val="22"/>
              </w:rPr>
              <w:t>37,35</w:t>
            </w:r>
          </w:p>
        </w:tc>
      </w:tr>
      <w:tr w:rsidR="00050561" w:rsidRPr="00AB717F" w14:paraId="7B21E526" w14:textId="77777777" w:rsidTr="00E062CA">
        <w:trPr>
          <w:trHeight w:val="206"/>
        </w:trPr>
        <w:tc>
          <w:tcPr>
            <w:tcW w:w="817" w:type="dxa"/>
            <w:vMerge/>
            <w:vAlign w:val="center"/>
            <w:hideMark/>
          </w:tcPr>
          <w:p w14:paraId="39BB3D79" w14:textId="77777777" w:rsidR="00050561" w:rsidRPr="004C4E32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5F321463" w14:textId="77777777" w:rsidR="00050561" w:rsidRPr="00582458" w:rsidRDefault="00050561" w:rsidP="00050561"/>
        </w:tc>
        <w:tc>
          <w:tcPr>
            <w:tcW w:w="2409" w:type="dxa"/>
            <w:vMerge/>
            <w:vAlign w:val="center"/>
            <w:hideMark/>
          </w:tcPr>
          <w:p w14:paraId="1F44F41B" w14:textId="77777777" w:rsidR="00050561" w:rsidRPr="00582458" w:rsidRDefault="00050561" w:rsidP="00050561"/>
        </w:tc>
        <w:tc>
          <w:tcPr>
            <w:tcW w:w="1229" w:type="dxa"/>
            <w:hideMark/>
          </w:tcPr>
          <w:p w14:paraId="335576FE" w14:textId="77777777" w:rsidR="00050561" w:rsidRPr="00582458" w:rsidRDefault="00050561" w:rsidP="00050561">
            <w:r w:rsidRPr="0058245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70C2B72D" w14:textId="77777777" w:rsidR="00050561" w:rsidRPr="00582458" w:rsidRDefault="00050561" w:rsidP="00050561">
            <w:pPr>
              <w:jc w:val="center"/>
            </w:pPr>
            <w:r w:rsidRPr="00582458">
              <w:rPr>
                <w:sz w:val="22"/>
                <w:szCs w:val="22"/>
              </w:rPr>
              <w:t>37,35</w:t>
            </w:r>
          </w:p>
        </w:tc>
        <w:tc>
          <w:tcPr>
            <w:tcW w:w="1115" w:type="dxa"/>
            <w:vAlign w:val="center"/>
            <w:hideMark/>
          </w:tcPr>
          <w:p w14:paraId="78FA2F6E" w14:textId="77777777" w:rsidR="00050561" w:rsidRPr="00582458" w:rsidRDefault="00050561" w:rsidP="00050561">
            <w:pPr>
              <w:jc w:val="center"/>
            </w:pPr>
            <w:r w:rsidRPr="00582458">
              <w:rPr>
                <w:sz w:val="22"/>
                <w:szCs w:val="22"/>
              </w:rPr>
              <w:t>37,35</w:t>
            </w:r>
          </w:p>
        </w:tc>
        <w:tc>
          <w:tcPr>
            <w:tcW w:w="1039" w:type="dxa"/>
            <w:vAlign w:val="center"/>
            <w:hideMark/>
          </w:tcPr>
          <w:p w14:paraId="30FA995B" w14:textId="77777777" w:rsidR="00050561" w:rsidRPr="00582458" w:rsidRDefault="00050561" w:rsidP="00050561">
            <w:pPr>
              <w:jc w:val="center"/>
            </w:pPr>
            <w:r w:rsidRPr="00582458">
              <w:rPr>
                <w:sz w:val="22"/>
                <w:szCs w:val="22"/>
              </w:rPr>
              <w:t>37,35</w:t>
            </w:r>
          </w:p>
        </w:tc>
        <w:tc>
          <w:tcPr>
            <w:tcW w:w="993" w:type="dxa"/>
            <w:vAlign w:val="center"/>
            <w:hideMark/>
          </w:tcPr>
          <w:p w14:paraId="18D9FE6B" w14:textId="77777777" w:rsidR="00050561" w:rsidRPr="00582458" w:rsidRDefault="00050561" w:rsidP="00050561">
            <w:pPr>
              <w:jc w:val="center"/>
            </w:pPr>
            <w:r w:rsidRPr="00582458">
              <w:rPr>
                <w:sz w:val="22"/>
                <w:szCs w:val="22"/>
              </w:rPr>
              <w:t>37,35</w:t>
            </w:r>
          </w:p>
        </w:tc>
        <w:tc>
          <w:tcPr>
            <w:tcW w:w="1017" w:type="dxa"/>
            <w:vAlign w:val="center"/>
            <w:hideMark/>
          </w:tcPr>
          <w:p w14:paraId="7E0217D9" w14:textId="77777777" w:rsidR="00050561" w:rsidRPr="00582458" w:rsidRDefault="00050561" w:rsidP="00050561">
            <w:pPr>
              <w:jc w:val="center"/>
            </w:pPr>
            <w:r w:rsidRPr="00582458">
              <w:rPr>
                <w:sz w:val="22"/>
                <w:szCs w:val="22"/>
              </w:rPr>
              <w:t>37,35</w:t>
            </w:r>
          </w:p>
        </w:tc>
        <w:tc>
          <w:tcPr>
            <w:tcW w:w="950" w:type="dxa"/>
            <w:vAlign w:val="center"/>
            <w:hideMark/>
          </w:tcPr>
          <w:p w14:paraId="3159DCE3" w14:textId="77777777" w:rsidR="00050561" w:rsidRPr="00970CF5" w:rsidRDefault="00050561" w:rsidP="00050561">
            <w:pPr>
              <w:jc w:val="center"/>
            </w:pPr>
            <w:r w:rsidRPr="00970CF5">
              <w:rPr>
                <w:sz w:val="22"/>
                <w:szCs w:val="22"/>
              </w:rPr>
              <w:t>37,35</w:t>
            </w:r>
          </w:p>
        </w:tc>
        <w:tc>
          <w:tcPr>
            <w:tcW w:w="1013" w:type="dxa"/>
            <w:vAlign w:val="center"/>
          </w:tcPr>
          <w:p w14:paraId="5F7BD072" w14:textId="77777777" w:rsidR="00050561" w:rsidRPr="00970CF5" w:rsidRDefault="00050561" w:rsidP="00050561">
            <w:pPr>
              <w:jc w:val="center"/>
            </w:pPr>
            <w:r w:rsidRPr="00970CF5">
              <w:rPr>
                <w:sz w:val="22"/>
                <w:szCs w:val="22"/>
              </w:rPr>
              <w:t>37,35</w:t>
            </w:r>
          </w:p>
        </w:tc>
        <w:tc>
          <w:tcPr>
            <w:tcW w:w="1272" w:type="dxa"/>
            <w:vAlign w:val="center"/>
          </w:tcPr>
          <w:p w14:paraId="2BF89968" w14:textId="77777777" w:rsidR="00050561" w:rsidRPr="00970CF5" w:rsidRDefault="00050561" w:rsidP="00050561">
            <w:pPr>
              <w:jc w:val="center"/>
            </w:pPr>
            <w:r w:rsidRPr="00970CF5">
              <w:rPr>
                <w:sz w:val="22"/>
                <w:szCs w:val="22"/>
              </w:rPr>
              <w:t>37,35</w:t>
            </w:r>
          </w:p>
        </w:tc>
      </w:tr>
      <w:tr w:rsidR="00050561" w:rsidRPr="00AB717F" w14:paraId="449291AF" w14:textId="77777777" w:rsidTr="00E062CA">
        <w:trPr>
          <w:trHeight w:val="350"/>
        </w:trPr>
        <w:tc>
          <w:tcPr>
            <w:tcW w:w="817" w:type="dxa"/>
            <w:vMerge w:val="restart"/>
            <w:hideMark/>
          </w:tcPr>
          <w:p w14:paraId="5E60CFC0" w14:textId="77777777" w:rsidR="00050561" w:rsidRPr="004C4E32" w:rsidRDefault="00050561" w:rsidP="00050561">
            <w:pPr>
              <w:jc w:val="center"/>
            </w:pPr>
            <w:r w:rsidRPr="004C4E32">
              <w:rPr>
                <w:sz w:val="22"/>
                <w:szCs w:val="22"/>
              </w:rPr>
              <w:t>1.1.2</w:t>
            </w:r>
          </w:p>
        </w:tc>
        <w:tc>
          <w:tcPr>
            <w:tcW w:w="3236" w:type="dxa"/>
            <w:vMerge w:val="restart"/>
            <w:hideMark/>
          </w:tcPr>
          <w:p w14:paraId="430ED6C9" w14:textId="77777777" w:rsidR="00050561" w:rsidRPr="00582458" w:rsidRDefault="00050561" w:rsidP="00050561">
            <w:pPr>
              <w:jc w:val="center"/>
            </w:pPr>
            <w:r w:rsidRPr="00582458">
              <w:rPr>
                <w:sz w:val="22"/>
                <w:szCs w:val="22"/>
              </w:rPr>
              <w:t>Содержание районных авто</w:t>
            </w:r>
            <w:r w:rsidRPr="00582458">
              <w:rPr>
                <w:sz w:val="22"/>
                <w:szCs w:val="22"/>
              </w:rPr>
              <w:softHyphen/>
              <w:t>дорог</w:t>
            </w:r>
          </w:p>
        </w:tc>
        <w:tc>
          <w:tcPr>
            <w:tcW w:w="2409" w:type="dxa"/>
            <w:vMerge w:val="restart"/>
            <w:vAlign w:val="center"/>
            <w:hideMark/>
          </w:tcPr>
          <w:p w14:paraId="2B52B549" w14:textId="77777777" w:rsidR="00050561" w:rsidRPr="00582458" w:rsidRDefault="00050561" w:rsidP="00050561">
            <w:pPr>
              <w:jc w:val="center"/>
            </w:pPr>
            <w:r w:rsidRPr="00582458">
              <w:rPr>
                <w:sz w:val="22"/>
                <w:szCs w:val="22"/>
              </w:rPr>
              <w:t>УЖКХ АЧРМО</w:t>
            </w:r>
          </w:p>
        </w:tc>
        <w:tc>
          <w:tcPr>
            <w:tcW w:w="1229" w:type="dxa"/>
            <w:hideMark/>
          </w:tcPr>
          <w:p w14:paraId="1F018A50" w14:textId="77777777" w:rsidR="00050561" w:rsidRPr="00582458" w:rsidRDefault="00050561" w:rsidP="00050561">
            <w:r w:rsidRPr="00582458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1923DBE8" w14:textId="77777777" w:rsidR="00050561" w:rsidRPr="00582458" w:rsidRDefault="00050561" w:rsidP="00050561">
            <w:pPr>
              <w:jc w:val="center"/>
            </w:pPr>
            <w:r w:rsidRPr="00582458">
              <w:rPr>
                <w:sz w:val="22"/>
                <w:szCs w:val="22"/>
              </w:rPr>
              <w:t>295,79</w:t>
            </w:r>
          </w:p>
        </w:tc>
        <w:tc>
          <w:tcPr>
            <w:tcW w:w="1115" w:type="dxa"/>
            <w:vAlign w:val="center"/>
            <w:hideMark/>
          </w:tcPr>
          <w:p w14:paraId="0FB819A4" w14:textId="77777777" w:rsidR="00050561" w:rsidRPr="00582458" w:rsidRDefault="00050561" w:rsidP="00050561">
            <w:pPr>
              <w:jc w:val="center"/>
            </w:pPr>
            <w:r w:rsidRPr="00582458">
              <w:rPr>
                <w:sz w:val="22"/>
                <w:szCs w:val="22"/>
              </w:rPr>
              <w:t>423,13</w:t>
            </w:r>
          </w:p>
        </w:tc>
        <w:tc>
          <w:tcPr>
            <w:tcW w:w="1039" w:type="dxa"/>
            <w:vAlign w:val="center"/>
            <w:hideMark/>
          </w:tcPr>
          <w:p w14:paraId="24BC718F" w14:textId="77777777" w:rsidR="00050561" w:rsidRPr="00582458" w:rsidRDefault="00050561" w:rsidP="00050561">
            <w:pPr>
              <w:jc w:val="center"/>
            </w:pPr>
            <w:r w:rsidRPr="00582458">
              <w:rPr>
                <w:sz w:val="22"/>
                <w:szCs w:val="22"/>
              </w:rPr>
              <w:t>325,79</w:t>
            </w:r>
          </w:p>
        </w:tc>
        <w:tc>
          <w:tcPr>
            <w:tcW w:w="993" w:type="dxa"/>
            <w:vAlign w:val="center"/>
            <w:hideMark/>
          </w:tcPr>
          <w:p w14:paraId="6C5D51A4" w14:textId="77777777" w:rsidR="00050561" w:rsidRPr="00582458" w:rsidRDefault="00050561" w:rsidP="00050561">
            <w:pPr>
              <w:jc w:val="center"/>
            </w:pPr>
            <w:r w:rsidRPr="00582458">
              <w:rPr>
                <w:sz w:val="22"/>
                <w:szCs w:val="22"/>
              </w:rPr>
              <w:t>479,94</w:t>
            </w:r>
          </w:p>
        </w:tc>
        <w:tc>
          <w:tcPr>
            <w:tcW w:w="1017" w:type="dxa"/>
            <w:vAlign w:val="center"/>
          </w:tcPr>
          <w:p w14:paraId="5311E07C" w14:textId="77777777" w:rsidR="00050561" w:rsidRPr="00582458" w:rsidRDefault="00050561" w:rsidP="00050561">
            <w:pPr>
              <w:jc w:val="center"/>
            </w:pPr>
            <w:r>
              <w:rPr>
                <w:sz w:val="22"/>
                <w:szCs w:val="22"/>
              </w:rPr>
              <w:t>649,00</w:t>
            </w:r>
          </w:p>
        </w:tc>
        <w:tc>
          <w:tcPr>
            <w:tcW w:w="950" w:type="dxa"/>
            <w:vAlign w:val="center"/>
          </w:tcPr>
          <w:p w14:paraId="6FDDE211" w14:textId="4895952A" w:rsidR="00050561" w:rsidRPr="00970CF5" w:rsidRDefault="0030156F" w:rsidP="00050561">
            <w:pPr>
              <w:jc w:val="center"/>
            </w:pPr>
            <w:r>
              <w:rPr>
                <w:sz w:val="22"/>
                <w:szCs w:val="22"/>
              </w:rPr>
              <w:t>685,33</w:t>
            </w:r>
          </w:p>
        </w:tc>
        <w:tc>
          <w:tcPr>
            <w:tcW w:w="1013" w:type="dxa"/>
            <w:vAlign w:val="center"/>
          </w:tcPr>
          <w:p w14:paraId="2E368B08" w14:textId="77777777" w:rsidR="00050561" w:rsidRPr="00970CF5" w:rsidRDefault="00050561" w:rsidP="00050561">
            <w:pPr>
              <w:jc w:val="center"/>
            </w:pPr>
            <w:r w:rsidRPr="00970CF5">
              <w:rPr>
                <w:sz w:val="22"/>
                <w:szCs w:val="22"/>
              </w:rPr>
              <w:t>446,78</w:t>
            </w:r>
          </w:p>
        </w:tc>
        <w:tc>
          <w:tcPr>
            <w:tcW w:w="1272" w:type="dxa"/>
            <w:vAlign w:val="center"/>
          </w:tcPr>
          <w:p w14:paraId="7D807843" w14:textId="77777777" w:rsidR="00050561" w:rsidRPr="00970CF5" w:rsidRDefault="00050561" w:rsidP="00050561">
            <w:pPr>
              <w:jc w:val="center"/>
            </w:pPr>
            <w:r w:rsidRPr="00970CF5">
              <w:rPr>
                <w:sz w:val="22"/>
                <w:szCs w:val="22"/>
              </w:rPr>
              <w:t>471,78</w:t>
            </w:r>
          </w:p>
        </w:tc>
      </w:tr>
      <w:tr w:rsidR="00050561" w:rsidRPr="00AB717F" w14:paraId="5053E067" w14:textId="77777777" w:rsidTr="00E062CA">
        <w:trPr>
          <w:trHeight w:val="495"/>
        </w:trPr>
        <w:tc>
          <w:tcPr>
            <w:tcW w:w="817" w:type="dxa"/>
            <w:vMerge/>
            <w:vAlign w:val="center"/>
            <w:hideMark/>
          </w:tcPr>
          <w:p w14:paraId="45EBBD6B" w14:textId="77777777" w:rsidR="00050561" w:rsidRPr="004C4E32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7FCE7959" w14:textId="77777777" w:rsidR="00050561" w:rsidRPr="00582458" w:rsidRDefault="00050561" w:rsidP="00050561"/>
        </w:tc>
        <w:tc>
          <w:tcPr>
            <w:tcW w:w="2409" w:type="dxa"/>
            <w:vMerge/>
            <w:vAlign w:val="center"/>
            <w:hideMark/>
          </w:tcPr>
          <w:p w14:paraId="2F12567A" w14:textId="77777777" w:rsidR="00050561" w:rsidRPr="00582458" w:rsidRDefault="00050561" w:rsidP="00050561"/>
        </w:tc>
        <w:tc>
          <w:tcPr>
            <w:tcW w:w="1229" w:type="dxa"/>
            <w:hideMark/>
          </w:tcPr>
          <w:p w14:paraId="6D8C45A2" w14:textId="77777777" w:rsidR="00050561" w:rsidRPr="00582458" w:rsidRDefault="00050561" w:rsidP="00050561">
            <w:r w:rsidRPr="0058245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39584459" w14:textId="77777777" w:rsidR="00050561" w:rsidRPr="00582458" w:rsidRDefault="00050561" w:rsidP="00050561">
            <w:pPr>
              <w:jc w:val="center"/>
            </w:pPr>
            <w:r w:rsidRPr="00582458">
              <w:rPr>
                <w:sz w:val="22"/>
                <w:szCs w:val="22"/>
              </w:rPr>
              <w:t>295,79</w:t>
            </w:r>
          </w:p>
        </w:tc>
        <w:tc>
          <w:tcPr>
            <w:tcW w:w="1115" w:type="dxa"/>
            <w:vAlign w:val="center"/>
            <w:hideMark/>
          </w:tcPr>
          <w:p w14:paraId="0A42E4C6" w14:textId="77777777" w:rsidR="00050561" w:rsidRPr="00582458" w:rsidRDefault="00050561" w:rsidP="00050561">
            <w:pPr>
              <w:jc w:val="center"/>
            </w:pPr>
            <w:r w:rsidRPr="00582458">
              <w:rPr>
                <w:sz w:val="22"/>
                <w:szCs w:val="22"/>
              </w:rPr>
              <w:t>423,13</w:t>
            </w:r>
          </w:p>
        </w:tc>
        <w:tc>
          <w:tcPr>
            <w:tcW w:w="1039" w:type="dxa"/>
            <w:vAlign w:val="center"/>
            <w:hideMark/>
          </w:tcPr>
          <w:p w14:paraId="434F3C9F" w14:textId="77777777" w:rsidR="00050561" w:rsidRPr="00582458" w:rsidRDefault="00050561" w:rsidP="00050561">
            <w:pPr>
              <w:jc w:val="center"/>
            </w:pPr>
            <w:r w:rsidRPr="00582458">
              <w:rPr>
                <w:sz w:val="22"/>
                <w:szCs w:val="22"/>
              </w:rPr>
              <w:t>325,79</w:t>
            </w:r>
          </w:p>
        </w:tc>
        <w:tc>
          <w:tcPr>
            <w:tcW w:w="993" w:type="dxa"/>
            <w:vAlign w:val="center"/>
          </w:tcPr>
          <w:p w14:paraId="51D57E8C" w14:textId="77777777" w:rsidR="00050561" w:rsidRPr="00582458" w:rsidRDefault="00050561" w:rsidP="00050561">
            <w:pPr>
              <w:jc w:val="center"/>
            </w:pPr>
            <w:r w:rsidRPr="00582458">
              <w:rPr>
                <w:sz w:val="22"/>
                <w:szCs w:val="22"/>
              </w:rPr>
              <w:t>479,94</w:t>
            </w:r>
          </w:p>
        </w:tc>
        <w:tc>
          <w:tcPr>
            <w:tcW w:w="1017" w:type="dxa"/>
            <w:vAlign w:val="center"/>
          </w:tcPr>
          <w:p w14:paraId="06649216" w14:textId="77777777" w:rsidR="00050561" w:rsidRPr="00582458" w:rsidRDefault="00050561" w:rsidP="00050561">
            <w:pPr>
              <w:jc w:val="center"/>
            </w:pPr>
            <w:r>
              <w:rPr>
                <w:sz w:val="22"/>
                <w:szCs w:val="22"/>
              </w:rPr>
              <w:t>649,00</w:t>
            </w:r>
          </w:p>
        </w:tc>
        <w:tc>
          <w:tcPr>
            <w:tcW w:w="950" w:type="dxa"/>
            <w:vAlign w:val="center"/>
          </w:tcPr>
          <w:p w14:paraId="5B450592" w14:textId="33507868" w:rsidR="00050561" w:rsidRPr="00970CF5" w:rsidRDefault="0030156F" w:rsidP="00050561">
            <w:pPr>
              <w:jc w:val="center"/>
            </w:pPr>
            <w:r>
              <w:rPr>
                <w:sz w:val="22"/>
                <w:szCs w:val="22"/>
              </w:rPr>
              <w:t>685,33</w:t>
            </w:r>
          </w:p>
        </w:tc>
        <w:tc>
          <w:tcPr>
            <w:tcW w:w="1013" w:type="dxa"/>
            <w:vAlign w:val="center"/>
          </w:tcPr>
          <w:p w14:paraId="01F398FF" w14:textId="77777777" w:rsidR="00050561" w:rsidRPr="00970CF5" w:rsidRDefault="00050561" w:rsidP="00050561">
            <w:pPr>
              <w:jc w:val="center"/>
            </w:pPr>
            <w:r w:rsidRPr="00970CF5">
              <w:rPr>
                <w:sz w:val="22"/>
                <w:szCs w:val="22"/>
              </w:rPr>
              <w:t>446,78</w:t>
            </w:r>
          </w:p>
        </w:tc>
        <w:tc>
          <w:tcPr>
            <w:tcW w:w="1272" w:type="dxa"/>
            <w:vAlign w:val="center"/>
          </w:tcPr>
          <w:p w14:paraId="794111C6" w14:textId="77777777" w:rsidR="00050561" w:rsidRPr="00970CF5" w:rsidRDefault="00050561" w:rsidP="00050561">
            <w:pPr>
              <w:jc w:val="center"/>
            </w:pPr>
            <w:r w:rsidRPr="00970CF5">
              <w:rPr>
                <w:sz w:val="22"/>
                <w:szCs w:val="22"/>
              </w:rPr>
              <w:t>471,78</w:t>
            </w:r>
          </w:p>
        </w:tc>
      </w:tr>
      <w:tr w:rsidR="00050561" w:rsidRPr="00AB717F" w14:paraId="3A3252DB" w14:textId="77777777" w:rsidTr="00E062CA">
        <w:trPr>
          <w:trHeight w:val="395"/>
        </w:trPr>
        <w:tc>
          <w:tcPr>
            <w:tcW w:w="817" w:type="dxa"/>
            <w:vMerge w:val="restart"/>
            <w:hideMark/>
          </w:tcPr>
          <w:p w14:paraId="3CD4A98F" w14:textId="77777777" w:rsidR="00050561" w:rsidRPr="004C4E32" w:rsidRDefault="00050561" w:rsidP="00050561">
            <w:pPr>
              <w:jc w:val="center"/>
            </w:pPr>
            <w:r w:rsidRPr="004C4E32">
              <w:rPr>
                <w:sz w:val="22"/>
                <w:szCs w:val="22"/>
              </w:rPr>
              <w:t>1.1.3</w:t>
            </w:r>
          </w:p>
        </w:tc>
        <w:tc>
          <w:tcPr>
            <w:tcW w:w="3236" w:type="dxa"/>
            <w:vMerge w:val="restart"/>
            <w:hideMark/>
          </w:tcPr>
          <w:p w14:paraId="45799A22" w14:textId="77777777" w:rsidR="00050561" w:rsidRPr="00582458" w:rsidRDefault="00050561" w:rsidP="00050561">
            <w:pPr>
              <w:jc w:val="center"/>
            </w:pPr>
            <w:r w:rsidRPr="00582458">
              <w:rPr>
                <w:sz w:val="22"/>
                <w:szCs w:val="22"/>
              </w:rPr>
              <w:t>Строительство пешеходных переходов (мос</w:t>
            </w:r>
            <w:r w:rsidRPr="00582458">
              <w:rPr>
                <w:sz w:val="22"/>
                <w:szCs w:val="22"/>
              </w:rPr>
              <w:softHyphen/>
              <w:t>тов, виадуков) на территориях муниципальных образований Иркутской об</w:t>
            </w:r>
            <w:r w:rsidRPr="00582458">
              <w:rPr>
                <w:sz w:val="22"/>
                <w:szCs w:val="22"/>
              </w:rPr>
              <w:softHyphen/>
              <w:t>ласти</w:t>
            </w:r>
          </w:p>
        </w:tc>
        <w:tc>
          <w:tcPr>
            <w:tcW w:w="2409" w:type="dxa"/>
            <w:vMerge w:val="restart"/>
            <w:vAlign w:val="center"/>
            <w:hideMark/>
          </w:tcPr>
          <w:p w14:paraId="651AD341" w14:textId="77777777" w:rsidR="00050561" w:rsidRPr="00582458" w:rsidRDefault="00050561" w:rsidP="00050561">
            <w:pPr>
              <w:jc w:val="center"/>
            </w:pPr>
            <w:r w:rsidRPr="00582458">
              <w:rPr>
                <w:sz w:val="22"/>
                <w:szCs w:val="22"/>
              </w:rPr>
              <w:t>УЖКХ АЧРМО</w:t>
            </w:r>
          </w:p>
        </w:tc>
        <w:tc>
          <w:tcPr>
            <w:tcW w:w="1229" w:type="dxa"/>
            <w:hideMark/>
          </w:tcPr>
          <w:p w14:paraId="51275AB3" w14:textId="77777777" w:rsidR="00050561" w:rsidRPr="00582458" w:rsidRDefault="00050561" w:rsidP="00050561">
            <w:r w:rsidRPr="00582458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6DCF690E" w14:textId="77777777" w:rsidR="00050561" w:rsidRPr="00582458" w:rsidRDefault="00050561" w:rsidP="00050561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4 900,00</w:t>
            </w:r>
          </w:p>
        </w:tc>
        <w:tc>
          <w:tcPr>
            <w:tcW w:w="1115" w:type="dxa"/>
            <w:vAlign w:val="center"/>
            <w:hideMark/>
          </w:tcPr>
          <w:p w14:paraId="48FE2ABB" w14:textId="77777777" w:rsidR="00050561" w:rsidRPr="00582458" w:rsidRDefault="00050561" w:rsidP="00050561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22 098,06</w:t>
            </w:r>
          </w:p>
        </w:tc>
        <w:tc>
          <w:tcPr>
            <w:tcW w:w="1039" w:type="dxa"/>
            <w:vAlign w:val="center"/>
            <w:hideMark/>
          </w:tcPr>
          <w:p w14:paraId="59BA3075" w14:textId="77777777" w:rsidR="00050561" w:rsidRPr="00582458" w:rsidRDefault="00050561" w:rsidP="00B410F4">
            <w:pPr>
              <w:ind w:right="-114"/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99 881,63</w:t>
            </w:r>
          </w:p>
        </w:tc>
        <w:tc>
          <w:tcPr>
            <w:tcW w:w="993" w:type="dxa"/>
            <w:vAlign w:val="center"/>
            <w:hideMark/>
          </w:tcPr>
          <w:p w14:paraId="56E1E141" w14:textId="77777777" w:rsidR="00050561" w:rsidRPr="00582458" w:rsidRDefault="00050561" w:rsidP="00050561">
            <w:pPr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2 469,15</w:t>
            </w:r>
          </w:p>
        </w:tc>
        <w:tc>
          <w:tcPr>
            <w:tcW w:w="1017" w:type="dxa"/>
            <w:vAlign w:val="center"/>
            <w:hideMark/>
          </w:tcPr>
          <w:p w14:paraId="328B51E8" w14:textId="77777777" w:rsidR="00050561" w:rsidRPr="00582458" w:rsidRDefault="00050561" w:rsidP="00050561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0" w:type="dxa"/>
            <w:vAlign w:val="center"/>
            <w:hideMark/>
          </w:tcPr>
          <w:p w14:paraId="25D1FC36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13" w:type="dxa"/>
            <w:vAlign w:val="center"/>
          </w:tcPr>
          <w:p w14:paraId="03C56FAC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2" w:type="dxa"/>
            <w:vAlign w:val="center"/>
          </w:tcPr>
          <w:p w14:paraId="4859DAF9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0561" w:rsidRPr="00AB717F" w14:paraId="0544873C" w14:textId="77777777" w:rsidTr="00E062CA">
        <w:trPr>
          <w:trHeight w:val="429"/>
        </w:trPr>
        <w:tc>
          <w:tcPr>
            <w:tcW w:w="817" w:type="dxa"/>
            <w:vMerge/>
            <w:vAlign w:val="center"/>
            <w:hideMark/>
          </w:tcPr>
          <w:p w14:paraId="37A17194" w14:textId="77777777" w:rsidR="00050561" w:rsidRPr="004C4E32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478F0252" w14:textId="77777777" w:rsidR="00050561" w:rsidRPr="00582458" w:rsidRDefault="00050561" w:rsidP="00050561"/>
        </w:tc>
        <w:tc>
          <w:tcPr>
            <w:tcW w:w="2409" w:type="dxa"/>
            <w:vMerge/>
            <w:vAlign w:val="center"/>
            <w:hideMark/>
          </w:tcPr>
          <w:p w14:paraId="5458EF89" w14:textId="77777777" w:rsidR="00050561" w:rsidRPr="00582458" w:rsidRDefault="00050561" w:rsidP="00050561"/>
        </w:tc>
        <w:tc>
          <w:tcPr>
            <w:tcW w:w="1229" w:type="dxa"/>
            <w:hideMark/>
          </w:tcPr>
          <w:p w14:paraId="72EA3C40" w14:textId="77777777" w:rsidR="00050561" w:rsidRPr="00582458" w:rsidRDefault="00050561" w:rsidP="00050561">
            <w:r w:rsidRPr="0058245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11" w:type="dxa"/>
            <w:vAlign w:val="center"/>
          </w:tcPr>
          <w:p w14:paraId="1F164928" w14:textId="77777777" w:rsidR="00050561" w:rsidRPr="00582458" w:rsidRDefault="00050561" w:rsidP="00050561">
            <w:pPr>
              <w:jc w:val="center"/>
            </w:pPr>
            <w:r w:rsidRPr="00582458">
              <w:rPr>
                <w:sz w:val="22"/>
                <w:szCs w:val="22"/>
              </w:rPr>
              <w:t>4 802,00</w:t>
            </w:r>
          </w:p>
        </w:tc>
        <w:tc>
          <w:tcPr>
            <w:tcW w:w="1115" w:type="dxa"/>
            <w:vAlign w:val="center"/>
            <w:hideMark/>
          </w:tcPr>
          <w:p w14:paraId="35013835" w14:textId="77777777" w:rsidR="00050561" w:rsidRPr="00582458" w:rsidRDefault="00050561" w:rsidP="00050561">
            <w:pPr>
              <w:jc w:val="center"/>
            </w:pPr>
            <w:r w:rsidRPr="00582458">
              <w:rPr>
                <w:sz w:val="22"/>
                <w:szCs w:val="22"/>
              </w:rPr>
              <w:t>20 805,30</w:t>
            </w:r>
          </w:p>
        </w:tc>
        <w:tc>
          <w:tcPr>
            <w:tcW w:w="1039" w:type="dxa"/>
            <w:vAlign w:val="center"/>
            <w:hideMark/>
          </w:tcPr>
          <w:p w14:paraId="0AD61755" w14:textId="77777777" w:rsidR="00050561" w:rsidRPr="00582458" w:rsidRDefault="00050561" w:rsidP="00B410F4">
            <w:pPr>
              <w:ind w:right="-114"/>
              <w:jc w:val="center"/>
            </w:pPr>
            <w:r w:rsidRPr="00582458">
              <w:rPr>
                <w:sz w:val="22"/>
                <w:szCs w:val="22"/>
              </w:rPr>
              <w:t>93 888,60</w:t>
            </w:r>
          </w:p>
        </w:tc>
        <w:tc>
          <w:tcPr>
            <w:tcW w:w="993" w:type="dxa"/>
            <w:vAlign w:val="center"/>
            <w:hideMark/>
          </w:tcPr>
          <w:p w14:paraId="5249D5B2" w14:textId="77777777" w:rsidR="00050561" w:rsidRPr="00582458" w:rsidRDefault="00050561" w:rsidP="00050561">
            <w:pPr>
              <w:jc w:val="center"/>
            </w:pPr>
            <w:r w:rsidRPr="00582458">
              <w:rPr>
                <w:sz w:val="22"/>
                <w:szCs w:val="22"/>
              </w:rPr>
              <w:t>2 320,90</w:t>
            </w:r>
          </w:p>
        </w:tc>
        <w:tc>
          <w:tcPr>
            <w:tcW w:w="1017" w:type="dxa"/>
            <w:vAlign w:val="center"/>
            <w:hideMark/>
          </w:tcPr>
          <w:p w14:paraId="7597E1E1" w14:textId="77777777" w:rsidR="00050561" w:rsidRPr="00582458" w:rsidRDefault="00050561" w:rsidP="00050561">
            <w:pPr>
              <w:jc w:val="center"/>
            </w:pPr>
            <w:r w:rsidRPr="00582458">
              <w:rPr>
                <w:sz w:val="22"/>
                <w:szCs w:val="22"/>
              </w:rPr>
              <w:t>0,00</w:t>
            </w:r>
          </w:p>
        </w:tc>
        <w:tc>
          <w:tcPr>
            <w:tcW w:w="950" w:type="dxa"/>
            <w:vAlign w:val="center"/>
            <w:hideMark/>
          </w:tcPr>
          <w:p w14:paraId="5EC17B3C" w14:textId="77777777" w:rsidR="00050561" w:rsidRPr="00970CF5" w:rsidRDefault="00050561" w:rsidP="00050561">
            <w:pPr>
              <w:jc w:val="center"/>
            </w:pPr>
            <w:r w:rsidRPr="00970CF5">
              <w:rPr>
                <w:sz w:val="22"/>
                <w:szCs w:val="22"/>
              </w:rPr>
              <w:t>0,00</w:t>
            </w:r>
          </w:p>
        </w:tc>
        <w:tc>
          <w:tcPr>
            <w:tcW w:w="1013" w:type="dxa"/>
            <w:vAlign w:val="center"/>
          </w:tcPr>
          <w:p w14:paraId="3FA1886F" w14:textId="77777777" w:rsidR="00050561" w:rsidRPr="00970CF5" w:rsidRDefault="00050561" w:rsidP="00050561">
            <w:pPr>
              <w:jc w:val="center"/>
            </w:pPr>
            <w:r w:rsidRPr="00970CF5">
              <w:rPr>
                <w:sz w:val="22"/>
                <w:szCs w:val="22"/>
              </w:rPr>
              <w:t>0,00</w:t>
            </w:r>
          </w:p>
        </w:tc>
        <w:tc>
          <w:tcPr>
            <w:tcW w:w="1272" w:type="dxa"/>
            <w:vAlign w:val="center"/>
          </w:tcPr>
          <w:p w14:paraId="32FBE9C9" w14:textId="77777777" w:rsidR="00050561" w:rsidRPr="00970CF5" w:rsidRDefault="00050561" w:rsidP="00050561">
            <w:pPr>
              <w:jc w:val="center"/>
            </w:pPr>
            <w:r w:rsidRPr="00970CF5">
              <w:rPr>
                <w:sz w:val="22"/>
                <w:szCs w:val="22"/>
              </w:rPr>
              <w:t>0,0</w:t>
            </w:r>
          </w:p>
        </w:tc>
      </w:tr>
      <w:tr w:rsidR="00050561" w:rsidRPr="00AB717F" w14:paraId="1C1ADC56" w14:textId="77777777" w:rsidTr="00E062CA">
        <w:trPr>
          <w:trHeight w:val="384"/>
        </w:trPr>
        <w:tc>
          <w:tcPr>
            <w:tcW w:w="817" w:type="dxa"/>
            <w:vMerge/>
            <w:vAlign w:val="center"/>
            <w:hideMark/>
          </w:tcPr>
          <w:p w14:paraId="3104B9A7" w14:textId="77777777" w:rsidR="00050561" w:rsidRPr="004C4E32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1D52FFA1" w14:textId="77777777" w:rsidR="00050561" w:rsidRPr="00582458" w:rsidRDefault="00050561" w:rsidP="00050561"/>
        </w:tc>
        <w:tc>
          <w:tcPr>
            <w:tcW w:w="2409" w:type="dxa"/>
            <w:vMerge/>
            <w:vAlign w:val="center"/>
            <w:hideMark/>
          </w:tcPr>
          <w:p w14:paraId="142593AA" w14:textId="77777777" w:rsidR="00050561" w:rsidRPr="00582458" w:rsidRDefault="00050561" w:rsidP="00050561"/>
        </w:tc>
        <w:tc>
          <w:tcPr>
            <w:tcW w:w="1229" w:type="dxa"/>
            <w:hideMark/>
          </w:tcPr>
          <w:p w14:paraId="009EA1E0" w14:textId="77777777" w:rsidR="00050561" w:rsidRPr="00582458" w:rsidRDefault="00050561" w:rsidP="00050561">
            <w:r w:rsidRPr="0058245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60B4BBEE" w14:textId="77777777" w:rsidR="00050561" w:rsidRPr="00582458" w:rsidRDefault="00050561" w:rsidP="00050561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98,00</w:t>
            </w:r>
          </w:p>
        </w:tc>
        <w:tc>
          <w:tcPr>
            <w:tcW w:w="1115" w:type="dxa"/>
            <w:vAlign w:val="center"/>
            <w:hideMark/>
          </w:tcPr>
          <w:p w14:paraId="109A8417" w14:textId="77777777" w:rsidR="00050561" w:rsidRPr="00582458" w:rsidRDefault="00050561" w:rsidP="00050561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1 292,76</w:t>
            </w:r>
          </w:p>
        </w:tc>
        <w:tc>
          <w:tcPr>
            <w:tcW w:w="1039" w:type="dxa"/>
            <w:vAlign w:val="center"/>
            <w:hideMark/>
          </w:tcPr>
          <w:p w14:paraId="12CA1125" w14:textId="77777777" w:rsidR="00050561" w:rsidRPr="00582458" w:rsidRDefault="00050561" w:rsidP="00050561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5 993,03</w:t>
            </w:r>
          </w:p>
        </w:tc>
        <w:tc>
          <w:tcPr>
            <w:tcW w:w="993" w:type="dxa"/>
            <w:vAlign w:val="center"/>
            <w:hideMark/>
          </w:tcPr>
          <w:p w14:paraId="6D00610D" w14:textId="77777777" w:rsidR="00050561" w:rsidRPr="00582458" w:rsidRDefault="00050561" w:rsidP="00050561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148,25</w:t>
            </w:r>
          </w:p>
        </w:tc>
        <w:tc>
          <w:tcPr>
            <w:tcW w:w="1017" w:type="dxa"/>
            <w:vAlign w:val="center"/>
            <w:hideMark/>
          </w:tcPr>
          <w:p w14:paraId="42981ACC" w14:textId="77777777" w:rsidR="00050561" w:rsidRPr="00582458" w:rsidRDefault="00050561" w:rsidP="00050561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0" w:type="dxa"/>
            <w:vAlign w:val="center"/>
            <w:hideMark/>
          </w:tcPr>
          <w:p w14:paraId="6048CD50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13" w:type="dxa"/>
            <w:vAlign w:val="center"/>
          </w:tcPr>
          <w:p w14:paraId="63F961A8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2" w:type="dxa"/>
            <w:vAlign w:val="center"/>
          </w:tcPr>
          <w:p w14:paraId="712463F0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0561" w:rsidRPr="00AB717F" w14:paraId="4FBCC858" w14:textId="77777777" w:rsidTr="00E062CA">
        <w:trPr>
          <w:trHeight w:val="597"/>
        </w:trPr>
        <w:tc>
          <w:tcPr>
            <w:tcW w:w="817" w:type="dxa"/>
            <w:vMerge w:val="restart"/>
            <w:vAlign w:val="center"/>
          </w:tcPr>
          <w:p w14:paraId="4D838351" w14:textId="77777777" w:rsidR="00050561" w:rsidRPr="004C4E32" w:rsidRDefault="00050561" w:rsidP="00050561">
            <w:r w:rsidRPr="004C4E32">
              <w:rPr>
                <w:sz w:val="22"/>
                <w:szCs w:val="22"/>
              </w:rPr>
              <w:t>1.1.4</w:t>
            </w:r>
          </w:p>
        </w:tc>
        <w:tc>
          <w:tcPr>
            <w:tcW w:w="3236" w:type="dxa"/>
            <w:vMerge w:val="restart"/>
            <w:vAlign w:val="center"/>
          </w:tcPr>
          <w:p w14:paraId="49519D7B" w14:textId="77777777" w:rsidR="00050561" w:rsidRPr="00582458" w:rsidRDefault="00050561" w:rsidP="00050561">
            <w:pPr>
              <w:jc w:val="center"/>
            </w:pPr>
            <w:r w:rsidRPr="00582458">
              <w:rPr>
                <w:sz w:val="22"/>
                <w:szCs w:val="22"/>
              </w:rPr>
              <w:t>Оформление технической документации пешеходных переходов (мос</w:t>
            </w:r>
            <w:r w:rsidRPr="00582458">
              <w:rPr>
                <w:sz w:val="22"/>
                <w:szCs w:val="22"/>
              </w:rPr>
              <w:softHyphen/>
              <w:t>тов, виадуков) на территориях муниципальных образований Иркутской об</w:t>
            </w:r>
            <w:r w:rsidRPr="00582458">
              <w:rPr>
                <w:sz w:val="22"/>
                <w:szCs w:val="22"/>
              </w:rPr>
              <w:softHyphen/>
              <w:t>ласти</w:t>
            </w:r>
          </w:p>
        </w:tc>
        <w:tc>
          <w:tcPr>
            <w:tcW w:w="2409" w:type="dxa"/>
            <w:vMerge w:val="restart"/>
            <w:vAlign w:val="center"/>
          </w:tcPr>
          <w:p w14:paraId="5B135677" w14:textId="77777777" w:rsidR="00050561" w:rsidRPr="00582458" w:rsidRDefault="00050561" w:rsidP="00050561">
            <w:pPr>
              <w:jc w:val="center"/>
            </w:pPr>
          </w:p>
        </w:tc>
        <w:tc>
          <w:tcPr>
            <w:tcW w:w="1229" w:type="dxa"/>
          </w:tcPr>
          <w:p w14:paraId="0FE90AD2" w14:textId="77777777" w:rsidR="00050561" w:rsidRPr="00582458" w:rsidRDefault="00050561" w:rsidP="00050561">
            <w:pPr>
              <w:jc w:val="center"/>
            </w:pPr>
            <w:r w:rsidRPr="00582458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7A50C9DE" w14:textId="77777777" w:rsidR="00050561" w:rsidRPr="00582458" w:rsidRDefault="00050561" w:rsidP="00050561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085D309B" w14:textId="77777777" w:rsidR="00050561" w:rsidRPr="00582458" w:rsidRDefault="00050561" w:rsidP="00050561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7A1E4D99" w14:textId="77777777" w:rsidR="00050561" w:rsidRPr="00582458" w:rsidRDefault="00050561" w:rsidP="0005056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7793D59F" w14:textId="77777777" w:rsidR="00050561" w:rsidRPr="00582458" w:rsidRDefault="00050561" w:rsidP="00050561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69,97</w:t>
            </w:r>
          </w:p>
        </w:tc>
        <w:tc>
          <w:tcPr>
            <w:tcW w:w="1017" w:type="dxa"/>
            <w:vAlign w:val="center"/>
          </w:tcPr>
          <w:p w14:paraId="7D773C74" w14:textId="77777777" w:rsidR="00050561" w:rsidRPr="00582458" w:rsidRDefault="00050561" w:rsidP="00050561">
            <w:pPr>
              <w:jc w:val="center"/>
              <w:rPr>
                <w:color w:val="000000"/>
              </w:rPr>
            </w:pPr>
            <w:r w:rsidRPr="00582458">
              <w:rPr>
                <w:sz w:val="22"/>
                <w:szCs w:val="22"/>
              </w:rPr>
              <w:t>0,00</w:t>
            </w:r>
          </w:p>
        </w:tc>
        <w:tc>
          <w:tcPr>
            <w:tcW w:w="950" w:type="dxa"/>
            <w:vAlign w:val="center"/>
          </w:tcPr>
          <w:p w14:paraId="62572C8B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sz w:val="22"/>
                <w:szCs w:val="22"/>
              </w:rPr>
              <w:t>0,00</w:t>
            </w:r>
          </w:p>
        </w:tc>
        <w:tc>
          <w:tcPr>
            <w:tcW w:w="1013" w:type="dxa"/>
            <w:vAlign w:val="center"/>
          </w:tcPr>
          <w:p w14:paraId="4554BAD2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sz w:val="22"/>
                <w:szCs w:val="22"/>
              </w:rPr>
              <w:t>0,00</w:t>
            </w:r>
          </w:p>
        </w:tc>
        <w:tc>
          <w:tcPr>
            <w:tcW w:w="1272" w:type="dxa"/>
            <w:vAlign w:val="center"/>
          </w:tcPr>
          <w:p w14:paraId="5E8FDA76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0561" w:rsidRPr="00AB717F" w14:paraId="6AF0CEB7" w14:textId="77777777" w:rsidTr="00E062CA">
        <w:trPr>
          <w:trHeight w:val="384"/>
        </w:trPr>
        <w:tc>
          <w:tcPr>
            <w:tcW w:w="817" w:type="dxa"/>
            <w:vMerge/>
            <w:vAlign w:val="center"/>
          </w:tcPr>
          <w:p w14:paraId="185EABE4" w14:textId="77777777" w:rsidR="00050561" w:rsidRPr="004C4E32" w:rsidRDefault="00050561" w:rsidP="00050561"/>
        </w:tc>
        <w:tc>
          <w:tcPr>
            <w:tcW w:w="3236" w:type="dxa"/>
            <w:vMerge/>
            <w:vAlign w:val="center"/>
          </w:tcPr>
          <w:p w14:paraId="02F50E18" w14:textId="77777777" w:rsidR="00050561" w:rsidRPr="00582458" w:rsidRDefault="00050561" w:rsidP="00050561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14:paraId="0E2A4E0B" w14:textId="77777777" w:rsidR="00050561" w:rsidRPr="00582458" w:rsidRDefault="00050561" w:rsidP="00050561">
            <w:pPr>
              <w:jc w:val="center"/>
            </w:pPr>
          </w:p>
        </w:tc>
        <w:tc>
          <w:tcPr>
            <w:tcW w:w="1229" w:type="dxa"/>
          </w:tcPr>
          <w:p w14:paraId="0800ACA1" w14:textId="77777777" w:rsidR="00050561" w:rsidRPr="00582458" w:rsidRDefault="00050561" w:rsidP="00050561">
            <w:pPr>
              <w:jc w:val="center"/>
            </w:pPr>
            <w:r w:rsidRPr="0058245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1CEB628C" w14:textId="77777777" w:rsidR="00050561" w:rsidRPr="00582458" w:rsidRDefault="00050561" w:rsidP="00050561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0D306855" w14:textId="77777777" w:rsidR="00050561" w:rsidRPr="00582458" w:rsidRDefault="00050561" w:rsidP="00050561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151F45B2" w14:textId="77777777" w:rsidR="00050561" w:rsidRPr="00582458" w:rsidRDefault="00050561" w:rsidP="0005056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6BC175B5" w14:textId="77777777" w:rsidR="00050561" w:rsidRPr="00582458" w:rsidRDefault="00050561" w:rsidP="00050561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69,97</w:t>
            </w:r>
          </w:p>
        </w:tc>
        <w:tc>
          <w:tcPr>
            <w:tcW w:w="1017" w:type="dxa"/>
            <w:vAlign w:val="center"/>
          </w:tcPr>
          <w:p w14:paraId="77CD9BDC" w14:textId="77777777" w:rsidR="00050561" w:rsidRPr="00582458" w:rsidRDefault="00050561" w:rsidP="00050561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0" w:type="dxa"/>
            <w:vAlign w:val="center"/>
          </w:tcPr>
          <w:p w14:paraId="25E1318C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13" w:type="dxa"/>
            <w:vAlign w:val="center"/>
          </w:tcPr>
          <w:p w14:paraId="4B368D9E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2" w:type="dxa"/>
            <w:vAlign w:val="center"/>
          </w:tcPr>
          <w:p w14:paraId="06E3C45D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0561" w:rsidRPr="00AB717F" w14:paraId="33D01955" w14:textId="77777777" w:rsidTr="00E062CA">
        <w:trPr>
          <w:trHeight w:val="475"/>
        </w:trPr>
        <w:tc>
          <w:tcPr>
            <w:tcW w:w="817" w:type="dxa"/>
            <w:vMerge w:val="restart"/>
          </w:tcPr>
          <w:p w14:paraId="333745C2" w14:textId="77777777" w:rsidR="00050561" w:rsidRPr="004C4E32" w:rsidRDefault="00050561" w:rsidP="00050561">
            <w:pPr>
              <w:jc w:val="center"/>
            </w:pPr>
          </w:p>
          <w:p w14:paraId="6A7BDFF1" w14:textId="77777777" w:rsidR="00050561" w:rsidRPr="004C4E32" w:rsidRDefault="00050561" w:rsidP="00050561">
            <w:pPr>
              <w:jc w:val="center"/>
            </w:pPr>
            <w:r w:rsidRPr="004C4E32">
              <w:rPr>
                <w:sz w:val="22"/>
                <w:szCs w:val="22"/>
              </w:rPr>
              <w:t>2</w:t>
            </w:r>
          </w:p>
        </w:tc>
        <w:tc>
          <w:tcPr>
            <w:tcW w:w="15284" w:type="dxa"/>
            <w:gridSpan w:val="11"/>
          </w:tcPr>
          <w:p w14:paraId="2D4B10CB" w14:textId="77777777" w:rsidR="00050561" w:rsidRPr="00970CF5" w:rsidRDefault="00050561" w:rsidP="00050561">
            <w:pPr>
              <w:jc w:val="center"/>
            </w:pPr>
            <w:r w:rsidRPr="00970CF5">
              <w:rPr>
                <w:sz w:val="22"/>
                <w:szCs w:val="22"/>
              </w:rPr>
              <w:t>Подпрограмма 2</w:t>
            </w:r>
            <w:r w:rsidRPr="00970CF5">
              <w:rPr>
                <w:rStyle w:val="FontStyle14"/>
              </w:rPr>
              <w:t>. «</w:t>
            </w:r>
            <w:r w:rsidRPr="00970CF5">
              <w:rPr>
                <w:sz w:val="22"/>
                <w:szCs w:val="22"/>
              </w:rPr>
              <w:t xml:space="preserve">Улучшение условий и охраны труда </w:t>
            </w:r>
            <w:r w:rsidRPr="00970CF5">
              <w:rPr>
                <w:rStyle w:val="FontStyle14"/>
                <w:rFonts w:eastAsia="Calibri"/>
              </w:rPr>
              <w:t>в Черемховском районном муниципальном образовании</w:t>
            </w:r>
            <w:r w:rsidRPr="00970CF5">
              <w:rPr>
                <w:sz w:val="22"/>
                <w:szCs w:val="22"/>
              </w:rPr>
              <w:t xml:space="preserve">» </w:t>
            </w:r>
          </w:p>
        </w:tc>
      </w:tr>
      <w:tr w:rsidR="00050561" w:rsidRPr="00AB717F" w14:paraId="24336D41" w14:textId="77777777" w:rsidTr="00E062CA">
        <w:trPr>
          <w:trHeight w:val="533"/>
        </w:trPr>
        <w:tc>
          <w:tcPr>
            <w:tcW w:w="817" w:type="dxa"/>
            <w:vMerge/>
            <w:vAlign w:val="center"/>
            <w:hideMark/>
          </w:tcPr>
          <w:p w14:paraId="5168A6B2" w14:textId="77777777" w:rsidR="00050561" w:rsidRPr="004C4E32" w:rsidRDefault="00050561" w:rsidP="00050561"/>
        </w:tc>
        <w:tc>
          <w:tcPr>
            <w:tcW w:w="3236" w:type="dxa"/>
            <w:vMerge w:val="restart"/>
            <w:hideMark/>
          </w:tcPr>
          <w:p w14:paraId="36CFEC2E" w14:textId="77777777" w:rsidR="00050561" w:rsidRPr="00582458" w:rsidRDefault="00050561" w:rsidP="00050561">
            <w:pPr>
              <w:jc w:val="center"/>
            </w:pPr>
            <w:r w:rsidRPr="00582458">
              <w:rPr>
                <w:sz w:val="22"/>
                <w:szCs w:val="22"/>
              </w:rPr>
              <w:t>Всего по Подпрограмме 2</w:t>
            </w:r>
          </w:p>
        </w:tc>
        <w:tc>
          <w:tcPr>
            <w:tcW w:w="2409" w:type="dxa"/>
            <w:vMerge w:val="restart"/>
            <w:hideMark/>
          </w:tcPr>
          <w:p w14:paraId="61A481AB" w14:textId="77777777" w:rsidR="00050561" w:rsidRPr="00582458" w:rsidRDefault="00050561" w:rsidP="00050561">
            <w:pPr>
              <w:jc w:val="center"/>
            </w:pPr>
            <w:r w:rsidRPr="00582458">
              <w:rPr>
                <w:sz w:val="22"/>
                <w:szCs w:val="22"/>
              </w:rPr>
              <w:t> Отдел экономического про</w:t>
            </w:r>
            <w:r w:rsidRPr="00582458">
              <w:rPr>
                <w:sz w:val="22"/>
                <w:szCs w:val="22"/>
              </w:rPr>
              <w:softHyphen/>
              <w:t>гнозирования и планирования АЧРМО</w:t>
            </w:r>
          </w:p>
        </w:tc>
        <w:tc>
          <w:tcPr>
            <w:tcW w:w="1229" w:type="dxa"/>
            <w:hideMark/>
          </w:tcPr>
          <w:p w14:paraId="7F0F589B" w14:textId="77777777" w:rsidR="00050561" w:rsidRPr="00582458" w:rsidRDefault="00050561" w:rsidP="00050561">
            <w:r w:rsidRPr="00582458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0AC72A33" w14:textId="77777777" w:rsidR="00050561" w:rsidRPr="00582458" w:rsidRDefault="00050561" w:rsidP="00050561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115" w:type="dxa"/>
            <w:vAlign w:val="center"/>
            <w:hideMark/>
          </w:tcPr>
          <w:p w14:paraId="15AA8B9F" w14:textId="77777777" w:rsidR="00050561" w:rsidRPr="00582458" w:rsidRDefault="00050561" w:rsidP="00050561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39" w:type="dxa"/>
            <w:vAlign w:val="center"/>
            <w:hideMark/>
          </w:tcPr>
          <w:p w14:paraId="4ABB02DE" w14:textId="77777777" w:rsidR="00050561" w:rsidRPr="00582458" w:rsidRDefault="00050561" w:rsidP="00050561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993" w:type="dxa"/>
            <w:vAlign w:val="center"/>
            <w:hideMark/>
          </w:tcPr>
          <w:p w14:paraId="0369C9A8" w14:textId="77777777" w:rsidR="00050561" w:rsidRPr="00582458" w:rsidRDefault="00050561" w:rsidP="00050561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17" w:type="dxa"/>
            <w:vAlign w:val="center"/>
            <w:hideMark/>
          </w:tcPr>
          <w:p w14:paraId="0C69DEB1" w14:textId="77777777" w:rsidR="00050561" w:rsidRPr="00582458" w:rsidRDefault="00050561" w:rsidP="00050561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950" w:type="dxa"/>
            <w:vAlign w:val="center"/>
            <w:hideMark/>
          </w:tcPr>
          <w:p w14:paraId="5490E9AB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13" w:type="dxa"/>
            <w:vAlign w:val="center"/>
          </w:tcPr>
          <w:p w14:paraId="566115E5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272" w:type="dxa"/>
            <w:vAlign w:val="center"/>
          </w:tcPr>
          <w:p w14:paraId="6591C4AF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33,50</w:t>
            </w:r>
          </w:p>
        </w:tc>
      </w:tr>
      <w:tr w:rsidR="00050561" w:rsidRPr="00AB717F" w14:paraId="380C8C74" w14:textId="77777777" w:rsidTr="00E062CA">
        <w:trPr>
          <w:trHeight w:val="504"/>
        </w:trPr>
        <w:tc>
          <w:tcPr>
            <w:tcW w:w="817" w:type="dxa"/>
            <w:vMerge/>
            <w:vAlign w:val="center"/>
            <w:hideMark/>
          </w:tcPr>
          <w:p w14:paraId="63F31DDE" w14:textId="77777777" w:rsidR="00050561" w:rsidRPr="004C4E32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00CDC3E4" w14:textId="77777777" w:rsidR="00050561" w:rsidRPr="00582458" w:rsidRDefault="00050561" w:rsidP="00050561"/>
        </w:tc>
        <w:tc>
          <w:tcPr>
            <w:tcW w:w="2409" w:type="dxa"/>
            <w:vMerge/>
            <w:vAlign w:val="center"/>
            <w:hideMark/>
          </w:tcPr>
          <w:p w14:paraId="70E0A711" w14:textId="77777777" w:rsidR="00050561" w:rsidRPr="00582458" w:rsidRDefault="00050561" w:rsidP="00050561"/>
        </w:tc>
        <w:tc>
          <w:tcPr>
            <w:tcW w:w="1229" w:type="dxa"/>
            <w:hideMark/>
          </w:tcPr>
          <w:p w14:paraId="75761B94" w14:textId="77777777" w:rsidR="00050561" w:rsidRPr="00582458" w:rsidRDefault="00050561" w:rsidP="00050561">
            <w:r w:rsidRPr="0058245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4F0CF16E" w14:textId="77777777" w:rsidR="00050561" w:rsidRPr="00582458" w:rsidRDefault="00050561" w:rsidP="00050561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115" w:type="dxa"/>
            <w:vAlign w:val="center"/>
            <w:hideMark/>
          </w:tcPr>
          <w:p w14:paraId="3E96DBC2" w14:textId="77777777" w:rsidR="00050561" w:rsidRPr="00582458" w:rsidRDefault="00050561" w:rsidP="00050561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39" w:type="dxa"/>
            <w:vAlign w:val="center"/>
            <w:hideMark/>
          </w:tcPr>
          <w:p w14:paraId="3C79704D" w14:textId="77777777" w:rsidR="00050561" w:rsidRPr="00582458" w:rsidRDefault="00050561" w:rsidP="00050561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993" w:type="dxa"/>
            <w:vAlign w:val="center"/>
            <w:hideMark/>
          </w:tcPr>
          <w:p w14:paraId="19D6171C" w14:textId="77777777" w:rsidR="00050561" w:rsidRPr="00582458" w:rsidRDefault="00050561" w:rsidP="00050561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17" w:type="dxa"/>
            <w:vAlign w:val="center"/>
            <w:hideMark/>
          </w:tcPr>
          <w:p w14:paraId="45415E8B" w14:textId="77777777" w:rsidR="00050561" w:rsidRPr="00582458" w:rsidRDefault="00050561" w:rsidP="00050561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950" w:type="dxa"/>
            <w:vAlign w:val="center"/>
            <w:hideMark/>
          </w:tcPr>
          <w:p w14:paraId="77D4DE5F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13" w:type="dxa"/>
            <w:vAlign w:val="center"/>
          </w:tcPr>
          <w:p w14:paraId="3C63E796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272" w:type="dxa"/>
            <w:vAlign w:val="center"/>
          </w:tcPr>
          <w:p w14:paraId="5FB82FBF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33,50</w:t>
            </w:r>
          </w:p>
        </w:tc>
      </w:tr>
      <w:tr w:rsidR="00050561" w:rsidRPr="00AB717F" w14:paraId="3A147F49" w14:textId="77777777" w:rsidTr="00E062CA">
        <w:trPr>
          <w:trHeight w:val="601"/>
        </w:trPr>
        <w:tc>
          <w:tcPr>
            <w:tcW w:w="817" w:type="dxa"/>
            <w:vMerge w:val="restart"/>
            <w:hideMark/>
          </w:tcPr>
          <w:p w14:paraId="5474FE5A" w14:textId="77777777" w:rsidR="00050561" w:rsidRPr="004C4E32" w:rsidRDefault="00050561" w:rsidP="00050561">
            <w:pPr>
              <w:jc w:val="center"/>
            </w:pPr>
            <w:r w:rsidRPr="004C4E32">
              <w:rPr>
                <w:sz w:val="22"/>
                <w:szCs w:val="22"/>
              </w:rPr>
              <w:t>2.1.</w:t>
            </w:r>
          </w:p>
        </w:tc>
        <w:tc>
          <w:tcPr>
            <w:tcW w:w="3236" w:type="dxa"/>
            <w:vMerge w:val="restart"/>
            <w:hideMark/>
          </w:tcPr>
          <w:p w14:paraId="274EB616" w14:textId="77777777" w:rsidR="00050561" w:rsidRPr="00582458" w:rsidRDefault="00050561" w:rsidP="00050561">
            <w:pPr>
              <w:jc w:val="center"/>
            </w:pPr>
            <w:r w:rsidRPr="00582458">
              <w:rPr>
                <w:sz w:val="22"/>
                <w:szCs w:val="22"/>
              </w:rPr>
              <w:t>Основное мероприятие:</w:t>
            </w:r>
            <w:r w:rsidRPr="00582458">
              <w:rPr>
                <w:color w:val="000000"/>
                <w:sz w:val="22"/>
                <w:szCs w:val="22"/>
                <w:shd w:val="clear" w:color="auto" w:fill="FFFFFF"/>
              </w:rPr>
              <w:t xml:space="preserve"> Реализация пре</w:t>
            </w:r>
            <w:r w:rsidRPr="00582458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ентивных мер, направленных на улучшение условий труда, снижение уровня произ</w:t>
            </w:r>
            <w:r w:rsidRPr="00582458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дственного травматизма и профессио</w:t>
            </w:r>
            <w:r w:rsidRPr="00582458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альной заболе</w:t>
            </w:r>
            <w:r w:rsidRPr="00582458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емости</w:t>
            </w:r>
          </w:p>
        </w:tc>
        <w:tc>
          <w:tcPr>
            <w:tcW w:w="2409" w:type="dxa"/>
            <w:vMerge w:val="restart"/>
            <w:vAlign w:val="center"/>
          </w:tcPr>
          <w:p w14:paraId="11AC3958" w14:textId="77777777" w:rsidR="00050561" w:rsidRPr="00582458" w:rsidRDefault="00050561" w:rsidP="00050561">
            <w:pPr>
              <w:jc w:val="center"/>
            </w:pPr>
          </w:p>
        </w:tc>
        <w:tc>
          <w:tcPr>
            <w:tcW w:w="1229" w:type="dxa"/>
            <w:hideMark/>
          </w:tcPr>
          <w:p w14:paraId="1720A629" w14:textId="77777777" w:rsidR="00050561" w:rsidRPr="00582458" w:rsidRDefault="00050561" w:rsidP="00050561">
            <w:r w:rsidRPr="00582458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5A93276B" w14:textId="77777777" w:rsidR="00050561" w:rsidRPr="00582458" w:rsidRDefault="00050561" w:rsidP="00050561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115" w:type="dxa"/>
            <w:vAlign w:val="center"/>
            <w:hideMark/>
          </w:tcPr>
          <w:p w14:paraId="5A5C1A5F" w14:textId="77777777" w:rsidR="00050561" w:rsidRPr="00582458" w:rsidRDefault="00050561" w:rsidP="00050561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39" w:type="dxa"/>
            <w:vAlign w:val="center"/>
            <w:hideMark/>
          </w:tcPr>
          <w:p w14:paraId="1A6C9AF0" w14:textId="77777777" w:rsidR="00050561" w:rsidRPr="00582458" w:rsidRDefault="00050561" w:rsidP="00050561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993" w:type="dxa"/>
            <w:vAlign w:val="center"/>
            <w:hideMark/>
          </w:tcPr>
          <w:p w14:paraId="5380964B" w14:textId="77777777" w:rsidR="00050561" w:rsidRPr="00582458" w:rsidRDefault="00050561" w:rsidP="00050561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17" w:type="dxa"/>
            <w:vAlign w:val="center"/>
            <w:hideMark/>
          </w:tcPr>
          <w:p w14:paraId="0712A26D" w14:textId="77777777" w:rsidR="00050561" w:rsidRPr="00582458" w:rsidRDefault="00050561" w:rsidP="00050561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950" w:type="dxa"/>
            <w:vAlign w:val="center"/>
            <w:hideMark/>
          </w:tcPr>
          <w:p w14:paraId="70EDE7A4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13" w:type="dxa"/>
            <w:vAlign w:val="center"/>
          </w:tcPr>
          <w:p w14:paraId="71DC79AF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272" w:type="dxa"/>
            <w:vAlign w:val="center"/>
          </w:tcPr>
          <w:p w14:paraId="32351933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33,50</w:t>
            </w:r>
          </w:p>
        </w:tc>
      </w:tr>
      <w:tr w:rsidR="00050561" w:rsidRPr="00AB717F" w14:paraId="0CCD41DD" w14:textId="77777777" w:rsidTr="00E062CA">
        <w:trPr>
          <w:trHeight w:val="1120"/>
        </w:trPr>
        <w:tc>
          <w:tcPr>
            <w:tcW w:w="817" w:type="dxa"/>
            <w:vMerge/>
            <w:vAlign w:val="center"/>
            <w:hideMark/>
          </w:tcPr>
          <w:p w14:paraId="3F63F17B" w14:textId="77777777" w:rsidR="00050561" w:rsidRPr="004C4E32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7833CCFA" w14:textId="77777777" w:rsidR="00050561" w:rsidRPr="00582458" w:rsidRDefault="00050561" w:rsidP="00050561"/>
        </w:tc>
        <w:tc>
          <w:tcPr>
            <w:tcW w:w="2409" w:type="dxa"/>
            <w:vMerge/>
            <w:vAlign w:val="center"/>
            <w:hideMark/>
          </w:tcPr>
          <w:p w14:paraId="764B9617" w14:textId="77777777" w:rsidR="00050561" w:rsidRPr="00582458" w:rsidRDefault="00050561" w:rsidP="00050561"/>
        </w:tc>
        <w:tc>
          <w:tcPr>
            <w:tcW w:w="1229" w:type="dxa"/>
            <w:hideMark/>
          </w:tcPr>
          <w:p w14:paraId="4CC9F98C" w14:textId="77777777" w:rsidR="00050561" w:rsidRPr="00582458" w:rsidRDefault="00050561" w:rsidP="00050561">
            <w:r w:rsidRPr="0058245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7B77602C" w14:textId="77777777" w:rsidR="00050561" w:rsidRPr="00582458" w:rsidRDefault="00050561" w:rsidP="00050561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115" w:type="dxa"/>
            <w:vAlign w:val="center"/>
            <w:hideMark/>
          </w:tcPr>
          <w:p w14:paraId="2DB182E7" w14:textId="77777777" w:rsidR="00050561" w:rsidRPr="00582458" w:rsidRDefault="00050561" w:rsidP="00050561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39" w:type="dxa"/>
            <w:vAlign w:val="center"/>
            <w:hideMark/>
          </w:tcPr>
          <w:p w14:paraId="0DF7A8C5" w14:textId="77777777" w:rsidR="00050561" w:rsidRPr="00582458" w:rsidRDefault="00050561" w:rsidP="00050561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993" w:type="dxa"/>
            <w:vAlign w:val="center"/>
            <w:hideMark/>
          </w:tcPr>
          <w:p w14:paraId="711240AA" w14:textId="77777777" w:rsidR="00050561" w:rsidRPr="00582458" w:rsidRDefault="00050561" w:rsidP="00050561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17" w:type="dxa"/>
            <w:vAlign w:val="center"/>
            <w:hideMark/>
          </w:tcPr>
          <w:p w14:paraId="6447B550" w14:textId="77777777" w:rsidR="00050561" w:rsidRPr="00582458" w:rsidRDefault="00050561" w:rsidP="00050561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950" w:type="dxa"/>
            <w:vAlign w:val="center"/>
            <w:hideMark/>
          </w:tcPr>
          <w:p w14:paraId="2E03AC22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13" w:type="dxa"/>
            <w:vAlign w:val="center"/>
          </w:tcPr>
          <w:p w14:paraId="5DEF67AC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272" w:type="dxa"/>
            <w:vAlign w:val="center"/>
          </w:tcPr>
          <w:p w14:paraId="44690AB9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33,50</w:t>
            </w:r>
          </w:p>
        </w:tc>
      </w:tr>
      <w:tr w:rsidR="00050561" w:rsidRPr="00AB717F" w14:paraId="2235D616" w14:textId="77777777" w:rsidTr="00E062CA">
        <w:trPr>
          <w:trHeight w:val="417"/>
        </w:trPr>
        <w:tc>
          <w:tcPr>
            <w:tcW w:w="817" w:type="dxa"/>
            <w:vMerge w:val="restart"/>
            <w:hideMark/>
          </w:tcPr>
          <w:p w14:paraId="396468EB" w14:textId="77777777" w:rsidR="00050561" w:rsidRPr="004C4E32" w:rsidRDefault="00050561" w:rsidP="00050561">
            <w:pPr>
              <w:jc w:val="center"/>
            </w:pPr>
            <w:r w:rsidRPr="004C4E32">
              <w:rPr>
                <w:sz w:val="22"/>
                <w:szCs w:val="22"/>
              </w:rPr>
              <w:t>2.1.1</w:t>
            </w:r>
          </w:p>
        </w:tc>
        <w:tc>
          <w:tcPr>
            <w:tcW w:w="3236" w:type="dxa"/>
            <w:vMerge w:val="restart"/>
            <w:hideMark/>
          </w:tcPr>
          <w:p w14:paraId="5C19CA99" w14:textId="77777777" w:rsidR="00050561" w:rsidRPr="00582458" w:rsidRDefault="00050561" w:rsidP="00050561">
            <w:pPr>
              <w:jc w:val="center"/>
            </w:pPr>
            <w:r w:rsidRPr="00582458">
              <w:rPr>
                <w:sz w:val="22"/>
                <w:szCs w:val="22"/>
              </w:rPr>
              <w:t>Проведение конкурсных ме</w:t>
            </w:r>
            <w:r w:rsidRPr="00582458">
              <w:rPr>
                <w:sz w:val="22"/>
                <w:szCs w:val="22"/>
              </w:rPr>
              <w:softHyphen/>
              <w:t>роприятий в области охраны труда</w:t>
            </w:r>
          </w:p>
        </w:tc>
        <w:tc>
          <w:tcPr>
            <w:tcW w:w="2409" w:type="dxa"/>
            <w:vMerge w:val="restart"/>
            <w:vAlign w:val="center"/>
            <w:hideMark/>
          </w:tcPr>
          <w:p w14:paraId="647E3781" w14:textId="77777777" w:rsidR="00050561" w:rsidRPr="00582458" w:rsidRDefault="00050561" w:rsidP="00050561">
            <w:pPr>
              <w:ind w:left="-64" w:right="-113"/>
              <w:jc w:val="center"/>
            </w:pPr>
            <w:r w:rsidRPr="00582458">
              <w:rPr>
                <w:sz w:val="22"/>
                <w:szCs w:val="22"/>
              </w:rPr>
              <w:t>Сектор по труду отдела экономического прогнозирования и планирования АЧРМО</w:t>
            </w:r>
          </w:p>
        </w:tc>
        <w:tc>
          <w:tcPr>
            <w:tcW w:w="1229" w:type="dxa"/>
            <w:hideMark/>
          </w:tcPr>
          <w:p w14:paraId="59244D97" w14:textId="77777777" w:rsidR="00050561" w:rsidRPr="00582458" w:rsidRDefault="00050561" w:rsidP="00050561">
            <w:r w:rsidRPr="00582458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60C1921D" w14:textId="77777777" w:rsidR="00050561" w:rsidRPr="00582458" w:rsidRDefault="00050561" w:rsidP="00050561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115" w:type="dxa"/>
            <w:vAlign w:val="center"/>
            <w:hideMark/>
          </w:tcPr>
          <w:p w14:paraId="7D0F50D4" w14:textId="77777777" w:rsidR="00050561" w:rsidRPr="00582458" w:rsidRDefault="00050561" w:rsidP="00050561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039" w:type="dxa"/>
            <w:vAlign w:val="center"/>
            <w:hideMark/>
          </w:tcPr>
          <w:p w14:paraId="4F9CBD3E" w14:textId="77777777" w:rsidR="00050561" w:rsidRPr="00582458" w:rsidRDefault="00050561" w:rsidP="00050561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993" w:type="dxa"/>
            <w:vAlign w:val="center"/>
            <w:hideMark/>
          </w:tcPr>
          <w:p w14:paraId="4B14C079" w14:textId="77777777" w:rsidR="00050561" w:rsidRPr="00582458" w:rsidRDefault="00050561" w:rsidP="00050561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017" w:type="dxa"/>
            <w:vAlign w:val="center"/>
            <w:hideMark/>
          </w:tcPr>
          <w:p w14:paraId="7628D0B3" w14:textId="77777777" w:rsidR="00050561" w:rsidRPr="00582458" w:rsidRDefault="00050561" w:rsidP="00050561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950" w:type="dxa"/>
            <w:vAlign w:val="center"/>
            <w:hideMark/>
          </w:tcPr>
          <w:p w14:paraId="16DB4EB4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013" w:type="dxa"/>
            <w:vAlign w:val="center"/>
          </w:tcPr>
          <w:p w14:paraId="7667039D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272" w:type="dxa"/>
            <w:vAlign w:val="center"/>
          </w:tcPr>
          <w:p w14:paraId="69028F06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30,50</w:t>
            </w:r>
          </w:p>
        </w:tc>
      </w:tr>
      <w:tr w:rsidR="00050561" w:rsidRPr="00AB717F" w14:paraId="3EA85A22" w14:textId="77777777" w:rsidTr="00E062CA">
        <w:trPr>
          <w:trHeight w:val="497"/>
        </w:trPr>
        <w:tc>
          <w:tcPr>
            <w:tcW w:w="817" w:type="dxa"/>
            <w:vMerge/>
            <w:vAlign w:val="center"/>
            <w:hideMark/>
          </w:tcPr>
          <w:p w14:paraId="0662DBF8" w14:textId="77777777" w:rsidR="00050561" w:rsidRPr="004C4E32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199D61A2" w14:textId="77777777" w:rsidR="00050561" w:rsidRPr="00582458" w:rsidRDefault="00050561" w:rsidP="00050561"/>
        </w:tc>
        <w:tc>
          <w:tcPr>
            <w:tcW w:w="2409" w:type="dxa"/>
            <w:vMerge/>
            <w:vAlign w:val="center"/>
            <w:hideMark/>
          </w:tcPr>
          <w:p w14:paraId="45B74198" w14:textId="77777777" w:rsidR="00050561" w:rsidRPr="00582458" w:rsidRDefault="00050561" w:rsidP="00050561"/>
        </w:tc>
        <w:tc>
          <w:tcPr>
            <w:tcW w:w="1229" w:type="dxa"/>
            <w:hideMark/>
          </w:tcPr>
          <w:p w14:paraId="225C3179" w14:textId="77777777" w:rsidR="00050561" w:rsidRPr="00582458" w:rsidRDefault="00050561" w:rsidP="00050561">
            <w:r w:rsidRPr="0058245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45E2ACD9" w14:textId="77777777" w:rsidR="00050561" w:rsidRPr="00582458" w:rsidRDefault="00050561" w:rsidP="00050561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115" w:type="dxa"/>
            <w:vAlign w:val="center"/>
            <w:hideMark/>
          </w:tcPr>
          <w:p w14:paraId="240DDC06" w14:textId="77777777" w:rsidR="00050561" w:rsidRPr="00582458" w:rsidRDefault="00050561" w:rsidP="00050561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039" w:type="dxa"/>
            <w:vAlign w:val="center"/>
            <w:hideMark/>
          </w:tcPr>
          <w:p w14:paraId="42BE87D4" w14:textId="77777777" w:rsidR="00050561" w:rsidRPr="00582458" w:rsidRDefault="00050561" w:rsidP="00050561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993" w:type="dxa"/>
            <w:vAlign w:val="center"/>
            <w:hideMark/>
          </w:tcPr>
          <w:p w14:paraId="226DABF4" w14:textId="77777777" w:rsidR="00050561" w:rsidRPr="00582458" w:rsidRDefault="00050561" w:rsidP="00050561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017" w:type="dxa"/>
            <w:vAlign w:val="center"/>
            <w:hideMark/>
          </w:tcPr>
          <w:p w14:paraId="646A849B" w14:textId="77777777" w:rsidR="00050561" w:rsidRPr="00582458" w:rsidRDefault="00050561" w:rsidP="00050561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950" w:type="dxa"/>
            <w:vAlign w:val="center"/>
            <w:hideMark/>
          </w:tcPr>
          <w:p w14:paraId="656E2DC2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013" w:type="dxa"/>
            <w:vAlign w:val="center"/>
          </w:tcPr>
          <w:p w14:paraId="4EDE6A8E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272" w:type="dxa"/>
            <w:vAlign w:val="center"/>
          </w:tcPr>
          <w:p w14:paraId="45AAA5D3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30,50</w:t>
            </w:r>
          </w:p>
        </w:tc>
      </w:tr>
      <w:tr w:rsidR="00050561" w:rsidRPr="00AB717F" w14:paraId="7DC54026" w14:textId="77777777" w:rsidTr="00E062CA">
        <w:trPr>
          <w:trHeight w:val="509"/>
        </w:trPr>
        <w:tc>
          <w:tcPr>
            <w:tcW w:w="817" w:type="dxa"/>
            <w:vMerge w:val="restart"/>
            <w:vAlign w:val="center"/>
            <w:hideMark/>
          </w:tcPr>
          <w:p w14:paraId="5B9692F5" w14:textId="77777777" w:rsidR="00050561" w:rsidRPr="004C4E32" w:rsidRDefault="00050561" w:rsidP="00050561">
            <w:r w:rsidRPr="004C4E32">
              <w:rPr>
                <w:sz w:val="22"/>
                <w:szCs w:val="22"/>
              </w:rPr>
              <w:t>2.1.2</w:t>
            </w:r>
          </w:p>
        </w:tc>
        <w:tc>
          <w:tcPr>
            <w:tcW w:w="3236" w:type="dxa"/>
            <w:vMerge w:val="restart"/>
            <w:vAlign w:val="center"/>
            <w:hideMark/>
          </w:tcPr>
          <w:p w14:paraId="3A909B38" w14:textId="77777777" w:rsidR="00050561" w:rsidRPr="00582458" w:rsidRDefault="00050561" w:rsidP="00050561">
            <w:pPr>
              <w:tabs>
                <w:tab w:val="left" w:pos="2370"/>
                <w:tab w:val="left" w:pos="3606"/>
                <w:tab w:val="center" w:pos="7285"/>
              </w:tabs>
              <w:jc w:val="center"/>
            </w:pPr>
            <w:r w:rsidRPr="00582458">
              <w:rPr>
                <w:sz w:val="22"/>
                <w:szCs w:val="22"/>
              </w:rPr>
              <w:t>Приобретение средств инди</w:t>
            </w:r>
            <w:r w:rsidRPr="00582458">
              <w:rPr>
                <w:sz w:val="22"/>
                <w:szCs w:val="22"/>
              </w:rPr>
              <w:softHyphen/>
              <w:t>видуальной за</w:t>
            </w:r>
            <w:r w:rsidRPr="00582458">
              <w:rPr>
                <w:sz w:val="22"/>
                <w:szCs w:val="22"/>
              </w:rPr>
              <w:softHyphen/>
              <w:t>щиты</w:t>
            </w:r>
          </w:p>
        </w:tc>
        <w:tc>
          <w:tcPr>
            <w:tcW w:w="2409" w:type="dxa"/>
            <w:vMerge w:val="restart"/>
            <w:vAlign w:val="center"/>
            <w:hideMark/>
          </w:tcPr>
          <w:p w14:paraId="589F817E" w14:textId="77777777" w:rsidR="00050561" w:rsidRPr="00582458" w:rsidRDefault="00050561" w:rsidP="00050561">
            <w:pPr>
              <w:ind w:left="-64" w:right="-143"/>
              <w:jc w:val="center"/>
            </w:pPr>
            <w:r w:rsidRPr="00582458">
              <w:rPr>
                <w:sz w:val="22"/>
                <w:szCs w:val="22"/>
              </w:rPr>
              <w:t xml:space="preserve">Сектор по труду отдела экономического </w:t>
            </w:r>
            <w:r w:rsidRPr="00582458">
              <w:rPr>
                <w:sz w:val="22"/>
                <w:szCs w:val="22"/>
              </w:rPr>
              <w:lastRenderedPageBreak/>
              <w:t>прогнозирования и планирования АЧРМО</w:t>
            </w:r>
          </w:p>
        </w:tc>
        <w:tc>
          <w:tcPr>
            <w:tcW w:w="1229" w:type="dxa"/>
            <w:hideMark/>
          </w:tcPr>
          <w:p w14:paraId="7A37A9EB" w14:textId="77777777" w:rsidR="00050561" w:rsidRPr="00582458" w:rsidRDefault="00050561" w:rsidP="00050561">
            <w:r w:rsidRPr="00582458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011" w:type="dxa"/>
            <w:vAlign w:val="center"/>
          </w:tcPr>
          <w:p w14:paraId="447E92D5" w14:textId="77777777" w:rsidR="00050561" w:rsidRPr="00582458" w:rsidRDefault="00050561" w:rsidP="00050561">
            <w:pPr>
              <w:jc w:val="center"/>
            </w:pPr>
            <w:r w:rsidRPr="00582458">
              <w:rPr>
                <w:sz w:val="22"/>
                <w:szCs w:val="22"/>
              </w:rPr>
              <w:t>3,00</w:t>
            </w:r>
          </w:p>
        </w:tc>
        <w:tc>
          <w:tcPr>
            <w:tcW w:w="1115" w:type="dxa"/>
            <w:vAlign w:val="center"/>
            <w:hideMark/>
          </w:tcPr>
          <w:p w14:paraId="46D3D5F6" w14:textId="77777777" w:rsidR="00050561" w:rsidRPr="00582458" w:rsidRDefault="00050561" w:rsidP="00050561">
            <w:pPr>
              <w:jc w:val="center"/>
            </w:pPr>
            <w:r w:rsidRPr="00582458">
              <w:rPr>
                <w:sz w:val="22"/>
                <w:szCs w:val="22"/>
              </w:rPr>
              <w:t>3,00</w:t>
            </w:r>
          </w:p>
        </w:tc>
        <w:tc>
          <w:tcPr>
            <w:tcW w:w="1039" w:type="dxa"/>
            <w:vAlign w:val="center"/>
            <w:hideMark/>
          </w:tcPr>
          <w:p w14:paraId="47C41D60" w14:textId="77777777" w:rsidR="00050561" w:rsidRPr="00582458" w:rsidRDefault="00050561" w:rsidP="00050561">
            <w:pPr>
              <w:jc w:val="center"/>
            </w:pPr>
            <w:r w:rsidRPr="00582458">
              <w:rPr>
                <w:sz w:val="22"/>
                <w:szCs w:val="22"/>
              </w:rPr>
              <w:t>3,00</w:t>
            </w:r>
          </w:p>
        </w:tc>
        <w:tc>
          <w:tcPr>
            <w:tcW w:w="993" w:type="dxa"/>
            <w:vAlign w:val="center"/>
            <w:hideMark/>
          </w:tcPr>
          <w:p w14:paraId="49A7D201" w14:textId="77777777" w:rsidR="00050561" w:rsidRPr="00582458" w:rsidRDefault="00050561" w:rsidP="00050561">
            <w:pPr>
              <w:jc w:val="center"/>
            </w:pPr>
            <w:r w:rsidRPr="00582458">
              <w:rPr>
                <w:sz w:val="22"/>
                <w:szCs w:val="22"/>
              </w:rPr>
              <w:t>3,00</w:t>
            </w:r>
          </w:p>
        </w:tc>
        <w:tc>
          <w:tcPr>
            <w:tcW w:w="1017" w:type="dxa"/>
            <w:vAlign w:val="center"/>
            <w:hideMark/>
          </w:tcPr>
          <w:p w14:paraId="463039F1" w14:textId="77777777" w:rsidR="00050561" w:rsidRPr="00582458" w:rsidRDefault="00050561" w:rsidP="00050561">
            <w:pPr>
              <w:jc w:val="center"/>
            </w:pPr>
            <w:r w:rsidRPr="00582458">
              <w:rPr>
                <w:sz w:val="22"/>
                <w:szCs w:val="22"/>
              </w:rPr>
              <w:t>3,00</w:t>
            </w:r>
          </w:p>
        </w:tc>
        <w:tc>
          <w:tcPr>
            <w:tcW w:w="950" w:type="dxa"/>
            <w:vAlign w:val="center"/>
            <w:hideMark/>
          </w:tcPr>
          <w:p w14:paraId="432BBAA0" w14:textId="77777777" w:rsidR="00050561" w:rsidRPr="00970CF5" w:rsidRDefault="00050561" w:rsidP="00050561">
            <w:pPr>
              <w:jc w:val="center"/>
            </w:pPr>
            <w:r w:rsidRPr="00970CF5">
              <w:rPr>
                <w:sz w:val="22"/>
                <w:szCs w:val="22"/>
              </w:rPr>
              <w:t>3,00</w:t>
            </w:r>
          </w:p>
        </w:tc>
        <w:tc>
          <w:tcPr>
            <w:tcW w:w="1013" w:type="dxa"/>
            <w:vAlign w:val="center"/>
          </w:tcPr>
          <w:p w14:paraId="7FA3716D" w14:textId="77777777" w:rsidR="00050561" w:rsidRPr="00970CF5" w:rsidRDefault="00050561" w:rsidP="00050561">
            <w:pPr>
              <w:jc w:val="center"/>
            </w:pPr>
            <w:r w:rsidRPr="00970CF5">
              <w:rPr>
                <w:sz w:val="22"/>
                <w:szCs w:val="22"/>
              </w:rPr>
              <w:t>3,00</w:t>
            </w:r>
          </w:p>
        </w:tc>
        <w:tc>
          <w:tcPr>
            <w:tcW w:w="1272" w:type="dxa"/>
            <w:vAlign w:val="center"/>
          </w:tcPr>
          <w:p w14:paraId="3C43529E" w14:textId="77777777" w:rsidR="00050561" w:rsidRPr="00970CF5" w:rsidRDefault="00050561" w:rsidP="00050561">
            <w:pPr>
              <w:jc w:val="center"/>
            </w:pPr>
            <w:r w:rsidRPr="00970CF5">
              <w:rPr>
                <w:sz w:val="22"/>
                <w:szCs w:val="22"/>
              </w:rPr>
              <w:t>3,00</w:t>
            </w:r>
          </w:p>
        </w:tc>
      </w:tr>
      <w:tr w:rsidR="00050561" w:rsidRPr="00AB717F" w14:paraId="2B1BC104" w14:textId="77777777" w:rsidTr="00E062CA">
        <w:trPr>
          <w:trHeight w:val="425"/>
        </w:trPr>
        <w:tc>
          <w:tcPr>
            <w:tcW w:w="817" w:type="dxa"/>
            <w:vMerge/>
            <w:vAlign w:val="center"/>
            <w:hideMark/>
          </w:tcPr>
          <w:p w14:paraId="133B0052" w14:textId="77777777" w:rsidR="00050561" w:rsidRPr="004C4E32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59880FD9" w14:textId="77777777" w:rsidR="00050561" w:rsidRPr="00582458" w:rsidRDefault="00050561" w:rsidP="00050561"/>
        </w:tc>
        <w:tc>
          <w:tcPr>
            <w:tcW w:w="2409" w:type="dxa"/>
            <w:vMerge/>
            <w:vAlign w:val="center"/>
            <w:hideMark/>
          </w:tcPr>
          <w:p w14:paraId="53D4CB4D" w14:textId="77777777" w:rsidR="00050561" w:rsidRPr="00582458" w:rsidRDefault="00050561" w:rsidP="00050561"/>
        </w:tc>
        <w:tc>
          <w:tcPr>
            <w:tcW w:w="1229" w:type="dxa"/>
            <w:hideMark/>
          </w:tcPr>
          <w:p w14:paraId="25883027" w14:textId="77777777" w:rsidR="00050561" w:rsidRPr="00582458" w:rsidRDefault="00050561" w:rsidP="00050561">
            <w:r w:rsidRPr="0058245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74AC0036" w14:textId="77777777" w:rsidR="00050561" w:rsidRPr="00582458" w:rsidRDefault="00050561" w:rsidP="00050561">
            <w:pPr>
              <w:jc w:val="center"/>
            </w:pPr>
            <w:r w:rsidRPr="00582458">
              <w:rPr>
                <w:sz w:val="22"/>
                <w:szCs w:val="22"/>
              </w:rPr>
              <w:t>3,00</w:t>
            </w:r>
          </w:p>
        </w:tc>
        <w:tc>
          <w:tcPr>
            <w:tcW w:w="1115" w:type="dxa"/>
            <w:vAlign w:val="center"/>
            <w:hideMark/>
          </w:tcPr>
          <w:p w14:paraId="059112BA" w14:textId="77777777" w:rsidR="00050561" w:rsidRPr="00582458" w:rsidRDefault="00050561" w:rsidP="00050561">
            <w:pPr>
              <w:jc w:val="center"/>
            </w:pPr>
            <w:r w:rsidRPr="00582458">
              <w:rPr>
                <w:sz w:val="22"/>
                <w:szCs w:val="22"/>
              </w:rPr>
              <w:t>3,00</w:t>
            </w:r>
          </w:p>
        </w:tc>
        <w:tc>
          <w:tcPr>
            <w:tcW w:w="1039" w:type="dxa"/>
            <w:vAlign w:val="center"/>
            <w:hideMark/>
          </w:tcPr>
          <w:p w14:paraId="29882DD5" w14:textId="77777777" w:rsidR="00050561" w:rsidRPr="00582458" w:rsidRDefault="00050561" w:rsidP="00050561">
            <w:pPr>
              <w:jc w:val="center"/>
            </w:pPr>
            <w:r w:rsidRPr="00582458">
              <w:rPr>
                <w:sz w:val="22"/>
                <w:szCs w:val="22"/>
              </w:rPr>
              <w:t>3,00</w:t>
            </w:r>
          </w:p>
        </w:tc>
        <w:tc>
          <w:tcPr>
            <w:tcW w:w="993" w:type="dxa"/>
            <w:vAlign w:val="center"/>
            <w:hideMark/>
          </w:tcPr>
          <w:p w14:paraId="68530A0F" w14:textId="77777777" w:rsidR="00050561" w:rsidRPr="00582458" w:rsidRDefault="00050561" w:rsidP="00050561">
            <w:pPr>
              <w:jc w:val="center"/>
            </w:pPr>
            <w:r w:rsidRPr="00582458">
              <w:rPr>
                <w:sz w:val="22"/>
                <w:szCs w:val="22"/>
              </w:rPr>
              <w:t>3,00</w:t>
            </w:r>
          </w:p>
        </w:tc>
        <w:tc>
          <w:tcPr>
            <w:tcW w:w="1017" w:type="dxa"/>
            <w:vAlign w:val="center"/>
            <w:hideMark/>
          </w:tcPr>
          <w:p w14:paraId="54B5DECE" w14:textId="77777777" w:rsidR="00050561" w:rsidRPr="00582458" w:rsidRDefault="00050561" w:rsidP="00050561">
            <w:pPr>
              <w:jc w:val="center"/>
            </w:pPr>
            <w:r w:rsidRPr="00582458">
              <w:rPr>
                <w:sz w:val="22"/>
                <w:szCs w:val="22"/>
              </w:rPr>
              <w:t>3,00</w:t>
            </w:r>
          </w:p>
        </w:tc>
        <w:tc>
          <w:tcPr>
            <w:tcW w:w="950" w:type="dxa"/>
            <w:vAlign w:val="center"/>
            <w:hideMark/>
          </w:tcPr>
          <w:p w14:paraId="60315A41" w14:textId="77777777" w:rsidR="00050561" w:rsidRPr="00970CF5" w:rsidRDefault="00050561" w:rsidP="00050561">
            <w:pPr>
              <w:jc w:val="center"/>
            </w:pPr>
            <w:r w:rsidRPr="00970CF5">
              <w:rPr>
                <w:sz w:val="22"/>
                <w:szCs w:val="22"/>
              </w:rPr>
              <w:t>3,00</w:t>
            </w:r>
          </w:p>
        </w:tc>
        <w:tc>
          <w:tcPr>
            <w:tcW w:w="1013" w:type="dxa"/>
            <w:vAlign w:val="center"/>
          </w:tcPr>
          <w:p w14:paraId="60604C26" w14:textId="77777777" w:rsidR="00050561" w:rsidRPr="00970CF5" w:rsidRDefault="00050561" w:rsidP="00050561">
            <w:pPr>
              <w:jc w:val="center"/>
            </w:pPr>
            <w:r w:rsidRPr="00970CF5">
              <w:rPr>
                <w:sz w:val="22"/>
                <w:szCs w:val="22"/>
              </w:rPr>
              <w:t>3,00</w:t>
            </w:r>
          </w:p>
        </w:tc>
        <w:tc>
          <w:tcPr>
            <w:tcW w:w="1272" w:type="dxa"/>
            <w:vAlign w:val="center"/>
          </w:tcPr>
          <w:p w14:paraId="69563428" w14:textId="77777777" w:rsidR="00050561" w:rsidRPr="00970CF5" w:rsidRDefault="00050561" w:rsidP="00050561">
            <w:pPr>
              <w:jc w:val="center"/>
            </w:pPr>
            <w:r w:rsidRPr="00970CF5">
              <w:rPr>
                <w:sz w:val="22"/>
                <w:szCs w:val="22"/>
              </w:rPr>
              <w:t>3,00</w:t>
            </w:r>
          </w:p>
        </w:tc>
      </w:tr>
      <w:tr w:rsidR="00050561" w:rsidRPr="00AB717F" w14:paraId="5BAA8E07" w14:textId="77777777" w:rsidTr="00E062CA">
        <w:trPr>
          <w:trHeight w:val="555"/>
        </w:trPr>
        <w:tc>
          <w:tcPr>
            <w:tcW w:w="817" w:type="dxa"/>
            <w:vMerge w:val="restart"/>
            <w:vAlign w:val="center"/>
            <w:hideMark/>
          </w:tcPr>
          <w:p w14:paraId="62C8922A" w14:textId="77777777" w:rsidR="00050561" w:rsidRPr="004C4E32" w:rsidRDefault="00050561" w:rsidP="00050561">
            <w:r w:rsidRPr="004C4E32">
              <w:rPr>
                <w:sz w:val="22"/>
                <w:szCs w:val="22"/>
              </w:rPr>
              <w:t>3</w:t>
            </w:r>
          </w:p>
        </w:tc>
        <w:tc>
          <w:tcPr>
            <w:tcW w:w="15284" w:type="dxa"/>
            <w:gridSpan w:val="11"/>
          </w:tcPr>
          <w:p w14:paraId="439C3BAF" w14:textId="77777777" w:rsidR="00050561" w:rsidRPr="00970CF5" w:rsidRDefault="00050561" w:rsidP="00050561">
            <w:pPr>
              <w:jc w:val="center"/>
            </w:pPr>
            <w:r w:rsidRPr="00970CF5">
              <w:rPr>
                <w:rStyle w:val="11"/>
                <w:sz w:val="22"/>
                <w:szCs w:val="22"/>
              </w:rPr>
              <w:t xml:space="preserve">Подпрограмма 3. «Обеспечение общественной безопасности </w:t>
            </w:r>
            <w:r w:rsidRPr="00970CF5">
              <w:rPr>
                <w:rStyle w:val="FontStyle14"/>
                <w:rFonts w:eastAsia="Calibri"/>
              </w:rPr>
              <w:t>в Черемховском районном муниципальном образовании</w:t>
            </w:r>
            <w:r w:rsidRPr="00970CF5">
              <w:rPr>
                <w:rStyle w:val="11"/>
                <w:sz w:val="22"/>
                <w:szCs w:val="22"/>
              </w:rPr>
              <w:t xml:space="preserve">» </w:t>
            </w:r>
          </w:p>
        </w:tc>
      </w:tr>
      <w:tr w:rsidR="00050561" w:rsidRPr="00AB717F" w14:paraId="0F477553" w14:textId="77777777" w:rsidTr="00E062CA">
        <w:trPr>
          <w:trHeight w:val="449"/>
        </w:trPr>
        <w:tc>
          <w:tcPr>
            <w:tcW w:w="817" w:type="dxa"/>
            <w:vMerge/>
            <w:vAlign w:val="center"/>
            <w:hideMark/>
          </w:tcPr>
          <w:p w14:paraId="39177A23" w14:textId="77777777" w:rsidR="00050561" w:rsidRPr="004C4E32" w:rsidRDefault="00050561" w:rsidP="00050561"/>
        </w:tc>
        <w:tc>
          <w:tcPr>
            <w:tcW w:w="3236" w:type="dxa"/>
            <w:vMerge w:val="restart"/>
            <w:vAlign w:val="center"/>
            <w:hideMark/>
          </w:tcPr>
          <w:p w14:paraId="54B55127" w14:textId="77777777" w:rsidR="00050561" w:rsidRPr="00582458" w:rsidRDefault="00050561" w:rsidP="00A1100A">
            <w:pPr>
              <w:jc w:val="center"/>
            </w:pPr>
            <w:r w:rsidRPr="00582458">
              <w:rPr>
                <w:sz w:val="22"/>
                <w:szCs w:val="22"/>
              </w:rPr>
              <w:t>Всего по Подпрограмме 3</w:t>
            </w:r>
          </w:p>
        </w:tc>
        <w:tc>
          <w:tcPr>
            <w:tcW w:w="2409" w:type="dxa"/>
            <w:vMerge w:val="restart"/>
            <w:vAlign w:val="center"/>
          </w:tcPr>
          <w:p w14:paraId="4AF72719" w14:textId="77777777" w:rsidR="00050561" w:rsidRPr="00582458" w:rsidRDefault="00050561" w:rsidP="00050561">
            <w:pPr>
              <w:jc w:val="center"/>
            </w:pPr>
          </w:p>
        </w:tc>
        <w:tc>
          <w:tcPr>
            <w:tcW w:w="1229" w:type="dxa"/>
            <w:hideMark/>
          </w:tcPr>
          <w:p w14:paraId="06A3D36F" w14:textId="77777777" w:rsidR="00050561" w:rsidRPr="00582458" w:rsidRDefault="00050561" w:rsidP="00050561">
            <w:r w:rsidRPr="00582458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55F30BA2" w14:textId="77777777" w:rsidR="00050561" w:rsidRPr="00582458" w:rsidRDefault="00050561" w:rsidP="00050561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2 607,27</w:t>
            </w:r>
          </w:p>
        </w:tc>
        <w:tc>
          <w:tcPr>
            <w:tcW w:w="1115" w:type="dxa"/>
            <w:vAlign w:val="center"/>
            <w:hideMark/>
          </w:tcPr>
          <w:p w14:paraId="68123C89" w14:textId="77777777" w:rsidR="00050561" w:rsidRPr="00582458" w:rsidRDefault="00050561" w:rsidP="00050561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4 492,71</w:t>
            </w:r>
          </w:p>
        </w:tc>
        <w:tc>
          <w:tcPr>
            <w:tcW w:w="1039" w:type="dxa"/>
            <w:vAlign w:val="center"/>
            <w:hideMark/>
          </w:tcPr>
          <w:p w14:paraId="1EA9492F" w14:textId="77777777" w:rsidR="00050561" w:rsidRPr="00582458" w:rsidRDefault="00050561" w:rsidP="00050561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6 490,92</w:t>
            </w:r>
          </w:p>
        </w:tc>
        <w:tc>
          <w:tcPr>
            <w:tcW w:w="993" w:type="dxa"/>
            <w:vAlign w:val="center"/>
            <w:hideMark/>
          </w:tcPr>
          <w:p w14:paraId="5F695BC0" w14:textId="77777777" w:rsidR="00050561" w:rsidRPr="00582458" w:rsidRDefault="00050561" w:rsidP="00050561">
            <w:pPr>
              <w:jc w:val="center"/>
              <w:rPr>
                <w:color w:val="000000"/>
              </w:rPr>
            </w:pPr>
            <w:r w:rsidRPr="00582458">
              <w:rPr>
                <w:color w:val="000000"/>
                <w:sz w:val="22"/>
                <w:szCs w:val="22"/>
              </w:rPr>
              <w:t>6 686,43</w:t>
            </w:r>
          </w:p>
        </w:tc>
        <w:tc>
          <w:tcPr>
            <w:tcW w:w="1017" w:type="dxa"/>
            <w:vAlign w:val="center"/>
          </w:tcPr>
          <w:p w14:paraId="67F1C01F" w14:textId="77777777" w:rsidR="00050561" w:rsidRPr="00582458" w:rsidRDefault="00050561" w:rsidP="000505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 654,81</w:t>
            </w:r>
          </w:p>
        </w:tc>
        <w:tc>
          <w:tcPr>
            <w:tcW w:w="950" w:type="dxa"/>
            <w:vAlign w:val="center"/>
          </w:tcPr>
          <w:p w14:paraId="40644A44" w14:textId="5425F316" w:rsidR="00050561" w:rsidRPr="00970CF5" w:rsidRDefault="0030156F" w:rsidP="00A1100A">
            <w:pPr>
              <w:ind w:left="-133" w:right="-12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 318,41</w:t>
            </w:r>
          </w:p>
        </w:tc>
        <w:tc>
          <w:tcPr>
            <w:tcW w:w="1013" w:type="dxa"/>
            <w:vAlign w:val="center"/>
          </w:tcPr>
          <w:p w14:paraId="6281E6D9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6 195,77</w:t>
            </w:r>
          </w:p>
        </w:tc>
        <w:tc>
          <w:tcPr>
            <w:tcW w:w="1272" w:type="dxa"/>
            <w:vAlign w:val="center"/>
          </w:tcPr>
          <w:p w14:paraId="2C81EC00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6 915,99</w:t>
            </w:r>
          </w:p>
        </w:tc>
      </w:tr>
      <w:tr w:rsidR="00050561" w:rsidRPr="00AB717F" w14:paraId="40230574" w14:textId="77777777" w:rsidTr="00E062CA">
        <w:trPr>
          <w:trHeight w:val="305"/>
        </w:trPr>
        <w:tc>
          <w:tcPr>
            <w:tcW w:w="817" w:type="dxa"/>
            <w:vMerge/>
            <w:vAlign w:val="center"/>
            <w:hideMark/>
          </w:tcPr>
          <w:p w14:paraId="436CA2E8" w14:textId="77777777" w:rsidR="00050561" w:rsidRPr="004C4E32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39B26923" w14:textId="77777777" w:rsidR="00050561" w:rsidRPr="004C4E32" w:rsidRDefault="00050561" w:rsidP="00050561"/>
        </w:tc>
        <w:tc>
          <w:tcPr>
            <w:tcW w:w="2409" w:type="dxa"/>
            <w:vMerge/>
            <w:vAlign w:val="center"/>
            <w:hideMark/>
          </w:tcPr>
          <w:p w14:paraId="0C7828CD" w14:textId="77777777" w:rsidR="00050561" w:rsidRPr="004C4E32" w:rsidRDefault="00050561" w:rsidP="00050561"/>
        </w:tc>
        <w:tc>
          <w:tcPr>
            <w:tcW w:w="1229" w:type="dxa"/>
            <w:hideMark/>
          </w:tcPr>
          <w:p w14:paraId="78C20614" w14:textId="77777777" w:rsidR="00050561" w:rsidRPr="004C4E32" w:rsidRDefault="00050561" w:rsidP="00050561">
            <w:r w:rsidRPr="004C4E3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11" w:type="dxa"/>
            <w:vAlign w:val="center"/>
          </w:tcPr>
          <w:p w14:paraId="467023A7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5" w:type="dxa"/>
            <w:vAlign w:val="center"/>
            <w:hideMark/>
          </w:tcPr>
          <w:p w14:paraId="57149735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 120,10</w:t>
            </w:r>
          </w:p>
        </w:tc>
        <w:tc>
          <w:tcPr>
            <w:tcW w:w="1039" w:type="dxa"/>
            <w:vAlign w:val="center"/>
            <w:hideMark/>
          </w:tcPr>
          <w:p w14:paraId="4BF9A86A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2 055,00</w:t>
            </w:r>
          </w:p>
        </w:tc>
        <w:tc>
          <w:tcPr>
            <w:tcW w:w="993" w:type="dxa"/>
            <w:vAlign w:val="center"/>
            <w:hideMark/>
          </w:tcPr>
          <w:p w14:paraId="43BED462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 834,13</w:t>
            </w:r>
          </w:p>
        </w:tc>
        <w:tc>
          <w:tcPr>
            <w:tcW w:w="1017" w:type="dxa"/>
            <w:vAlign w:val="center"/>
          </w:tcPr>
          <w:p w14:paraId="0AE68055" w14:textId="77777777" w:rsidR="00050561" w:rsidRPr="00560AAD" w:rsidRDefault="00050561" w:rsidP="00050561">
            <w:pPr>
              <w:jc w:val="center"/>
              <w:rPr>
                <w:color w:val="000000"/>
              </w:rPr>
            </w:pPr>
            <w:r w:rsidRPr="00560AAD">
              <w:rPr>
                <w:color w:val="000000"/>
                <w:sz w:val="22"/>
                <w:szCs w:val="22"/>
              </w:rPr>
              <w:t>1 607,00</w:t>
            </w:r>
          </w:p>
        </w:tc>
        <w:tc>
          <w:tcPr>
            <w:tcW w:w="950" w:type="dxa"/>
            <w:vAlign w:val="center"/>
          </w:tcPr>
          <w:p w14:paraId="47D5F05B" w14:textId="77777777" w:rsidR="00050561" w:rsidRPr="00970CF5" w:rsidRDefault="00050561" w:rsidP="00A1100A">
            <w:pPr>
              <w:ind w:left="-133" w:right="-123"/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1 367,00</w:t>
            </w:r>
          </w:p>
        </w:tc>
        <w:tc>
          <w:tcPr>
            <w:tcW w:w="1013" w:type="dxa"/>
            <w:vAlign w:val="center"/>
          </w:tcPr>
          <w:p w14:paraId="7572A4BA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1 316,00</w:t>
            </w:r>
          </w:p>
        </w:tc>
        <w:tc>
          <w:tcPr>
            <w:tcW w:w="1272" w:type="dxa"/>
            <w:vAlign w:val="center"/>
          </w:tcPr>
          <w:p w14:paraId="4A267353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1 315,00</w:t>
            </w:r>
          </w:p>
        </w:tc>
      </w:tr>
      <w:tr w:rsidR="00050561" w:rsidRPr="00AB717F" w14:paraId="68D777B9" w14:textId="77777777" w:rsidTr="00E062CA">
        <w:trPr>
          <w:trHeight w:val="342"/>
        </w:trPr>
        <w:tc>
          <w:tcPr>
            <w:tcW w:w="817" w:type="dxa"/>
            <w:vMerge/>
            <w:vAlign w:val="center"/>
            <w:hideMark/>
          </w:tcPr>
          <w:p w14:paraId="1A9505DD" w14:textId="77777777" w:rsidR="00050561" w:rsidRPr="004C4E32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620EB724" w14:textId="77777777" w:rsidR="00050561" w:rsidRPr="004C4E32" w:rsidRDefault="00050561" w:rsidP="00050561"/>
        </w:tc>
        <w:tc>
          <w:tcPr>
            <w:tcW w:w="2409" w:type="dxa"/>
            <w:vMerge/>
            <w:vAlign w:val="center"/>
            <w:hideMark/>
          </w:tcPr>
          <w:p w14:paraId="6994C155" w14:textId="77777777" w:rsidR="00050561" w:rsidRPr="004C4E32" w:rsidRDefault="00050561" w:rsidP="00050561"/>
        </w:tc>
        <w:tc>
          <w:tcPr>
            <w:tcW w:w="1229" w:type="dxa"/>
            <w:hideMark/>
          </w:tcPr>
          <w:p w14:paraId="0AC9D13E" w14:textId="77777777" w:rsidR="00050561" w:rsidRPr="004C4E32" w:rsidRDefault="00050561" w:rsidP="00050561">
            <w:r w:rsidRPr="004C4E3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7B6CF88F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2 607,27</w:t>
            </w:r>
          </w:p>
        </w:tc>
        <w:tc>
          <w:tcPr>
            <w:tcW w:w="1115" w:type="dxa"/>
            <w:vAlign w:val="center"/>
            <w:hideMark/>
          </w:tcPr>
          <w:p w14:paraId="1E887944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3 372,61</w:t>
            </w:r>
          </w:p>
        </w:tc>
        <w:tc>
          <w:tcPr>
            <w:tcW w:w="1039" w:type="dxa"/>
            <w:vAlign w:val="center"/>
            <w:hideMark/>
          </w:tcPr>
          <w:p w14:paraId="74A0EE28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4 435,92</w:t>
            </w:r>
          </w:p>
        </w:tc>
        <w:tc>
          <w:tcPr>
            <w:tcW w:w="993" w:type="dxa"/>
            <w:vAlign w:val="center"/>
            <w:hideMark/>
          </w:tcPr>
          <w:p w14:paraId="5CDD672C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4 852,30</w:t>
            </w:r>
          </w:p>
        </w:tc>
        <w:tc>
          <w:tcPr>
            <w:tcW w:w="1017" w:type="dxa"/>
            <w:vAlign w:val="center"/>
          </w:tcPr>
          <w:p w14:paraId="34CBD987" w14:textId="77777777" w:rsidR="00050561" w:rsidRPr="002A6901" w:rsidRDefault="00050561" w:rsidP="000505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 047,81</w:t>
            </w:r>
          </w:p>
        </w:tc>
        <w:tc>
          <w:tcPr>
            <w:tcW w:w="950" w:type="dxa"/>
            <w:vAlign w:val="center"/>
          </w:tcPr>
          <w:p w14:paraId="0B64E205" w14:textId="1FDAB279" w:rsidR="00050561" w:rsidRPr="00970CF5" w:rsidRDefault="0030156F" w:rsidP="00A1100A">
            <w:pPr>
              <w:ind w:left="-133" w:right="-12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 951,41</w:t>
            </w:r>
          </w:p>
        </w:tc>
        <w:tc>
          <w:tcPr>
            <w:tcW w:w="1013" w:type="dxa"/>
            <w:vAlign w:val="center"/>
          </w:tcPr>
          <w:p w14:paraId="383F825A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4 879,77</w:t>
            </w:r>
          </w:p>
        </w:tc>
        <w:tc>
          <w:tcPr>
            <w:tcW w:w="1272" w:type="dxa"/>
            <w:vAlign w:val="center"/>
          </w:tcPr>
          <w:p w14:paraId="77789ACC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5 600,99</w:t>
            </w:r>
          </w:p>
        </w:tc>
      </w:tr>
      <w:tr w:rsidR="00050561" w:rsidRPr="00AB717F" w14:paraId="4B1D1FA3" w14:textId="77777777" w:rsidTr="00E062CA">
        <w:trPr>
          <w:trHeight w:val="885"/>
        </w:trPr>
        <w:tc>
          <w:tcPr>
            <w:tcW w:w="817" w:type="dxa"/>
            <w:vMerge w:val="restart"/>
            <w:vAlign w:val="center"/>
            <w:hideMark/>
          </w:tcPr>
          <w:p w14:paraId="2D18D88A" w14:textId="77777777" w:rsidR="00050561" w:rsidRPr="004C4E32" w:rsidRDefault="00050561" w:rsidP="00050561">
            <w:r w:rsidRPr="004C4E32">
              <w:rPr>
                <w:sz w:val="22"/>
                <w:szCs w:val="22"/>
              </w:rPr>
              <w:t>3.1.</w:t>
            </w:r>
          </w:p>
        </w:tc>
        <w:tc>
          <w:tcPr>
            <w:tcW w:w="3236" w:type="dxa"/>
            <w:vMerge w:val="restart"/>
            <w:vAlign w:val="center"/>
            <w:hideMark/>
          </w:tcPr>
          <w:p w14:paraId="2D37E1ED" w14:textId="77777777" w:rsidR="00050561" w:rsidRPr="004C4E32" w:rsidRDefault="00050561" w:rsidP="00050561">
            <w:pPr>
              <w:jc w:val="center"/>
            </w:pPr>
            <w:r w:rsidRPr="004C4E32">
              <w:rPr>
                <w:sz w:val="22"/>
                <w:szCs w:val="22"/>
              </w:rPr>
              <w:t>Основное мероприятие:</w:t>
            </w:r>
          </w:p>
          <w:p w14:paraId="53E318FD" w14:textId="77777777" w:rsidR="00050561" w:rsidRPr="004C4E32" w:rsidRDefault="00050561" w:rsidP="00050561">
            <w:pPr>
              <w:jc w:val="center"/>
            </w:pPr>
            <w:r w:rsidRPr="004C4E32">
              <w:rPr>
                <w:sz w:val="22"/>
                <w:szCs w:val="22"/>
              </w:rPr>
              <w:t>Мероприятия по профилак</w:t>
            </w:r>
            <w:r w:rsidRPr="004C4E32">
              <w:rPr>
                <w:sz w:val="22"/>
                <w:szCs w:val="22"/>
              </w:rPr>
              <w:softHyphen/>
              <w:t>тике правона</w:t>
            </w:r>
            <w:r w:rsidRPr="004C4E32">
              <w:rPr>
                <w:sz w:val="22"/>
                <w:szCs w:val="22"/>
              </w:rPr>
              <w:softHyphen/>
              <w:t>рушений и по</w:t>
            </w:r>
            <w:r w:rsidRPr="004C4E32">
              <w:rPr>
                <w:sz w:val="22"/>
                <w:szCs w:val="22"/>
              </w:rPr>
              <w:softHyphen/>
              <w:t>вышению уровня безопас</w:t>
            </w:r>
            <w:r w:rsidRPr="004C4E32">
              <w:rPr>
                <w:sz w:val="22"/>
                <w:szCs w:val="22"/>
              </w:rPr>
              <w:softHyphen/>
              <w:t>ности граждан на территории Черемховского района</w:t>
            </w:r>
          </w:p>
        </w:tc>
        <w:tc>
          <w:tcPr>
            <w:tcW w:w="2409" w:type="dxa"/>
            <w:vMerge w:val="restart"/>
            <w:vAlign w:val="center"/>
          </w:tcPr>
          <w:p w14:paraId="4A427E39" w14:textId="77777777" w:rsidR="00050561" w:rsidRPr="004C4E32" w:rsidRDefault="00050561" w:rsidP="00050561">
            <w:pPr>
              <w:jc w:val="center"/>
            </w:pPr>
          </w:p>
        </w:tc>
        <w:tc>
          <w:tcPr>
            <w:tcW w:w="1229" w:type="dxa"/>
            <w:hideMark/>
          </w:tcPr>
          <w:p w14:paraId="73F12227" w14:textId="77777777" w:rsidR="00050561" w:rsidRPr="004C4E32" w:rsidRDefault="00050561" w:rsidP="00050561">
            <w:r w:rsidRPr="004C4E32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04B81D05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115" w:type="dxa"/>
            <w:vAlign w:val="center"/>
            <w:hideMark/>
          </w:tcPr>
          <w:p w14:paraId="263DFD31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039" w:type="dxa"/>
            <w:vAlign w:val="center"/>
            <w:hideMark/>
          </w:tcPr>
          <w:p w14:paraId="3327195E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69,56</w:t>
            </w:r>
          </w:p>
        </w:tc>
        <w:tc>
          <w:tcPr>
            <w:tcW w:w="993" w:type="dxa"/>
            <w:vAlign w:val="center"/>
            <w:hideMark/>
          </w:tcPr>
          <w:p w14:paraId="7E04F972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017" w:type="dxa"/>
            <w:vAlign w:val="center"/>
            <w:hideMark/>
          </w:tcPr>
          <w:p w14:paraId="1FE28380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950" w:type="dxa"/>
            <w:vAlign w:val="center"/>
            <w:hideMark/>
          </w:tcPr>
          <w:p w14:paraId="4FDB8D5B" w14:textId="4A5B1FFE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70,</w:t>
            </w:r>
            <w:r w:rsidR="0030156F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013" w:type="dxa"/>
            <w:vAlign w:val="center"/>
          </w:tcPr>
          <w:p w14:paraId="34CABD51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272" w:type="dxa"/>
            <w:vAlign w:val="center"/>
          </w:tcPr>
          <w:p w14:paraId="60CD9D6C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sz w:val="22"/>
                <w:szCs w:val="22"/>
              </w:rPr>
              <w:t>70,00</w:t>
            </w:r>
          </w:p>
        </w:tc>
      </w:tr>
      <w:tr w:rsidR="00050561" w:rsidRPr="00AB717F" w14:paraId="252522CE" w14:textId="77777777" w:rsidTr="00E062CA">
        <w:trPr>
          <w:trHeight w:val="659"/>
        </w:trPr>
        <w:tc>
          <w:tcPr>
            <w:tcW w:w="817" w:type="dxa"/>
            <w:vMerge/>
            <w:vAlign w:val="center"/>
            <w:hideMark/>
          </w:tcPr>
          <w:p w14:paraId="37537D2B" w14:textId="77777777" w:rsidR="00050561" w:rsidRPr="004C4E32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18F5A301" w14:textId="77777777" w:rsidR="00050561" w:rsidRPr="004C4E32" w:rsidRDefault="00050561" w:rsidP="00050561"/>
        </w:tc>
        <w:tc>
          <w:tcPr>
            <w:tcW w:w="2409" w:type="dxa"/>
            <w:vMerge/>
            <w:vAlign w:val="center"/>
            <w:hideMark/>
          </w:tcPr>
          <w:p w14:paraId="227B22AD" w14:textId="77777777" w:rsidR="00050561" w:rsidRPr="004C4E32" w:rsidRDefault="00050561" w:rsidP="00050561"/>
        </w:tc>
        <w:tc>
          <w:tcPr>
            <w:tcW w:w="1229" w:type="dxa"/>
            <w:hideMark/>
          </w:tcPr>
          <w:p w14:paraId="68EDFAFF" w14:textId="77777777" w:rsidR="00050561" w:rsidRPr="004C4E32" w:rsidRDefault="00050561" w:rsidP="00050561">
            <w:r w:rsidRPr="004C4E3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0CC2F2AA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115" w:type="dxa"/>
            <w:vAlign w:val="center"/>
            <w:hideMark/>
          </w:tcPr>
          <w:p w14:paraId="2DE4180F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039" w:type="dxa"/>
            <w:vAlign w:val="center"/>
            <w:hideMark/>
          </w:tcPr>
          <w:p w14:paraId="227BC90C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69,56</w:t>
            </w:r>
          </w:p>
        </w:tc>
        <w:tc>
          <w:tcPr>
            <w:tcW w:w="993" w:type="dxa"/>
            <w:vAlign w:val="center"/>
            <w:hideMark/>
          </w:tcPr>
          <w:p w14:paraId="01DCA3C9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017" w:type="dxa"/>
            <w:vAlign w:val="center"/>
            <w:hideMark/>
          </w:tcPr>
          <w:p w14:paraId="08840202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950" w:type="dxa"/>
            <w:vAlign w:val="center"/>
            <w:hideMark/>
          </w:tcPr>
          <w:p w14:paraId="4B4DABBE" w14:textId="5F366F0D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70,</w:t>
            </w:r>
            <w:r w:rsidR="0030156F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013" w:type="dxa"/>
            <w:vAlign w:val="center"/>
          </w:tcPr>
          <w:p w14:paraId="7DC27E83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272" w:type="dxa"/>
            <w:vAlign w:val="center"/>
          </w:tcPr>
          <w:p w14:paraId="297C6B17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sz w:val="22"/>
                <w:szCs w:val="22"/>
              </w:rPr>
              <w:t>70,00</w:t>
            </w:r>
          </w:p>
        </w:tc>
      </w:tr>
      <w:tr w:rsidR="00050561" w:rsidRPr="00AB717F" w14:paraId="539A39DA" w14:textId="77777777" w:rsidTr="00E062CA">
        <w:trPr>
          <w:trHeight w:val="447"/>
        </w:trPr>
        <w:tc>
          <w:tcPr>
            <w:tcW w:w="817" w:type="dxa"/>
            <w:vMerge w:val="restart"/>
            <w:vAlign w:val="center"/>
            <w:hideMark/>
          </w:tcPr>
          <w:p w14:paraId="1CB4FD53" w14:textId="77777777" w:rsidR="00050561" w:rsidRPr="004C4E32" w:rsidRDefault="00050561" w:rsidP="00050561">
            <w:r w:rsidRPr="004C4E32">
              <w:rPr>
                <w:sz w:val="22"/>
                <w:szCs w:val="22"/>
              </w:rPr>
              <w:t>3.1.1</w:t>
            </w:r>
          </w:p>
        </w:tc>
        <w:tc>
          <w:tcPr>
            <w:tcW w:w="3236" w:type="dxa"/>
            <w:vMerge w:val="restart"/>
            <w:vAlign w:val="center"/>
            <w:hideMark/>
          </w:tcPr>
          <w:p w14:paraId="66670D60" w14:textId="77777777" w:rsidR="00050561" w:rsidRPr="004C4E32" w:rsidRDefault="00050561" w:rsidP="00050561">
            <w:pPr>
              <w:jc w:val="center"/>
              <w:rPr>
                <w:color w:val="000000"/>
                <w:shd w:val="clear" w:color="auto" w:fill="FFFFFF"/>
              </w:rPr>
            </w:pPr>
            <w:r w:rsidRPr="004C4E32">
              <w:rPr>
                <w:sz w:val="22"/>
                <w:szCs w:val="22"/>
                <w:shd w:val="clear" w:color="auto" w:fill="FFFFFF"/>
              </w:rPr>
              <w:t>Разработка и распростране</w:t>
            </w:r>
            <w:r w:rsidRPr="004C4E32">
              <w:rPr>
                <w:sz w:val="22"/>
                <w:szCs w:val="22"/>
                <w:shd w:val="clear" w:color="auto" w:fill="FFFFFF"/>
              </w:rPr>
              <w:softHyphen/>
              <w:t>ние среди насе</w:t>
            </w:r>
            <w:r w:rsidRPr="004C4E32">
              <w:rPr>
                <w:sz w:val="22"/>
                <w:szCs w:val="22"/>
                <w:shd w:val="clear" w:color="auto" w:fill="FFFFFF"/>
              </w:rPr>
              <w:softHyphen/>
              <w:t>ления агитаци</w:t>
            </w:r>
            <w:r w:rsidRPr="004C4E32">
              <w:rPr>
                <w:sz w:val="22"/>
                <w:szCs w:val="22"/>
                <w:shd w:val="clear" w:color="auto" w:fill="FFFFFF"/>
              </w:rPr>
              <w:softHyphen/>
              <w:t>онных материа</w:t>
            </w:r>
            <w:r w:rsidRPr="004C4E32">
              <w:rPr>
                <w:sz w:val="22"/>
                <w:szCs w:val="22"/>
                <w:shd w:val="clear" w:color="auto" w:fill="FFFFFF"/>
              </w:rPr>
              <w:softHyphen/>
              <w:t>лов, посвящен</w:t>
            </w:r>
            <w:r w:rsidRPr="004C4E32">
              <w:rPr>
                <w:sz w:val="22"/>
                <w:szCs w:val="22"/>
                <w:shd w:val="clear" w:color="auto" w:fill="FFFFFF"/>
              </w:rPr>
              <w:softHyphen/>
              <w:t>ных профилак</w:t>
            </w:r>
            <w:r w:rsidRPr="004C4E32">
              <w:rPr>
                <w:sz w:val="22"/>
                <w:szCs w:val="22"/>
                <w:shd w:val="clear" w:color="auto" w:fill="FFFFFF"/>
              </w:rPr>
              <w:softHyphen/>
              <w:t>тике правона</w:t>
            </w:r>
            <w:r w:rsidRPr="004C4E32">
              <w:rPr>
                <w:sz w:val="22"/>
                <w:szCs w:val="22"/>
                <w:shd w:val="clear" w:color="auto" w:fill="FFFFFF"/>
              </w:rPr>
              <w:softHyphen/>
              <w:t>рушений</w:t>
            </w:r>
          </w:p>
        </w:tc>
        <w:tc>
          <w:tcPr>
            <w:tcW w:w="2409" w:type="dxa"/>
            <w:vMerge w:val="restart"/>
            <w:vAlign w:val="center"/>
            <w:hideMark/>
          </w:tcPr>
          <w:p w14:paraId="1A790CDF" w14:textId="77777777" w:rsidR="00050561" w:rsidRPr="004C4E32" w:rsidRDefault="00050561" w:rsidP="00050561">
            <w:pPr>
              <w:jc w:val="center"/>
            </w:pPr>
            <w:r w:rsidRPr="004C4E32">
              <w:rPr>
                <w:sz w:val="22"/>
                <w:szCs w:val="22"/>
              </w:rPr>
              <w:t>Консультант по во</w:t>
            </w:r>
            <w:r w:rsidRPr="004C4E32">
              <w:rPr>
                <w:sz w:val="22"/>
                <w:szCs w:val="22"/>
              </w:rPr>
              <w:softHyphen/>
              <w:t>просам органи</w:t>
            </w:r>
            <w:r w:rsidRPr="004C4E32">
              <w:rPr>
                <w:sz w:val="22"/>
                <w:szCs w:val="22"/>
              </w:rPr>
              <w:softHyphen/>
              <w:t>зации профи</w:t>
            </w:r>
            <w:r w:rsidRPr="004C4E32">
              <w:rPr>
                <w:sz w:val="22"/>
                <w:szCs w:val="22"/>
              </w:rPr>
              <w:softHyphen/>
              <w:t>лактики право</w:t>
            </w:r>
            <w:r w:rsidRPr="004C4E32">
              <w:rPr>
                <w:sz w:val="22"/>
                <w:szCs w:val="22"/>
              </w:rPr>
              <w:softHyphen/>
              <w:t>нарушений</w:t>
            </w:r>
          </w:p>
        </w:tc>
        <w:tc>
          <w:tcPr>
            <w:tcW w:w="1229" w:type="dxa"/>
            <w:hideMark/>
          </w:tcPr>
          <w:p w14:paraId="30EF7731" w14:textId="77777777" w:rsidR="00050561" w:rsidRPr="004C4E32" w:rsidRDefault="00050561" w:rsidP="00050561">
            <w:r w:rsidRPr="004C4E32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  <w:hideMark/>
          </w:tcPr>
          <w:p w14:paraId="6DBC64C5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115" w:type="dxa"/>
            <w:vAlign w:val="center"/>
            <w:hideMark/>
          </w:tcPr>
          <w:p w14:paraId="6F72CED4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039" w:type="dxa"/>
            <w:vAlign w:val="center"/>
            <w:hideMark/>
          </w:tcPr>
          <w:p w14:paraId="22757F32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29,85</w:t>
            </w:r>
          </w:p>
        </w:tc>
        <w:tc>
          <w:tcPr>
            <w:tcW w:w="993" w:type="dxa"/>
            <w:vAlign w:val="center"/>
            <w:hideMark/>
          </w:tcPr>
          <w:p w14:paraId="109D7576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30,80</w:t>
            </w:r>
          </w:p>
        </w:tc>
        <w:tc>
          <w:tcPr>
            <w:tcW w:w="1017" w:type="dxa"/>
            <w:vAlign w:val="center"/>
          </w:tcPr>
          <w:p w14:paraId="03AFF09C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50" w:type="dxa"/>
            <w:vAlign w:val="center"/>
          </w:tcPr>
          <w:p w14:paraId="0FAE41C1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013" w:type="dxa"/>
            <w:vAlign w:val="center"/>
          </w:tcPr>
          <w:p w14:paraId="2B1D3B9E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272" w:type="dxa"/>
            <w:vAlign w:val="center"/>
          </w:tcPr>
          <w:p w14:paraId="1B84E036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sz w:val="22"/>
                <w:szCs w:val="22"/>
              </w:rPr>
              <w:t>25,00</w:t>
            </w:r>
          </w:p>
        </w:tc>
      </w:tr>
      <w:tr w:rsidR="00050561" w:rsidRPr="00AB717F" w14:paraId="022DA97B" w14:textId="77777777" w:rsidTr="00E062CA">
        <w:trPr>
          <w:trHeight w:val="679"/>
        </w:trPr>
        <w:tc>
          <w:tcPr>
            <w:tcW w:w="817" w:type="dxa"/>
            <w:vMerge/>
            <w:vAlign w:val="center"/>
            <w:hideMark/>
          </w:tcPr>
          <w:p w14:paraId="5EAA4FE9" w14:textId="77777777" w:rsidR="00050561" w:rsidRPr="004C4E32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46C8972E" w14:textId="77777777" w:rsidR="00050561" w:rsidRPr="004C4E32" w:rsidRDefault="00050561" w:rsidP="0005056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185C8B04" w14:textId="77777777" w:rsidR="00050561" w:rsidRPr="004C4E32" w:rsidRDefault="00050561" w:rsidP="00050561"/>
        </w:tc>
        <w:tc>
          <w:tcPr>
            <w:tcW w:w="1229" w:type="dxa"/>
            <w:hideMark/>
          </w:tcPr>
          <w:p w14:paraId="314DE0FC" w14:textId="77777777" w:rsidR="00050561" w:rsidRPr="004C4E32" w:rsidRDefault="00050561" w:rsidP="00050561">
            <w:r w:rsidRPr="004C4E3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13BCF6CC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115" w:type="dxa"/>
            <w:vAlign w:val="center"/>
            <w:hideMark/>
          </w:tcPr>
          <w:p w14:paraId="53549C04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039" w:type="dxa"/>
            <w:vAlign w:val="center"/>
            <w:hideMark/>
          </w:tcPr>
          <w:p w14:paraId="6FF23039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29,85</w:t>
            </w:r>
          </w:p>
        </w:tc>
        <w:tc>
          <w:tcPr>
            <w:tcW w:w="993" w:type="dxa"/>
            <w:vAlign w:val="center"/>
            <w:hideMark/>
          </w:tcPr>
          <w:p w14:paraId="3930F4B1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30,80</w:t>
            </w:r>
          </w:p>
        </w:tc>
        <w:tc>
          <w:tcPr>
            <w:tcW w:w="1017" w:type="dxa"/>
            <w:vAlign w:val="center"/>
          </w:tcPr>
          <w:p w14:paraId="2627F90D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50" w:type="dxa"/>
            <w:vAlign w:val="center"/>
          </w:tcPr>
          <w:p w14:paraId="668A3DE3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013" w:type="dxa"/>
            <w:vAlign w:val="center"/>
          </w:tcPr>
          <w:p w14:paraId="60752952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272" w:type="dxa"/>
            <w:vAlign w:val="center"/>
          </w:tcPr>
          <w:p w14:paraId="09BF124C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sz w:val="22"/>
                <w:szCs w:val="22"/>
              </w:rPr>
              <w:t>25,00</w:t>
            </w:r>
          </w:p>
        </w:tc>
      </w:tr>
      <w:tr w:rsidR="00050561" w:rsidRPr="00AB717F" w14:paraId="564594ED" w14:textId="77777777" w:rsidTr="00E062CA">
        <w:trPr>
          <w:trHeight w:val="467"/>
        </w:trPr>
        <w:tc>
          <w:tcPr>
            <w:tcW w:w="817" w:type="dxa"/>
            <w:vMerge w:val="restart"/>
            <w:vAlign w:val="center"/>
            <w:hideMark/>
          </w:tcPr>
          <w:p w14:paraId="2CCB8C2E" w14:textId="77777777" w:rsidR="00050561" w:rsidRPr="004C4E32" w:rsidRDefault="00050561" w:rsidP="00050561">
            <w:r w:rsidRPr="004C4E32">
              <w:rPr>
                <w:sz w:val="22"/>
                <w:szCs w:val="22"/>
              </w:rPr>
              <w:t>3.1.2</w:t>
            </w:r>
          </w:p>
        </w:tc>
        <w:tc>
          <w:tcPr>
            <w:tcW w:w="3236" w:type="dxa"/>
            <w:vMerge w:val="restart"/>
            <w:vAlign w:val="center"/>
            <w:hideMark/>
          </w:tcPr>
          <w:p w14:paraId="17CD98E8" w14:textId="77777777" w:rsidR="00050561" w:rsidRPr="004C4E32" w:rsidRDefault="00050561" w:rsidP="00050561">
            <w:pPr>
              <w:jc w:val="center"/>
            </w:pPr>
            <w:r w:rsidRPr="004C4E32">
              <w:rPr>
                <w:sz w:val="22"/>
                <w:szCs w:val="22"/>
              </w:rPr>
              <w:t>Противодейст</w:t>
            </w:r>
            <w:r w:rsidRPr="004C4E32">
              <w:rPr>
                <w:sz w:val="22"/>
                <w:szCs w:val="22"/>
              </w:rPr>
              <w:softHyphen/>
              <w:t>вие терроризму и экстремизму посредством распростране</w:t>
            </w:r>
            <w:r w:rsidRPr="004C4E32">
              <w:rPr>
                <w:sz w:val="22"/>
                <w:szCs w:val="22"/>
              </w:rPr>
              <w:softHyphen/>
              <w:t>ния среди насе</w:t>
            </w:r>
            <w:r w:rsidRPr="004C4E32">
              <w:rPr>
                <w:sz w:val="22"/>
                <w:szCs w:val="22"/>
              </w:rPr>
              <w:softHyphen/>
              <w:t>ления агитаци</w:t>
            </w:r>
            <w:r w:rsidRPr="004C4E32">
              <w:rPr>
                <w:sz w:val="22"/>
                <w:szCs w:val="22"/>
              </w:rPr>
              <w:softHyphen/>
              <w:t>онных материа</w:t>
            </w:r>
            <w:r w:rsidRPr="004C4E32">
              <w:rPr>
                <w:sz w:val="22"/>
                <w:szCs w:val="22"/>
              </w:rPr>
              <w:softHyphen/>
              <w:t>лов</w:t>
            </w:r>
          </w:p>
        </w:tc>
        <w:tc>
          <w:tcPr>
            <w:tcW w:w="2409" w:type="dxa"/>
            <w:vMerge w:val="restart"/>
            <w:vAlign w:val="center"/>
            <w:hideMark/>
          </w:tcPr>
          <w:p w14:paraId="456FBEBE" w14:textId="77777777" w:rsidR="00050561" w:rsidRPr="004C4E32" w:rsidRDefault="00050561" w:rsidP="00050561">
            <w:pPr>
              <w:jc w:val="center"/>
            </w:pPr>
            <w:r w:rsidRPr="004C4E32">
              <w:rPr>
                <w:sz w:val="22"/>
                <w:szCs w:val="22"/>
              </w:rPr>
              <w:t>Консультант по во</w:t>
            </w:r>
            <w:r w:rsidRPr="004C4E32">
              <w:rPr>
                <w:sz w:val="22"/>
                <w:szCs w:val="22"/>
              </w:rPr>
              <w:softHyphen/>
              <w:t>просам органи</w:t>
            </w:r>
            <w:r w:rsidRPr="004C4E32">
              <w:rPr>
                <w:sz w:val="22"/>
                <w:szCs w:val="22"/>
              </w:rPr>
              <w:softHyphen/>
              <w:t>зации профи</w:t>
            </w:r>
            <w:r w:rsidRPr="004C4E32">
              <w:rPr>
                <w:sz w:val="22"/>
                <w:szCs w:val="22"/>
              </w:rPr>
              <w:softHyphen/>
              <w:t>лактики право</w:t>
            </w:r>
            <w:r w:rsidRPr="004C4E32">
              <w:rPr>
                <w:sz w:val="22"/>
                <w:szCs w:val="22"/>
              </w:rPr>
              <w:softHyphen/>
              <w:t>нарушений</w:t>
            </w:r>
          </w:p>
        </w:tc>
        <w:tc>
          <w:tcPr>
            <w:tcW w:w="1229" w:type="dxa"/>
            <w:hideMark/>
          </w:tcPr>
          <w:p w14:paraId="6AF55D48" w14:textId="77777777" w:rsidR="00050561" w:rsidRPr="004C4E32" w:rsidRDefault="00050561" w:rsidP="00050561">
            <w:r w:rsidRPr="004C4E32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62088053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15" w:type="dxa"/>
            <w:vAlign w:val="center"/>
            <w:hideMark/>
          </w:tcPr>
          <w:p w14:paraId="7B2FE304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39" w:type="dxa"/>
            <w:vAlign w:val="center"/>
            <w:hideMark/>
          </w:tcPr>
          <w:p w14:paraId="7724FBBF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93" w:type="dxa"/>
            <w:vAlign w:val="center"/>
            <w:hideMark/>
          </w:tcPr>
          <w:p w14:paraId="60DAD2C9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9,20</w:t>
            </w:r>
          </w:p>
        </w:tc>
        <w:tc>
          <w:tcPr>
            <w:tcW w:w="1017" w:type="dxa"/>
            <w:vAlign w:val="center"/>
          </w:tcPr>
          <w:p w14:paraId="45D5415C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50" w:type="dxa"/>
            <w:vAlign w:val="center"/>
          </w:tcPr>
          <w:p w14:paraId="2139462F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13" w:type="dxa"/>
            <w:vAlign w:val="center"/>
          </w:tcPr>
          <w:p w14:paraId="2D4631CC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72" w:type="dxa"/>
            <w:vAlign w:val="center"/>
          </w:tcPr>
          <w:p w14:paraId="78F125D7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050561" w:rsidRPr="00AB717F" w14:paraId="7207571D" w14:textId="77777777" w:rsidTr="00E062CA">
        <w:trPr>
          <w:trHeight w:val="844"/>
        </w:trPr>
        <w:tc>
          <w:tcPr>
            <w:tcW w:w="817" w:type="dxa"/>
            <w:vMerge/>
            <w:vAlign w:val="center"/>
            <w:hideMark/>
          </w:tcPr>
          <w:p w14:paraId="466F309F" w14:textId="77777777" w:rsidR="00050561" w:rsidRPr="004C4E32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32A92C83" w14:textId="77777777" w:rsidR="00050561" w:rsidRPr="004C4E32" w:rsidRDefault="00050561" w:rsidP="00050561"/>
        </w:tc>
        <w:tc>
          <w:tcPr>
            <w:tcW w:w="2409" w:type="dxa"/>
            <w:vMerge/>
            <w:vAlign w:val="center"/>
            <w:hideMark/>
          </w:tcPr>
          <w:p w14:paraId="1F1D74E2" w14:textId="77777777" w:rsidR="00050561" w:rsidRPr="004C4E32" w:rsidRDefault="00050561" w:rsidP="00050561"/>
        </w:tc>
        <w:tc>
          <w:tcPr>
            <w:tcW w:w="1229" w:type="dxa"/>
            <w:hideMark/>
          </w:tcPr>
          <w:p w14:paraId="4819CD08" w14:textId="77777777" w:rsidR="00050561" w:rsidRPr="004C4E32" w:rsidRDefault="00050561" w:rsidP="00050561">
            <w:r w:rsidRPr="004C4E3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20DB77F6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15" w:type="dxa"/>
            <w:vAlign w:val="center"/>
            <w:hideMark/>
          </w:tcPr>
          <w:p w14:paraId="1E95D9DB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39" w:type="dxa"/>
            <w:vAlign w:val="center"/>
            <w:hideMark/>
          </w:tcPr>
          <w:p w14:paraId="75D376F4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93" w:type="dxa"/>
            <w:vAlign w:val="center"/>
            <w:hideMark/>
          </w:tcPr>
          <w:p w14:paraId="4C876B05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9,20</w:t>
            </w:r>
          </w:p>
        </w:tc>
        <w:tc>
          <w:tcPr>
            <w:tcW w:w="1017" w:type="dxa"/>
            <w:vAlign w:val="center"/>
          </w:tcPr>
          <w:p w14:paraId="02218CBE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50" w:type="dxa"/>
            <w:vAlign w:val="center"/>
          </w:tcPr>
          <w:p w14:paraId="5C20F40B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13" w:type="dxa"/>
            <w:vAlign w:val="center"/>
          </w:tcPr>
          <w:p w14:paraId="773F2B7A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72" w:type="dxa"/>
            <w:vAlign w:val="center"/>
          </w:tcPr>
          <w:p w14:paraId="4D73E43A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050561" w:rsidRPr="00AB717F" w14:paraId="1387468F" w14:textId="77777777" w:rsidTr="00E062CA">
        <w:trPr>
          <w:trHeight w:val="941"/>
        </w:trPr>
        <w:tc>
          <w:tcPr>
            <w:tcW w:w="817" w:type="dxa"/>
            <w:vMerge w:val="restart"/>
            <w:vAlign w:val="center"/>
            <w:hideMark/>
          </w:tcPr>
          <w:p w14:paraId="1EA5EFC5" w14:textId="77777777" w:rsidR="00050561" w:rsidRPr="004C4E32" w:rsidRDefault="00050561" w:rsidP="00050561">
            <w:r w:rsidRPr="004C4E32">
              <w:rPr>
                <w:sz w:val="22"/>
                <w:szCs w:val="22"/>
              </w:rPr>
              <w:t>3.1.3.</w:t>
            </w:r>
          </w:p>
        </w:tc>
        <w:tc>
          <w:tcPr>
            <w:tcW w:w="3236" w:type="dxa"/>
            <w:vMerge w:val="restart"/>
            <w:vAlign w:val="center"/>
            <w:hideMark/>
          </w:tcPr>
          <w:p w14:paraId="5EEC1256" w14:textId="77777777" w:rsidR="00050561" w:rsidRPr="004C4E32" w:rsidRDefault="00050561" w:rsidP="00050561">
            <w:pPr>
              <w:jc w:val="center"/>
            </w:pPr>
            <w:r w:rsidRPr="004C4E32">
              <w:rPr>
                <w:sz w:val="22"/>
                <w:szCs w:val="22"/>
              </w:rPr>
              <w:t>Стимулирова</w:t>
            </w:r>
            <w:r w:rsidRPr="004C4E32">
              <w:rPr>
                <w:sz w:val="22"/>
                <w:szCs w:val="22"/>
              </w:rPr>
              <w:softHyphen/>
              <w:t>ние работы уча</w:t>
            </w:r>
            <w:r w:rsidRPr="004C4E32">
              <w:rPr>
                <w:sz w:val="22"/>
                <w:szCs w:val="22"/>
              </w:rPr>
              <w:softHyphen/>
              <w:t>стковых упол</w:t>
            </w:r>
            <w:r w:rsidRPr="004C4E32">
              <w:rPr>
                <w:sz w:val="22"/>
                <w:szCs w:val="22"/>
              </w:rPr>
              <w:softHyphen/>
              <w:t>номоченных полиции по профилактике и предупрежде</w:t>
            </w:r>
            <w:r w:rsidRPr="004C4E32">
              <w:rPr>
                <w:sz w:val="22"/>
                <w:szCs w:val="22"/>
              </w:rPr>
              <w:softHyphen/>
              <w:t>нию правона</w:t>
            </w:r>
            <w:r w:rsidRPr="004C4E32">
              <w:rPr>
                <w:sz w:val="22"/>
                <w:szCs w:val="22"/>
              </w:rPr>
              <w:softHyphen/>
              <w:t>рушений в рам</w:t>
            </w:r>
            <w:r w:rsidRPr="004C4E32">
              <w:rPr>
                <w:sz w:val="22"/>
                <w:szCs w:val="22"/>
              </w:rPr>
              <w:softHyphen/>
              <w:t>ках проводи</w:t>
            </w:r>
            <w:r w:rsidRPr="004C4E32">
              <w:rPr>
                <w:sz w:val="22"/>
                <w:szCs w:val="22"/>
              </w:rPr>
              <w:softHyphen/>
              <w:t>мого МО МВД России «Черем</w:t>
            </w:r>
            <w:r w:rsidRPr="004C4E32">
              <w:rPr>
                <w:sz w:val="22"/>
                <w:szCs w:val="22"/>
              </w:rPr>
              <w:softHyphen/>
              <w:t>ховский» кон</w:t>
            </w:r>
            <w:r w:rsidRPr="004C4E32">
              <w:rPr>
                <w:sz w:val="22"/>
                <w:szCs w:val="22"/>
              </w:rPr>
              <w:softHyphen/>
              <w:t>курса «Лучший участковый уполномочен</w:t>
            </w:r>
            <w:r w:rsidRPr="004C4E32">
              <w:rPr>
                <w:sz w:val="22"/>
                <w:szCs w:val="22"/>
              </w:rPr>
              <w:softHyphen/>
              <w:t>ный полиции»</w:t>
            </w:r>
          </w:p>
          <w:p w14:paraId="218848CF" w14:textId="77777777" w:rsidR="00050561" w:rsidRPr="004C4E32" w:rsidRDefault="00050561" w:rsidP="00050561">
            <w:pPr>
              <w:jc w:val="center"/>
            </w:pPr>
          </w:p>
        </w:tc>
        <w:tc>
          <w:tcPr>
            <w:tcW w:w="2409" w:type="dxa"/>
            <w:vMerge w:val="restart"/>
            <w:vAlign w:val="center"/>
            <w:hideMark/>
          </w:tcPr>
          <w:p w14:paraId="045DDF55" w14:textId="77777777" w:rsidR="00050561" w:rsidRPr="004C4E32" w:rsidRDefault="00050561" w:rsidP="00050561">
            <w:pPr>
              <w:ind w:right="-113"/>
              <w:jc w:val="center"/>
            </w:pPr>
            <w:r w:rsidRPr="004C4E32">
              <w:rPr>
                <w:sz w:val="22"/>
                <w:szCs w:val="22"/>
              </w:rPr>
              <w:t>Межмуниципаль</w:t>
            </w:r>
            <w:r w:rsidRPr="004C4E32">
              <w:rPr>
                <w:sz w:val="22"/>
                <w:szCs w:val="22"/>
              </w:rPr>
              <w:softHyphen/>
              <w:t>ный отдел МВД России «Черемховский»</w:t>
            </w:r>
          </w:p>
        </w:tc>
        <w:tc>
          <w:tcPr>
            <w:tcW w:w="1229" w:type="dxa"/>
            <w:hideMark/>
          </w:tcPr>
          <w:p w14:paraId="204D60DA" w14:textId="77777777" w:rsidR="00050561" w:rsidRPr="004C4E32" w:rsidRDefault="00050561" w:rsidP="00050561">
            <w:r w:rsidRPr="004C4E32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53893BAC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115" w:type="dxa"/>
            <w:vAlign w:val="center"/>
            <w:hideMark/>
          </w:tcPr>
          <w:p w14:paraId="52C32354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39" w:type="dxa"/>
            <w:vAlign w:val="center"/>
            <w:hideMark/>
          </w:tcPr>
          <w:p w14:paraId="232F324C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93" w:type="dxa"/>
            <w:vAlign w:val="center"/>
            <w:hideMark/>
          </w:tcPr>
          <w:p w14:paraId="64A94CD9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17" w:type="dxa"/>
            <w:vAlign w:val="center"/>
            <w:hideMark/>
          </w:tcPr>
          <w:p w14:paraId="4DF6065C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50" w:type="dxa"/>
            <w:vAlign w:val="center"/>
            <w:hideMark/>
          </w:tcPr>
          <w:p w14:paraId="725ED5FB" w14:textId="1D76F3EE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5,</w:t>
            </w:r>
            <w:r w:rsidR="0030156F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013" w:type="dxa"/>
            <w:vAlign w:val="center"/>
          </w:tcPr>
          <w:p w14:paraId="3B43E0DD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272" w:type="dxa"/>
            <w:vAlign w:val="center"/>
          </w:tcPr>
          <w:p w14:paraId="361660AB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sz w:val="22"/>
                <w:szCs w:val="22"/>
              </w:rPr>
              <w:t>5,00</w:t>
            </w:r>
          </w:p>
        </w:tc>
      </w:tr>
      <w:tr w:rsidR="00050561" w:rsidRPr="00AB717F" w14:paraId="7E46F456" w14:textId="77777777" w:rsidTr="00E062CA">
        <w:trPr>
          <w:trHeight w:val="240"/>
        </w:trPr>
        <w:tc>
          <w:tcPr>
            <w:tcW w:w="817" w:type="dxa"/>
            <w:vMerge/>
            <w:vAlign w:val="center"/>
            <w:hideMark/>
          </w:tcPr>
          <w:p w14:paraId="47AA8589" w14:textId="77777777" w:rsidR="00050561" w:rsidRPr="004C4E32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73D1AB56" w14:textId="77777777" w:rsidR="00050561" w:rsidRPr="004C4E32" w:rsidRDefault="00050561" w:rsidP="00050561"/>
        </w:tc>
        <w:tc>
          <w:tcPr>
            <w:tcW w:w="2409" w:type="dxa"/>
            <w:vMerge/>
            <w:vAlign w:val="center"/>
            <w:hideMark/>
          </w:tcPr>
          <w:p w14:paraId="4DA708E3" w14:textId="77777777" w:rsidR="00050561" w:rsidRPr="004C4E32" w:rsidRDefault="00050561" w:rsidP="00050561"/>
        </w:tc>
        <w:tc>
          <w:tcPr>
            <w:tcW w:w="1229" w:type="dxa"/>
            <w:vAlign w:val="center"/>
            <w:hideMark/>
          </w:tcPr>
          <w:p w14:paraId="1C0CD60B" w14:textId="77777777" w:rsidR="00050561" w:rsidRPr="004C4E32" w:rsidRDefault="00050561" w:rsidP="00050561">
            <w:r w:rsidRPr="004C4E3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337C14DA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115" w:type="dxa"/>
            <w:vAlign w:val="center"/>
            <w:hideMark/>
          </w:tcPr>
          <w:p w14:paraId="3A38B328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39" w:type="dxa"/>
            <w:vAlign w:val="center"/>
            <w:hideMark/>
          </w:tcPr>
          <w:p w14:paraId="2C3DD5B5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93" w:type="dxa"/>
            <w:vAlign w:val="center"/>
            <w:hideMark/>
          </w:tcPr>
          <w:p w14:paraId="5B3C41DE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17" w:type="dxa"/>
            <w:vAlign w:val="center"/>
            <w:hideMark/>
          </w:tcPr>
          <w:p w14:paraId="31B7B592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50" w:type="dxa"/>
            <w:vAlign w:val="center"/>
            <w:hideMark/>
          </w:tcPr>
          <w:p w14:paraId="6FBD664C" w14:textId="63C17011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5,</w:t>
            </w:r>
            <w:r w:rsidR="0030156F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013" w:type="dxa"/>
            <w:vAlign w:val="center"/>
          </w:tcPr>
          <w:p w14:paraId="500A5DA8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272" w:type="dxa"/>
            <w:vAlign w:val="center"/>
          </w:tcPr>
          <w:p w14:paraId="38B7CD2C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sz w:val="22"/>
                <w:szCs w:val="22"/>
              </w:rPr>
              <w:t>5,00</w:t>
            </w:r>
          </w:p>
        </w:tc>
      </w:tr>
      <w:tr w:rsidR="00050561" w:rsidRPr="00AB717F" w14:paraId="11F9E536" w14:textId="77777777" w:rsidTr="00E062CA">
        <w:trPr>
          <w:trHeight w:val="459"/>
        </w:trPr>
        <w:tc>
          <w:tcPr>
            <w:tcW w:w="817" w:type="dxa"/>
            <w:vMerge w:val="restart"/>
            <w:vAlign w:val="center"/>
            <w:hideMark/>
          </w:tcPr>
          <w:p w14:paraId="031881E7" w14:textId="77777777" w:rsidR="00050561" w:rsidRPr="004C4E32" w:rsidRDefault="00050561" w:rsidP="00050561">
            <w:r w:rsidRPr="004C4E32">
              <w:rPr>
                <w:sz w:val="22"/>
                <w:szCs w:val="22"/>
              </w:rPr>
              <w:t>3.1.4.</w:t>
            </w:r>
          </w:p>
        </w:tc>
        <w:tc>
          <w:tcPr>
            <w:tcW w:w="3236" w:type="dxa"/>
            <w:vMerge w:val="restart"/>
            <w:vAlign w:val="center"/>
            <w:hideMark/>
          </w:tcPr>
          <w:p w14:paraId="47CC5358" w14:textId="1D57435A" w:rsidR="00050561" w:rsidRPr="004C4E32" w:rsidRDefault="00050561" w:rsidP="00990590">
            <w:pPr>
              <w:jc w:val="center"/>
            </w:pPr>
            <w:r w:rsidRPr="004C4E32">
              <w:rPr>
                <w:sz w:val="22"/>
                <w:szCs w:val="22"/>
              </w:rPr>
              <w:t>Проведение конкурсных мероприятий, направленных на профилактику правонарушений и повышение уровня безопасности граждан</w:t>
            </w:r>
            <w:bookmarkStart w:id="1" w:name="_GoBack"/>
            <w:bookmarkEnd w:id="1"/>
          </w:p>
        </w:tc>
        <w:tc>
          <w:tcPr>
            <w:tcW w:w="2409" w:type="dxa"/>
            <w:vMerge w:val="restart"/>
            <w:vAlign w:val="center"/>
            <w:hideMark/>
          </w:tcPr>
          <w:p w14:paraId="04A642B8" w14:textId="77777777" w:rsidR="00050561" w:rsidRPr="004C4E32" w:rsidRDefault="00050561" w:rsidP="00050561">
            <w:pPr>
              <w:jc w:val="center"/>
            </w:pPr>
            <w:r w:rsidRPr="004C4E32">
              <w:rPr>
                <w:sz w:val="22"/>
                <w:szCs w:val="22"/>
              </w:rPr>
              <w:t>Консультант по во</w:t>
            </w:r>
            <w:r w:rsidRPr="004C4E32">
              <w:rPr>
                <w:sz w:val="22"/>
                <w:szCs w:val="22"/>
              </w:rPr>
              <w:softHyphen/>
              <w:t>просам органи</w:t>
            </w:r>
            <w:r w:rsidRPr="004C4E32">
              <w:rPr>
                <w:sz w:val="22"/>
                <w:szCs w:val="22"/>
              </w:rPr>
              <w:softHyphen/>
              <w:t>зации профи</w:t>
            </w:r>
            <w:r w:rsidRPr="004C4E32">
              <w:rPr>
                <w:sz w:val="22"/>
                <w:szCs w:val="22"/>
              </w:rPr>
              <w:softHyphen/>
              <w:t>лактики право</w:t>
            </w:r>
            <w:r w:rsidRPr="004C4E32">
              <w:rPr>
                <w:sz w:val="22"/>
                <w:szCs w:val="22"/>
              </w:rPr>
              <w:softHyphen/>
              <w:t xml:space="preserve">нарушений </w:t>
            </w:r>
          </w:p>
        </w:tc>
        <w:tc>
          <w:tcPr>
            <w:tcW w:w="1229" w:type="dxa"/>
            <w:hideMark/>
          </w:tcPr>
          <w:p w14:paraId="795A47F6" w14:textId="77777777" w:rsidR="00050561" w:rsidRPr="004C4E32" w:rsidRDefault="00050561" w:rsidP="00050561">
            <w:r w:rsidRPr="004C4E32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17878E46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15" w:type="dxa"/>
            <w:vAlign w:val="center"/>
            <w:hideMark/>
          </w:tcPr>
          <w:p w14:paraId="4669C81B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39" w:type="dxa"/>
            <w:vAlign w:val="center"/>
            <w:hideMark/>
          </w:tcPr>
          <w:p w14:paraId="632E81E2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93" w:type="dxa"/>
            <w:vAlign w:val="center"/>
            <w:hideMark/>
          </w:tcPr>
          <w:p w14:paraId="0A399F49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17" w:type="dxa"/>
            <w:vAlign w:val="center"/>
            <w:hideMark/>
          </w:tcPr>
          <w:p w14:paraId="5FA06160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50" w:type="dxa"/>
            <w:vAlign w:val="center"/>
            <w:hideMark/>
          </w:tcPr>
          <w:p w14:paraId="26C48003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13" w:type="dxa"/>
            <w:vAlign w:val="center"/>
          </w:tcPr>
          <w:p w14:paraId="5B6FA84A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272" w:type="dxa"/>
            <w:vAlign w:val="center"/>
          </w:tcPr>
          <w:p w14:paraId="6597F75F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sz w:val="22"/>
                <w:szCs w:val="22"/>
              </w:rPr>
              <w:t>10,00</w:t>
            </w:r>
          </w:p>
        </w:tc>
      </w:tr>
      <w:tr w:rsidR="00050561" w:rsidRPr="00AB717F" w14:paraId="58CD5434" w14:textId="77777777" w:rsidTr="00E062CA">
        <w:trPr>
          <w:trHeight w:val="495"/>
        </w:trPr>
        <w:tc>
          <w:tcPr>
            <w:tcW w:w="817" w:type="dxa"/>
            <w:vMerge/>
            <w:vAlign w:val="center"/>
            <w:hideMark/>
          </w:tcPr>
          <w:p w14:paraId="3ADAF919" w14:textId="77777777" w:rsidR="00050561" w:rsidRPr="004C4E32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7D92FB8F" w14:textId="77777777" w:rsidR="00050561" w:rsidRPr="004C4E32" w:rsidRDefault="00050561" w:rsidP="00050561"/>
        </w:tc>
        <w:tc>
          <w:tcPr>
            <w:tcW w:w="2409" w:type="dxa"/>
            <w:vMerge/>
            <w:vAlign w:val="center"/>
            <w:hideMark/>
          </w:tcPr>
          <w:p w14:paraId="0AC9A818" w14:textId="77777777" w:rsidR="00050561" w:rsidRPr="004C4E32" w:rsidRDefault="00050561" w:rsidP="00050561"/>
        </w:tc>
        <w:tc>
          <w:tcPr>
            <w:tcW w:w="1229" w:type="dxa"/>
            <w:vAlign w:val="center"/>
            <w:hideMark/>
          </w:tcPr>
          <w:p w14:paraId="75426008" w14:textId="77777777" w:rsidR="00050561" w:rsidRPr="004C4E32" w:rsidRDefault="00050561" w:rsidP="00050561">
            <w:r w:rsidRPr="004C4E3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0E6AFF68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15" w:type="dxa"/>
            <w:vAlign w:val="center"/>
            <w:hideMark/>
          </w:tcPr>
          <w:p w14:paraId="39D4ECDB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39" w:type="dxa"/>
            <w:vAlign w:val="center"/>
            <w:hideMark/>
          </w:tcPr>
          <w:p w14:paraId="388F709D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93" w:type="dxa"/>
            <w:vAlign w:val="center"/>
            <w:hideMark/>
          </w:tcPr>
          <w:p w14:paraId="71E015D1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17" w:type="dxa"/>
            <w:vAlign w:val="center"/>
            <w:hideMark/>
          </w:tcPr>
          <w:p w14:paraId="3CB1EA83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50" w:type="dxa"/>
            <w:vAlign w:val="center"/>
            <w:hideMark/>
          </w:tcPr>
          <w:p w14:paraId="107E7989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13" w:type="dxa"/>
            <w:vAlign w:val="center"/>
          </w:tcPr>
          <w:p w14:paraId="5F093D5B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272" w:type="dxa"/>
            <w:vAlign w:val="center"/>
          </w:tcPr>
          <w:p w14:paraId="0083BBEE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sz w:val="22"/>
                <w:szCs w:val="22"/>
              </w:rPr>
              <w:t>10,00</w:t>
            </w:r>
          </w:p>
        </w:tc>
      </w:tr>
      <w:tr w:rsidR="00050561" w:rsidRPr="00AB717F" w14:paraId="56D4F294" w14:textId="77777777" w:rsidTr="00E062CA">
        <w:trPr>
          <w:trHeight w:val="833"/>
        </w:trPr>
        <w:tc>
          <w:tcPr>
            <w:tcW w:w="817" w:type="dxa"/>
            <w:vMerge w:val="restart"/>
            <w:vAlign w:val="center"/>
            <w:hideMark/>
          </w:tcPr>
          <w:p w14:paraId="58243851" w14:textId="77777777" w:rsidR="00050561" w:rsidRPr="00A1100A" w:rsidRDefault="00050561" w:rsidP="00050561">
            <w:r w:rsidRPr="00A1100A">
              <w:rPr>
                <w:sz w:val="22"/>
                <w:szCs w:val="22"/>
              </w:rPr>
              <w:lastRenderedPageBreak/>
              <w:t>3.1.5.</w:t>
            </w:r>
          </w:p>
        </w:tc>
        <w:tc>
          <w:tcPr>
            <w:tcW w:w="3236" w:type="dxa"/>
            <w:vMerge w:val="restart"/>
            <w:vAlign w:val="center"/>
            <w:hideMark/>
          </w:tcPr>
          <w:p w14:paraId="0091502D" w14:textId="77777777" w:rsidR="00050561" w:rsidRPr="00A1100A" w:rsidRDefault="00050561" w:rsidP="00050561">
            <w:pPr>
              <w:pStyle w:val="ae"/>
              <w:spacing w:before="0" w:beforeAutospacing="0" w:after="0" w:afterAutospacing="0"/>
              <w:jc w:val="center"/>
              <w:rPr>
                <w:b/>
              </w:rPr>
            </w:pPr>
            <w:r w:rsidRPr="00A1100A">
              <w:rPr>
                <w:rStyle w:val="ad"/>
                <w:b w:val="0"/>
                <w:sz w:val="22"/>
                <w:szCs w:val="22"/>
              </w:rPr>
              <w:t>Межведомственная профилактическая комплексная акция, направленная на профилактику безнадзорности и правонарушений несовершеннолетних «Акцент на главном»</w:t>
            </w:r>
          </w:p>
        </w:tc>
        <w:tc>
          <w:tcPr>
            <w:tcW w:w="2409" w:type="dxa"/>
            <w:vMerge w:val="restart"/>
            <w:vAlign w:val="center"/>
            <w:hideMark/>
          </w:tcPr>
          <w:p w14:paraId="61BD6C2B" w14:textId="77777777" w:rsidR="00050561" w:rsidRPr="004C4E32" w:rsidRDefault="00050561" w:rsidP="00050561">
            <w:pPr>
              <w:jc w:val="center"/>
            </w:pPr>
            <w:r w:rsidRPr="004C4E32">
              <w:rPr>
                <w:sz w:val="22"/>
                <w:szCs w:val="22"/>
              </w:rPr>
              <w:t>Ответственный секретарь комис</w:t>
            </w:r>
            <w:r w:rsidRPr="004C4E32">
              <w:rPr>
                <w:sz w:val="22"/>
                <w:szCs w:val="22"/>
              </w:rPr>
              <w:softHyphen/>
              <w:t>сии по делам не</w:t>
            </w:r>
            <w:r w:rsidRPr="004C4E32">
              <w:rPr>
                <w:sz w:val="22"/>
                <w:szCs w:val="22"/>
              </w:rPr>
              <w:softHyphen/>
              <w:t>совершеннолетних и защите их прав</w:t>
            </w:r>
          </w:p>
        </w:tc>
        <w:tc>
          <w:tcPr>
            <w:tcW w:w="1229" w:type="dxa"/>
            <w:vAlign w:val="center"/>
            <w:hideMark/>
          </w:tcPr>
          <w:p w14:paraId="3AEB92B3" w14:textId="77777777" w:rsidR="00050561" w:rsidRPr="004C4E32" w:rsidRDefault="00050561" w:rsidP="00050561">
            <w:pPr>
              <w:jc w:val="center"/>
            </w:pPr>
            <w:r w:rsidRPr="004C4E32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7A67C39A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5" w:type="dxa"/>
            <w:vAlign w:val="center"/>
            <w:hideMark/>
          </w:tcPr>
          <w:p w14:paraId="79C7DE55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39" w:type="dxa"/>
            <w:vAlign w:val="center"/>
            <w:hideMark/>
          </w:tcPr>
          <w:p w14:paraId="03A95898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4,71</w:t>
            </w:r>
          </w:p>
        </w:tc>
        <w:tc>
          <w:tcPr>
            <w:tcW w:w="993" w:type="dxa"/>
            <w:vAlign w:val="center"/>
            <w:hideMark/>
          </w:tcPr>
          <w:p w14:paraId="12B8807C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17" w:type="dxa"/>
            <w:vAlign w:val="center"/>
            <w:hideMark/>
          </w:tcPr>
          <w:p w14:paraId="4B25D08A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950" w:type="dxa"/>
            <w:vAlign w:val="center"/>
            <w:hideMark/>
          </w:tcPr>
          <w:p w14:paraId="04BE2085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13" w:type="dxa"/>
            <w:vAlign w:val="center"/>
          </w:tcPr>
          <w:p w14:paraId="0CF22E64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72" w:type="dxa"/>
            <w:vAlign w:val="center"/>
          </w:tcPr>
          <w:p w14:paraId="41EA5BEA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sz w:val="22"/>
                <w:szCs w:val="22"/>
              </w:rPr>
              <w:t>15,00</w:t>
            </w:r>
          </w:p>
        </w:tc>
      </w:tr>
      <w:tr w:rsidR="00050561" w:rsidRPr="00AB717F" w14:paraId="464E3BC5" w14:textId="77777777" w:rsidTr="00E062CA">
        <w:trPr>
          <w:trHeight w:val="510"/>
        </w:trPr>
        <w:tc>
          <w:tcPr>
            <w:tcW w:w="817" w:type="dxa"/>
            <w:vMerge/>
            <w:vAlign w:val="center"/>
            <w:hideMark/>
          </w:tcPr>
          <w:p w14:paraId="426AF80C" w14:textId="77777777" w:rsidR="00050561" w:rsidRPr="00A1100A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1CBACDDC" w14:textId="77777777" w:rsidR="00050561" w:rsidRPr="00A1100A" w:rsidRDefault="00050561" w:rsidP="00050561">
            <w:pPr>
              <w:rPr>
                <w:b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4578412C" w14:textId="77777777" w:rsidR="00050561" w:rsidRPr="004C4E32" w:rsidRDefault="00050561" w:rsidP="00050561"/>
        </w:tc>
        <w:tc>
          <w:tcPr>
            <w:tcW w:w="1229" w:type="dxa"/>
            <w:vAlign w:val="center"/>
            <w:hideMark/>
          </w:tcPr>
          <w:p w14:paraId="3168FD11" w14:textId="77777777" w:rsidR="00050561" w:rsidRPr="004C4E32" w:rsidRDefault="00050561" w:rsidP="00050561">
            <w:r w:rsidRPr="004C4E3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23C144FA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5" w:type="dxa"/>
            <w:vAlign w:val="center"/>
            <w:hideMark/>
          </w:tcPr>
          <w:p w14:paraId="487FEF74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39" w:type="dxa"/>
            <w:vAlign w:val="center"/>
            <w:hideMark/>
          </w:tcPr>
          <w:p w14:paraId="6F121DAA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4,71</w:t>
            </w:r>
          </w:p>
        </w:tc>
        <w:tc>
          <w:tcPr>
            <w:tcW w:w="993" w:type="dxa"/>
            <w:vAlign w:val="center"/>
            <w:hideMark/>
          </w:tcPr>
          <w:p w14:paraId="2508EB82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17" w:type="dxa"/>
            <w:vAlign w:val="center"/>
            <w:hideMark/>
          </w:tcPr>
          <w:p w14:paraId="623FB1AB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950" w:type="dxa"/>
            <w:vAlign w:val="center"/>
            <w:hideMark/>
          </w:tcPr>
          <w:p w14:paraId="408FC5FD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13" w:type="dxa"/>
            <w:vAlign w:val="center"/>
          </w:tcPr>
          <w:p w14:paraId="66AB3EB8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72" w:type="dxa"/>
            <w:vAlign w:val="center"/>
          </w:tcPr>
          <w:p w14:paraId="52920171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sz w:val="22"/>
                <w:szCs w:val="22"/>
              </w:rPr>
              <w:t>15,00</w:t>
            </w:r>
          </w:p>
        </w:tc>
      </w:tr>
      <w:tr w:rsidR="00050561" w:rsidRPr="00AB717F" w14:paraId="14DA1117" w14:textId="77777777" w:rsidTr="00E062CA">
        <w:trPr>
          <w:trHeight w:val="479"/>
        </w:trPr>
        <w:tc>
          <w:tcPr>
            <w:tcW w:w="817" w:type="dxa"/>
            <w:vMerge w:val="restart"/>
            <w:vAlign w:val="center"/>
            <w:hideMark/>
          </w:tcPr>
          <w:p w14:paraId="4257C7BD" w14:textId="77777777" w:rsidR="00050561" w:rsidRPr="00A1100A" w:rsidRDefault="00050561" w:rsidP="00050561">
            <w:r w:rsidRPr="00A1100A">
              <w:rPr>
                <w:sz w:val="22"/>
                <w:szCs w:val="22"/>
              </w:rPr>
              <w:t>3.2</w:t>
            </w:r>
          </w:p>
        </w:tc>
        <w:tc>
          <w:tcPr>
            <w:tcW w:w="3236" w:type="dxa"/>
            <w:vMerge w:val="restart"/>
            <w:vAlign w:val="center"/>
            <w:hideMark/>
          </w:tcPr>
          <w:p w14:paraId="3C9668F7" w14:textId="77777777" w:rsidR="00050561" w:rsidRPr="00A1100A" w:rsidRDefault="00050561" w:rsidP="00050561">
            <w:pPr>
              <w:jc w:val="center"/>
            </w:pPr>
            <w:r w:rsidRPr="00A1100A">
              <w:rPr>
                <w:sz w:val="22"/>
                <w:szCs w:val="22"/>
              </w:rPr>
              <w:t>Основное мероприятие:</w:t>
            </w:r>
          </w:p>
          <w:p w14:paraId="71459442" w14:textId="77777777" w:rsidR="00050561" w:rsidRPr="00A1100A" w:rsidRDefault="00050561" w:rsidP="00050561">
            <w:pPr>
              <w:jc w:val="center"/>
            </w:pPr>
            <w:r w:rsidRPr="00A1100A">
              <w:rPr>
                <w:sz w:val="22"/>
                <w:szCs w:val="22"/>
              </w:rPr>
              <w:t>Расходы на обеспечение деятельности МКУ «ЕДДС ЧР»</w:t>
            </w:r>
          </w:p>
        </w:tc>
        <w:tc>
          <w:tcPr>
            <w:tcW w:w="2409" w:type="dxa"/>
            <w:vMerge w:val="restart"/>
            <w:vAlign w:val="center"/>
          </w:tcPr>
          <w:p w14:paraId="1124C9D7" w14:textId="77777777" w:rsidR="00050561" w:rsidRPr="004C4E32" w:rsidRDefault="00050561" w:rsidP="00050561">
            <w:pPr>
              <w:jc w:val="center"/>
            </w:pPr>
          </w:p>
        </w:tc>
        <w:tc>
          <w:tcPr>
            <w:tcW w:w="1229" w:type="dxa"/>
            <w:hideMark/>
          </w:tcPr>
          <w:p w14:paraId="4B60087C" w14:textId="77777777" w:rsidR="00050561" w:rsidRPr="004C4E32" w:rsidRDefault="00050561" w:rsidP="00050561">
            <w:r w:rsidRPr="004C4E32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3E324C8C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2 552,27</w:t>
            </w:r>
          </w:p>
        </w:tc>
        <w:tc>
          <w:tcPr>
            <w:tcW w:w="1115" w:type="dxa"/>
            <w:vAlign w:val="center"/>
            <w:hideMark/>
          </w:tcPr>
          <w:p w14:paraId="2AAF65FC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4 422,71</w:t>
            </w:r>
          </w:p>
        </w:tc>
        <w:tc>
          <w:tcPr>
            <w:tcW w:w="1039" w:type="dxa"/>
            <w:vAlign w:val="center"/>
            <w:hideMark/>
          </w:tcPr>
          <w:p w14:paraId="25E84732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6 421,36</w:t>
            </w:r>
          </w:p>
        </w:tc>
        <w:tc>
          <w:tcPr>
            <w:tcW w:w="993" w:type="dxa"/>
            <w:vAlign w:val="center"/>
          </w:tcPr>
          <w:p w14:paraId="5B000A0D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6 616,43</w:t>
            </w:r>
          </w:p>
        </w:tc>
        <w:tc>
          <w:tcPr>
            <w:tcW w:w="1017" w:type="dxa"/>
            <w:vAlign w:val="center"/>
          </w:tcPr>
          <w:p w14:paraId="2B8E7A1A" w14:textId="77777777" w:rsidR="00050561" w:rsidRPr="00560AAD" w:rsidRDefault="00050561" w:rsidP="0005056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 584,81</w:t>
            </w:r>
          </w:p>
        </w:tc>
        <w:tc>
          <w:tcPr>
            <w:tcW w:w="950" w:type="dxa"/>
            <w:vAlign w:val="center"/>
          </w:tcPr>
          <w:p w14:paraId="13EF0812" w14:textId="143A0AA2" w:rsidR="00050561" w:rsidRPr="00970CF5" w:rsidRDefault="0030156F" w:rsidP="00A1100A">
            <w:pPr>
              <w:ind w:left="-133" w:right="-12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 247,67</w:t>
            </w:r>
          </w:p>
        </w:tc>
        <w:tc>
          <w:tcPr>
            <w:tcW w:w="1013" w:type="dxa"/>
            <w:vAlign w:val="center"/>
          </w:tcPr>
          <w:p w14:paraId="54155F19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6 125,77</w:t>
            </w:r>
          </w:p>
        </w:tc>
        <w:tc>
          <w:tcPr>
            <w:tcW w:w="1272" w:type="dxa"/>
            <w:vAlign w:val="center"/>
          </w:tcPr>
          <w:p w14:paraId="52EE23A3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6 845,99</w:t>
            </w:r>
          </w:p>
        </w:tc>
      </w:tr>
      <w:tr w:rsidR="00050561" w:rsidRPr="00AB717F" w14:paraId="00AEAE18" w14:textId="77777777" w:rsidTr="00E062CA">
        <w:trPr>
          <w:trHeight w:val="335"/>
        </w:trPr>
        <w:tc>
          <w:tcPr>
            <w:tcW w:w="817" w:type="dxa"/>
            <w:vMerge/>
            <w:vAlign w:val="center"/>
            <w:hideMark/>
          </w:tcPr>
          <w:p w14:paraId="0CCE4FEA" w14:textId="77777777" w:rsidR="00050561" w:rsidRPr="00A1100A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61DC6C18" w14:textId="77777777" w:rsidR="00050561" w:rsidRPr="00A1100A" w:rsidRDefault="00050561" w:rsidP="00050561"/>
        </w:tc>
        <w:tc>
          <w:tcPr>
            <w:tcW w:w="2409" w:type="dxa"/>
            <w:vMerge/>
            <w:vAlign w:val="center"/>
            <w:hideMark/>
          </w:tcPr>
          <w:p w14:paraId="602BB560" w14:textId="77777777" w:rsidR="00050561" w:rsidRPr="004C4E32" w:rsidRDefault="00050561" w:rsidP="00050561"/>
        </w:tc>
        <w:tc>
          <w:tcPr>
            <w:tcW w:w="1229" w:type="dxa"/>
            <w:hideMark/>
          </w:tcPr>
          <w:p w14:paraId="07DA09DB" w14:textId="77777777" w:rsidR="00050561" w:rsidRPr="004C4E32" w:rsidRDefault="00050561" w:rsidP="00050561">
            <w:r w:rsidRPr="004C4E3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11" w:type="dxa"/>
            <w:vAlign w:val="center"/>
          </w:tcPr>
          <w:p w14:paraId="52B8D233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5" w:type="dxa"/>
            <w:vAlign w:val="center"/>
            <w:hideMark/>
          </w:tcPr>
          <w:p w14:paraId="1764DED9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 120,10</w:t>
            </w:r>
          </w:p>
        </w:tc>
        <w:tc>
          <w:tcPr>
            <w:tcW w:w="1039" w:type="dxa"/>
            <w:vAlign w:val="center"/>
            <w:hideMark/>
          </w:tcPr>
          <w:p w14:paraId="13C5E907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2 055,00</w:t>
            </w:r>
          </w:p>
        </w:tc>
        <w:tc>
          <w:tcPr>
            <w:tcW w:w="993" w:type="dxa"/>
            <w:vAlign w:val="center"/>
          </w:tcPr>
          <w:p w14:paraId="2A895BE1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 834,13</w:t>
            </w:r>
          </w:p>
        </w:tc>
        <w:tc>
          <w:tcPr>
            <w:tcW w:w="1017" w:type="dxa"/>
            <w:vAlign w:val="center"/>
          </w:tcPr>
          <w:p w14:paraId="72969243" w14:textId="77777777" w:rsidR="00050561" w:rsidRPr="00560AAD" w:rsidRDefault="00050561" w:rsidP="00050561">
            <w:pPr>
              <w:jc w:val="center"/>
              <w:rPr>
                <w:color w:val="000000"/>
              </w:rPr>
            </w:pPr>
            <w:r w:rsidRPr="00560AAD">
              <w:rPr>
                <w:color w:val="000000"/>
                <w:sz w:val="22"/>
                <w:szCs w:val="22"/>
              </w:rPr>
              <w:t>1 607,00</w:t>
            </w:r>
          </w:p>
        </w:tc>
        <w:tc>
          <w:tcPr>
            <w:tcW w:w="950" w:type="dxa"/>
            <w:vAlign w:val="center"/>
          </w:tcPr>
          <w:p w14:paraId="15761824" w14:textId="77777777" w:rsidR="00050561" w:rsidRPr="00970CF5" w:rsidRDefault="00050561" w:rsidP="00A1100A">
            <w:pPr>
              <w:ind w:left="-133" w:right="-123"/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1 367,00</w:t>
            </w:r>
          </w:p>
        </w:tc>
        <w:tc>
          <w:tcPr>
            <w:tcW w:w="1013" w:type="dxa"/>
            <w:vAlign w:val="center"/>
          </w:tcPr>
          <w:p w14:paraId="6E88E408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1 316,00</w:t>
            </w:r>
          </w:p>
        </w:tc>
        <w:tc>
          <w:tcPr>
            <w:tcW w:w="1272" w:type="dxa"/>
            <w:vAlign w:val="center"/>
          </w:tcPr>
          <w:p w14:paraId="14A107A3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1 315,00</w:t>
            </w:r>
          </w:p>
        </w:tc>
      </w:tr>
      <w:tr w:rsidR="00050561" w:rsidRPr="00AB717F" w14:paraId="4B9493DA" w14:textId="77777777" w:rsidTr="00E062CA">
        <w:trPr>
          <w:trHeight w:val="339"/>
        </w:trPr>
        <w:tc>
          <w:tcPr>
            <w:tcW w:w="817" w:type="dxa"/>
            <w:vMerge/>
            <w:vAlign w:val="center"/>
            <w:hideMark/>
          </w:tcPr>
          <w:p w14:paraId="485972D6" w14:textId="77777777" w:rsidR="00050561" w:rsidRPr="00A1100A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2A97445A" w14:textId="77777777" w:rsidR="00050561" w:rsidRPr="00A1100A" w:rsidRDefault="00050561" w:rsidP="00050561"/>
        </w:tc>
        <w:tc>
          <w:tcPr>
            <w:tcW w:w="2409" w:type="dxa"/>
            <w:vMerge/>
            <w:vAlign w:val="center"/>
            <w:hideMark/>
          </w:tcPr>
          <w:p w14:paraId="0825F003" w14:textId="77777777" w:rsidR="00050561" w:rsidRPr="004C4E32" w:rsidRDefault="00050561" w:rsidP="00050561"/>
        </w:tc>
        <w:tc>
          <w:tcPr>
            <w:tcW w:w="1229" w:type="dxa"/>
            <w:hideMark/>
          </w:tcPr>
          <w:p w14:paraId="32756939" w14:textId="77777777" w:rsidR="00050561" w:rsidRPr="004C4E32" w:rsidRDefault="00050561" w:rsidP="00050561">
            <w:r w:rsidRPr="004C4E3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5D528A25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2 552,27</w:t>
            </w:r>
          </w:p>
        </w:tc>
        <w:tc>
          <w:tcPr>
            <w:tcW w:w="1115" w:type="dxa"/>
            <w:vAlign w:val="center"/>
            <w:hideMark/>
          </w:tcPr>
          <w:p w14:paraId="428A907F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3 302,61</w:t>
            </w:r>
          </w:p>
        </w:tc>
        <w:tc>
          <w:tcPr>
            <w:tcW w:w="1039" w:type="dxa"/>
            <w:vAlign w:val="center"/>
            <w:hideMark/>
          </w:tcPr>
          <w:p w14:paraId="58D636EB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4 366,36</w:t>
            </w:r>
          </w:p>
        </w:tc>
        <w:tc>
          <w:tcPr>
            <w:tcW w:w="993" w:type="dxa"/>
            <w:vAlign w:val="center"/>
            <w:hideMark/>
          </w:tcPr>
          <w:p w14:paraId="2D05CCF5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4 782,30</w:t>
            </w:r>
          </w:p>
        </w:tc>
        <w:tc>
          <w:tcPr>
            <w:tcW w:w="1017" w:type="dxa"/>
            <w:vAlign w:val="center"/>
          </w:tcPr>
          <w:p w14:paraId="5294A8F2" w14:textId="77777777" w:rsidR="00050561" w:rsidRPr="00560AAD" w:rsidRDefault="00050561" w:rsidP="000505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 977,81</w:t>
            </w:r>
          </w:p>
        </w:tc>
        <w:tc>
          <w:tcPr>
            <w:tcW w:w="950" w:type="dxa"/>
            <w:vAlign w:val="center"/>
          </w:tcPr>
          <w:p w14:paraId="2C2232DE" w14:textId="15564D5D" w:rsidR="00050561" w:rsidRPr="00970CF5" w:rsidRDefault="0030156F" w:rsidP="00A1100A">
            <w:pPr>
              <w:ind w:left="-133" w:right="-12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 880,67</w:t>
            </w:r>
          </w:p>
        </w:tc>
        <w:tc>
          <w:tcPr>
            <w:tcW w:w="1013" w:type="dxa"/>
            <w:vAlign w:val="center"/>
          </w:tcPr>
          <w:p w14:paraId="37063827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4 809,77</w:t>
            </w:r>
          </w:p>
        </w:tc>
        <w:tc>
          <w:tcPr>
            <w:tcW w:w="1272" w:type="dxa"/>
            <w:vAlign w:val="center"/>
          </w:tcPr>
          <w:p w14:paraId="04A51147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5 530,99</w:t>
            </w:r>
          </w:p>
        </w:tc>
      </w:tr>
      <w:tr w:rsidR="00050561" w:rsidRPr="00AB717F" w14:paraId="3F98DF32" w14:textId="77777777" w:rsidTr="00E062CA">
        <w:trPr>
          <w:trHeight w:val="503"/>
        </w:trPr>
        <w:tc>
          <w:tcPr>
            <w:tcW w:w="817" w:type="dxa"/>
            <w:vMerge w:val="restart"/>
            <w:vAlign w:val="center"/>
            <w:hideMark/>
          </w:tcPr>
          <w:p w14:paraId="1DF901D7" w14:textId="77777777" w:rsidR="00050561" w:rsidRPr="00A1100A" w:rsidRDefault="00050561" w:rsidP="00050561">
            <w:r w:rsidRPr="00A1100A">
              <w:rPr>
                <w:sz w:val="22"/>
                <w:szCs w:val="22"/>
              </w:rPr>
              <w:t>3.2.1.</w:t>
            </w:r>
          </w:p>
        </w:tc>
        <w:tc>
          <w:tcPr>
            <w:tcW w:w="3236" w:type="dxa"/>
            <w:vMerge w:val="restart"/>
            <w:vAlign w:val="center"/>
            <w:hideMark/>
          </w:tcPr>
          <w:p w14:paraId="74C8614E" w14:textId="77777777" w:rsidR="00050561" w:rsidRPr="00A1100A" w:rsidRDefault="00050561" w:rsidP="00050561">
            <w:pPr>
              <w:jc w:val="center"/>
            </w:pPr>
            <w:r w:rsidRPr="00A1100A">
              <w:rPr>
                <w:sz w:val="22"/>
                <w:szCs w:val="22"/>
              </w:rPr>
              <w:t>Обеспечение деятельности муниципаль</w:t>
            </w:r>
            <w:r w:rsidRPr="00A1100A">
              <w:rPr>
                <w:sz w:val="22"/>
                <w:szCs w:val="22"/>
              </w:rPr>
              <w:softHyphen/>
              <w:t>ного учрежде</w:t>
            </w:r>
            <w:r w:rsidRPr="00A1100A">
              <w:rPr>
                <w:sz w:val="22"/>
                <w:szCs w:val="22"/>
              </w:rPr>
              <w:softHyphen/>
              <w:t>ния</w:t>
            </w:r>
          </w:p>
        </w:tc>
        <w:tc>
          <w:tcPr>
            <w:tcW w:w="2409" w:type="dxa"/>
            <w:vMerge w:val="restart"/>
            <w:vAlign w:val="center"/>
            <w:hideMark/>
          </w:tcPr>
          <w:p w14:paraId="4649E320" w14:textId="321FCF31" w:rsidR="00050561" w:rsidRPr="004C4E32" w:rsidRDefault="00050561" w:rsidP="00050561">
            <w:pPr>
              <w:jc w:val="center"/>
            </w:pPr>
            <w:r w:rsidRPr="004C4E32">
              <w:rPr>
                <w:sz w:val="22"/>
                <w:szCs w:val="22"/>
              </w:rPr>
              <w:t>МКУ</w:t>
            </w:r>
          </w:p>
          <w:p w14:paraId="1B9B0AC9" w14:textId="77777777" w:rsidR="00050561" w:rsidRPr="004C4E32" w:rsidRDefault="00050561" w:rsidP="00050561">
            <w:pPr>
              <w:jc w:val="center"/>
            </w:pPr>
            <w:r w:rsidRPr="004C4E32">
              <w:rPr>
                <w:sz w:val="22"/>
                <w:szCs w:val="22"/>
              </w:rPr>
              <w:t>«ЕДДС ЧР»</w:t>
            </w:r>
          </w:p>
        </w:tc>
        <w:tc>
          <w:tcPr>
            <w:tcW w:w="1229" w:type="dxa"/>
            <w:hideMark/>
          </w:tcPr>
          <w:p w14:paraId="25F9716D" w14:textId="77777777" w:rsidR="00050561" w:rsidRPr="004C4E32" w:rsidRDefault="00050561" w:rsidP="00050561">
            <w:r w:rsidRPr="004C4E32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6D81231C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2 552,27</w:t>
            </w:r>
          </w:p>
        </w:tc>
        <w:tc>
          <w:tcPr>
            <w:tcW w:w="1115" w:type="dxa"/>
            <w:vAlign w:val="center"/>
            <w:hideMark/>
          </w:tcPr>
          <w:p w14:paraId="0E2CD213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4 313,11</w:t>
            </w:r>
          </w:p>
        </w:tc>
        <w:tc>
          <w:tcPr>
            <w:tcW w:w="1039" w:type="dxa"/>
            <w:vAlign w:val="center"/>
            <w:hideMark/>
          </w:tcPr>
          <w:p w14:paraId="6883E1C4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6 373,86</w:t>
            </w:r>
          </w:p>
        </w:tc>
        <w:tc>
          <w:tcPr>
            <w:tcW w:w="993" w:type="dxa"/>
            <w:vAlign w:val="center"/>
          </w:tcPr>
          <w:p w14:paraId="26790541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6 570,93</w:t>
            </w:r>
          </w:p>
        </w:tc>
        <w:tc>
          <w:tcPr>
            <w:tcW w:w="1017" w:type="dxa"/>
            <w:vAlign w:val="center"/>
          </w:tcPr>
          <w:p w14:paraId="0BCB5B6B" w14:textId="77777777" w:rsidR="00050561" w:rsidRPr="00D35D18" w:rsidRDefault="00050561" w:rsidP="00050561">
            <w:pPr>
              <w:jc w:val="center"/>
              <w:rPr>
                <w:color w:val="000000"/>
              </w:rPr>
            </w:pPr>
            <w:r w:rsidRPr="00D35D18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 573,31</w:t>
            </w:r>
          </w:p>
        </w:tc>
        <w:tc>
          <w:tcPr>
            <w:tcW w:w="950" w:type="dxa"/>
            <w:vAlign w:val="center"/>
          </w:tcPr>
          <w:p w14:paraId="137ED251" w14:textId="73EC2BB4" w:rsidR="00050561" w:rsidRPr="00970CF5" w:rsidRDefault="0030156F" w:rsidP="00A1100A">
            <w:pPr>
              <w:ind w:left="-133" w:right="-12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 219,17</w:t>
            </w:r>
          </w:p>
        </w:tc>
        <w:tc>
          <w:tcPr>
            <w:tcW w:w="1013" w:type="dxa"/>
            <w:vAlign w:val="center"/>
          </w:tcPr>
          <w:p w14:paraId="03573AFB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6 125,77</w:t>
            </w:r>
          </w:p>
        </w:tc>
        <w:tc>
          <w:tcPr>
            <w:tcW w:w="1272" w:type="dxa"/>
            <w:vAlign w:val="center"/>
          </w:tcPr>
          <w:p w14:paraId="447E6296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6 845,99</w:t>
            </w:r>
          </w:p>
        </w:tc>
      </w:tr>
      <w:tr w:rsidR="00050561" w:rsidRPr="00AB717F" w14:paraId="73D2E60C" w14:textId="77777777" w:rsidTr="00E062CA">
        <w:trPr>
          <w:trHeight w:val="407"/>
        </w:trPr>
        <w:tc>
          <w:tcPr>
            <w:tcW w:w="817" w:type="dxa"/>
            <w:vMerge/>
            <w:vAlign w:val="center"/>
            <w:hideMark/>
          </w:tcPr>
          <w:p w14:paraId="66B75EAC" w14:textId="77777777" w:rsidR="00050561" w:rsidRPr="00A1100A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23B7E0B3" w14:textId="77777777" w:rsidR="00050561" w:rsidRPr="00A1100A" w:rsidRDefault="00050561" w:rsidP="00050561"/>
        </w:tc>
        <w:tc>
          <w:tcPr>
            <w:tcW w:w="2409" w:type="dxa"/>
            <w:vMerge/>
            <w:vAlign w:val="center"/>
            <w:hideMark/>
          </w:tcPr>
          <w:p w14:paraId="6034024D" w14:textId="77777777" w:rsidR="00050561" w:rsidRPr="004C4E32" w:rsidRDefault="00050561" w:rsidP="00050561"/>
        </w:tc>
        <w:tc>
          <w:tcPr>
            <w:tcW w:w="1229" w:type="dxa"/>
            <w:hideMark/>
          </w:tcPr>
          <w:p w14:paraId="4649248E" w14:textId="77777777" w:rsidR="00050561" w:rsidRPr="004C4E32" w:rsidRDefault="00050561" w:rsidP="00050561">
            <w:r w:rsidRPr="004C4E3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11" w:type="dxa"/>
            <w:vAlign w:val="center"/>
          </w:tcPr>
          <w:p w14:paraId="7F0C3A97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5" w:type="dxa"/>
            <w:vAlign w:val="center"/>
            <w:hideMark/>
          </w:tcPr>
          <w:p w14:paraId="1330BF59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 120,10</w:t>
            </w:r>
          </w:p>
        </w:tc>
        <w:tc>
          <w:tcPr>
            <w:tcW w:w="1039" w:type="dxa"/>
            <w:vAlign w:val="center"/>
            <w:hideMark/>
          </w:tcPr>
          <w:p w14:paraId="502982FC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2 055,00</w:t>
            </w:r>
          </w:p>
        </w:tc>
        <w:tc>
          <w:tcPr>
            <w:tcW w:w="993" w:type="dxa"/>
            <w:vAlign w:val="center"/>
            <w:hideMark/>
          </w:tcPr>
          <w:p w14:paraId="6392EC97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1 834,13</w:t>
            </w:r>
          </w:p>
        </w:tc>
        <w:tc>
          <w:tcPr>
            <w:tcW w:w="1017" w:type="dxa"/>
            <w:vAlign w:val="center"/>
          </w:tcPr>
          <w:p w14:paraId="168B3E0A" w14:textId="77777777" w:rsidR="00050561" w:rsidRPr="00560AAD" w:rsidRDefault="00050561" w:rsidP="00050561">
            <w:pPr>
              <w:jc w:val="center"/>
              <w:rPr>
                <w:color w:val="000000"/>
              </w:rPr>
            </w:pPr>
            <w:r w:rsidRPr="00560AAD">
              <w:rPr>
                <w:color w:val="000000"/>
                <w:sz w:val="22"/>
                <w:szCs w:val="22"/>
              </w:rPr>
              <w:t>1 607,00</w:t>
            </w:r>
          </w:p>
        </w:tc>
        <w:tc>
          <w:tcPr>
            <w:tcW w:w="950" w:type="dxa"/>
            <w:vAlign w:val="center"/>
          </w:tcPr>
          <w:p w14:paraId="76D7CFA9" w14:textId="77777777" w:rsidR="00050561" w:rsidRPr="00970CF5" w:rsidRDefault="00050561" w:rsidP="00A1100A">
            <w:pPr>
              <w:ind w:left="-133" w:right="-123"/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1 367,00</w:t>
            </w:r>
          </w:p>
        </w:tc>
        <w:tc>
          <w:tcPr>
            <w:tcW w:w="1013" w:type="dxa"/>
            <w:vAlign w:val="center"/>
          </w:tcPr>
          <w:p w14:paraId="504671EA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1 316,00</w:t>
            </w:r>
          </w:p>
        </w:tc>
        <w:tc>
          <w:tcPr>
            <w:tcW w:w="1272" w:type="dxa"/>
            <w:vAlign w:val="center"/>
          </w:tcPr>
          <w:p w14:paraId="398D1106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1 315,00</w:t>
            </w:r>
          </w:p>
        </w:tc>
      </w:tr>
      <w:tr w:rsidR="00050561" w:rsidRPr="00AB717F" w14:paraId="544EF506" w14:textId="77777777" w:rsidTr="00E062CA">
        <w:trPr>
          <w:trHeight w:val="257"/>
        </w:trPr>
        <w:tc>
          <w:tcPr>
            <w:tcW w:w="817" w:type="dxa"/>
            <w:vMerge/>
            <w:vAlign w:val="center"/>
            <w:hideMark/>
          </w:tcPr>
          <w:p w14:paraId="7CD05683" w14:textId="77777777" w:rsidR="00050561" w:rsidRPr="00A1100A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5F93DF0B" w14:textId="77777777" w:rsidR="00050561" w:rsidRPr="00A1100A" w:rsidRDefault="00050561" w:rsidP="00050561"/>
        </w:tc>
        <w:tc>
          <w:tcPr>
            <w:tcW w:w="2409" w:type="dxa"/>
            <w:vMerge/>
            <w:vAlign w:val="center"/>
            <w:hideMark/>
          </w:tcPr>
          <w:p w14:paraId="46E081C9" w14:textId="77777777" w:rsidR="00050561" w:rsidRPr="004C4E32" w:rsidRDefault="00050561" w:rsidP="00050561"/>
        </w:tc>
        <w:tc>
          <w:tcPr>
            <w:tcW w:w="1229" w:type="dxa"/>
            <w:hideMark/>
          </w:tcPr>
          <w:p w14:paraId="2DDFDF3A" w14:textId="77777777" w:rsidR="00050561" w:rsidRPr="004C4E32" w:rsidRDefault="00050561" w:rsidP="00050561">
            <w:r w:rsidRPr="004C4E3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  <w:hideMark/>
          </w:tcPr>
          <w:p w14:paraId="00837A6F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2 552,27</w:t>
            </w:r>
          </w:p>
        </w:tc>
        <w:tc>
          <w:tcPr>
            <w:tcW w:w="1115" w:type="dxa"/>
            <w:vAlign w:val="center"/>
            <w:hideMark/>
          </w:tcPr>
          <w:p w14:paraId="4EFC96F1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3 193,01</w:t>
            </w:r>
          </w:p>
        </w:tc>
        <w:tc>
          <w:tcPr>
            <w:tcW w:w="1039" w:type="dxa"/>
            <w:vAlign w:val="center"/>
            <w:hideMark/>
          </w:tcPr>
          <w:p w14:paraId="4B37723E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4 318,86</w:t>
            </w:r>
          </w:p>
        </w:tc>
        <w:tc>
          <w:tcPr>
            <w:tcW w:w="993" w:type="dxa"/>
            <w:vAlign w:val="center"/>
            <w:hideMark/>
          </w:tcPr>
          <w:p w14:paraId="29269FE6" w14:textId="77777777" w:rsidR="00050561" w:rsidRPr="004C4E32" w:rsidRDefault="00050561" w:rsidP="00050561">
            <w:pPr>
              <w:jc w:val="center"/>
              <w:rPr>
                <w:color w:val="000000"/>
              </w:rPr>
            </w:pPr>
            <w:r w:rsidRPr="004C4E32">
              <w:rPr>
                <w:color w:val="000000"/>
                <w:sz w:val="22"/>
                <w:szCs w:val="22"/>
              </w:rPr>
              <w:t>4 736,80</w:t>
            </w:r>
          </w:p>
        </w:tc>
        <w:tc>
          <w:tcPr>
            <w:tcW w:w="1017" w:type="dxa"/>
            <w:vAlign w:val="center"/>
          </w:tcPr>
          <w:p w14:paraId="49D0F932" w14:textId="77777777" w:rsidR="00050561" w:rsidRPr="00560AAD" w:rsidRDefault="00050561" w:rsidP="000505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 966,31</w:t>
            </w:r>
          </w:p>
        </w:tc>
        <w:tc>
          <w:tcPr>
            <w:tcW w:w="950" w:type="dxa"/>
            <w:vAlign w:val="center"/>
          </w:tcPr>
          <w:p w14:paraId="70F4C74E" w14:textId="3BD4EC00" w:rsidR="00050561" w:rsidRPr="00970CF5" w:rsidRDefault="0030156F" w:rsidP="00A1100A">
            <w:pPr>
              <w:ind w:left="-133" w:right="-12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 852,17</w:t>
            </w:r>
          </w:p>
        </w:tc>
        <w:tc>
          <w:tcPr>
            <w:tcW w:w="1013" w:type="dxa"/>
            <w:vAlign w:val="center"/>
          </w:tcPr>
          <w:p w14:paraId="798EFADC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4 809,77</w:t>
            </w:r>
          </w:p>
        </w:tc>
        <w:tc>
          <w:tcPr>
            <w:tcW w:w="1272" w:type="dxa"/>
            <w:vAlign w:val="center"/>
          </w:tcPr>
          <w:p w14:paraId="7D3AD01D" w14:textId="77777777" w:rsidR="00050561" w:rsidRPr="00970CF5" w:rsidRDefault="00050561" w:rsidP="00050561">
            <w:pPr>
              <w:jc w:val="center"/>
              <w:rPr>
                <w:color w:val="000000"/>
              </w:rPr>
            </w:pPr>
            <w:r w:rsidRPr="00970CF5">
              <w:rPr>
                <w:color w:val="000000"/>
                <w:sz w:val="22"/>
                <w:szCs w:val="22"/>
              </w:rPr>
              <w:t>5 530,99</w:t>
            </w:r>
          </w:p>
        </w:tc>
      </w:tr>
      <w:tr w:rsidR="00050561" w:rsidRPr="00AB717F" w14:paraId="1D8AAB97" w14:textId="77777777" w:rsidTr="00E062CA">
        <w:trPr>
          <w:trHeight w:val="363"/>
        </w:trPr>
        <w:tc>
          <w:tcPr>
            <w:tcW w:w="817" w:type="dxa"/>
            <w:vMerge w:val="restart"/>
            <w:vAlign w:val="center"/>
            <w:hideMark/>
          </w:tcPr>
          <w:p w14:paraId="741AD732" w14:textId="77777777" w:rsidR="00050561" w:rsidRPr="00A1100A" w:rsidRDefault="00050561" w:rsidP="00050561">
            <w:r w:rsidRPr="00A1100A">
              <w:rPr>
                <w:sz w:val="22"/>
                <w:szCs w:val="22"/>
              </w:rPr>
              <w:t>3.2.2</w:t>
            </w:r>
          </w:p>
        </w:tc>
        <w:tc>
          <w:tcPr>
            <w:tcW w:w="3236" w:type="dxa"/>
            <w:vMerge w:val="restart"/>
            <w:vAlign w:val="center"/>
            <w:hideMark/>
          </w:tcPr>
          <w:p w14:paraId="44BE8835" w14:textId="77777777" w:rsidR="00050561" w:rsidRPr="00A1100A" w:rsidRDefault="00050561" w:rsidP="00050561">
            <w:pPr>
              <w:jc w:val="center"/>
            </w:pPr>
            <w:r w:rsidRPr="00A1100A">
              <w:rPr>
                <w:sz w:val="22"/>
                <w:szCs w:val="22"/>
              </w:rPr>
              <w:t>Профессио</w:t>
            </w:r>
            <w:r w:rsidRPr="00A1100A">
              <w:rPr>
                <w:sz w:val="22"/>
                <w:szCs w:val="22"/>
              </w:rPr>
              <w:softHyphen/>
              <w:t>нальная подго</w:t>
            </w:r>
            <w:r w:rsidRPr="00A1100A">
              <w:rPr>
                <w:sz w:val="22"/>
                <w:szCs w:val="22"/>
              </w:rPr>
              <w:softHyphen/>
              <w:t>товка и повы</w:t>
            </w:r>
            <w:r w:rsidRPr="00A1100A">
              <w:rPr>
                <w:sz w:val="22"/>
                <w:szCs w:val="22"/>
              </w:rPr>
              <w:softHyphen/>
              <w:t>шение квали</w:t>
            </w:r>
            <w:r w:rsidRPr="00A1100A">
              <w:rPr>
                <w:sz w:val="22"/>
                <w:szCs w:val="22"/>
              </w:rPr>
              <w:softHyphen/>
              <w:t>фикации кадров</w:t>
            </w:r>
          </w:p>
        </w:tc>
        <w:tc>
          <w:tcPr>
            <w:tcW w:w="2409" w:type="dxa"/>
            <w:vMerge w:val="restart"/>
            <w:vAlign w:val="center"/>
            <w:hideMark/>
          </w:tcPr>
          <w:p w14:paraId="5C7C3A96" w14:textId="77777777" w:rsidR="00050561" w:rsidRPr="004C4E32" w:rsidRDefault="00050561" w:rsidP="00050561">
            <w:pPr>
              <w:jc w:val="center"/>
            </w:pPr>
            <w:r w:rsidRPr="004C4E32">
              <w:rPr>
                <w:sz w:val="22"/>
                <w:szCs w:val="22"/>
              </w:rPr>
              <w:t>МКУ</w:t>
            </w:r>
          </w:p>
          <w:p w14:paraId="24E06476" w14:textId="77777777" w:rsidR="00050561" w:rsidRPr="004C4E32" w:rsidRDefault="00050561" w:rsidP="00050561">
            <w:pPr>
              <w:jc w:val="center"/>
            </w:pPr>
            <w:r w:rsidRPr="004C4E32">
              <w:rPr>
                <w:sz w:val="22"/>
                <w:szCs w:val="22"/>
              </w:rPr>
              <w:t>«ЕДДС ЧР»</w:t>
            </w:r>
          </w:p>
        </w:tc>
        <w:tc>
          <w:tcPr>
            <w:tcW w:w="1229" w:type="dxa"/>
            <w:vAlign w:val="center"/>
            <w:hideMark/>
          </w:tcPr>
          <w:p w14:paraId="4F7ABFC9" w14:textId="77777777" w:rsidR="00050561" w:rsidRPr="004C4E32" w:rsidRDefault="00050561" w:rsidP="00050561">
            <w:r w:rsidRPr="004C4E32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331C4F59" w14:textId="77777777" w:rsidR="00050561" w:rsidRPr="004C4E32" w:rsidRDefault="00050561" w:rsidP="00050561">
            <w:pPr>
              <w:jc w:val="center"/>
            </w:pPr>
            <w:r w:rsidRPr="004C4E3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5" w:type="dxa"/>
            <w:vAlign w:val="center"/>
            <w:hideMark/>
          </w:tcPr>
          <w:p w14:paraId="601CCE31" w14:textId="77777777" w:rsidR="00050561" w:rsidRPr="004C4E32" w:rsidRDefault="00050561" w:rsidP="00050561">
            <w:pPr>
              <w:jc w:val="center"/>
            </w:pPr>
            <w:r w:rsidRPr="004C4E32">
              <w:rPr>
                <w:color w:val="000000"/>
                <w:sz w:val="22"/>
                <w:szCs w:val="22"/>
              </w:rPr>
              <w:t>109,6</w:t>
            </w:r>
          </w:p>
        </w:tc>
        <w:tc>
          <w:tcPr>
            <w:tcW w:w="1039" w:type="dxa"/>
            <w:vAlign w:val="center"/>
            <w:hideMark/>
          </w:tcPr>
          <w:p w14:paraId="4C1F04DE" w14:textId="77777777" w:rsidR="00050561" w:rsidRPr="004C4E32" w:rsidRDefault="00050561" w:rsidP="00050561">
            <w:pPr>
              <w:jc w:val="center"/>
            </w:pPr>
            <w:r w:rsidRPr="004C4E32">
              <w:rPr>
                <w:color w:val="000000"/>
                <w:sz w:val="22"/>
                <w:szCs w:val="22"/>
              </w:rPr>
              <w:t>47,50</w:t>
            </w:r>
          </w:p>
        </w:tc>
        <w:tc>
          <w:tcPr>
            <w:tcW w:w="993" w:type="dxa"/>
            <w:vAlign w:val="center"/>
            <w:hideMark/>
          </w:tcPr>
          <w:p w14:paraId="5D0A9509" w14:textId="77777777" w:rsidR="00050561" w:rsidRPr="004C4E32" w:rsidRDefault="00050561" w:rsidP="00050561">
            <w:pPr>
              <w:jc w:val="center"/>
            </w:pPr>
            <w:r w:rsidRPr="004C4E32">
              <w:rPr>
                <w:sz w:val="22"/>
                <w:szCs w:val="22"/>
              </w:rPr>
              <w:t>45,50</w:t>
            </w:r>
          </w:p>
        </w:tc>
        <w:tc>
          <w:tcPr>
            <w:tcW w:w="1017" w:type="dxa"/>
            <w:vAlign w:val="center"/>
          </w:tcPr>
          <w:p w14:paraId="7A0452AF" w14:textId="77777777" w:rsidR="00050561" w:rsidRPr="00560AAD" w:rsidRDefault="00050561" w:rsidP="00050561">
            <w:pPr>
              <w:jc w:val="center"/>
            </w:pPr>
            <w:r>
              <w:rPr>
                <w:sz w:val="22"/>
                <w:szCs w:val="22"/>
              </w:rPr>
              <w:t>11,50</w:t>
            </w:r>
          </w:p>
        </w:tc>
        <w:tc>
          <w:tcPr>
            <w:tcW w:w="950" w:type="dxa"/>
            <w:vAlign w:val="center"/>
          </w:tcPr>
          <w:p w14:paraId="12E4EA4E" w14:textId="77777777" w:rsidR="00050561" w:rsidRPr="00970CF5" w:rsidRDefault="00050561" w:rsidP="0030156F">
            <w:pPr>
              <w:ind w:right="-123"/>
              <w:jc w:val="center"/>
            </w:pPr>
            <w:r w:rsidRPr="00970CF5">
              <w:rPr>
                <w:sz w:val="22"/>
                <w:szCs w:val="22"/>
              </w:rPr>
              <w:t>28,50</w:t>
            </w:r>
          </w:p>
        </w:tc>
        <w:tc>
          <w:tcPr>
            <w:tcW w:w="1013" w:type="dxa"/>
            <w:vAlign w:val="center"/>
          </w:tcPr>
          <w:p w14:paraId="72FD6702" w14:textId="77777777" w:rsidR="00050561" w:rsidRPr="00970CF5" w:rsidRDefault="00050561" w:rsidP="00050561">
            <w:pPr>
              <w:jc w:val="center"/>
            </w:pPr>
            <w:r w:rsidRPr="00970CF5">
              <w:rPr>
                <w:sz w:val="22"/>
                <w:szCs w:val="22"/>
              </w:rPr>
              <w:t>0,00</w:t>
            </w:r>
          </w:p>
        </w:tc>
        <w:tc>
          <w:tcPr>
            <w:tcW w:w="1272" w:type="dxa"/>
            <w:vAlign w:val="center"/>
          </w:tcPr>
          <w:p w14:paraId="7E65AC29" w14:textId="77777777" w:rsidR="00050561" w:rsidRPr="00970CF5" w:rsidRDefault="00050561" w:rsidP="00050561">
            <w:pPr>
              <w:jc w:val="center"/>
            </w:pPr>
            <w:r w:rsidRPr="00970CF5">
              <w:rPr>
                <w:sz w:val="22"/>
                <w:szCs w:val="22"/>
              </w:rPr>
              <w:t>0,00</w:t>
            </w:r>
          </w:p>
        </w:tc>
      </w:tr>
      <w:tr w:rsidR="00050561" w14:paraId="7F548042" w14:textId="77777777" w:rsidTr="00E062CA">
        <w:trPr>
          <w:trHeight w:val="272"/>
        </w:trPr>
        <w:tc>
          <w:tcPr>
            <w:tcW w:w="817" w:type="dxa"/>
            <w:vMerge/>
            <w:vAlign w:val="center"/>
            <w:hideMark/>
          </w:tcPr>
          <w:p w14:paraId="6BE57BB9" w14:textId="77777777" w:rsidR="00050561" w:rsidRPr="00A1100A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5DC84711" w14:textId="77777777" w:rsidR="00050561" w:rsidRPr="00A1100A" w:rsidRDefault="00050561" w:rsidP="00050561"/>
        </w:tc>
        <w:tc>
          <w:tcPr>
            <w:tcW w:w="2409" w:type="dxa"/>
            <w:vMerge/>
            <w:vAlign w:val="center"/>
            <w:hideMark/>
          </w:tcPr>
          <w:p w14:paraId="675B2F84" w14:textId="77777777" w:rsidR="00050561" w:rsidRPr="004C4E32" w:rsidRDefault="00050561" w:rsidP="00050561"/>
        </w:tc>
        <w:tc>
          <w:tcPr>
            <w:tcW w:w="1229" w:type="dxa"/>
            <w:hideMark/>
          </w:tcPr>
          <w:p w14:paraId="303ABAB6" w14:textId="77777777" w:rsidR="00050561" w:rsidRPr="004C4E32" w:rsidRDefault="00050561" w:rsidP="00050561">
            <w:r w:rsidRPr="004C4E32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011" w:type="dxa"/>
            <w:vAlign w:val="center"/>
          </w:tcPr>
          <w:p w14:paraId="5819B733" w14:textId="77777777" w:rsidR="00050561" w:rsidRPr="004C4E32" w:rsidRDefault="00050561" w:rsidP="00050561">
            <w:pPr>
              <w:jc w:val="center"/>
            </w:pPr>
            <w:r w:rsidRPr="004C4E3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5" w:type="dxa"/>
            <w:vAlign w:val="center"/>
            <w:hideMark/>
          </w:tcPr>
          <w:p w14:paraId="6D960C9F" w14:textId="77777777" w:rsidR="00050561" w:rsidRPr="004C4E32" w:rsidRDefault="00050561" w:rsidP="00050561">
            <w:pPr>
              <w:jc w:val="center"/>
            </w:pPr>
            <w:r w:rsidRPr="004C4E32">
              <w:rPr>
                <w:color w:val="000000"/>
                <w:sz w:val="22"/>
                <w:szCs w:val="22"/>
              </w:rPr>
              <w:t>109,6</w:t>
            </w:r>
          </w:p>
        </w:tc>
        <w:tc>
          <w:tcPr>
            <w:tcW w:w="1039" w:type="dxa"/>
            <w:vAlign w:val="center"/>
            <w:hideMark/>
          </w:tcPr>
          <w:p w14:paraId="306F1B96" w14:textId="77777777" w:rsidR="00050561" w:rsidRPr="004C4E32" w:rsidRDefault="00050561" w:rsidP="00050561">
            <w:pPr>
              <w:jc w:val="center"/>
            </w:pPr>
            <w:r w:rsidRPr="004C4E32">
              <w:rPr>
                <w:color w:val="000000"/>
                <w:sz w:val="22"/>
                <w:szCs w:val="22"/>
              </w:rPr>
              <w:t>47,50</w:t>
            </w:r>
          </w:p>
        </w:tc>
        <w:tc>
          <w:tcPr>
            <w:tcW w:w="993" w:type="dxa"/>
            <w:vAlign w:val="center"/>
          </w:tcPr>
          <w:p w14:paraId="31820BA8" w14:textId="77777777" w:rsidR="00050561" w:rsidRPr="004C4E32" w:rsidRDefault="00050561" w:rsidP="00050561">
            <w:pPr>
              <w:jc w:val="center"/>
            </w:pPr>
            <w:r w:rsidRPr="004C4E32">
              <w:rPr>
                <w:sz w:val="22"/>
                <w:szCs w:val="22"/>
              </w:rPr>
              <w:t>45,50</w:t>
            </w:r>
          </w:p>
        </w:tc>
        <w:tc>
          <w:tcPr>
            <w:tcW w:w="1017" w:type="dxa"/>
            <w:vAlign w:val="center"/>
          </w:tcPr>
          <w:p w14:paraId="6505EE6A" w14:textId="77777777" w:rsidR="00050561" w:rsidRPr="00560AAD" w:rsidRDefault="00050561" w:rsidP="00050561">
            <w:pPr>
              <w:jc w:val="center"/>
            </w:pPr>
            <w:r>
              <w:rPr>
                <w:sz w:val="22"/>
                <w:szCs w:val="22"/>
              </w:rPr>
              <w:t>11,50</w:t>
            </w:r>
          </w:p>
        </w:tc>
        <w:tc>
          <w:tcPr>
            <w:tcW w:w="950" w:type="dxa"/>
            <w:vAlign w:val="center"/>
          </w:tcPr>
          <w:p w14:paraId="2F98562A" w14:textId="2AE46A9A" w:rsidR="00050561" w:rsidRPr="00970CF5" w:rsidRDefault="0030156F" w:rsidP="00050561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050561" w:rsidRPr="00970CF5">
              <w:rPr>
                <w:sz w:val="22"/>
                <w:szCs w:val="22"/>
              </w:rPr>
              <w:t>28,50</w:t>
            </w:r>
          </w:p>
        </w:tc>
        <w:tc>
          <w:tcPr>
            <w:tcW w:w="1013" w:type="dxa"/>
            <w:vAlign w:val="center"/>
          </w:tcPr>
          <w:p w14:paraId="022E5431" w14:textId="77777777" w:rsidR="00050561" w:rsidRPr="00970CF5" w:rsidRDefault="00050561" w:rsidP="00050561">
            <w:pPr>
              <w:jc w:val="center"/>
            </w:pPr>
            <w:r w:rsidRPr="00970CF5">
              <w:rPr>
                <w:sz w:val="22"/>
                <w:szCs w:val="22"/>
              </w:rPr>
              <w:t>0,00</w:t>
            </w:r>
          </w:p>
        </w:tc>
        <w:tc>
          <w:tcPr>
            <w:tcW w:w="1272" w:type="dxa"/>
            <w:vAlign w:val="center"/>
          </w:tcPr>
          <w:p w14:paraId="4660817D" w14:textId="77777777" w:rsidR="00050561" w:rsidRPr="00970CF5" w:rsidRDefault="00050561" w:rsidP="00050561">
            <w:pPr>
              <w:jc w:val="center"/>
            </w:pPr>
            <w:r w:rsidRPr="00970CF5">
              <w:rPr>
                <w:sz w:val="22"/>
                <w:szCs w:val="22"/>
              </w:rPr>
              <w:t>0,00</w:t>
            </w:r>
          </w:p>
        </w:tc>
      </w:tr>
      <w:tr w:rsidR="00050561" w14:paraId="3C34C3E9" w14:textId="77777777" w:rsidTr="00E062CA">
        <w:trPr>
          <w:trHeight w:val="381"/>
        </w:trPr>
        <w:tc>
          <w:tcPr>
            <w:tcW w:w="817" w:type="dxa"/>
          </w:tcPr>
          <w:p w14:paraId="1BA4BB2A" w14:textId="4F514183" w:rsidR="00050561" w:rsidRPr="00A1100A" w:rsidRDefault="00050561" w:rsidP="00050561"/>
        </w:tc>
        <w:tc>
          <w:tcPr>
            <w:tcW w:w="15284" w:type="dxa"/>
            <w:gridSpan w:val="11"/>
          </w:tcPr>
          <w:p w14:paraId="6909E8CC" w14:textId="4F684CB8" w:rsidR="00050561" w:rsidRPr="00A1100A" w:rsidRDefault="00050561" w:rsidP="00050561">
            <w:pPr>
              <w:jc w:val="center"/>
            </w:pPr>
            <w:r w:rsidRPr="00A1100A">
              <w:rPr>
                <w:sz w:val="22"/>
                <w:szCs w:val="22"/>
              </w:rPr>
              <w:t>Подпрограмма 4</w:t>
            </w:r>
            <w:r w:rsidRPr="00A1100A">
              <w:rPr>
                <w:rStyle w:val="FontStyle14"/>
              </w:rPr>
              <w:t>. «</w:t>
            </w:r>
            <w:r w:rsidRPr="00A1100A">
              <w:rPr>
                <w:color w:val="000000"/>
                <w:sz w:val="22"/>
                <w:szCs w:val="22"/>
                <w:lang w:bidi="ru-RU"/>
              </w:rPr>
              <w:t>Реализация государственной Национальной политики в Черемховском районном муниципальном образовании»</w:t>
            </w:r>
          </w:p>
        </w:tc>
      </w:tr>
      <w:tr w:rsidR="00050561" w14:paraId="7B6E3570" w14:textId="77777777" w:rsidTr="00E062CA">
        <w:trPr>
          <w:trHeight w:val="381"/>
        </w:trPr>
        <w:tc>
          <w:tcPr>
            <w:tcW w:w="817" w:type="dxa"/>
            <w:vMerge w:val="restart"/>
            <w:vAlign w:val="center"/>
          </w:tcPr>
          <w:p w14:paraId="474CBA63" w14:textId="6DCDCF10" w:rsidR="00050561" w:rsidRPr="00A1100A" w:rsidRDefault="00CD6245" w:rsidP="00050561">
            <w:pPr>
              <w:rPr>
                <w:lang w:val="en-US"/>
              </w:rPr>
            </w:pPr>
            <w:r w:rsidRPr="00A1100A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236" w:type="dxa"/>
            <w:vMerge w:val="restart"/>
          </w:tcPr>
          <w:p w14:paraId="65974938" w14:textId="457CE5BE" w:rsidR="00050561" w:rsidRPr="00A1100A" w:rsidRDefault="00050561" w:rsidP="00A1100A">
            <w:pPr>
              <w:jc w:val="center"/>
            </w:pPr>
            <w:r w:rsidRPr="00A1100A">
              <w:rPr>
                <w:sz w:val="22"/>
                <w:szCs w:val="22"/>
              </w:rPr>
              <w:t>Всего по Подпрограмме 4</w:t>
            </w:r>
          </w:p>
        </w:tc>
        <w:tc>
          <w:tcPr>
            <w:tcW w:w="2409" w:type="dxa"/>
            <w:vMerge w:val="restart"/>
            <w:vAlign w:val="center"/>
          </w:tcPr>
          <w:p w14:paraId="77E0E0B4" w14:textId="500DA352" w:rsidR="00050561" w:rsidRPr="00050561" w:rsidRDefault="00A1100A" w:rsidP="00A1100A">
            <w:pPr>
              <w:jc w:val="center"/>
            </w:pPr>
            <w:r w:rsidRPr="00050561">
              <w:rPr>
                <w:sz w:val="22"/>
                <w:szCs w:val="22"/>
                <w:lang w:bidi="ru-RU"/>
              </w:rPr>
              <w:t>Консультант по вопросам организации профилактики правонарушений</w:t>
            </w:r>
          </w:p>
        </w:tc>
        <w:tc>
          <w:tcPr>
            <w:tcW w:w="1229" w:type="dxa"/>
          </w:tcPr>
          <w:p w14:paraId="091940CC" w14:textId="3B879FDA" w:rsidR="00050561" w:rsidRPr="004C4E32" w:rsidRDefault="00050561" w:rsidP="00A1100A">
            <w:pPr>
              <w:jc w:val="center"/>
            </w:pPr>
            <w:r w:rsidRPr="004C4E32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28D778B3" w14:textId="77777777" w:rsidR="00050561" w:rsidRPr="004C4E32" w:rsidRDefault="00050561" w:rsidP="00A1100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</w:tcPr>
          <w:p w14:paraId="6D3E3368" w14:textId="2F553DF9" w:rsidR="00050561" w:rsidRPr="004C4E32" w:rsidRDefault="00050561" w:rsidP="00A1100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06470875" w14:textId="77777777" w:rsidR="00050561" w:rsidRPr="004C4E32" w:rsidRDefault="00050561" w:rsidP="00A1100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14:paraId="6E1C24BA" w14:textId="5D701151" w:rsidR="00050561" w:rsidRPr="004C4E32" w:rsidRDefault="00050561" w:rsidP="00A1100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48B9E490" w14:textId="77777777" w:rsidR="00050561" w:rsidRDefault="00050561" w:rsidP="00A1100A">
            <w:pPr>
              <w:jc w:val="center"/>
            </w:pPr>
          </w:p>
        </w:tc>
        <w:tc>
          <w:tcPr>
            <w:tcW w:w="950" w:type="dxa"/>
            <w:vAlign w:val="center"/>
          </w:tcPr>
          <w:p w14:paraId="1E823EDB" w14:textId="2C7B9A55" w:rsidR="00050561" w:rsidRPr="007D4FD7" w:rsidRDefault="00050561" w:rsidP="00A1100A">
            <w:pPr>
              <w:jc w:val="center"/>
            </w:pPr>
            <w:r w:rsidRPr="007D4FD7">
              <w:rPr>
                <w:sz w:val="22"/>
                <w:szCs w:val="22"/>
                <w:lang w:bidi="ru-RU"/>
              </w:rPr>
              <w:t>268,90</w:t>
            </w:r>
          </w:p>
        </w:tc>
        <w:tc>
          <w:tcPr>
            <w:tcW w:w="1013" w:type="dxa"/>
            <w:vAlign w:val="center"/>
          </w:tcPr>
          <w:p w14:paraId="05B22989" w14:textId="1CDC6E92" w:rsidR="00050561" w:rsidRPr="007D4FD7" w:rsidRDefault="00050561" w:rsidP="00A1100A">
            <w:pPr>
              <w:jc w:val="center"/>
            </w:pPr>
            <w:r w:rsidRPr="007D4FD7">
              <w:rPr>
                <w:color w:val="000000"/>
                <w:sz w:val="22"/>
                <w:szCs w:val="22"/>
                <w:lang w:bidi="ru-RU"/>
              </w:rPr>
              <w:t>268,90</w:t>
            </w:r>
          </w:p>
        </w:tc>
        <w:tc>
          <w:tcPr>
            <w:tcW w:w="1272" w:type="dxa"/>
            <w:vAlign w:val="center"/>
          </w:tcPr>
          <w:p w14:paraId="1EF0154F" w14:textId="4F8A99A6" w:rsidR="00050561" w:rsidRPr="007D4FD7" w:rsidRDefault="00050561" w:rsidP="00A1100A">
            <w:pPr>
              <w:jc w:val="center"/>
            </w:pPr>
            <w:r w:rsidRPr="007D4FD7">
              <w:rPr>
                <w:color w:val="000000"/>
                <w:sz w:val="22"/>
                <w:szCs w:val="22"/>
                <w:lang w:bidi="ru-RU"/>
              </w:rPr>
              <w:t>268,90</w:t>
            </w:r>
          </w:p>
        </w:tc>
      </w:tr>
      <w:tr w:rsidR="00050561" w14:paraId="493F600C" w14:textId="77777777" w:rsidTr="00E062CA">
        <w:trPr>
          <w:trHeight w:val="381"/>
        </w:trPr>
        <w:tc>
          <w:tcPr>
            <w:tcW w:w="817" w:type="dxa"/>
            <w:vMerge/>
            <w:vAlign w:val="center"/>
          </w:tcPr>
          <w:p w14:paraId="3E001597" w14:textId="77777777" w:rsidR="00050561" w:rsidRPr="00A1100A" w:rsidRDefault="00050561" w:rsidP="00050561"/>
        </w:tc>
        <w:tc>
          <w:tcPr>
            <w:tcW w:w="3236" w:type="dxa"/>
            <w:vMerge/>
            <w:vAlign w:val="center"/>
          </w:tcPr>
          <w:p w14:paraId="2449151A" w14:textId="77777777" w:rsidR="00050561" w:rsidRPr="00A1100A" w:rsidRDefault="00050561" w:rsidP="00A1100A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14:paraId="22BB58B8" w14:textId="77777777" w:rsidR="00050561" w:rsidRPr="00050561" w:rsidRDefault="00050561" w:rsidP="00A1100A">
            <w:pPr>
              <w:jc w:val="center"/>
            </w:pPr>
          </w:p>
        </w:tc>
        <w:tc>
          <w:tcPr>
            <w:tcW w:w="1229" w:type="dxa"/>
          </w:tcPr>
          <w:p w14:paraId="08474F42" w14:textId="4BAB1F01" w:rsidR="00050561" w:rsidRPr="004C4E32" w:rsidRDefault="00050561" w:rsidP="00A1100A">
            <w:pPr>
              <w:jc w:val="center"/>
            </w:pPr>
            <w:r w:rsidRPr="004C4E3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32B8443C" w14:textId="77777777" w:rsidR="00050561" w:rsidRPr="004C4E32" w:rsidRDefault="00050561" w:rsidP="00A1100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621E808B" w14:textId="77777777" w:rsidR="00050561" w:rsidRPr="004C4E32" w:rsidRDefault="00050561" w:rsidP="00A1100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47365107" w14:textId="77777777" w:rsidR="00050561" w:rsidRPr="004C4E32" w:rsidRDefault="00050561" w:rsidP="00A1100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09CF4F0A" w14:textId="77777777" w:rsidR="00050561" w:rsidRPr="004C4E32" w:rsidRDefault="00050561" w:rsidP="00A1100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7117EFC6" w14:textId="77777777" w:rsidR="00050561" w:rsidRDefault="00050561" w:rsidP="00A1100A">
            <w:pPr>
              <w:jc w:val="center"/>
            </w:pPr>
          </w:p>
        </w:tc>
        <w:tc>
          <w:tcPr>
            <w:tcW w:w="950" w:type="dxa"/>
            <w:vAlign w:val="center"/>
          </w:tcPr>
          <w:p w14:paraId="3E566129" w14:textId="13356181" w:rsidR="00050561" w:rsidRPr="007D4FD7" w:rsidRDefault="00050561" w:rsidP="00A1100A">
            <w:pPr>
              <w:jc w:val="center"/>
            </w:pPr>
            <w:r w:rsidRPr="007D4FD7">
              <w:rPr>
                <w:sz w:val="22"/>
                <w:szCs w:val="22"/>
                <w:lang w:bidi="ru-RU"/>
              </w:rPr>
              <w:t>268,90</w:t>
            </w:r>
          </w:p>
        </w:tc>
        <w:tc>
          <w:tcPr>
            <w:tcW w:w="1013" w:type="dxa"/>
            <w:vAlign w:val="center"/>
          </w:tcPr>
          <w:p w14:paraId="12DA40D5" w14:textId="01EA506F" w:rsidR="00050561" w:rsidRPr="007D4FD7" w:rsidRDefault="00050561" w:rsidP="00A1100A">
            <w:pPr>
              <w:jc w:val="center"/>
            </w:pPr>
            <w:r w:rsidRPr="007D4FD7">
              <w:rPr>
                <w:color w:val="000000"/>
                <w:sz w:val="22"/>
                <w:szCs w:val="22"/>
                <w:lang w:bidi="ru-RU"/>
              </w:rPr>
              <w:t>268,90</w:t>
            </w:r>
          </w:p>
        </w:tc>
        <w:tc>
          <w:tcPr>
            <w:tcW w:w="1272" w:type="dxa"/>
            <w:vAlign w:val="center"/>
          </w:tcPr>
          <w:p w14:paraId="59F5E42C" w14:textId="151C5924" w:rsidR="00050561" w:rsidRPr="007D4FD7" w:rsidRDefault="00050561" w:rsidP="00A1100A">
            <w:pPr>
              <w:jc w:val="center"/>
            </w:pPr>
            <w:r w:rsidRPr="007D4FD7">
              <w:rPr>
                <w:color w:val="000000"/>
                <w:sz w:val="22"/>
                <w:szCs w:val="22"/>
                <w:lang w:bidi="ru-RU"/>
              </w:rPr>
              <w:t>268,90</w:t>
            </w:r>
          </w:p>
        </w:tc>
      </w:tr>
      <w:tr w:rsidR="00B410F4" w14:paraId="26907E1B" w14:textId="77777777" w:rsidTr="00E062CA">
        <w:trPr>
          <w:trHeight w:val="1100"/>
        </w:trPr>
        <w:tc>
          <w:tcPr>
            <w:tcW w:w="817" w:type="dxa"/>
            <w:vMerge w:val="restart"/>
            <w:vAlign w:val="center"/>
          </w:tcPr>
          <w:p w14:paraId="3AD81614" w14:textId="59992A8B" w:rsidR="00B410F4" w:rsidRPr="00A1100A" w:rsidRDefault="00B410F4" w:rsidP="00050561">
            <w:r w:rsidRPr="00A1100A">
              <w:rPr>
                <w:sz w:val="22"/>
                <w:szCs w:val="22"/>
              </w:rPr>
              <w:t>4.1.</w:t>
            </w:r>
          </w:p>
        </w:tc>
        <w:tc>
          <w:tcPr>
            <w:tcW w:w="3236" w:type="dxa"/>
            <w:vMerge w:val="restart"/>
            <w:vAlign w:val="center"/>
          </w:tcPr>
          <w:p w14:paraId="0ED3E2F2" w14:textId="23AF3AE3" w:rsidR="00B410F4" w:rsidRPr="00A1100A" w:rsidRDefault="00B410F4" w:rsidP="00A1100A">
            <w:pPr>
              <w:jc w:val="center"/>
            </w:pPr>
            <w:r w:rsidRPr="00A1100A">
              <w:rPr>
                <w:bCs/>
                <w:color w:val="000000"/>
                <w:sz w:val="22"/>
                <w:szCs w:val="22"/>
                <w:lang w:bidi="ru-RU"/>
              </w:rPr>
              <w:t>Основное мероприятие: Проведение мероприятий, направленных на формирование гражданского самосознания, патриотизма и солидарности народов, укрепление единства наций, проживающих на территории Черемховского района.</w:t>
            </w:r>
          </w:p>
        </w:tc>
        <w:tc>
          <w:tcPr>
            <w:tcW w:w="2409" w:type="dxa"/>
            <w:vMerge w:val="restart"/>
            <w:vAlign w:val="center"/>
          </w:tcPr>
          <w:p w14:paraId="71B6240B" w14:textId="1B420D87" w:rsidR="00B410F4" w:rsidRPr="00050561" w:rsidRDefault="00B410F4" w:rsidP="00A1100A">
            <w:pPr>
              <w:ind w:right="-63"/>
              <w:jc w:val="center"/>
            </w:pPr>
          </w:p>
        </w:tc>
        <w:tc>
          <w:tcPr>
            <w:tcW w:w="1229" w:type="dxa"/>
          </w:tcPr>
          <w:p w14:paraId="7391BACC" w14:textId="49EB6DC3" w:rsidR="00B410F4" w:rsidRPr="004C4E32" w:rsidRDefault="00B410F4" w:rsidP="00A1100A">
            <w:pPr>
              <w:jc w:val="center"/>
            </w:pPr>
            <w:r w:rsidRPr="004C4E32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38B8073E" w14:textId="77777777" w:rsidR="00B410F4" w:rsidRPr="004C4E32" w:rsidRDefault="00B410F4" w:rsidP="00A1100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06FA94FE" w14:textId="77777777" w:rsidR="00B410F4" w:rsidRPr="004C4E32" w:rsidRDefault="00B410F4" w:rsidP="00A1100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563281FB" w14:textId="77777777" w:rsidR="00B410F4" w:rsidRPr="004C4E32" w:rsidRDefault="00B410F4" w:rsidP="00A1100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6AB14C61" w14:textId="77777777" w:rsidR="00B410F4" w:rsidRPr="004C4E32" w:rsidRDefault="00B410F4" w:rsidP="00A1100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2ECC090B" w14:textId="77777777" w:rsidR="00B410F4" w:rsidRDefault="00B410F4" w:rsidP="00A1100A">
            <w:pPr>
              <w:jc w:val="center"/>
            </w:pPr>
          </w:p>
        </w:tc>
        <w:tc>
          <w:tcPr>
            <w:tcW w:w="950" w:type="dxa"/>
            <w:vAlign w:val="center"/>
          </w:tcPr>
          <w:p w14:paraId="6483C2BC" w14:textId="398246E5" w:rsidR="00B410F4" w:rsidRPr="007D4FD7" w:rsidRDefault="00B410F4" w:rsidP="00A1100A">
            <w:pPr>
              <w:jc w:val="center"/>
            </w:pPr>
            <w:r w:rsidRPr="007D4FD7">
              <w:rPr>
                <w:sz w:val="22"/>
                <w:szCs w:val="22"/>
                <w:lang w:bidi="ru-RU"/>
              </w:rPr>
              <w:t>14,00</w:t>
            </w:r>
          </w:p>
        </w:tc>
        <w:tc>
          <w:tcPr>
            <w:tcW w:w="1013" w:type="dxa"/>
            <w:vAlign w:val="center"/>
          </w:tcPr>
          <w:p w14:paraId="2DD29B09" w14:textId="1E7D0C06" w:rsidR="00B410F4" w:rsidRPr="007D4FD7" w:rsidRDefault="00B410F4" w:rsidP="00A1100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D4FD7">
              <w:rPr>
                <w:color w:val="000000"/>
                <w:sz w:val="22"/>
                <w:szCs w:val="22"/>
                <w:lang w:bidi="ru-RU"/>
              </w:rPr>
              <w:t>14,00</w:t>
            </w:r>
          </w:p>
        </w:tc>
        <w:tc>
          <w:tcPr>
            <w:tcW w:w="1272" w:type="dxa"/>
            <w:vAlign w:val="center"/>
          </w:tcPr>
          <w:p w14:paraId="6CE5BE12" w14:textId="5AED9FDD" w:rsidR="00B410F4" w:rsidRPr="007D4FD7" w:rsidRDefault="00B410F4" w:rsidP="00A1100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D4FD7">
              <w:rPr>
                <w:color w:val="000000"/>
                <w:sz w:val="22"/>
                <w:szCs w:val="22"/>
                <w:lang w:bidi="ru-RU"/>
              </w:rPr>
              <w:t>14,00</w:t>
            </w:r>
          </w:p>
          <w:p w14:paraId="039281F6" w14:textId="77777777" w:rsidR="00B410F4" w:rsidRPr="007D4FD7" w:rsidRDefault="00B410F4" w:rsidP="00A1100A">
            <w:pPr>
              <w:jc w:val="center"/>
            </w:pPr>
          </w:p>
        </w:tc>
      </w:tr>
      <w:tr w:rsidR="00B410F4" w14:paraId="15F59B78" w14:textId="77777777" w:rsidTr="00E062CA">
        <w:trPr>
          <w:trHeight w:val="171"/>
        </w:trPr>
        <w:tc>
          <w:tcPr>
            <w:tcW w:w="817" w:type="dxa"/>
            <w:vMerge/>
            <w:vAlign w:val="center"/>
          </w:tcPr>
          <w:p w14:paraId="282C017C" w14:textId="77777777" w:rsidR="00B410F4" w:rsidRPr="00A1100A" w:rsidRDefault="00B410F4" w:rsidP="00050561"/>
        </w:tc>
        <w:tc>
          <w:tcPr>
            <w:tcW w:w="3236" w:type="dxa"/>
            <w:vMerge/>
            <w:vAlign w:val="bottom"/>
          </w:tcPr>
          <w:p w14:paraId="3B41B34F" w14:textId="77777777" w:rsidR="00B410F4" w:rsidRPr="00A1100A" w:rsidRDefault="00B410F4" w:rsidP="00A1100A">
            <w:pPr>
              <w:jc w:val="center"/>
            </w:pPr>
          </w:p>
        </w:tc>
        <w:tc>
          <w:tcPr>
            <w:tcW w:w="2409" w:type="dxa"/>
            <w:vMerge/>
            <w:vAlign w:val="bottom"/>
          </w:tcPr>
          <w:p w14:paraId="6288BF8E" w14:textId="77777777" w:rsidR="00B410F4" w:rsidRPr="00050561" w:rsidRDefault="00B410F4" w:rsidP="00A1100A">
            <w:pPr>
              <w:jc w:val="center"/>
            </w:pPr>
          </w:p>
        </w:tc>
        <w:tc>
          <w:tcPr>
            <w:tcW w:w="1229" w:type="dxa"/>
          </w:tcPr>
          <w:p w14:paraId="33298CF8" w14:textId="7ED13D48" w:rsidR="00B410F4" w:rsidRPr="004C4E32" w:rsidRDefault="00B410F4" w:rsidP="00A1100A">
            <w:pPr>
              <w:jc w:val="center"/>
            </w:pPr>
            <w:r w:rsidRPr="004C4E3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5C11CC86" w14:textId="77777777" w:rsidR="00B410F4" w:rsidRPr="004C4E32" w:rsidRDefault="00B410F4" w:rsidP="00A1100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31E026FE" w14:textId="77777777" w:rsidR="00B410F4" w:rsidRPr="004C4E32" w:rsidRDefault="00B410F4" w:rsidP="00A1100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7F44B0D7" w14:textId="77777777" w:rsidR="00B410F4" w:rsidRPr="004C4E32" w:rsidRDefault="00B410F4" w:rsidP="00A1100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09412EC1" w14:textId="77777777" w:rsidR="00B410F4" w:rsidRPr="004C4E32" w:rsidRDefault="00B410F4" w:rsidP="00A1100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24AB6553" w14:textId="77777777" w:rsidR="00B410F4" w:rsidRDefault="00B410F4" w:rsidP="00A1100A">
            <w:pPr>
              <w:jc w:val="center"/>
            </w:pPr>
          </w:p>
        </w:tc>
        <w:tc>
          <w:tcPr>
            <w:tcW w:w="950" w:type="dxa"/>
            <w:vAlign w:val="center"/>
          </w:tcPr>
          <w:p w14:paraId="5E5AF85E" w14:textId="260F9D05" w:rsidR="00B410F4" w:rsidRPr="007D4FD7" w:rsidRDefault="00B410F4" w:rsidP="00A1100A">
            <w:pPr>
              <w:jc w:val="center"/>
            </w:pPr>
            <w:r w:rsidRPr="007D4FD7">
              <w:rPr>
                <w:sz w:val="22"/>
                <w:szCs w:val="22"/>
                <w:lang w:bidi="ru-RU"/>
              </w:rPr>
              <w:t>14,00</w:t>
            </w:r>
          </w:p>
        </w:tc>
        <w:tc>
          <w:tcPr>
            <w:tcW w:w="1013" w:type="dxa"/>
            <w:vAlign w:val="center"/>
          </w:tcPr>
          <w:p w14:paraId="62F71878" w14:textId="7D0C7A53" w:rsidR="00B410F4" w:rsidRPr="007D4FD7" w:rsidRDefault="00B410F4" w:rsidP="00A1100A">
            <w:pPr>
              <w:jc w:val="center"/>
            </w:pPr>
            <w:r w:rsidRPr="007D4FD7">
              <w:rPr>
                <w:color w:val="000000"/>
                <w:sz w:val="22"/>
                <w:szCs w:val="22"/>
                <w:lang w:bidi="ru-RU"/>
              </w:rPr>
              <w:t>14,00</w:t>
            </w:r>
          </w:p>
        </w:tc>
        <w:tc>
          <w:tcPr>
            <w:tcW w:w="1272" w:type="dxa"/>
            <w:vAlign w:val="center"/>
          </w:tcPr>
          <w:p w14:paraId="3C72AA21" w14:textId="245D343D" w:rsidR="00B410F4" w:rsidRPr="007D4FD7" w:rsidRDefault="00B410F4" w:rsidP="00A1100A">
            <w:pPr>
              <w:jc w:val="center"/>
            </w:pPr>
            <w:r w:rsidRPr="007D4FD7">
              <w:rPr>
                <w:color w:val="000000"/>
                <w:sz w:val="22"/>
                <w:szCs w:val="22"/>
                <w:lang w:bidi="ru-RU"/>
              </w:rPr>
              <w:t>14,00</w:t>
            </w:r>
          </w:p>
        </w:tc>
      </w:tr>
      <w:tr w:rsidR="00BA206B" w14:paraId="5191D9B2" w14:textId="77777777" w:rsidTr="00E062CA">
        <w:trPr>
          <w:trHeight w:val="381"/>
        </w:trPr>
        <w:tc>
          <w:tcPr>
            <w:tcW w:w="817" w:type="dxa"/>
            <w:vAlign w:val="center"/>
          </w:tcPr>
          <w:p w14:paraId="10B60013" w14:textId="2CEC52E2" w:rsidR="00BA206B" w:rsidRPr="00A1100A" w:rsidRDefault="00BA206B" w:rsidP="00BA206B">
            <w:r w:rsidRPr="00A1100A">
              <w:rPr>
                <w:sz w:val="22"/>
                <w:szCs w:val="22"/>
              </w:rPr>
              <w:t>4.1.1</w:t>
            </w:r>
          </w:p>
        </w:tc>
        <w:tc>
          <w:tcPr>
            <w:tcW w:w="3236" w:type="dxa"/>
            <w:vAlign w:val="bottom"/>
          </w:tcPr>
          <w:p w14:paraId="312D9991" w14:textId="1C1DB172" w:rsidR="00BA206B" w:rsidRPr="00A1100A" w:rsidRDefault="00BA206B" w:rsidP="00A1100A">
            <w:pPr>
              <w:jc w:val="center"/>
            </w:pPr>
            <w:r w:rsidRPr="00A1100A">
              <w:rPr>
                <w:color w:val="000000"/>
                <w:sz w:val="22"/>
                <w:szCs w:val="22"/>
                <w:lang w:bidi="ru-RU"/>
              </w:rPr>
              <w:t xml:space="preserve">Проведение лекториев по вопросам межнационального и межконфессионального </w:t>
            </w:r>
            <w:r w:rsidRPr="00A1100A">
              <w:rPr>
                <w:color w:val="000000"/>
                <w:sz w:val="22"/>
                <w:szCs w:val="22"/>
                <w:lang w:bidi="ru-RU"/>
              </w:rPr>
              <w:lastRenderedPageBreak/>
              <w:t>согласия, гармонизации межэтнических и межконфессиональных отношений</w:t>
            </w:r>
          </w:p>
        </w:tc>
        <w:tc>
          <w:tcPr>
            <w:tcW w:w="2409" w:type="dxa"/>
            <w:vAlign w:val="center"/>
          </w:tcPr>
          <w:p w14:paraId="3D692BA7" w14:textId="03EA5B9E" w:rsidR="00BA206B" w:rsidRPr="00050561" w:rsidRDefault="00BA206B" w:rsidP="00A1100A">
            <w:pPr>
              <w:jc w:val="center"/>
            </w:pPr>
            <w:r>
              <w:rPr>
                <w:lang w:bidi="ru-RU"/>
              </w:rPr>
              <w:lastRenderedPageBreak/>
              <w:t>Отдел образования</w:t>
            </w:r>
          </w:p>
        </w:tc>
        <w:tc>
          <w:tcPr>
            <w:tcW w:w="1229" w:type="dxa"/>
          </w:tcPr>
          <w:p w14:paraId="06BC6AF1" w14:textId="77777777" w:rsidR="00BA206B" w:rsidRPr="004C4E32" w:rsidRDefault="00BA206B" w:rsidP="00A1100A">
            <w:pPr>
              <w:jc w:val="center"/>
            </w:pPr>
          </w:p>
        </w:tc>
        <w:tc>
          <w:tcPr>
            <w:tcW w:w="1011" w:type="dxa"/>
          </w:tcPr>
          <w:p w14:paraId="055F6371" w14:textId="0570D5DA" w:rsidR="00BA206B" w:rsidRPr="004C4E32" w:rsidRDefault="00BA206B" w:rsidP="00A1100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bottom"/>
          </w:tcPr>
          <w:p w14:paraId="377688E5" w14:textId="74CFF48F" w:rsidR="00BA206B" w:rsidRPr="004C4E32" w:rsidRDefault="00BA206B" w:rsidP="00A1100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596E7E6D" w14:textId="5458FC32" w:rsidR="00BA206B" w:rsidRPr="004C4E32" w:rsidRDefault="00BA206B" w:rsidP="00A1100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14:paraId="7EF4EF24" w14:textId="77777777" w:rsidR="00BA206B" w:rsidRPr="004C4E32" w:rsidRDefault="00BA206B" w:rsidP="00A1100A">
            <w:pPr>
              <w:jc w:val="center"/>
            </w:pPr>
          </w:p>
        </w:tc>
        <w:tc>
          <w:tcPr>
            <w:tcW w:w="1017" w:type="dxa"/>
          </w:tcPr>
          <w:p w14:paraId="1587263A" w14:textId="16910427" w:rsidR="00BA206B" w:rsidRDefault="00BA206B" w:rsidP="00A1100A">
            <w:pPr>
              <w:jc w:val="center"/>
            </w:pPr>
          </w:p>
        </w:tc>
        <w:tc>
          <w:tcPr>
            <w:tcW w:w="3235" w:type="dxa"/>
            <w:gridSpan w:val="3"/>
            <w:vAlign w:val="center"/>
          </w:tcPr>
          <w:p w14:paraId="6AD6E812" w14:textId="54C8BB66" w:rsidR="00BA206B" w:rsidRPr="007D4FD7" w:rsidRDefault="00BA206B" w:rsidP="00A1100A">
            <w:pPr>
              <w:jc w:val="center"/>
            </w:pPr>
            <w:r w:rsidRPr="007D4FD7">
              <w:rPr>
                <w:rFonts w:eastAsia="Courier New"/>
                <w:color w:val="000000"/>
                <w:sz w:val="22"/>
                <w:szCs w:val="22"/>
                <w:lang w:bidi="ru-RU"/>
              </w:rPr>
              <w:t>Без финансирования</w:t>
            </w:r>
          </w:p>
        </w:tc>
      </w:tr>
      <w:tr w:rsidR="005B2045" w14:paraId="3CD65091" w14:textId="77777777" w:rsidTr="00E062CA">
        <w:trPr>
          <w:trHeight w:val="858"/>
        </w:trPr>
        <w:tc>
          <w:tcPr>
            <w:tcW w:w="817" w:type="dxa"/>
          </w:tcPr>
          <w:p w14:paraId="426557D2" w14:textId="520D351E" w:rsidR="005B2045" w:rsidRPr="00A1100A" w:rsidRDefault="005B2045" w:rsidP="00CD6245">
            <w:r w:rsidRPr="00A1100A">
              <w:rPr>
                <w:sz w:val="22"/>
                <w:szCs w:val="22"/>
              </w:rPr>
              <w:t>4.1.2</w:t>
            </w:r>
          </w:p>
        </w:tc>
        <w:tc>
          <w:tcPr>
            <w:tcW w:w="3236" w:type="dxa"/>
          </w:tcPr>
          <w:p w14:paraId="44E6E530" w14:textId="5FBB9F6E" w:rsidR="005B2045" w:rsidRPr="00A1100A" w:rsidRDefault="005B2045" w:rsidP="00A1100A">
            <w:pPr>
              <w:jc w:val="center"/>
            </w:pPr>
            <w:r w:rsidRPr="00A1100A">
              <w:rPr>
                <w:sz w:val="22"/>
                <w:szCs w:val="22"/>
                <w:lang w:bidi="ru-RU"/>
              </w:rPr>
              <w:t>Проведение тематических уроков, классных часов, родительских собраний в школе, конкурсов рисунков, направленных на воспитание уважения к историческому наследию и культурным ценностям народов России</w:t>
            </w:r>
          </w:p>
        </w:tc>
        <w:tc>
          <w:tcPr>
            <w:tcW w:w="2409" w:type="dxa"/>
            <w:vAlign w:val="center"/>
          </w:tcPr>
          <w:p w14:paraId="68F32A5E" w14:textId="3BE02F81" w:rsidR="005B2045" w:rsidRPr="00050561" w:rsidRDefault="005B2045" w:rsidP="00A1100A">
            <w:pPr>
              <w:jc w:val="center"/>
            </w:pPr>
            <w:r w:rsidRPr="000105B7">
              <w:rPr>
                <w:sz w:val="22"/>
                <w:szCs w:val="22"/>
                <w:lang w:bidi="ru-RU"/>
              </w:rPr>
              <w:t>Отдел образования</w:t>
            </w:r>
          </w:p>
        </w:tc>
        <w:tc>
          <w:tcPr>
            <w:tcW w:w="1229" w:type="dxa"/>
          </w:tcPr>
          <w:p w14:paraId="53AD405F" w14:textId="4F91EC1D" w:rsidR="005B2045" w:rsidRPr="004C4E32" w:rsidRDefault="005B2045" w:rsidP="00A1100A">
            <w:pPr>
              <w:jc w:val="center"/>
            </w:pPr>
          </w:p>
        </w:tc>
        <w:tc>
          <w:tcPr>
            <w:tcW w:w="1011" w:type="dxa"/>
            <w:vAlign w:val="center"/>
          </w:tcPr>
          <w:p w14:paraId="388B6FC1" w14:textId="77777777" w:rsidR="005B2045" w:rsidRPr="004C4E32" w:rsidRDefault="005B2045" w:rsidP="00A1100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584B0086" w14:textId="77777777" w:rsidR="005B2045" w:rsidRPr="004C4E32" w:rsidRDefault="005B2045" w:rsidP="00A1100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50600479" w14:textId="77777777" w:rsidR="005B2045" w:rsidRPr="004C4E32" w:rsidRDefault="005B2045" w:rsidP="00A1100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0E987019" w14:textId="77777777" w:rsidR="005B2045" w:rsidRPr="004C4E32" w:rsidRDefault="005B2045" w:rsidP="00A1100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09113645" w14:textId="77777777" w:rsidR="005B2045" w:rsidRDefault="005B2045" w:rsidP="00A1100A">
            <w:pPr>
              <w:jc w:val="center"/>
            </w:pPr>
          </w:p>
        </w:tc>
        <w:tc>
          <w:tcPr>
            <w:tcW w:w="3235" w:type="dxa"/>
            <w:gridSpan w:val="3"/>
            <w:vAlign w:val="center"/>
          </w:tcPr>
          <w:p w14:paraId="79C605B8" w14:textId="0A8D4022" w:rsidR="005B2045" w:rsidRPr="007D4FD7" w:rsidRDefault="005B2045" w:rsidP="00A1100A">
            <w:pPr>
              <w:jc w:val="center"/>
            </w:pPr>
            <w:r w:rsidRPr="007D4FD7">
              <w:rPr>
                <w:rFonts w:eastAsia="Courier New"/>
                <w:color w:val="000000"/>
                <w:sz w:val="22"/>
                <w:szCs w:val="22"/>
                <w:lang w:bidi="ru-RU"/>
              </w:rPr>
              <w:t>Без финансирования</w:t>
            </w:r>
          </w:p>
        </w:tc>
      </w:tr>
      <w:tr w:rsidR="005B2045" w14:paraId="4DB8D816" w14:textId="77777777" w:rsidTr="00E062CA">
        <w:trPr>
          <w:trHeight w:val="381"/>
        </w:trPr>
        <w:tc>
          <w:tcPr>
            <w:tcW w:w="817" w:type="dxa"/>
            <w:vMerge w:val="restart"/>
            <w:vAlign w:val="center"/>
          </w:tcPr>
          <w:p w14:paraId="4C59E6F5" w14:textId="19C246A8" w:rsidR="005B2045" w:rsidRPr="00A1100A" w:rsidRDefault="005B2045" w:rsidP="005B2045">
            <w:r w:rsidRPr="00A1100A">
              <w:rPr>
                <w:sz w:val="22"/>
                <w:szCs w:val="22"/>
              </w:rPr>
              <w:t>4.1.3</w:t>
            </w:r>
          </w:p>
        </w:tc>
        <w:tc>
          <w:tcPr>
            <w:tcW w:w="3236" w:type="dxa"/>
            <w:vMerge w:val="restart"/>
            <w:vAlign w:val="center"/>
          </w:tcPr>
          <w:p w14:paraId="2FFE2118" w14:textId="4D1D5660" w:rsidR="005B2045" w:rsidRPr="00A1100A" w:rsidRDefault="005B2045" w:rsidP="00A1100A">
            <w:pPr>
              <w:jc w:val="center"/>
            </w:pPr>
            <w:r w:rsidRPr="00A1100A">
              <w:rPr>
                <w:sz w:val="22"/>
                <w:szCs w:val="22"/>
              </w:rPr>
              <w:t>Мероприятия, посвященные Дню народного единства (4 ноября)</w:t>
            </w:r>
          </w:p>
        </w:tc>
        <w:tc>
          <w:tcPr>
            <w:tcW w:w="2409" w:type="dxa"/>
            <w:vMerge w:val="restart"/>
            <w:vAlign w:val="center"/>
          </w:tcPr>
          <w:p w14:paraId="43485243" w14:textId="79877551" w:rsidR="005B2045" w:rsidRPr="00050561" w:rsidRDefault="005B2045" w:rsidP="00A1100A">
            <w:pPr>
              <w:jc w:val="center"/>
            </w:pPr>
            <w:r w:rsidRPr="000105B7">
              <w:rPr>
                <w:sz w:val="22"/>
                <w:szCs w:val="22"/>
                <w:lang w:bidi="ru-RU"/>
              </w:rPr>
              <w:t>Отдел по культуре и библиотечному обслуживанию</w:t>
            </w:r>
          </w:p>
        </w:tc>
        <w:tc>
          <w:tcPr>
            <w:tcW w:w="1229" w:type="dxa"/>
          </w:tcPr>
          <w:p w14:paraId="4888A530" w14:textId="5CAC9976" w:rsidR="005B2045" w:rsidRPr="004C4E32" w:rsidRDefault="005B2045" w:rsidP="00A1100A">
            <w:pPr>
              <w:jc w:val="center"/>
            </w:pPr>
            <w:r w:rsidRPr="004C4E32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3D35FBE7" w14:textId="77777777" w:rsidR="005B2045" w:rsidRPr="004C4E32" w:rsidRDefault="005B2045" w:rsidP="00A1100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5B0DA21C" w14:textId="77777777" w:rsidR="005B2045" w:rsidRPr="004C4E32" w:rsidRDefault="005B2045" w:rsidP="00A1100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3510FA2B" w14:textId="77777777" w:rsidR="005B2045" w:rsidRPr="004C4E32" w:rsidRDefault="005B2045" w:rsidP="00A1100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675A0FF9" w14:textId="77777777" w:rsidR="005B2045" w:rsidRPr="004C4E32" w:rsidRDefault="005B2045" w:rsidP="00A1100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0523A0D2" w14:textId="77777777" w:rsidR="005B2045" w:rsidRDefault="005B2045" w:rsidP="00A1100A">
            <w:pPr>
              <w:jc w:val="center"/>
            </w:pPr>
          </w:p>
        </w:tc>
        <w:tc>
          <w:tcPr>
            <w:tcW w:w="950" w:type="dxa"/>
            <w:vAlign w:val="bottom"/>
          </w:tcPr>
          <w:p w14:paraId="42DD5834" w14:textId="269E7013" w:rsidR="005B2045" w:rsidRPr="007D4FD7" w:rsidRDefault="005B2045" w:rsidP="00A1100A">
            <w:pPr>
              <w:jc w:val="center"/>
            </w:pPr>
            <w:r w:rsidRPr="007D4FD7">
              <w:rPr>
                <w:color w:val="000000"/>
                <w:sz w:val="22"/>
                <w:szCs w:val="22"/>
                <w:lang w:bidi="ru-RU"/>
              </w:rPr>
              <w:t>14,00</w:t>
            </w:r>
          </w:p>
        </w:tc>
        <w:tc>
          <w:tcPr>
            <w:tcW w:w="1013" w:type="dxa"/>
            <w:vAlign w:val="bottom"/>
          </w:tcPr>
          <w:p w14:paraId="408D9A68" w14:textId="273E5D80" w:rsidR="005B2045" w:rsidRPr="007D4FD7" w:rsidRDefault="005B2045" w:rsidP="00A1100A">
            <w:pPr>
              <w:jc w:val="center"/>
            </w:pPr>
            <w:r w:rsidRPr="007D4FD7">
              <w:rPr>
                <w:color w:val="000000"/>
                <w:sz w:val="22"/>
                <w:szCs w:val="22"/>
                <w:lang w:bidi="ru-RU"/>
              </w:rPr>
              <w:t>14,00</w:t>
            </w:r>
          </w:p>
        </w:tc>
        <w:tc>
          <w:tcPr>
            <w:tcW w:w="1272" w:type="dxa"/>
            <w:vAlign w:val="bottom"/>
          </w:tcPr>
          <w:p w14:paraId="1369679E" w14:textId="1E95ADC0" w:rsidR="005B2045" w:rsidRPr="007D4FD7" w:rsidRDefault="005B2045" w:rsidP="00A1100A">
            <w:pPr>
              <w:jc w:val="center"/>
            </w:pPr>
            <w:r w:rsidRPr="007D4FD7">
              <w:rPr>
                <w:color w:val="000000"/>
                <w:sz w:val="22"/>
                <w:szCs w:val="22"/>
                <w:lang w:bidi="ru-RU"/>
              </w:rPr>
              <w:t>14,00</w:t>
            </w:r>
          </w:p>
        </w:tc>
      </w:tr>
      <w:tr w:rsidR="005B2045" w14:paraId="25679AEF" w14:textId="77777777" w:rsidTr="00E062CA">
        <w:trPr>
          <w:trHeight w:val="381"/>
        </w:trPr>
        <w:tc>
          <w:tcPr>
            <w:tcW w:w="817" w:type="dxa"/>
            <w:vMerge/>
            <w:vAlign w:val="center"/>
          </w:tcPr>
          <w:p w14:paraId="60713218" w14:textId="77777777" w:rsidR="005B2045" w:rsidRPr="00A1100A" w:rsidRDefault="005B2045" w:rsidP="005B2045"/>
        </w:tc>
        <w:tc>
          <w:tcPr>
            <w:tcW w:w="3236" w:type="dxa"/>
            <w:vMerge/>
            <w:vAlign w:val="center"/>
          </w:tcPr>
          <w:p w14:paraId="719BADA4" w14:textId="77777777" w:rsidR="005B2045" w:rsidRPr="00A1100A" w:rsidRDefault="005B2045" w:rsidP="00A1100A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14:paraId="7C614E22" w14:textId="77777777" w:rsidR="005B2045" w:rsidRPr="00050561" w:rsidRDefault="005B2045" w:rsidP="00A1100A">
            <w:pPr>
              <w:jc w:val="center"/>
            </w:pPr>
          </w:p>
        </w:tc>
        <w:tc>
          <w:tcPr>
            <w:tcW w:w="1229" w:type="dxa"/>
          </w:tcPr>
          <w:p w14:paraId="3BFF5B5F" w14:textId="64883994" w:rsidR="005B2045" w:rsidRPr="004C4E32" w:rsidRDefault="005B2045" w:rsidP="00A1100A">
            <w:pPr>
              <w:jc w:val="center"/>
            </w:pPr>
            <w:r w:rsidRPr="0058245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4E613071" w14:textId="77777777" w:rsidR="005B2045" w:rsidRPr="004C4E32" w:rsidRDefault="005B2045" w:rsidP="00A1100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018C2C3B" w14:textId="77777777" w:rsidR="005B2045" w:rsidRPr="004C4E32" w:rsidRDefault="005B2045" w:rsidP="00A1100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79898A5A" w14:textId="77777777" w:rsidR="005B2045" w:rsidRPr="004C4E32" w:rsidRDefault="005B2045" w:rsidP="00A1100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2C8DA45F" w14:textId="77777777" w:rsidR="005B2045" w:rsidRPr="004C4E32" w:rsidRDefault="005B2045" w:rsidP="00A1100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50E79153" w14:textId="77777777" w:rsidR="005B2045" w:rsidRDefault="005B2045" w:rsidP="00A1100A">
            <w:pPr>
              <w:jc w:val="center"/>
            </w:pPr>
          </w:p>
        </w:tc>
        <w:tc>
          <w:tcPr>
            <w:tcW w:w="950" w:type="dxa"/>
            <w:vAlign w:val="bottom"/>
          </w:tcPr>
          <w:p w14:paraId="5EBEFB8F" w14:textId="6F3765B4" w:rsidR="005B2045" w:rsidRPr="007D4FD7" w:rsidRDefault="005B2045" w:rsidP="00A1100A">
            <w:pPr>
              <w:jc w:val="center"/>
            </w:pPr>
            <w:r w:rsidRPr="007D4FD7">
              <w:rPr>
                <w:color w:val="000000"/>
                <w:sz w:val="22"/>
                <w:szCs w:val="22"/>
                <w:lang w:bidi="ru-RU"/>
              </w:rPr>
              <w:t>14,00</w:t>
            </w:r>
          </w:p>
        </w:tc>
        <w:tc>
          <w:tcPr>
            <w:tcW w:w="1013" w:type="dxa"/>
            <w:vAlign w:val="bottom"/>
          </w:tcPr>
          <w:p w14:paraId="5FC5980E" w14:textId="3B45AB1E" w:rsidR="005B2045" w:rsidRPr="007D4FD7" w:rsidRDefault="005B2045" w:rsidP="00A1100A">
            <w:pPr>
              <w:jc w:val="center"/>
            </w:pPr>
            <w:r w:rsidRPr="007D4FD7">
              <w:rPr>
                <w:color w:val="000000"/>
                <w:sz w:val="22"/>
                <w:szCs w:val="22"/>
                <w:lang w:bidi="ru-RU"/>
              </w:rPr>
              <w:t>14,00</w:t>
            </w:r>
          </w:p>
        </w:tc>
        <w:tc>
          <w:tcPr>
            <w:tcW w:w="1272" w:type="dxa"/>
            <w:vAlign w:val="bottom"/>
          </w:tcPr>
          <w:p w14:paraId="3A673BA2" w14:textId="7AC27A22" w:rsidR="005B2045" w:rsidRPr="007D4FD7" w:rsidRDefault="005B2045" w:rsidP="00A1100A">
            <w:pPr>
              <w:jc w:val="center"/>
            </w:pPr>
            <w:r w:rsidRPr="007D4FD7">
              <w:rPr>
                <w:color w:val="000000"/>
                <w:sz w:val="22"/>
                <w:szCs w:val="22"/>
                <w:lang w:bidi="ru-RU"/>
              </w:rPr>
              <w:t>14,00</w:t>
            </w:r>
          </w:p>
        </w:tc>
      </w:tr>
      <w:tr w:rsidR="005B2045" w14:paraId="33D7B2E1" w14:textId="77777777" w:rsidTr="00E062CA">
        <w:trPr>
          <w:trHeight w:val="419"/>
        </w:trPr>
        <w:tc>
          <w:tcPr>
            <w:tcW w:w="817" w:type="dxa"/>
            <w:vMerge w:val="restart"/>
          </w:tcPr>
          <w:p w14:paraId="05C54130" w14:textId="5915CA51" w:rsidR="005B2045" w:rsidRPr="00A1100A" w:rsidRDefault="005B2045" w:rsidP="005B2045">
            <w:r w:rsidRPr="00A1100A">
              <w:rPr>
                <w:sz w:val="22"/>
                <w:szCs w:val="22"/>
              </w:rPr>
              <w:t>4.2.</w:t>
            </w:r>
          </w:p>
        </w:tc>
        <w:tc>
          <w:tcPr>
            <w:tcW w:w="3236" w:type="dxa"/>
            <w:vMerge w:val="restart"/>
          </w:tcPr>
          <w:p w14:paraId="7B62905F" w14:textId="33FF6051" w:rsidR="005B2045" w:rsidRPr="00A1100A" w:rsidRDefault="005B2045" w:rsidP="00A1100A">
            <w:pPr>
              <w:jc w:val="center"/>
            </w:pPr>
            <w:r w:rsidRPr="00A1100A">
              <w:rPr>
                <w:sz w:val="22"/>
                <w:szCs w:val="22"/>
              </w:rPr>
              <w:t>Проведение мероприятий, направленных на сохранение традиций и культурных ценностей коренных народов Сибири.</w:t>
            </w:r>
          </w:p>
        </w:tc>
        <w:tc>
          <w:tcPr>
            <w:tcW w:w="2409" w:type="dxa"/>
            <w:vMerge w:val="restart"/>
            <w:vAlign w:val="center"/>
          </w:tcPr>
          <w:p w14:paraId="0F4986B9" w14:textId="77777777" w:rsidR="005B2045" w:rsidRPr="00050561" w:rsidRDefault="005B2045" w:rsidP="00A1100A">
            <w:pPr>
              <w:jc w:val="center"/>
            </w:pPr>
          </w:p>
        </w:tc>
        <w:tc>
          <w:tcPr>
            <w:tcW w:w="1229" w:type="dxa"/>
          </w:tcPr>
          <w:p w14:paraId="12C22494" w14:textId="671EC390" w:rsidR="005B2045" w:rsidRPr="004C4E32" w:rsidRDefault="005B2045" w:rsidP="00A1100A">
            <w:pPr>
              <w:jc w:val="center"/>
            </w:pPr>
            <w:r w:rsidRPr="004C4E32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3D01EC2D" w14:textId="77777777" w:rsidR="005B2045" w:rsidRPr="004C4E32" w:rsidRDefault="005B2045" w:rsidP="00A1100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0DCE4CD9" w14:textId="77777777" w:rsidR="005B2045" w:rsidRPr="004C4E32" w:rsidRDefault="005B2045" w:rsidP="00A1100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3E66D3C9" w14:textId="77777777" w:rsidR="005B2045" w:rsidRPr="004C4E32" w:rsidRDefault="005B2045" w:rsidP="00A1100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09D78D48" w14:textId="77777777" w:rsidR="005B2045" w:rsidRPr="004C4E32" w:rsidRDefault="005B2045" w:rsidP="00A1100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2D53ACAB" w14:textId="77777777" w:rsidR="005B2045" w:rsidRDefault="005B2045" w:rsidP="00A1100A">
            <w:pPr>
              <w:jc w:val="center"/>
            </w:pPr>
          </w:p>
        </w:tc>
        <w:tc>
          <w:tcPr>
            <w:tcW w:w="950" w:type="dxa"/>
            <w:vAlign w:val="bottom"/>
          </w:tcPr>
          <w:p w14:paraId="7E13E7B8" w14:textId="00A849CD" w:rsidR="005B2045" w:rsidRPr="007D4FD7" w:rsidRDefault="005B2045" w:rsidP="00A1100A">
            <w:pPr>
              <w:jc w:val="center"/>
            </w:pPr>
            <w:r w:rsidRPr="007D4FD7">
              <w:rPr>
                <w:color w:val="000000"/>
                <w:sz w:val="22"/>
                <w:szCs w:val="22"/>
                <w:lang w:bidi="ru-RU"/>
              </w:rPr>
              <w:t>224,90</w:t>
            </w:r>
          </w:p>
        </w:tc>
        <w:tc>
          <w:tcPr>
            <w:tcW w:w="1013" w:type="dxa"/>
            <w:vAlign w:val="bottom"/>
          </w:tcPr>
          <w:p w14:paraId="5CAD889C" w14:textId="5323DC31" w:rsidR="005B2045" w:rsidRPr="007D4FD7" w:rsidRDefault="005B2045" w:rsidP="00A1100A">
            <w:pPr>
              <w:jc w:val="center"/>
            </w:pPr>
            <w:r w:rsidRPr="007D4FD7">
              <w:rPr>
                <w:color w:val="000000"/>
                <w:sz w:val="22"/>
                <w:szCs w:val="22"/>
                <w:lang w:bidi="ru-RU"/>
              </w:rPr>
              <w:t>224,90</w:t>
            </w:r>
          </w:p>
        </w:tc>
        <w:tc>
          <w:tcPr>
            <w:tcW w:w="1272" w:type="dxa"/>
            <w:vAlign w:val="bottom"/>
          </w:tcPr>
          <w:p w14:paraId="085EB1CD" w14:textId="21C32FC7" w:rsidR="005B2045" w:rsidRPr="007D4FD7" w:rsidRDefault="005B2045" w:rsidP="00A1100A">
            <w:pPr>
              <w:jc w:val="center"/>
            </w:pPr>
            <w:r w:rsidRPr="007D4FD7">
              <w:rPr>
                <w:color w:val="000000"/>
                <w:sz w:val="22"/>
                <w:szCs w:val="22"/>
                <w:lang w:bidi="ru-RU"/>
              </w:rPr>
              <w:t>224,90</w:t>
            </w:r>
          </w:p>
        </w:tc>
      </w:tr>
      <w:tr w:rsidR="005B2045" w14:paraId="36FE8C81" w14:textId="77777777" w:rsidTr="00E062CA">
        <w:trPr>
          <w:trHeight w:val="381"/>
        </w:trPr>
        <w:tc>
          <w:tcPr>
            <w:tcW w:w="817" w:type="dxa"/>
            <w:vMerge/>
            <w:vAlign w:val="center"/>
          </w:tcPr>
          <w:p w14:paraId="3C68F701" w14:textId="77777777" w:rsidR="005B2045" w:rsidRPr="00A1100A" w:rsidRDefault="005B2045" w:rsidP="005B2045"/>
        </w:tc>
        <w:tc>
          <w:tcPr>
            <w:tcW w:w="3236" w:type="dxa"/>
            <w:vMerge/>
            <w:vAlign w:val="center"/>
          </w:tcPr>
          <w:p w14:paraId="21D8A387" w14:textId="77777777" w:rsidR="005B2045" w:rsidRPr="00A1100A" w:rsidRDefault="005B2045" w:rsidP="00A1100A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14:paraId="0F06346F" w14:textId="77777777" w:rsidR="005B2045" w:rsidRPr="00050561" w:rsidRDefault="005B2045" w:rsidP="00A1100A">
            <w:pPr>
              <w:jc w:val="center"/>
            </w:pPr>
          </w:p>
        </w:tc>
        <w:tc>
          <w:tcPr>
            <w:tcW w:w="1229" w:type="dxa"/>
          </w:tcPr>
          <w:p w14:paraId="7C163740" w14:textId="224157BC" w:rsidR="005B2045" w:rsidRPr="004C4E32" w:rsidRDefault="005B2045" w:rsidP="00A1100A">
            <w:pPr>
              <w:jc w:val="center"/>
            </w:pPr>
            <w:r w:rsidRPr="0058245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7B52838A" w14:textId="77777777" w:rsidR="005B2045" w:rsidRPr="004C4E32" w:rsidRDefault="005B2045" w:rsidP="00A1100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278D378D" w14:textId="77777777" w:rsidR="005B2045" w:rsidRPr="004C4E32" w:rsidRDefault="005B2045" w:rsidP="00A1100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6F98DDC8" w14:textId="77777777" w:rsidR="005B2045" w:rsidRPr="004C4E32" w:rsidRDefault="005B2045" w:rsidP="00A1100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56813F63" w14:textId="77777777" w:rsidR="005B2045" w:rsidRPr="004C4E32" w:rsidRDefault="005B2045" w:rsidP="00A1100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37698B03" w14:textId="77777777" w:rsidR="005B2045" w:rsidRDefault="005B2045" w:rsidP="00A1100A">
            <w:pPr>
              <w:jc w:val="center"/>
            </w:pPr>
          </w:p>
        </w:tc>
        <w:tc>
          <w:tcPr>
            <w:tcW w:w="950" w:type="dxa"/>
            <w:vAlign w:val="bottom"/>
          </w:tcPr>
          <w:p w14:paraId="6706C7F5" w14:textId="580C9A6A" w:rsidR="005B2045" w:rsidRPr="007D4FD7" w:rsidRDefault="005B2045" w:rsidP="00A1100A">
            <w:pPr>
              <w:jc w:val="center"/>
            </w:pPr>
            <w:r w:rsidRPr="007D4FD7">
              <w:rPr>
                <w:color w:val="000000"/>
                <w:sz w:val="22"/>
                <w:szCs w:val="22"/>
                <w:lang w:bidi="ru-RU"/>
              </w:rPr>
              <w:t>224,90</w:t>
            </w:r>
          </w:p>
        </w:tc>
        <w:tc>
          <w:tcPr>
            <w:tcW w:w="1013" w:type="dxa"/>
            <w:vAlign w:val="bottom"/>
          </w:tcPr>
          <w:p w14:paraId="0A31E1FE" w14:textId="768CCC64" w:rsidR="005B2045" w:rsidRPr="007D4FD7" w:rsidRDefault="005B2045" w:rsidP="00A1100A">
            <w:pPr>
              <w:jc w:val="center"/>
            </w:pPr>
            <w:r w:rsidRPr="007D4FD7">
              <w:rPr>
                <w:color w:val="000000"/>
                <w:sz w:val="22"/>
                <w:szCs w:val="22"/>
                <w:lang w:bidi="ru-RU"/>
              </w:rPr>
              <w:t>224,90</w:t>
            </w:r>
          </w:p>
        </w:tc>
        <w:tc>
          <w:tcPr>
            <w:tcW w:w="1272" w:type="dxa"/>
            <w:vAlign w:val="bottom"/>
          </w:tcPr>
          <w:p w14:paraId="36B77489" w14:textId="128A0A26" w:rsidR="005B2045" w:rsidRPr="007D4FD7" w:rsidRDefault="005B2045" w:rsidP="00A1100A">
            <w:pPr>
              <w:jc w:val="center"/>
            </w:pPr>
            <w:r w:rsidRPr="007D4FD7">
              <w:rPr>
                <w:color w:val="000000"/>
                <w:sz w:val="22"/>
                <w:szCs w:val="22"/>
                <w:lang w:bidi="ru-RU"/>
              </w:rPr>
              <w:t>224,90</w:t>
            </w:r>
          </w:p>
        </w:tc>
      </w:tr>
      <w:tr w:rsidR="007D4FD7" w14:paraId="3C848B86" w14:textId="77777777" w:rsidTr="00E062CA">
        <w:trPr>
          <w:trHeight w:val="448"/>
        </w:trPr>
        <w:tc>
          <w:tcPr>
            <w:tcW w:w="817" w:type="dxa"/>
            <w:vMerge w:val="restart"/>
          </w:tcPr>
          <w:p w14:paraId="46EB78E0" w14:textId="3FCF9AC4" w:rsidR="007D4FD7" w:rsidRPr="00A1100A" w:rsidRDefault="007D4FD7" w:rsidP="007D4FD7">
            <w:r w:rsidRPr="00A1100A">
              <w:rPr>
                <w:sz w:val="22"/>
                <w:szCs w:val="22"/>
              </w:rPr>
              <w:t>4.2.1</w:t>
            </w:r>
          </w:p>
        </w:tc>
        <w:tc>
          <w:tcPr>
            <w:tcW w:w="3236" w:type="dxa"/>
            <w:vMerge w:val="restart"/>
          </w:tcPr>
          <w:p w14:paraId="528903AA" w14:textId="1A713862" w:rsidR="007D4FD7" w:rsidRPr="00A1100A" w:rsidRDefault="007D4FD7" w:rsidP="00A1100A">
            <w:pPr>
              <w:jc w:val="center"/>
            </w:pPr>
            <w:r w:rsidRPr="00A1100A">
              <w:rPr>
                <w:sz w:val="22"/>
                <w:szCs w:val="22"/>
                <w:lang w:bidi="ru-RU"/>
              </w:rPr>
              <w:t>Проведение культурно-массовых мероприятий, направленных на укрепление межнациональных отношений</w:t>
            </w:r>
          </w:p>
        </w:tc>
        <w:tc>
          <w:tcPr>
            <w:tcW w:w="2409" w:type="dxa"/>
            <w:vMerge w:val="restart"/>
            <w:vAlign w:val="center"/>
          </w:tcPr>
          <w:p w14:paraId="6D5E65E0" w14:textId="048CBFA7" w:rsidR="007D4FD7" w:rsidRPr="00050561" w:rsidRDefault="007D4FD7" w:rsidP="00A1100A">
            <w:pPr>
              <w:jc w:val="center"/>
            </w:pPr>
            <w:r>
              <w:rPr>
                <w:lang w:bidi="ru-RU"/>
              </w:rPr>
              <w:t>Отдел культуры</w:t>
            </w:r>
          </w:p>
        </w:tc>
        <w:tc>
          <w:tcPr>
            <w:tcW w:w="1229" w:type="dxa"/>
          </w:tcPr>
          <w:p w14:paraId="59772966" w14:textId="26A1180D" w:rsidR="007D4FD7" w:rsidRPr="004C4E32" w:rsidRDefault="007D4FD7" w:rsidP="00A1100A">
            <w:pPr>
              <w:jc w:val="center"/>
            </w:pPr>
            <w:r w:rsidRPr="004C4E32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4B7C24F7" w14:textId="77777777" w:rsidR="007D4FD7" w:rsidRPr="004C4E32" w:rsidRDefault="007D4FD7" w:rsidP="00A1100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74A2FBAF" w14:textId="77777777" w:rsidR="007D4FD7" w:rsidRPr="004C4E32" w:rsidRDefault="007D4FD7" w:rsidP="00A1100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2B9E4E41" w14:textId="77777777" w:rsidR="007D4FD7" w:rsidRPr="004C4E32" w:rsidRDefault="007D4FD7" w:rsidP="00A1100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732CD9D1" w14:textId="77777777" w:rsidR="007D4FD7" w:rsidRPr="004C4E32" w:rsidRDefault="007D4FD7" w:rsidP="00A1100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1AAD2EB3" w14:textId="77777777" w:rsidR="007D4FD7" w:rsidRDefault="007D4FD7" w:rsidP="00A1100A">
            <w:pPr>
              <w:jc w:val="center"/>
            </w:pPr>
          </w:p>
        </w:tc>
        <w:tc>
          <w:tcPr>
            <w:tcW w:w="950" w:type="dxa"/>
            <w:vAlign w:val="center"/>
          </w:tcPr>
          <w:p w14:paraId="00E5419A" w14:textId="1C073614" w:rsidR="007D4FD7" w:rsidRPr="007D4FD7" w:rsidRDefault="007D4FD7" w:rsidP="00A1100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D4FD7">
              <w:rPr>
                <w:color w:val="000000"/>
                <w:sz w:val="22"/>
                <w:szCs w:val="22"/>
                <w:lang w:bidi="ru-RU"/>
              </w:rPr>
              <w:t>40,00</w:t>
            </w:r>
          </w:p>
        </w:tc>
        <w:tc>
          <w:tcPr>
            <w:tcW w:w="1013" w:type="dxa"/>
            <w:vAlign w:val="center"/>
          </w:tcPr>
          <w:p w14:paraId="761269BD" w14:textId="4240C106" w:rsidR="007D4FD7" w:rsidRPr="007D4FD7" w:rsidRDefault="007D4FD7" w:rsidP="00A1100A">
            <w:pPr>
              <w:jc w:val="center"/>
            </w:pPr>
            <w:r w:rsidRPr="007D4FD7">
              <w:rPr>
                <w:color w:val="000000"/>
                <w:sz w:val="22"/>
                <w:szCs w:val="22"/>
                <w:lang w:bidi="ru-RU"/>
              </w:rPr>
              <w:t>40,00</w:t>
            </w:r>
          </w:p>
        </w:tc>
        <w:tc>
          <w:tcPr>
            <w:tcW w:w="1272" w:type="dxa"/>
            <w:vAlign w:val="center"/>
          </w:tcPr>
          <w:p w14:paraId="3B6F6BBA" w14:textId="4939E111" w:rsidR="007D4FD7" w:rsidRPr="007D4FD7" w:rsidRDefault="007D4FD7" w:rsidP="00A1100A">
            <w:pPr>
              <w:jc w:val="center"/>
            </w:pPr>
            <w:r w:rsidRPr="007D4FD7">
              <w:rPr>
                <w:color w:val="000000"/>
                <w:sz w:val="22"/>
                <w:szCs w:val="22"/>
                <w:lang w:bidi="ru-RU"/>
              </w:rPr>
              <w:t>40,00</w:t>
            </w:r>
          </w:p>
        </w:tc>
      </w:tr>
      <w:tr w:rsidR="007D4FD7" w14:paraId="0758BEB0" w14:textId="77777777" w:rsidTr="00E062CA">
        <w:trPr>
          <w:trHeight w:val="381"/>
        </w:trPr>
        <w:tc>
          <w:tcPr>
            <w:tcW w:w="817" w:type="dxa"/>
            <w:vMerge/>
            <w:vAlign w:val="center"/>
          </w:tcPr>
          <w:p w14:paraId="35AF7B84" w14:textId="77777777" w:rsidR="007D4FD7" w:rsidRPr="00A1100A" w:rsidRDefault="007D4FD7" w:rsidP="007D4FD7"/>
        </w:tc>
        <w:tc>
          <w:tcPr>
            <w:tcW w:w="3236" w:type="dxa"/>
            <w:vMerge/>
            <w:vAlign w:val="center"/>
          </w:tcPr>
          <w:p w14:paraId="282235AB" w14:textId="77777777" w:rsidR="007D4FD7" w:rsidRPr="00A1100A" w:rsidRDefault="007D4FD7" w:rsidP="00A1100A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14:paraId="4371BC3C" w14:textId="77777777" w:rsidR="007D4FD7" w:rsidRPr="00050561" w:rsidRDefault="007D4FD7" w:rsidP="00A1100A">
            <w:pPr>
              <w:jc w:val="center"/>
            </w:pPr>
          </w:p>
        </w:tc>
        <w:tc>
          <w:tcPr>
            <w:tcW w:w="1229" w:type="dxa"/>
          </w:tcPr>
          <w:p w14:paraId="7D4F1ED6" w14:textId="0D246EE9" w:rsidR="007D4FD7" w:rsidRPr="004C4E32" w:rsidRDefault="007D4FD7" w:rsidP="00A1100A">
            <w:pPr>
              <w:jc w:val="center"/>
            </w:pPr>
            <w:r w:rsidRPr="0058245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5F5EFE29" w14:textId="77777777" w:rsidR="007D4FD7" w:rsidRPr="004C4E32" w:rsidRDefault="007D4FD7" w:rsidP="00A1100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5A496600" w14:textId="77777777" w:rsidR="007D4FD7" w:rsidRPr="004C4E32" w:rsidRDefault="007D4FD7" w:rsidP="00A1100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4CDAF88C" w14:textId="77777777" w:rsidR="007D4FD7" w:rsidRPr="004C4E32" w:rsidRDefault="007D4FD7" w:rsidP="00A1100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077DF7F1" w14:textId="77777777" w:rsidR="007D4FD7" w:rsidRPr="004C4E32" w:rsidRDefault="007D4FD7" w:rsidP="00A1100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069D8D4E" w14:textId="77777777" w:rsidR="007D4FD7" w:rsidRDefault="007D4FD7" w:rsidP="00A1100A">
            <w:pPr>
              <w:jc w:val="center"/>
            </w:pPr>
          </w:p>
        </w:tc>
        <w:tc>
          <w:tcPr>
            <w:tcW w:w="950" w:type="dxa"/>
            <w:vAlign w:val="center"/>
          </w:tcPr>
          <w:p w14:paraId="65429804" w14:textId="4F051CE5" w:rsidR="007D4FD7" w:rsidRPr="007D4FD7" w:rsidRDefault="007D4FD7" w:rsidP="00A1100A">
            <w:pPr>
              <w:jc w:val="center"/>
            </w:pPr>
            <w:r w:rsidRPr="007D4FD7">
              <w:rPr>
                <w:color w:val="000000"/>
                <w:sz w:val="22"/>
                <w:szCs w:val="22"/>
                <w:lang w:bidi="ru-RU"/>
              </w:rPr>
              <w:t>40,00</w:t>
            </w:r>
          </w:p>
        </w:tc>
        <w:tc>
          <w:tcPr>
            <w:tcW w:w="1013" w:type="dxa"/>
            <w:vAlign w:val="center"/>
          </w:tcPr>
          <w:p w14:paraId="46CEB183" w14:textId="12325FA6" w:rsidR="007D4FD7" w:rsidRPr="007D4FD7" w:rsidRDefault="007D4FD7" w:rsidP="00A1100A">
            <w:pPr>
              <w:jc w:val="center"/>
            </w:pPr>
            <w:r w:rsidRPr="007D4FD7">
              <w:rPr>
                <w:color w:val="000000"/>
                <w:sz w:val="22"/>
                <w:szCs w:val="22"/>
                <w:lang w:bidi="ru-RU"/>
              </w:rPr>
              <w:t>40,00</w:t>
            </w:r>
          </w:p>
        </w:tc>
        <w:tc>
          <w:tcPr>
            <w:tcW w:w="1272" w:type="dxa"/>
            <w:vAlign w:val="center"/>
          </w:tcPr>
          <w:p w14:paraId="027CC330" w14:textId="318C30B5" w:rsidR="007D4FD7" w:rsidRPr="007D4FD7" w:rsidRDefault="007D4FD7" w:rsidP="00A1100A">
            <w:pPr>
              <w:jc w:val="center"/>
            </w:pPr>
            <w:r w:rsidRPr="007D4FD7">
              <w:rPr>
                <w:color w:val="000000"/>
                <w:sz w:val="22"/>
                <w:szCs w:val="22"/>
                <w:lang w:bidi="ru-RU"/>
              </w:rPr>
              <w:t>40,00</w:t>
            </w:r>
          </w:p>
        </w:tc>
      </w:tr>
      <w:tr w:rsidR="007D4FD7" w14:paraId="55057AB3" w14:textId="77777777" w:rsidTr="00E062CA">
        <w:trPr>
          <w:trHeight w:val="419"/>
        </w:trPr>
        <w:tc>
          <w:tcPr>
            <w:tcW w:w="817" w:type="dxa"/>
            <w:vMerge w:val="restart"/>
            <w:vAlign w:val="center"/>
          </w:tcPr>
          <w:p w14:paraId="6031ADE8" w14:textId="49BF9F5C" w:rsidR="007D4FD7" w:rsidRPr="00A1100A" w:rsidRDefault="007D4FD7" w:rsidP="007D4FD7">
            <w:r w:rsidRPr="00A1100A">
              <w:rPr>
                <w:sz w:val="22"/>
                <w:szCs w:val="22"/>
              </w:rPr>
              <w:t>4.2.2</w:t>
            </w:r>
          </w:p>
        </w:tc>
        <w:tc>
          <w:tcPr>
            <w:tcW w:w="3236" w:type="dxa"/>
            <w:vMerge w:val="restart"/>
            <w:vAlign w:val="center"/>
          </w:tcPr>
          <w:p w14:paraId="6CE991DE" w14:textId="57516789" w:rsidR="007D4FD7" w:rsidRPr="00A1100A" w:rsidRDefault="007D4FD7" w:rsidP="00A1100A">
            <w:pPr>
              <w:jc w:val="center"/>
            </w:pPr>
            <w:r w:rsidRPr="00A1100A">
              <w:rPr>
                <w:color w:val="000000"/>
                <w:sz w:val="22"/>
                <w:szCs w:val="22"/>
                <w:lang w:bidi="ru-RU"/>
              </w:rPr>
              <w:t>Проведение иных культурно-массовых и спортивных мероприятий</w:t>
            </w:r>
          </w:p>
        </w:tc>
        <w:tc>
          <w:tcPr>
            <w:tcW w:w="2409" w:type="dxa"/>
            <w:vMerge w:val="restart"/>
            <w:vAlign w:val="center"/>
          </w:tcPr>
          <w:p w14:paraId="578DE3C3" w14:textId="68FDC7D0" w:rsidR="007D4FD7" w:rsidRPr="00050561" w:rsidRDefault="007D4FD7" w:rsidP="00A1100A">
            <w:pPr>
              <w:jc w:val="center"/>
            </w:pPr>
            <w:r w:rsidRPr="005B09F4">
              <w:rPr>
                <w:sz w:val="22"/>
                <w:szCs w:val="22"/>
                <w:lang w:bidi="ru-RU"/>
              </w:rPr>
              <w:t>Отдел молодежной политики и спорта</w:t>
            </w:r>
          </w:p>
        </w:tc>
        <w:tc>
          <w:tcPr>
            <w:tcW w:w="1229" w:type="dxa"/>
          </w:tcPr>
          <w:p w14:paraId="7967A241" w14:textId="6AE7569E" w:rsidR="007D4FD7" w:rsidRPr="004C4E32" w:rsidRDefault="007D4FD7" w:rsidP="00A1100A">
            <w:pPr>
              <w:jc w:val="center"/>
            </w:pPr>
            <w:r w:rsidRPr="004C4E32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17C87F77" w14:textId="77777777" w:rsidR="007D4FD7" w:rsidRPr="004C4E32" w:rsidRDefault="007D4FD7" w:rsidP="00A1100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01CEC8C8" w14:textId="77777777" w:rsidR="007D4FD7" w:rsidRPr="004C4E32" w:rsidRDefault="007D4FD7" w:rsidP="00A1100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74F95E3F" w14:textId="77777777" w:rsidR="007D4FD7" w:rsidRPr="004C4E32" w:rsidRDefault="007D4FD7" w:rsidP="00A1100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1DA17C92" w14:textId="77777777" w:rsidR="007D4FD7" w:rsidRPr="004C4E32" w:rsidRDefault="007D4FD7" w:rsidP="00A1100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5734A3D0" w14:textId="77777777" w:rsidR="007D4FD7" w:rsidRDefault="007D4FD7" w:rsidP="00A1100A">
            <w:pPr>
              <w:jc w:val="center"/>
            </w:pPr>
          </w:p>
        </w:tc>
        <w:tc>
          <w:tcPr>
            <w:tcW w:w="950" w:type="dxa"/>
            <w:vAlign w:val="center"/>
          </w:tcPr>
          <w:p w14:paraId="197D33F0" w14:textId="426B1AEC" w:rsidR="007D4FD7" w:rsidRPr="007D4FD7" w:rsidRDefault="007D4FD7" w:rsidP="00A1100A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84,90</w:t>
            </w:r>
          </w:p>
        </w:tc>
        <w:tc>
          <w:tcPr>
            <w:tcW w:w="1013" w:type="dxa"/>
            <w:vAlign w:val="center"/>
          </w:tcPr>
          <w:p w14:paraId="733E3BB3" w14:textId="3E2E400A" w:rsidR="007D4FD7" w:rsidRPr="007D4FD7" w:rsidRDefault="007D4FD7" w:rsidP="00A1100A">
            <w:pPr>
              <w:jc w:val="center"/>
            </w:pPr>
            <w:r>
              <w:rPr>
                <w:color w:val="000000"/>
                <w:lang w:bidi="ru-RU"/>
              </w:rPr>
              <w:t>184,90</w:t>
            </w:r>
          </w:p>
        </w:tc>
        <w:tc>
          <w:tcPr>
            <w:tcW w:w="1272" w:type="dxa"/>
            <w:vAlign w:val="center"/>
          </w:tcPr>
          <w:p w14:paraId="3585471A" w14:textId="5D2920EE" w:rsidR="007D4FD7" w:rsidRPr="007D4FD7" w:rsidRDefault="007D4FD7" w:rsidP="00A1100A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84,90</w:t>
            </w:r>
          </w:p>
        </w:tc>
      </w:tr>
      <w:tr w:rsidR="007D4FD7" w14:paraId="1860D5B0" w14:textId="77777777" w:rsidTr="00E062CA">
        <w:trPr>
          <w:trHeight w:val="381"/>
        </w:trPr>
        <w:tc>
          <w:tcPr>
            <w:tcW w:w="817" w:type="dxa"/>
            <w:vMerge/>
            <w:vAlign w:val="center"/>
          </w:tcPr>
          <w:p w14:paraId="77386D83" w14:textId="77777777" w:rsidR="007D4FD7" w:rsidRPr="00A1100A" w:rsidRDefault="007D4FD7" w:rsidP="007D4FD7"/>
        </w:tc>
        <w:tc>
          <w:tcPr>
            <w:tcW w:w="3236" w:type="dxa"/>
            <w:vMerge/>
            <w:vAlign w:val="center"/>
          </w:tcPr>
          <w:p w14:paraId="4ACE3B8B" w14:textId="77777777" w:rsidR="007D4FD7" w:rsidRPr="00A1100A" w:rsidRDefault="007D4FD7" w:rsidP="00A1100A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14:paraId="64CF0E33" w14:textId="77777777" w:rsidR="007D4FD7" w:rsidRPr="00050561" w:rsidRDefault="007D4FD7" w:rsidP="00A1100A">
            <w:pPr>
              <w:jc w:val="center"/>
            </w:pPr>
          </w:p>
        </w:tc>
        <w:tc>
          <w:tcPr>
            <w:tcW w:w="1229" w:type="dxa"/>
          </w:tcPr>
          <w:p w14:paraId="76609809" w14:textId="47F2E65B" w:rsidR="007D4FD7" w:rsidRPr="004C4E32" w:rsidRDefault="007D4FD7" w:rsidP="00A1100A">
            <w:pPr>
              <w:jc w:val="center"/>
            </w:pPr>
            <w:r w:rsidRPr="0058245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72B5857B" w14:textId="77777777" w:rsidR="007D4FD7" w:rsidRPr="004C4E32" w:rsidRDefault="007D4FD7" w:rsidP="00A1100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38CEB566" w14:textId="77777777" w:rsidR="007D4FD7" w:rsidRPr="004C4E32" w:rsidRDefault="007D4FD7" w:rsidP="00A1100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6D11CB51" w14:textId="77777777" w:rsidR="007D4FD7" w:rsidRPr="004C4E32" w:rsidRDefault="007D4FD7" w:rsidP="00A1100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5EB1C448" w14:textId="77777777" w:rsidR="007D4FD7" w:rsidRPr="004C4E32" w:rsidRDefault="007D4FD7" w:rsidP="00A1100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64C3E0AF" w14:textId="77777777" w:rsidR="007D4FD7" w:rsidRDefault="007D4FD7" w:rsidP="00A1100A">
            <w:pPr>
              <w:jc w:val="center"/>
            </w:pPr>
          </w:p>
        </w:tc>
        <w:tc>
          <w:tcPr>
            <w:tcW w:w="950" w:type="dxa"/>
            <w:vAlign w:val="center"/>
          </w:tcPr>
          <w:p w14:paraId="498F944E" w14:textId="5FC5D3F6" w:rsidR="007D4FD7" w:rsidRPr="007D4FD7" w:rsidRDefault="007D4FD7" w:rsidP="00A1100A">
            <w:pPr>
              <w:jc w:val="center"/>
            </w:pPr>
            <w:r>
              <w:rPr>
                <w:color w:val="000000"/>
                <w:lang w:bidi="ru-RU"/>
              </w:rPr>
              <w:t>184,90</w:t>
            </w:r>
          </w:p>
        </w:tc>
        <w:tc>
          <w:tcPr>
            <w:tcW w:w="1013" w:type="dxa"/>
            <w:vAlign w:val="center"/>
          </w:tcPr>
          <w:p w14:paraId="24396268" w14:textId="43617A01" w:rsidR="007D4FD7" w:rsidRPr="007D4FD7" w:rsidRDefault="007D4FD7" w:rsidP="00A1100A">
            <w:pPr>
              <w:jc w:val="center"/>
            </w:pPr>
            <w:r>
              <w:rPr>
                <w:color w:val="000000"/>
                <w:lang w:bidi="ru-RU"/>
              </w:rPr>
              <w:t>184,90</w:t>
            </w:r>
          </w:p>
        </w:tc>
        <w:tc>
          <w:tcPr>
            <w:tcW w:w="1272" w:type="dxa"/>
            <w:vAlign w:val="center"/>
          </w:tcPr>
          <w:p w14:paraId="4881031A" w14:textId="0D9258F3" w:rsidR="007D4FD7" w:rsidRPr="007D4FD7" w:rsidRDefault="007D4FD7" w:rsidP="00A1100A">
            <w:pPr>
              <w:jc w:val="center"/>
            </w:pPr>
            <w:r>
              <w:rPr>
                <w:color w:val="000000"/>
                <w:lang w:bidi="ru-RU"/>
              </w:rPr>
              <w:t>184,90</w:t>
            </w:r>
          </w:p>
        </w:tc>
      </w:tr>
      <w:tr w:rsidR="007D4FD7" w14:paraId="31D3A7B5" w14:textId="77777777" w:rsidTr="00E062CA">
        <w:trPr>
          <w:trHeight w:val="928"/>
        </w:trPr>
        <w:tc>
          <w:tcPr>
            <w:tcW w:w="817" w:type="dxa"/>
            <w:vMerge w:val="restart"/>
            <w:vAlign w:val="center"/>
          </w:tcPr>
          <w:p w14:paraId="73BFF74D" w14:textId="4C7C0DBF" w:rsidR="007D4FD7" w:rsidRPr="00A1100A" w:rsidRDefault="007D4FD7" w:rsidP="007D4FD7">
            <w:r w:rsidRPr="00A1100A">
              <w:rPr>
                <w:sz w:val="22"/>
                <w:szCs w:val="22"/>
              </w:rPr>
              <w:t>4.3.</w:t>
            </w:r>
          </w:p>
        </w:tc>
        <w:tc>
          <w:tcPr>
            <w:tcW w:w="3236" w:type="dxa"/>
            <w:vMerge w:val="restart"/>
            <w:vAlign w:val="center"/>
          </w:tcPr>
          <w:p w14:paraId="267F41A8" w14:textId="3C81D5C1" w:rsidR="007D4FD7" w:rsidRPr="00A1100A" w:rsidRDefault="007D4FD7" w:rsidP="00A1100A">
            <w:pPr>
              <w:ind w:left="-137" w:right="-108"/>
              <w:jc w:val="center"/>
            </w:pPr>
            <w:r w:rsidRPr="00A1100A">
              <w:rPr>
                <w:sz w:val="22"/>
                <w:szCs w:val="22"/>
              </w:rPr>
              <w:t>Реализация мер, направленных на формирование у граждан толерантного сознания и поведения, противодействие экстремизму, профилактику и предупреждение межэтнических межконфессиональных конфликтов</w:t>
            </w:r>
          </w:p>
        </w:tc>
        <w:tc>
          <w:tcPr>
            <w:tcW w:w="2409" w:type="dxa"/>
            <w:vMerge w:val="restart"/>
            <w:vAlign w:val="center"/>
          </w:tcPr>
          <w:p w14:paraId="7B069E2C" w14:textId="77777777" w:rsidR="007D4FD7" w:rsidRPr="00050561" w:rsidRDefault="007D4FD7" w:rsidP="00A1100A">
            <w:pPr>
              <w:jc w:val="center"/>
            </w:pPr>
          </w:p>
        </w:tc>
        <w:tc>
          <w:tcPr>
            <w:tcW w:w="1229" w:type="dxa"/>
            <w:vAlign w:val="bottom"/>
          </w:tcPr>
          <w:p w14:paraId="47EEFD83" w14:textId="7552A14D" w:rsidR="007D4FD7" w:rsidRPr="004C4E32" w:rsidRDefault="007D4FD7" w:rsidP="00A1100A">
            <w:pPr>
              <w:jc w:val="center"/>
            </w:pPr>
            <w:r>
              <w:rPr>
                <w:color w:val="000000"/>
                <w:lang w:bidi="ru-RU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36806A6D" w14:textId="77777777" w:rsidR="007D4FD7" w:rsidRPr="004C4E32" w:rsidRDefault="007D4FD7" w:rsidP="00A1100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777F9749" w14:textId="77777777" w:rsidR="007D4FD7" w:rsidRPr="004C4E32" w:rsidRDefault="007D4FD7" w:rsidP="00A1100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74DBB47E" w14:textId="77777777" w:rsidR="007D4FD7" w:rsidRPr="004C4E32" w:rsidRDefault="007D4FD7" w:rsidP="00A1100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2BA8320C" w14:textId="77777777" w:rsidR="007D4FD7" w:rsidRPr="004C4E32" w:rsidRDefault="007D4FD7" w:rsidP="00A1100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6E94BBF7" w14:textId="77777777" w:rsidR="007D4FD7" w:rsidRDefault="007D4FD7" w:rsidP="00A1100A">
            <w:pPr>
              <w:jc w:val="center"/>
            </w:pPr>
          </w:p>
        </w:tc>
        <w:tc>
          <w:tcPr>
            <w:tcW w:w="950" w:type="dxa"/>
            <w:vAlign w:val="center"/>
          </w:tcPr>
          <w:p w14:paraId="5AFBE91E" w14:textId="4E5C7C73" w:rsidR="007D4FD7" w:rsidRPr="007D4FD7" w:rsidRDefault="007D4FD7" w:rsidP="00A1100A">
            <w:pPr>
              <w:jc w:val="center"/>
            </w:pPr>
            <w:r>
              <w:rPr>
                <w:color w:val="000000"/>
                <w:lang w:bidi="ru-RU"/>
              </w:rPr>
              <w:t>30,00</w:t>
            </w:r>
          </w:p>
        </w:tc>
        <w:tc>
          <w:tcPr>
            <w:tcW w:w="1013" w:type="dxa"/>
            <w:vAlign w:val="center"/>
          </w:tcPr>
          <w:p w14:paraId="0D2AFD71" w14:textId="408CE2B9" w:rsidR="007D4FD7" w:rsidRPr="007D4FD7" w:rsidRDefault="007D4FD7" w:rsidP="00A1100A">
            <w:pPr>
              <w:jc w:val="center"/>
            </w:pPr>
            <w:r>
              <w:rPr>
                <w:color w:val="000000"/>
                <w:lang w:bidi="ru-RU"/>
              </w:rPr>
              <w:t>30,00</w:t>
            </w:r>
          </w:p>
        </w:tc>
        <w:tc>
          <w:tcPr>
            <w:tcW w:w="1272" w:type="dxa"/>
            <w:vAlign w:val="center"/>
          </w:tcPr>
          <w:p w14:paraId="45498DD9" w14:textId="4DB3BB6E" w:rsidR="007D4FD7" w:rsidRPr="007D4FD7" w:rsidRDefault="007D4FD7" w:rsidP="00A1100A">
            <w:pPr>
              <w:jc w:val="center"/>
            </w:pPr>
            <w:r>
              <w:rPr>
                <w:color w:val="000000"/>
                <w:lang w:bidi="ru-RU"/>
              </w:rPr>
              <w:t>30,00</w:t>
            </w:r>
          </w:p>
        </w:tc>
      </w:tr>
      <w:tr w:rsidR="007D4FD7" w14:paraId="6C8E0878" w14:textId="77777777" w:rsidTr="00E062CA">
        <w:trPr>
          <w:trHeight w:val="381"/>
        </w:trPr>
        <w:tc>
          <w:tcPr>
            <w:tcW w:w="817" w:type="dxa"/>
            <w:vMerge/>
            <w:vAlign w:val="center"/>
          </w:tcPr>
          <w:p w14:paraId="3ACD4728" w14:textId="77777777" w:rsidR="007D4FD7" w:rsidRPr="00A1100A" w:rsidRDefault="007D4FD7" w:rsidP="007D4FD7"/>
        </w:tc>
        <w:tc>
          <w:tcPr>
            <w:tcW w:w="3236" w:type="dxa"/>
            <w:vMerge/>
            <w:vAlign w:val="center"/>
          </w:tcPr>
          <w:p w14:paraId="702F9E7F" w14:textId="77777777" w:rsidR="007D4FD7" w:rsidRPr="00A1100A" w:rsidRDefault="007D4FD7" w:rsidP="00A1100A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14:paraId="6DE06D96" w14:textId="77777777" w:rsidR="007D4FD7" w:rsidRPr="004C4E32" w:rsidRDefault="007D4FD7" w:rsidP="00A1100A">
            <w:pPr>
              <w:jc w:val="center"/>
            </w:pPr>
          </w:p>
        </w:tc>
        <w:tc>
          <w:tcPr>
            <w:tcW w:w="1229" w:type="dxa"/>
            <w:vAlign w:val="bottom"/>
          </w:tcPr>
          <w:p w14:paraId="55D912A5" w14:textId="7E0309CB" w:rsidR="007D4FD7" w:rsidRPr="004C4E32" w:rsidRDefault="007D4FD7" w:rsidP="00A1100A">
            <w:pPr>
              <w:jc w:val="center"/>
            </w:pPr>
            <w:r>
              <w:rPr>
                <w:color w:val="000000"/>
                <w:lang w:bidi="ru-RU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03AD273A" w14:textId="77777777" w:rsidR="007D4FD7" w:rsidRPr="004C4E32" w:rsidRDefault="007D4FD7" w:rsidP="00A1100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24C68309" w14:textId="77777777" w:rsidR="007D4FD7" w:rsidRPr="004C4E32" w:rsidRDefault="007D4FD7" w:rsidP="00A1100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6E9DB520" w14:textId="77777777" w:rsidR="007D4FD7" w:rsidRPr="004C4E32" w:rsidRDefault="007D4FD7" w:rsidP="00A1100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333A8A0E" w14:textId="77777777" w:rsidR="007D4FD7" w:rsidRPr="004C4E32" w:rsidRDefault="007D4FD7" w:rsidP="00A1100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67CF179F" w14:textId="77777777" w:rsidR="007D4FD7" w:rsidRDefault="007D4FD7" w:rsidP="00A1100A">
            <w:pPr>
              <w:jc w:val="center"/>
            </w:pPr>
          </w:p>
        </w:tc>
        <w:tc>
          <w:tcPr>
            <w:tcW w:w="950" w:type="dxa"/>
            <w:vAlign w:val="center"/>
          </w:tcPr>
          <w:p w14:paraId="0ECA151E" w14:textId="058D55F2" w:rsidR="007D4FD7" w:rsidRPr="007D4FD7" w:rsidRDefault="007D4FD7" w:rsidP="00A1100A">
            <w:pPr>
              <w:jc w:val="center"/>
            </w:pPr>
            <w:r>
              <w:rPr>
                <w:color w:val="000000"/>
                <w:lang w:bidi="ru-RU"/>
              </w:rPr>
              <w:t>30,00</w:t>
            </w:r>
          </w:p>
        </w:tc>
        <w:tc>
          <w:tcPr>
            <w:tcW w:w="1013" w:type="dxa"/>
            <w:vAlign w:val="center"/>
          </w:tcPr>
          <w:p w14:paraId="7998D804" w14:textId="5DDE2D4A" w:rsidR="007D4FD7" w:rsidRPr="007D4FD7" w:rsidRDefault="007D4FD7" w:rsidP="00A1100A">
            <w:pPr>
              <w:jc w:val="center"/>
            </w:pPr>
            <w:r>
              <w:rPr>
                <w:color w:val="000000"/>
                <w:lang w:bidi="ru-RU"/>
              </w:rPr>
              <w:t>30,00</w:t>
            </w:r>
          </w:p>
        </w:tc>
        <w:tc>
          <w:tcPr>
            <w:tcW w:w="1272" w:type="dxa"/>
            <w:vAlign w:val="center"/>
          </w:tcPr>
          <w:p w14:paraId="77A41387" w14:textId="4D82A739" w:rsidR="007D4FD7" w:rsidRPr="007D4FD7" w:rsidRDefault="007D4FD7" w:rsidP="00A1100A">
            <w:pPr>
              <w:jc w:val="center"/>
            </w:pPr>
            <w:r>
              <w:rPr>
                <w:color w:val="000000"/>
                <w:lang w:bidi="ru-RU"/>
              </w:rPr>
              <w:t>30,00</w:t>
            </w:r>
          </w:p>
        </w:tc>
      </w:tr>
      <w:tr w:rsidR="00A1100A" w14:paraId="4D8D8403" w14:textId="77777777" w:rsidTr="00E062CA">
        <w:trPr>
          <w:trHeight w:val="381"/>
        </w:trPr>
        <w:tc>
          <w:tcPr>
            <w:tcW w:w="817" w:type="dxa"/>
            <w:vAlign w:val="center"/>
          </w:tcPr>
          <w:p w14:paraId="17DFD955" w14:textId="559BB6A4" w:rsidR="00A1100A" w:rsidRPr="00A1100A" w:rsidRDefault="00A1100A" w:rsidP="007D4FD7">
            <w:pPr>
              <w:ind w:right="-87"/>
            </w:pPr>
            <w:r w:rsidRPr="00A1100A">
              <w:rPr>
                <w:sz w:val="22"/>
                <w:szCs w:val="22"/>
              </w:rPr>
              <w:t>4.3.1</w:t>
            </w:r>
          </w:p>
        </w:tc>
        <w:tc>
          <w:tcPr>
            <w:tcW w:w="3236" w:type="dxa"/>
            <w:vAlign w:val="center"/>
          </w:tcPr>
          <w:p w14:paraId="01A144E9" w14:textId="51BAA232" w:rsidR="00A1100A" w:rsidRPr="00A1100A" w:rsidRDefault="00A1100A" w:rsidP="00A1100A">
            <w:pPr>
              <w:jc w:val="center"/>
            </w:pPr>
            <w:r w:rsidRPr="00A1100A">
              <w:rPr>
                <w:sz w:val="22"/>
                <w:szCs w:val="22"/>
                <w:lang w:bidi="ru-RU"/>
              </w:rPr>
              <w:t xml:space="preserve">Проведение единых классных часов по вопросам антитеррористической безопасности по воспитанию </w:t>
            </w:r>
            <w:r w:rsidRPr="00A1100A">
              <w:rPr>
                <w:sz w:val="22"/>
                <w:szCs w:val="22"/>
                <w:lang w:bidi="ru-RU"/>
              </w:rPr>
              <w:lastRenderedPageBreak/>
              <w:t>толерантного мышления, по противодействию идеологии экстремизма и терроризма.</w:t>
            </w:r>
          </w:p>
        </w:tc>
        <w:tc>
          <w:tcPr>
            <w:tcW w:w="2409" w:type="dxa"/>
            <w:vAlign w:val="center"/>
          </w:tcPr>
          <w:p w14:paraId="22DD4682" w14:textId="7FED3239" w:rsidR="00A1100A" w:rsidRPr="004C4E32" w:rsidRDefault="00A1100A" w:rsidP="00A1100A">
            <w:pPr>
              <w:jc w:val="center"/>
            </w:pPr>
            <w:r w:rsidRPr="000105B7">
              <w:rPr>
                <w:sz w:val="22"/>
                <w:szCs w:val="22"/>
                <w:lang w:bidi="ru-RU"/>
              </w:rPr>
              <w:lastRenderedPageBreak/>
              <w:t>Отдел образования</w:t>
            </w:r>
          </w:p>
        </w:tc>
        <w:tc>
          <w:tcPr>
            <w:tcW w:w="1229" w:type="dxa"/>
            <w:vAlign w:val="bottom"/>
          </w:tcPr>
          <w:p w14:paraId="1DE6B4FC" w14:textId="363F723B" w:rsidR="00A1100A" w:rsidRPr="004C4E32" w:rsidRDefault="00A1100A" w:rsidP="00A1100A">
            <w:pPr>
              <w:jc w:val="center"/>
            </w:pPr>
          </w:p>
        </w:tc>
        <w:tc>
          <w:tcPr>
            <w:tcW w:w="1011" w:type="dxa"/>
            <w:vAlign w:val="center"/>
          </w:tcPr>
          <w:p w14:paraId="36B9D8AA" w14:textId="77777777" w:rsidR="00A1100A" w:rsidRPr="004C4E32" w:rsidRDefault="00A1100A" w:rsidP="00A1100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12B9BAEE" w14:textId="77777777" w:rsidR="00A1100A" w:rsidRPr="004C4E32" w:rsidRDefault="00A1100A" w:rsidP="00A1100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7A44EB10" w14:textId="77777777" w:rsidR="00A1100A" w:rsidRPr="004C4E32" w:rsidRDefault="00A1100A" w:rsidP="00A1100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40FAC444" w14:textId="77777777" w:rsidR="00A1100A" w:rsidRPr="004C4E32" w:rsidRDefault="00A1100A" w:rsidP="00A1100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6F483D7E" w14:textId="77777777" w:rsidR="00A1100A" w:rsidRDefault="00A1100A" w:rsidP="00A1100A">
            <w:pPr>
              <w:jc w:val="center"/>
            </w:pPr>
          </w:p>
        </w:tc>
        <w:tc>
          <w:tcPr>
            <w:tcW w:w="3235" w:type="dxa"/>
            <w:gridSpan w:val="3"/>
            <w:vAlign w:val="center"/>
          </w:tcPr>
          <w:p w14:paraId="55D7A97A" w14:textId="7BA25DFE" w:rsidR="00A1100A" w:rsidRPr="007D4FD7" w:rsidRDefault="00A1100A" w:rsidP="00A1100A">
            <w:pPr>
              <w:jc w:val="center"/>
            </w:pPr>
            <w:r w:rsidRPr="007D4FD7">
              <w:rPr>
                <w:rFonts w:eastAsia="Courier New"/>
                <w:color w:val="000000"/>
                <w:sz w:val="22"/>
                <w:szCs w:val="22"/>
                <w:lang w:bidi="ru-RU"/>
              </w:rPr>
              <w:t>Без финансирования</w:t>
            </w:r>
          </w:p>
        </w:tc>
      </w:tr>
      <w:tr w:rsidR="00A1100A" w14:paraId="47E965C9" w14:textId="77777777" w:rsidTr="00E062CA">
        <w:trPr>
          <w:trHeight w:val="614"/>
        </w:trPr>
        <w:tc>
          <w:tcPr>
            <w:tcW w:w="817" w:type="dxa"/>
            <w:vMerge w:val="restart"/>
            <w:vAlign w:val="center"/>
          </w:tcPr>
          <w:p w14:paraId="7F0E02D3" w14:textId="719ACE19" w:rsidR="00A1100A" w:rsidRPr="00A1100A" w:rsidRDefault="00A1100A" w:rsidP="00A1100A">
            <w:r w:rsidRPr="00A1100A">
              <w:rPr>
                <w:sz w:val="22"/>
                <w:szCs w:val="22"/>
              </w:rPr>
              <w:t>4.3.2</w:t>
            </w:r>
          </w:p>
        </w:tc>
        <w:tc>
          <w:tcPr>
            <w:tcW w:w="3236" w:type="dxa"/>
            <w:vMerge w:val="restart"/>
            <w:vAlign w:val="center"/>
          </w:tcPr>
          <w:p w14:paraId="578F461F" w14:textId="5AE17883" w:rsidR="00A1100A" w:rsidRPr="00A1100A" w:rsidRDefault="00A1100A" w:rsidP="00A1100A">
            <w:pPr>
              <w:jc w:val="center"/>
            </w:pPr>
            <w:r w:rsidRPr="00A1100A">
              <w:rPr>
                <w:sz w:val="22"/>
                <w:szCs w:val="22"/>
                <w:lang w:bidi="ru-RU"/>
              </w:rPr>
              <w:t>Выставки в школьных библиотеках материалов СМИ по вопросам противодействия экстремизму и терроризму на тему: «Будущее без терроризма, терроризм без будущего!»</w:t>
            </w:r>
          </w:p>
        </w:tc>
        <w:tc>
          <w:tcPr>
            <w:tcW w:w="2409" w:type="dxa"/>
            <w:vMerge w:val="restart"/>
            <w:vAlign w:val="center"/>
          </w:tcPr>
          <w:p w14:paraId="2E81FBA3" w14:textId="16D914EE" w:rsidR="00A1100A" w:rsidRPr="004C4E32" w:rsidRDefault="00A1100A" w:rsidP="00A1100A">
            <w:pPr>
              <w:jc w:val="center"/>
            </w:pPr>
            <w:r w:rsidRPr="000105B7">
              <w:rPr>
                <w:sz w:val="22"/>
                <w:szCs w:val="22"/>
                <w:lang w:bidi="ru-RU"/>
              </w:rPr>
              <w:t>Отдел по культуре и библиотечному обслуживанию</w:t>
            </w:r>
          </w:p>
        </w:tc>
        <w:tc>
          <w:tcPr>
            <w:tcW w:w="1229" w:type="dxa"/>
            <w:vAlign w:val="center"/>
          </w:tcPr>
          <w:p w14:paraId="4B9F7707" w14:textId="2104B20C" w:rsidR="00A1100A" w:rsidRPr="004C4E32" w:rsidRDefault="00A1100A" w:rsidP="00A1100A">
            <w:pPr>
              <w:jc w:val="center"/>
            </w:pPr>
            <w:r>
              <w:rPr>
                <w:color w:val="000000"/>
                <w:lang w:bidi="ru-RU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3FA62714" w14:textId="77777777" w:rsidR="00A1100A" w:rsidRPr="004C4E32" w:rsidRDefault="00A1100A" w:rsidP="00A1100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6435F471" w14:textId="77777777" w:rsidR="00A1100A" w:rsidRPr="004C4E32" w:rsidRDefault="00A1100A" w:rsidP="00A1100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04EF8C83" w14:textId="77777777" w:rsidR="00A1100A" w:rsidRPr="004C4E32" w:rsidRDefault="00A1100A" w:rsidP="00A1100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74EE41EC" w14:textId="77777777" w:rsidR="00A1100A" w:rsidRPr="004C4E32" w:rsidRDefault="00A1100A" w:rsidP="00A1100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7363EDBF" w14:textId="77777777" w:rsidR="00A1100A" w:rsidRDefault="00A1100A" w:rsidP="00A1100A">
            <w:pPr>
              <w:jc w:val="center"/>
            </w:pPr>
          </w:p>
        </w:tc>
        <w:tc>
          <w:tcPr>
            <w:tcW w:w="950" w:type="dxa"/>
            <w:vAlign w:val="center"/>
          </w:tcPr>
          <w:p w14:paraId="5BA4B1B2" w14:textId="38752F9E" w:rsidR="00A1100A" w:rsidRPr="00970CF5" w:rsidRDefault="00A1100A" w:rsidP="00A1100A">
            <w:pPr>
              <w:jc w:val="center"/>
            </w:pPr>
            <w:r>
              <w:rPr>
                <w:lang w:bidi="ru-RU"/>
              </w:rPr>
              <w:t>30,00</w:t>
            </w:r>
          </w:p>
        </w:tc>
        <w:tc>
          <w:tcPr>
            <w:tcW w:w="1013" w:type="dxa"/>
            <w:vAlign w:val="center"/>
          </w:tcPr>
          <w:p w14:paraId="5841D680" w14:textId="02B09F56" w:rsidR="00A1100A" w:rsidRPr="00970CF5" w:rsidRDefault="00A1100A" w:rsidP="00A1100A">
            <w:pPr>
              <w:jc w:val="center"/>
            </w:pPr>
            <w:r>
              <w:rPr>
                <w:lang w:bidi="ru-RU"/>
              </w:rPr>
              <w:t>30,00</w:t>
            </w:r>
          </w:p>
        </w:tc>
        <w:tc>
          <w:tcPr>
            <w:tcW w:w="1272" w:type="dxa"/>
            <w:vAlign w:val="center"/>
          </w:tcPr>
          <w:p w14:paraId="70CEC85C" w14:textId="4CDD5F0A" w:rsidR="00A1100A" w:rsidRPr="00970CF5" w:rsidRDefault="00A1100A" w:rsidP="00A1100A">
            <w:pPr>
              <w:jc w:val="center"/>
            </w:pPr>
            <w:r>
              <w:rPr>
                <w:lang w:bidi="ru-RU"/>
              </w:rPr>
              <w:t>30,00</w:t>
            </w:r>
          </w:p>
        </w:tc>
      </w:tr>
      <w:tr w:rsidR="00A1100A" w14:paraId="26B652DD" w14:textId="77777777" w:rsidTr="00E062CA">
        <w:trPr>
          <w:trHeight w:val="381"/>
        </w:trPr>
        <w:tc>
          <w:tcPr>
            <w:tcW w:w="817" w:type="dxa"/>
            <w:vMerge/>
            <w:vAlign w:val="center"/>
          </w:tcPr>
          <w:p w14:paraId="7CB48332" w14:textId="77777777" w:rsidR="00A1100A" w:rsidRPr="00A1100A" w:rsidRDefault="00A1100A" w:rsidP="00A1100A"/>
        </w:tc>
        <w:tc>
          <w:tcPr>
            <w:tcW w:w="3236" w:type="dxa"/>
            <w:vMerge/>
            <w:vAlign w:val="center"/>
          </w:tcPr>
          <w:p w14:paraId="341A1764" w14:textId="77777777" w:rsidR="00A1100A" w:rsidRPr="00A1100A" w:rsidRDefault="00A1100A" w:rsidP="00A1100A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14:paraId="6800257A" w14:textId="77777777" w:rsidR="00A1100A" w:rsidRPr="004C4E32" w:rsidRDefault="00A1100A" w:rsidP="00A1100A">
            <w:pPr>
              <w:jc w:val="center"/>
            </w:pPr>
          </w:p>
        </w:tc>
        <w:tc>
          <w:tcPr>
            <w:tcW w:w="1229" w:type="dxa"/>
            <w:vAlign w:val="center"/>
          </w:tcPr>
          <w:p w14:paraId="68AAA477" w14:textId="4C2F4A0E" w:rsidR="00A1100A" w:rsidRPr="004C4E32" w:rsidRDefault="00A1100A" w:rsidP="00A1100A">
            <w:pPr>
              <w:jc w:val="center"/>
            </w:pPr>
            <w:r>
              <w:rPr>
                <w:color w:val="000000"/>
                <w:lang w:bidi="ru-RU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75745FB0" w14:textId="77777777" w:rsidR="00A1100A" w:rsidRPr="004C4E32" w:rsidRDefault="00A1100A" w:rsidP="00A1100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0C87E9D0" w14:textId="77777777" w:rsidR="00A1100A" w:rsidRPr="004C4E32" w:rsidRDefault="00A1100A" w:rsidP="00A1100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5521823D" w14:textId="77777777" w:rsidR="00A1100A" w:rsidRPr="004C4E32" w:rsidRDefault="00A1100A" w:rsidP="00A1100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018E486A" w14:textId="77777777" w:rsidR="00A1100A" w:rsidRPr="004C4E32" w:rsidRDefault="00A1100A" w:rsidP="00A1100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4A7CAD59" w14:textId="77777777" w:rsidR="00A1100A" w:rsidRDefault="00A1100A" w:rsidP="00A1100A">
            <w:pPr>
              <w:jc w:val="center"/>
            </w:pPr>
          </w:p>
        </w:tc>
        <w:tc>
          <w:tcPr>
            <w:tcW w:w="950" w:type="dxa"/>
            <w:vAlign w:val="center"/>
          </w:tcPr>
          <w:p w14:paraId="2C131AEF" w14:textId="6393D055" w:rsidR="00A1100A" w:rsidRPr="00970CF5" w:rsidRDefault="00A1100A" w:rsidP="00A1100A">
            <w:pPr>
              <w:jc w:val="center"/>
            </w:pPr>
            <w:r>
              <w:rPr>
                <w:lang w:bidi="ru-RU"/>
              </w:rPr>
              <w:t>30,00</w:t>
            </w:r>
          </w:p>
        </w:tc>
        <w:tc>
          <w:tcPr>
            <w:tcW w:w="1013" w:type="dxa"/>
            <w:vAlign w:val="center"/>
          </w:tcPr>
          <w:p w14:paraId="73FCFB78" w14:textId="38AC4B95" w:rsidR="00A1100A" w:rsidRPr="00970CF5" w:rsidRDefault="00A1100A" w:rsidP="00A1100A">
            <w:pPr>
              <w:jc w:val="center"/>
            </w:pPr>
            <w:r>
              <w:rPr>
                <w:lang w:bidi="ru-RU"/>
              </w:rPr>
              <w:t>30,00</w:t>
            </w:r>
          </w:p>
        </w:tc>
        <w:tc>
          <w:tcPr>
            <w:tcW w:w="1272" w:type="dxa"/>
            <w:vAlign w:val="center"/>
          </w:tcPr>
          <w:p w14:paraId="4B4810B8" w14:textId="44DC72E3" w:rsidR="00A1100A" w:rsidRPr="00970CF5" w:rsidRDefault="00A1100A" w:rsidP="00A1100A">
            <w:pPr>
              <w:jc w:val="center"/>
            </w:pPr>
            <w:r>
              <w:rPr>
                <w:lang w:bidi="ru-RU"/>
              </w:rPr>
              <w:t>30,00</w:t>
            </w:r>
          </w:p>
        </w:tc>
      </w:tr>
      <w:tr w:rsidR="00A1100A" w14:paraId="2B433C1D" w14:textId="77777777" w:rsidTr="00E062CA">
        <w:trPr>
          <w:trHeight w:val="381"/>
        </w:trPr>
        <w:tc>
          <w:tcPr>
            <w:tcW w:w="817" w:type="dxa"/>
            <w:vAlign w:val="center"/>
          </w:tcPr>
          <w:p w14:paraId="0AC2562D" w14:textId="4D38D0CE" w:rsidR="00A1100A" w:rsidRPr="00A1100A" w:rsidRDefault="00A1100A" w:rsidP="00CD6245">
            <w:r w:rsidRPr="00A1100A">
              <w:rPr>
                <w:sz w:val="22"/>
                <w:szCs w:val="22"/>
              </w:rPr>
              <w:t>4.3.3</w:t>
            </w:r>
          </w:p>
        </w:tc>
        <w:tc>
          <w:tcPr>
            <w:tcW w:w="3236" w:type="dxa"/>
            <w:vAlign w:val="center"/>
          </w:tcPr>
          <w:p w14:paraId="73B80401" w14:textId="5BF21E69" w:rsidR="00A1100A" w:rsidRPr="00A1100A" w:rsidRDefault="00A1100A" w:rsidP="00A1100A">
            <w:pPr>
              <w:jc w:val="center"/>
            </w:pPr>
            <w:r w:rsidRPr="00A1100A">
              <w:rPr>
                <w:sz w:val="22"/>
                <w:szCs w:val="22"/>
                <w:lang w:bidi="ru-RU"/>
              </w:rPr>
              <w:t>Мероприятия, посвященные памятным датам истории России</w:t>
            </w:r>
          </w:p>
          <w:p w14:paraId="5C70B119" w14:textId="17AF40E3" w:rsidR="00A1100A" w:rsidRPr="00A1100A" w:rsidRDefault="00A1100A" w:rsidP="00A1100A">
            <w:pPr>
              <w:jc w:val="center"/>
            </w:pPr>
          </w:p>
        </w:tc>
        <w:tc>
          <w:tcPr>
            <w:tcW w:w="2409" w:type="dxa"/>
            <w:vAlign w:val="center"/>
          </w:tcPr>
          <w:p w14:paraId="6A46E120" w14:textId="3958F3F8" w:rsidR="00A1100A" w:rsidRPr="004C4E32" w:rsidRDefault="00A1100A" w:rsidP="00A1100A">
            <w:pPr>
              <w:jc w:val="center"/>
            </w:pPr>
            <w:r w:rsidRPr="000105B7">
              <w:rPr>
                <w:sz w:val="22"/>
                <w:szCs w:val="22"/>
                <w:lang w:bidi="ru-RU"/>
              </w:rPr>
              <w:t>Отдел образования</w:t>
            </w:r>
          </w:p>
        </w:tc>
        <w:tc>
          <w:tcPr>
            <w:tcW w:w="1229" w:type="dxa"/>
            <w:vAlign w:val="bottom"/>
          </w:tcPr>
          <w:p w14:paraId="3C3768AF" w14:textId="5D919C35" w:rsidR="00A1100A" w:rsidRPr="004C4E32" w:rsidRDefault="00A1100A" w:rsidP="00A1100A">
            <w:pPr>
              <w:jc w:val="center"/>
            </w:pPr>
          </w:p>
        </w:tc>
        <w:tc>
          <w:tcPr>
            <w:tcW w:w="1011" w:type="dxa"/>
            <w:vAlign w:val="center"/>
          </w:tcPr>
          <w:p w14:paraId="34B7D62B" w14:textId="77777777" w:rsidR="00A1100A" w:rsidRPr="004C4E32" w:rsidRDefault="00A1100A" w:rsidP="00A1100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0BA00C3C" w14:textId="77777777" w:rsidR="00A1100A" w:rsidRPr="004C4E32" w:rsidRDefault="00A1100A" w:rsidP="00A1100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160220C2" w14:textId="77777777" w:rsidR="00A1100A" w:rsidRPr="004C4E32" w:rsidRDefault="00A1100A" w:rsidP="00A1100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6AAF6679" w14:textId="77777777" w:rsidR="00A1100A" w:rsidRPr="004C4E32" w:rsidRDefault="00A1100A" w:rsidP="00A1100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65FB3268" w14:textId="77777777" w:rsidR="00A1100A" w:rsidRDefault="00A1100A" w:rsidP="00A1100A">
            <w:pPr>
              <w:jc w:val="center"/>
            </w:pPr>
          </w:p>
        </w:tc>
        <w:tc>
          <w:tcPr>
            <w:tcW w:w="3235" w:type="dxa"/>
            <w:gridSpan w:val="3"/>
            <w:vAlign w:val="center"/>
          </w:tcPr>
          <w:p w14:paraId="12719A90" w14:textId="0DD3962B" w:rsidR="00A1100A" w:rsidRPr="00970CF5" w:rsidRDefault="00A1100A" w:rsidP="00A1100A">
            <w:pPr>
              <w:jc w:val="center"/>
            </w:pPr>
            <w:r w:rsidRPr="007D4FD7">
              <w:rPr>
                <w:rFonts w:eastAsia="Courier New"/>
                <w:color w:val="000000"/>
                <w:sz w:val="22"/>
                <w:szCs w:val="22"/>
                <w:lang w:bidi="ru-RU"/>
              </w:rPr>
              <w:t>Без финансирования</w:t>
            </w:r>
          </w:p>
        </w:tc>
      </w:tr>
      <w:bookmarkEnd w:id="0"/>
    </w:tbl>
    <w:p w14:paraId="2C7092F6" w14:textId="70C0F9D4" w:rsidR="00826259" w:rsidRDefault="00826259" w:rsidP="00DF16F4">
      <w:pPr>
        <w:pStyle w:val="4"/>
        <w:shd w:val="clear" w:color="auto" w:fill="auto"/>
        <w:spacing w:before="0" w:after="0" w:line="240" w:lineRule="auto"/>
        <w:ind w:right="-1"/>
        <w:jc w:val="left"/>
        <w:rPr>
          <w:rFonts w:ascii="Times New Roman" w:hAnsi="Times New Roman"/>
        </w:rPr>
      </w:pPr>
    </w:p>
    <w:sectPr w:rsidR="00826259" w:rsidSect="00060213">
      <w:footerReference w:type="even" r:id="rId10"/>
      <w:pgSz w:w="16838" w:h="11906" w:orient="landscape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4A2A9" w14:textId="77777777" w:rsidR="00543610" w:rsidRDefault="00543610" w:rsidP="00640A61">
      <w:r>
        <w:separator/>
      </w:r>
    </w:p>
  </w:endnote>
  <w:endnote w:type="continuationSeparator" w:id="0">
    <w:p w14:paraId="6AAD1E3C" w14:textId="77777777" w:rsidR="00543610" w:rsidRDefault="00543610" w:rsidP="0064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0E475" w14:textId="77777777" w:rsidR="00046B76" w:rsidRDefault="00046B76" w:rsidP="00A8052F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4090710" w14:textId="77777777" w:rsidR="00046B76" w:rsidRDefault="00046B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735D4" w14:textId="77777777" w:rsidR="00543610" w:rsidRDefault="00543610" w:rsidP="00640A61">
      <w:r>
        <w:separator/>
      </w:r>
    </w:p>
  </w:footnote>
  <w:footnote w:type="continuationSeparator" w:id="0">
    <w:p w14:paraId="646AB093" w14:textId="77777777" w:rsidR="00543610" w:rsidRDefault="00543610" w:rsidP="00640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F75BE"/>
    <w:multiLevelType w:val="hybridMultilevel"/>
    <w:tmpl w:val="0D8A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32BF3"/>
    <w:multiLevelType w:val="hybridMultilevel"/>
    <w:tmpl w:val="FABEEBD2"/>
    <w:lvl w:ilvl="0" w:tplc="A816E606">
      <w:start w:val="1"/>
      <w:numFmt w:val="decimal"/>
      <w:lvlText w:val="%1."/>
      <w:lvlJc w:val="left"/>
      <w:pPr>
        <w:ind w:left="1120" w:hanging="360"/>
      </w:p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>
      <w:start w:val="1"/>
      <w:numFmt w:val="decimal"/>
      <w:lvlText w:val="%4."/>
      <w:lvlJc w:val="left"/>
      <w:pPr>
        <w:ind w:left="3280" w:hanging="360"/>
      </w:pPr>
    </w:lvl>
    <w:lvl w:ilvl="4" w:tplc="04190019">
      <w:start w:val="1"/>
      <w:numFmt w:val="lowerLetter"/>
      <w:lvlText w:val="%5."/>
      <w:lvlJc w:val="left"/>
      <w:pPr>
        <w:ind w:left="4000" w:hanging="360"/>
      </w:pPr>
    </w:lvl>
    <w:lvl w:ilvl="5" w:tplc="0419001B">
      <w:start w:val="1"/>
      <w:numFmt w:val="lowerRoman"/>
      <w:lvlText w:val="%6."/>
      <w:lvlJc w:val="right"/>
      <w:pPr>
        <w:ind w:left="4720" w:hanging="180"/>
      </w:pPr>
    </w:lvl>
    <w:lvl w:ilvl="6" w:tplc="0419000F">
      <w:start w:val="1"/>
      <w:numFmt w:val="decimal"/>
      <w:lvlText w:val="%7."/>
      <w:lvlJc w:val="left"/>
      <w:pPr>
        <w:ind w:left="5440" w:hanging="360"/>
      </w:pPr>
    </w:lvl>
    <w:lvl w:ilvl="7" w:tplc="04190019">
      <w:start w:val="1"/>
      <w:numFmt w:val="lowerLetter"/>
      <w:lvlText w:val="%8."/>
      <w:lvlJc w:val="left"/>
      <w:pPr>
        <w:ind w:left="6160" w:hanging="360"/>
      </w:pPr>
    </w:lvl>
    <w:lvl w:ilvl="8" w:tplc="0419001B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48BE63AF"/>
    <w:multiLevelType w:val="hybridMultilevel"/>
    <w:tmpl w:val="3A16D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62187"/>
    <w:multiLevelType w:val="hybridMultilevel"/>
    <w:tmpl w:val="CA26B028"/>
    <w:lvl w:ilvl="0" w:tplc="30B27AA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2CC"/>
    <w:rsid w:val="00004FE4"/>
    <w:rsid w:val="00006E67"/>
    <w:rsid w:val="000105B7"/>
    <w:rsid w:val="00010A55"/>
    <w:rsid w:val="00011FBE"/>
    <w:rsid w:val="000164AE"/>
    <w:rsid w:val="00020AE9"/>
    <w:rsid w:val="00022431"/>
    <w:rsid w:val="00023CAE"/>
    <w:rsid w:val="00023F00"/>
    <w:rsid w:val="00030BB7"/>
    <w:rsid w:val="00032399"/>
    <w:rsid w:val="00034076"/>
    <w:rsid w:val="000356A4"/>
    <w:rsid w:val="0003612A"/>
    <w:rsid w:val="00036F27"/>
    <w:rsid w:val="00046B76"/>
    <w:rsid w:val="00050561"/>
    <w:rsid w:val="0005106A"/>
    <w:rsid w:val="00053C39"/>
    <w:rsid w:val="000542FF"/>
    <w:rsid w:val="00060213"/>
    <w:rsid w:val="00060EF5"/>
    <w:rsid w:val="00062D7B"/>
    <w:rsid w:val="00066485"/>
    <w:rsid w:val="00071054"/>
    <w:rsid w:val="00071A1F"/>
    <w:rsid w:val="00071F2E"/>
    <w:rsid w:val="00073A28"/>
    <w:rsid w:val="00081454"/>
    <w:rsid w:val="000821AE"/>
    <w:rsid w:val="00086C7E"/>
    <w:rsid w:val="00095E3B"/>
    <w:rsid w:val="0009607A"/>
    <w:rsid w:val="000A477B"/>
    <w:rsid w:val="000B0C4D"/>
    <w:rsid w:val="000B14BF"/>
    <w:rsid w:val="000B6F65"/>
    <w:rsid w:val="000C13B2"/>
    <w:rsid w:val="000C2086"/>
    <w:rsid w:val="000C560B"/>
    <w:rsid w:val="000C5FA1"/>
    <w:rsid w:val="000C685F"/>
    <w:rsid w:val="000D0A6F"/>
    <w:rsid w:val="000D1DED"/>
    <w:rsid w:val="000E370D"/>
    <w:rsid w:val="000E39AA"/>
    <w:rsid w:val="000E3D27"/>
    <w:rsid w:val="000E427C"/>
    <w:rsid w:val="000E43BC"/>
    <w:rsid w:val="000F0AC7"/>
    <w:rsid w:val="000F0FA0"/>
    <w:rsid w:val="000F170F"/>
    <w:rsid w:val="000F63BB"/>
    <w:rsid w:val="000F6EA7"/>
    <w:rsid w:val="000F7A39"/>
    <w:rsid w:val="00103D85"/>
    <w:rsid w:val="001048B4"/>
    <w:rsid w:val="001074B7"/>
    <w:rsid w:val="00110829"/>
    <w:rsid w:val="00126199"/>
    <w:rsid w:val="00126D57"/>
    <w:rsid w:val="00126F25"/>
    <w:rsid w:val="00130864"/>
    <w:rsid w:val="001339FC"/>
    <w:rsid w:val="00141134"/>
    <w:rsid w:val="0014432C"/>
    <w:rsid w:val="001449BB"/>
    <w:rsid w:val="00146FD5"/>
    <w:rsid w:val="00151CC4"/>
    <w:rsid w:val="001522FC"/>
    <w:rsid w:val="001539D6"/>
    <w:rsid w:val="0016602A"/>
    <w:rsid w:val="0017053A"/>
    <w:rsid w:val="00171C42"/>
    <w:rsid w:val="00172951"/>
    <w:rsid w:val="00173EBE"/>
    <w:rsid w:val="001769CB"/>
    <w:rsid w:val="00183170"/>
    <w:rsid w:val="00185D37"/>
    <w:rsid w:val="00192390"/>
    <w:rsid w:val="00193AE9"/>
    <w:rsid w:val="00193FCA"/>
    <w:rsid w:val="001945CB"/>
    <w:rsid w:val="001A3FF6"/>
    <w:rsid w:val="001A5536"/>
    <w:rsid w:val="001B0897"/>
    <w:rsid w:val="001C1BD9"/>
    <w:rsid w:val="001C1C0F"/>
    <w:rsid w:val="001C2EC4"/>
    <w:rsid w:val="001D2043"/>
    <w:rsid w:val="001D7D19"/>
    <w:rsid w:val="001E02D8"/>
    <w:rsid w:val="001E26F1"/>
    <w:rsid w:val="001E709E"/>
    <w:rsid w:val="001F1B8C"/>
    <w:rsid w:val="001F5202"/>
    <w:rsid w:val="0020447A"/>
    <w:rsid w:val="002045C0"/>
    <w:rsid w:val="00210230"/>
    <w:rsid w:val="002105E1"/>
    <w:rsid w:val="002115D5"/>
    <w:rsid w:val="002224CC"/>
    <w:rsid w:val="002232AB"/>
    <w:rsid w:val="0022563E"/>
    <w:rsid w:val="0022730C"/>
    <w:rsid w:val="00235F01"/>
    <w:rsid w:val="002417C9"/>
    <w:rsid w:val="00246E80"/>
    <w:rsid w:val="0025044B"/>
    <w:rsid w:val="002530AE"/>
    <w:rsid w:val="00254660"/>
    <w:rsid w:val="00261348"/>
    <w:rsid w:val="00263B0F"/>
    <w:rsid w:val="00272F9C"/>
    <w:rsid w:val="00286C35"/>
    <w:rsid w:val="00287772"/>
    <w:rsid w:val="00294D30"/>
    <w:rsid w:val="002969FA"/>
    <w:rsid w:val="00296C91"/>
    <w:rsid w:val="002A42BC"/>
    <w:rsid w:val="002A5FF6"/>
    <w:rsid w:val="002A6901"/>
    <w:rsid w:val="002C1F3D"/>
    <w:rsid w:val="002C5F90"/>
    <w:rsid w:val="002C6FC1"/>
    <w:rsid w:val="002D5C01"/>
    <w:rsid w:val="002E16E9"/>
    <w:rsid w:val="002E54F8"/>
    <w:rsid w:val="002F3DE8"/>
    <w:rsid w:val="0030156F"/>
    <w:rsid w:val="00307A9B"/>
    <w:rsid w:val="00312A7B"/>
    <w:rsid w:val="0032289A"/>
    <w:rsid w:val="00334F68"/>
    <w:rsid w:val="003361EC"/>
    <w:rsid w:val="00336885"/>
    <w:rsid w:val="0033712E"/>
    <w:rsid w:val="00337FE6"/>
    <w:rsid w:val="003427A5"/>
    <w:rsid w:val="00346ED8"/>
    <w:rsid w:val="003514F2"/>
    <w:rsid w:val="00355F55"/>
    <w:rsid w:val="0036071B"/>
    <w:rsid w:val="0036429A"/>
    <w:rsid w:val="003670AA"/>
    <w:rsid w:val="003746CE"/>
    <w:rsid w:val="00382CDD"/>
    <w:rsid w:val="0038701F"/>
    <w:rsid w:val="00387E09"/>
    <w:rsid w:val="00387F04"/>
    <w:rsid w:val="003A15D7"/>
    <w:rsid w:val="003A2C0B"/>
    <w:rsid w:val="003B315B"/>
    <w:rsid w:val="003B46B2"/>
    <w:rsid w:val="003B55E5"/>
    <w:rsid w:val="003B6B70"/>
    <w:rsid w:val="003C18E9"/>
    <w:rsid w:val="003D5646"/>
    <w:rsid w:val="003D5DB2"/>
    <w:rsid w:val="003D65E0"/>
    <w:rsid w:val="003D7562"/>
    <w:rsid w:val="003E2165"/>
    <w:rsid w:val="003E2473"/>
    <w:rsid w:val="003E2D0C"/>
    <w:rsid w:val="003E514C"/>
    <w:rsid w:val="003E69FB"/>
    <w:rsid w:val="003F1008"/>
    <w:rsid w:val="00412063"/>
    <w:rsid w:val="00416986"/>
    <w:rsid w:val="00417714"/>
    <w:rsid w:val="004211D9"/>
    <w:rsid w:val="00430220"/>
    <w:rsid w:val="00430CAE"/>
    <w:rsid w:val="00435FEF"/>
    <w:rsid w:val="00437709"/>
    <w:rsid w:val="00441AD8"/>
    <w:rsid w:val="00446FFB"/>
    <w:rsid w:val="00452B99"/>
    <w:rsid w:val="00452DDD"/>
    <w:rsid w:val="00453E3F"/>
    <w:rsid w:val="0045498C"/>
    <w:rsid w:val="004603BA"/>
    <w:rsid w:val="004608DC"/>
    <w:rsid w:val="004661EE"/>
    <w:rsid w:val="00477076"/>
    <w:rsid w:val="00483C57"/>
    <w:rsid w:val="004A0035"/>
    <w:rsid w:val="004A1A03"/>
    <w:rsid w:val="004A3547"/>
    <w:rsid w:val="004B1307"/>
    <w:rsid w:val="004B5D4B"/>
    <w:rsid w:val="004B6DA6"/>
    <w:rsid w:val="004C3C91"/>
    <w:rsid w:val="004C4E32"/>
    <w:rsid w:val="004C5C10"/>
    <w:rsid w:val="004C62EA"/>
    <w:rsid w:val="004C747D"/>
    <w:rsid w:val="004E41CE"/>
    <w:rsid w:val="004E66F0"/>
    <w:rsid w:val="004F37DB"/>
    <w:rsid w:val="005077AB"/>
    <w:rsid w:val="00515A91"/>
    <w:rsid w:val="00527903"/>
    <w:rsid w:val="00530870"/>
    <w:rsid w:val="00530E82"/>
    <w:rsid w:val="00531909"/>
    <w:rsid w:val="00532905"/>
    <w:rsid w:val="0053303D"/>
    <w:rsid w:val="00533684"/>
    <w:rsid w:val="005352B1"/>
    <w:rsid w:val="005365DE"/>
    <w:rsid w:val="0054277D"/>
    <w:rsid w:val="005432CC"/>
    <w:rsid w:val="00543610"/>
    <w:rsid w:val="005461E6"/>
    <w:rsid w:val="005471F6"/>
    <w:rsid w:val="00547CDC"/>
    <w:rsid w:val="00553689"/>
    <w:rsid w:val="00556584"/>
    <w:rsid w:val="00560AAD"/>
    <w:rsid w:val="00567DE6"/>
    <w:rsid w:val="00570A21"/>
    <w:rsid w:val="00573718"/>
    <w:rsid w:val="00573D70"/>
    <w:rsid w:val="005744CC"/>
    <w:rsid w:val="00582458"/>
    <w:rsid w:val="00583444"/>
    <w:rsid w:val="00583638"/>
    <w:rsid w:val="005836C9"/>
    <w:rsid w:val="005870C4"/>
    <w:rsid w:val="0059023E"/>
    <w:rsid w:val="005940CE"/>
    <w:rsid w:val="00596558"/>
    <w:rsid w:val="005970D1"/>
    <w:rsid w:val="005A0404"/>
    <w:rsid w:val="005A043E"/>
    <w:rsid w:val="005A0BD0"/>
    <w:rsid w:val="005A22AC"/>
    <w:rsid w:val="005A257A"/>
    <w:rsid w:val="005A7D59"/>
    <w:rsid w:val="005B09F4"/>
    <w:rsid w:val="005B2045"/>
    <w:rsid w:val="005B2467"/>
    <w:rsid w:val="005B2EDA"/>
    <w:rsid w:val="005B332D"/>
    <w:rsid w:val="005B385E"/>
    <w:rsid w:val="005B5721"/>
    <w:rsid w:val="005B7C8A"/>
    <w:rsid w:val="005C3025"/>
    <w:rsid w:val="005D0310"/>
    <w:rsid w:val="005D15DC"/>
    <w:rsid w:val="005D6456"/>
    <w:rsid w:val="005E48AD"/>
    <w:rsid w:val="005E64B2"/>
    <w:rsid w:val="005E7288"/>
    <w:rsid w:val="005F0B20"/>
    <w:rsid w:val="005F1D57"/>
    <w:rsid w:val="006050C3"/>
    <w:rsid w:val="006139EE"/>
    <w:rsid w:val="00620AE8"/>
    <w:rsid w:val="00633DE5"/>
    <w:rsid w:val="00634035"/>
    <w:rsid w:val="00640A61"/>
    <w:rsid w:val="00642F4B"/>
    <w:rsid w:val="006542F4"/>
    <w:rsid w:val="00657897"/>
    <w:rsid w:val="00661FE4"/>
    <w:rsid w:val="006662D1"/>
    <w:rsid w:val="0067147B"/>
    <w:rsid w:val="00671769"/>
    <w:rsid w:val="006776E7"/>
    <w:rsid w:val="00681A41"/>
    <w:rsid w:val="006838A4"/>
    <w:rsid w:val="00685002"/>
    <w:rsid w:val="00685CA3"/>
    <w:rsid w:val="006A02B6"/>
    <w:rsid w:val="006A0D36"/>
    <w:rsid w:val="006B1CB9"/>
    <w:rsid w:val="006B2B3B"/>
    <w:rsid w:val="006B7176"/>
    <w:rsid w:val="006C05B5"/>
    <w:rsid w:val="006C09C9"/>
    <w:rsid w:val="006C1B8B"/>
    <w:rsid w:val="006C66B3"/>
    <w:rsid w:val="006D11DD"/>
    <w:rsid w:val="006D2CCC"/>
    <w:rsid w:val="006D3D29"/>
    <w:rsid w:val="006D4727"/>
    <w:rsid w:val="006D6FDB"/>
    <w:rsid w:val="006E1691"/>
    <w:rsid w:val="006E38C1"/>
    <w:rsid w:val="006E7276"/>
    <w:rsid w:val="006E759C"/>
    <w:rsid w:val="007067E5"/>
    <w:rsid w:val="00706B4B"/>
    <w:rsid w:val="00710D2F"/>
    <w:rsid w:val="00721B8C"/>
    <w:rsid w:val="00721B8D"/>
    <w:rsid w:val="007223FE"/>
    <w:rsid w:val="00722479"/>
    <w:rsid w:val="007262FF"/>
    <w:rsid w:val="00727574"/>
    <w:rsid w:val="007324A7"/>
    <w:rsid w:val="007327FE"/>
    <w:rsid w:val="007449FA"/>
    <w:rsid w:val="00745877"/>
    <w:rsid w:val="00746A7F"/>
    <w:rsid w:val="00750249"/>
    <w:rsid w:val="00763962"/>
    <w:rsid w:val="0076507C"/>
    <w:rsid w:val="00770B91"/>
    <w:rsid w:val="007710A4"/>
    <w:rsid w:val="00772D62"/>
    <w:rsid w:val="00773A66"/>
    <w:rsid w:val="00773CB3"/>
    <w:rsid w:val="00774E08"/>
    <w:rsid w:val="00774FD5"/>
    <w:rsid w:val="00776792"/>
    <w:rsid w:val="00784539"/>
    <w:rsid w:val="007868ED"/>
    <w:rsid w:val="007A0920"/>
    <w:rsid w:val="007A35BB"/>
    <w:rsid w:val="007B16FF"/>
    <w:rsid w:val="007B2240"/>
    <w:rsid w:val="007B276C"/>
    <w:rsid w:val="007D0D32"/>
    <w:rsid w:val="007D26B5"/>
    <w:rsid w:val="007D4FD7"/>
    <w:rsid w:val="007D7C40"/>
    <w:rsid w:val="007E4FC7"/>
    <w:rsid w:val="007E6A39"/>
    <w:rsid w:val="007F25D8"/>
    <w:rsid w:val="007F5E05"/>
    <w:rsid w:val="007F77F3"/>
    <w:rsid w:val="00802C3B"/>
    <w:rsid w:val="00813094"/>
    <w:rsid w:val="008201BE"/>
    <w:rsid w:val="008228CB"/>
    <w:rsid w:val="00824F30"/>
    <w:rsid w:val="00825C54"/>
    <w:rsid w:val="00826259"/>
    <w:rsid w:val="008324E0"/>
    <w:rsid w:val="00832CE2"/>
    <w:rsid w:val="008414A7"/>
    <w:rsid w:val="00842173"/>
    <w:rsid w:val="00843358"/>
    <w:rsid w:val="0084484D"/>
    <w:rsid w:val="00851B93"/>
    <w:rsid w:val="0086201B"/>
    <w:rsid w:val="008667D9"/>
    <w:rsid w:val="0087073D"/>
    <w:rsid w:val="00870F48"/>
    <w:rsid w:val="00871089"/>
    <w:rsid w:val="00872049"/>
    <w:rsid w:val="00872634"/>
    <w:rsid w:val="008726CB"/>
    <w:rsid w:val="00873345"/>
    <w:rsid w:val="008751EE"/>
    <w:rsid w:val="00877574"/>
    <w:rsid w:val="00881166"/>
    <w:rsid w:val="00881F0B"/>
    <w:rsid w:val="00884187"/>
    <w:rsid w:val="00885F82"/>
    <w:rsid w:val="0089210A"/>
    <w:rsid w:val="008949D7"/>
    <w:rsid w:val="00894FA3"/>
    <w:rsid w:val="00897AD1"/>
    <w:rsid w:val="008A15A5"/>
    <w:rsid w:val="008A1E88"/>
    <w:rsid w:val="008A2790"/>
    <w:rsid w:val="008B374B"/>
    <w:rsid w:val="008B57EA"/>
    <w:rsid w:val="008B5BC8"/>
    <w:rsid w:val="008B5D91"/>
    <w:rsid w:val="008C507F"/>
    <w:rsid w:val="008D2231"/>
    <w:rsid w:val="008E1389"/>
    <w:rsid w:val="008E3B73"/>
    <w:rsid w:val="008F00A2"/>
    <w:rsid w:val="00904C55"/>
    <w:rsid w:val="00906934"/>
    <w:rsid w:val="00906B6F"/>
    <w:rsid w:val="00914BFA"/>
    <w:rsid w:val="00924F99"/>
    <w:rsid w:val="00933882"/>
    <w:rsid w:val="00933CF6"/>
    <w:rsid w:val="00935070"/>
    <w:rsid w:val="009374C0"/>
    <w:rsid w:val="00942D84"/>
    <w:rsid w:val="009470E5"/>
    <w:rsid w:val="00954391"/>
    <w:rsid w:val="00954428"/>
    <w:rsid w:val="00955372"/>
    <w:rsid w:val="00956C67"/>
    <w:rsid w:val="009618D9"/>
    <w:rsid w:val="00971EC7"/>
    <w:rsid w:val="009728D3"/>
    <w:rsid w:val="0097757B"/>
    <w:rsid w:val="00982DDE"/>
    <w:rsid w:val="00985CAE"/>
    <w:rsid w:val="00986311"/>
    <w:rsid w:val="00987492"/>
    <w:rsid w:val="00990590"/>
    <w:rsid w:val="00995DF0"/>
    <w:rsid w:val="009A07CA"/>
    <w:rsid w:val="009A1F2C"/>
    <w:rsid w:val="009A66CD"/>
    <w:rsid w:val="009B10E2"/>
    <w:rsid w:val="009C7AF9"/>
    <w:rsid w:val="009D3B19"/>
    <w:rsid w:val="009D55A1"/>
    <w:rsid w:val="009D5C4E"/>
    <w:rsid w:val="009D7848"/>
    <w:rsid w:val="009E0C6E"/>
    <w:rsid w:val="009E52A9"/>
    <w:rsid w:val="009F6006"/>
    <w:rsid w:val="00A00CC4"/>
    <w:rsid w:val="00A01104"/>
    <w:rsid w:val="00A0193D"/>
    <w:rsid w:val="00A01EB6"/>
    <w:rsid w:val="00A026F6"/>
    <w:rsid w:val="00A05FE2"/>
    <w:rsid w:val="00A06E5F"/>
    <w:rsid w:val="00A1100A"/>
    <w:rsid w:val="00A16312"/>
    <w:rsid w:val="00A22F66"/>
    <w:rsid w:val="00A2330F"/>
    <w:rsid w:val="00A24531"/>
    <w:rsid w:val="00A25034"/>
    <w:rsid w:val="00A301DD"/>
    <w:rsid w:val="00A30202"/>
    <w:rsid w:val="00A31CEF"/>
    <w:rsid w:val="00A34E69"/>
    <w:rsid w:val="00A410A4"/>
    <w:rsid w:val="00A42137"/>
    <w:rsid w:val="00A4513C"/>
    <w:rsid w:val="00A4552A"/>
    <w:rsid w:val="00A4786F"/>
    <w:rsid w:val="00A56060"/>
    <w:rsid w:val="00A57474"/>
    <w:rsid w:val="00A61035"/>
    <w:rsid w:val="00A6477D"/>
    <w:rsid w:val="00A64B16"/>
    <w:rsid w:val="00A7124C"/>
    <w:rsid w:val="00A7211E"/>
    <w:rsid w:val="00A73791"/>
    <w:rsid w:val="00A759A2"/>
    <w:rsid w:val="00A8052F"/>
    <w:rsid w:val="00A873F6"/>
    <w:rsid w:val="00A933B4"/>
    <w:rsid w:val="00A93441"/>
    <w:rsid w:val="00A94C0B"/>
    <w:rsid w:val="00AA531E"/>
    <w:rsid w:val="00AB1B98"/>
    <w:rsid w:val="00AB209A"/>
    <w:rsid w:val="00AB717F"/>
    <w:rsid w:val="00AC0FF0"/>
    <w:rsid w:val="00AC16D9"/>
    <w:rsid w:val="00AC7242"/>
    <w:rsid w:val="00AD19F6"/>
    <w:rsid w:val="00AD1C85"/>
    <w:rsid w:val="00AF72F4"/>
    <w:rsid w:val="00AF7C27"/>
    <w:rsid w:val="00B00390"/>
    <w:rsid w:val="00B019A7"/>
    <w:rsid w:val="00B079CE"/>
    <w:rsid w:val="00B24901"/>
    <w:rsid w:val="00B265B7"/>
    <w:rsid w:val="00B26686"/>
    <w:rsid w:val="00B30357"/>
    <w:rsid w:val="00B327D7"/>
    <w:rsid w:val="00B341CF"/>
    <w:rsid w:val="00B3480C"/>
    <w:rsid w:val="00B410F4"/>
    <w:rsid w:val="00B43870"/>
    <w:rsid w:val="00B4462E"/>
    <w:rsid w:val="00B509DA"/>
    <w:rsid w:val="00B51D90"/>
    <w:rsid w:val="00B53AF9"/>
    <w:rsid w:val="00B54080"/>
    <w:rsid w:val="00B5747A"/>
    <w:rsid w:val="00B6504A"/>
    <w:rsid w:val="00B65298"/>
    <w:rsid w:val="00B72250"/>
    <w:rsid w:val="00B738CA"/>
    <w:rsid w:val="00B772E9"/>
    <w:rsid w:val="00B846B8"/>
    <w:rsid w:val="00B9049A"/>
    <w:rsid w:val="00B905FB"/>
    <w:rsid w:val="00B90CAA"/>
    <w:rsid w:val="00B927D5"/>
    <w:rsid w:val="00B95EDB"/>
    <w:rsid w:val="00B95FAE"/>
    <w:rsid w:val="00B9782F"/>
    <w:rsid w:val="00B97CC5"/>
    <w:rsid w:val="00BA206B"/>
    <w:rsid w:val="00BB4CF4"/>
    <w:rsid w:val="00BC0C26"/>
    <w:rsid w:val="00BC5191"/>
    <w:rsid w:val="00BD0E8F"/>
    <w:rsid w:val="00BD2751"/>
    <w:rsid w:val="00BE0C50"/>
    <w:rsid w:val="00BE23A9"/>
    <w:rsid w:val="00BF181F"/>
    <w:rsid w:val="00BF42C7"/>
    <w:rsid w:val="00C01E32"/>
    <w:rsid w:val="00C02345"/>
    <w:rsid w:val="00C04063"/>
    <w:rsid w:val="00C10191"/>
    <w:rsid w:val="00C13168"/>
    <w:rsid w:val="00C1714C"/>
    <w:rsid w:val="00C20E2D"/>
    <w:rsid w:val="00C27543"/>
    <w:rsid w:val="00C349D0"/>
    <w:rsid w:val="00C3523C"/>
    <w:rsid w:val="00C36E30"/>
    <w:rsid w:val="00C3771F"/>
    <w:rsid w:val="00C37A8D"/>
    <w:rsid w:val="00C40E1E"/>
    <w:rsid w:val="00C41232"/>
    <w:rsid w:val="00C47005"/>
    <w:rsid w:val="00C53297"/>
    <w:rsid w:val="00C55DA0"/>
    <w:rsid w:val="00C65633"/>
    <w:rsid w:val="00C67EB8"/>
    <w:rsid w:val="00C70B36"/>
    <w:rsid w:val="00C72EF7"/>
    <w:rsid w:val="00C77D93"/>
    <w:rsid w:val="00C83837"/>
    <w:rsid w:val="00C96AAF"/>
    <w:rsid w:val="00CA0DF6"/>
    <w:rsid w:val="00CA7E90"/>
    <w:rsid w:val="00CB17CA"/>
    <w:rsid w:val="00CC010A"/>
    <w:rsid w:val="00CC03A0"/>
    <w:rsid w:val="00CC7F80"/>
    <w:rsid w:val="00CD219F"/>
    <w:rsid w:val="00CD268C"/>
    <w:rsid w:val="00CD3C3E"/>
    <w:rsid w:val="00CD41E7"/>
    <w:rsid w:val="00CD5DDF"/>
    <w:rsid w:val="00CD6245"/>
    <w:rsid w:val="00CD653A"/>
    <w:rsid w:val="00CE20F0"/>
    <w:rsid w:val="00CE21BE"/>
    <w:rsid w:val="00CE4D6E"/>
    <w:rsid w:val="00CF0982"/>
    <w:rsid w:val="00CF1542"/>
    <w:rsid w:val="00CF2A61"/>
    <w:rsid w:val="00CF2BAD"/>
    <w:rsid w:val="00CF683A"/>
    <w:rsid w:val="00D00AA7"/>
    <w:rsid w:val="00D00CCF"/>
    <w:rsid w:val="00D01F20"/>
    <w:rsid w:val="00D11B34"/>
    <w:rsid w:val="00D12891"/>
    <w:rsid w:val="00D20172"/>
    <w:rsid w:val="00D23118"/>
    <w:rsid w:val="00D2449C"/>
    <w:rsid w:val="00D303E6"/>
    <w:rsid w:val="00D307D8"/>
    <w:rsid w:val="00D31EC8"/>
    <w:rsid w:val="00D326A6"/>
    <w:rsid w:val="00D33E8C"/>
    <w:rsid w:val="00D35D18"/>
    <w:rsid w:val="00D35EC1"/>
    <w:rsid w:val="00D47969"/>
    <w:rsid w:val="00D47B0F"/>
    <w:rsid w:val="00D513E0"/>
    <w:rsid w:val="00D54003"/>
    <w:rsid w:val="00D668FD"/>
    <w:rsid w:val="00D67A88"/>
    <w:rsid w:val="00D736DB"/>
    <w:rsid w:val="00D73A03"/>
    <w:rsid w:val="00D756BC"/>
    <w:rsid w:val="00D77C65"/>
    <w:rsid w:val="00D82AD7"/>
    <w:rsid w:val="00D949B0"/>
    <w:rsid w:val="00D956AF"/>
    <w:rsid w:val="00D97B62"/>
    <w:rsid w:val="00DA0907"/>
    <w:rsid w:val="00DA0932"/>
    <w:rsid w:val="00DA1E7E"/>
    <w:rsid w:val="00DB11CF"/>
    <w:rsid w:val="00DB3421"/>
    <w:rsid w:val="00DB7873"/>
    <w:rsid w:val="00DD6F81"/>
    <w:rsid w:val="00DD7B9F"/>
    <w:rsid w:val="00DF1258"/>
    <w:rsid w:val="00DF16F4"/>
    <w:rsid w:val="00DF179F"/>
    <w:rsid w:val="00DF2A57"/>
    <w:rsid w:val="00DF7BEE"/>
    <w:rsid w:val="00E02625"/>
    <w:rsid w:val="00E02FE4"/>
    <w:rsid w:val="00E049DD"/>
    <w:rsid w:val="00E054E1"/>
    <w:rsid w:val="00E062CA"/>
    <w:rsid w:val="00E14917"/>
    <w:rsid w:val="00E15BF0"/>
    <w:rsid w:val="00E178D7"/>
    <w:rsid w:val="00E20AEE"/>
    <w:rsid w:val="00E33127"/>
    <w:rsid w:val="00E3663A"/>
    <w:rsid w:val="00E51503"/>
    <w:rsid w:val="00E555A7"/>
    <w:rsid w:val="00E604B9"/>
    <w:rsid w:val="00E63F3A"/>
    <w:rsid w:val="00E80C0F"/>
    <w:rsid w:val="00E82681"/>
    <w:rsid w:val="00E85C80"/>
    <w:rsid w:val="00E91955"/>
    <w:rsid w:val="00E9375D"/>
    <w:rsid w:val="00E938CD"/>
    <w:rsid w:val="00E973BC"/>
    <w:rsid w:val="00EA5CDE"/>
    <w:rsid w:val="00EA6FF6"/>
    <w:rsid w:val="00EB14A7"/>
    <w:rsid w:val="00EB1973"/>
    <w:rsid w:val="00EB1B1C"/>
    <w:rsid w:val="00EB2DD4"/>
    <w:rsid w:val="00EB4543"/>
    <w:rsid w:val="00EB4D4A"/>
    <w:rsid w:val="00EB675E"/>
    <w:rsid w:val="00EC39E7"/>
    <w:rsid w:val="00EC469C"/>
    <w:rsid w:val="00EC6902"/>
    <w:rsid w:val="00EE1A55"/>
    <w:rsid w:val="00EF15C0"/>
    <w:rsid w:val="00EF3DAF"/>
    <w:rsid w:val="00EF5651"/>
    <w:rsid w:val="00EF634C"/>
    <w:rsid w:val="00F00A91"/>
    <w:rsid w:val="00F100C9"/>
    <w:rsid w:val="00F15C5D"/>
    <w:rsid w:val="00F16540"/>
    <w:rsid w:val="00F2214E"/>
    <w:rsid w:val="00F22BB4"/>
    <w:rsid w:val="00F2303F"/>
    <w:rsid w:val="00F24462"/>
    <w:rsid w:val="00F24668"/>
    <w:rsid w:val="00F24EB7"/>
    <w:rsid w:val="00F2540F"/>
    <w:rsid w:val="00F270D4"/>
    <w:rsid w:val="00F27688"/>
    <w:rsid w:val="00F35B14"/>
    <w:rsid w:val="00F4231B"/>
    <w:rsid w:val="00F4621E"/>
    <w:rsid w:val="00F53B9E"/>
    <w:rsid w:val="00F578FD"/>
    <w:rsid w:val="00F63E1A"/>
    <w:rsid w:val="00F657CC"/>
    <w:rsid w:val="00F65829"/>
    <w:rsid w:val="00F71977"/>
    <w:rsid w:val="00F72FD5"/>
    <w:rsid w:val="00F818E0"/>
    <w:rsid w:val="00F833BD"/>
    <w:rsid w:val="00F83DC8"/>
    <w:rsid w:val="00F856CA"/>
    <w:rsid w:val="00F863E5"/>
    <w:rsid w:val="00F86955"/>
    <w:rsid w:val="00F87B8C"/>
    <w:rsid w:val="00F94221"/>
    <w:rsid w:val="00FA0301"/>
    <w:rsid w:val="00FA6A96"/>
    <w:rsid w:val="00FB26D7"/>
    <w:rsid w:val="00FB588C"/>
    <w:rsid w:val="00FB5DDE"/>
    <w:rsid w:val="00FC0102"/>
    <w:rsid w:val="00FC0A66"/>
    <w:rsid w:val="00FC2C65"/>
    <w:rsid w:val="00FC7451"/>
    <w:rsid w:val="00FD2431"/>
    <w:rsid w:val="00FD75BD"/>
    <w:rsid w:val="00FE0EE2"/>
    <w:rsid w:val="00FE23DA"/>
    <w:rsid w:val="00FE3AA4"/>
    <w:rsid w:val="00FE3FD3"/>
    <w:rsid w:val="00FE5040"/>
    <w:rsid w:val="00FF3BDD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9FA72"/>
  <w15:docId w15:val="{31F45EBF-A264-471B-8593-7021ABAF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32CC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5432CC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2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32CC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5432CC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5432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2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0E427C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customStyle="1" w:styleId="Style4">
    <w:name w:val="Style4"/>
    <w:basedOn w:val="a"/>
    <w:rsid w:val="000E427C"/>
    <w:pPr>
      <w:widowControl w:val="0"/>
      <w:autoSpaceDE w:val="0"/>
      <w:autoSpaceDN w:val="0"/>
      <w:adjustRightInd w:val="0"/>
      <w:spacing w:line="286" w:lineRule="exact"/>
      <w:ind w:firstLine="77"/>
    </w:pPr>
  </w:style>
  <w:style w:type="paragraph" w:customStyle="1" w:styleId="Style5">
    <w:name w:val="Style5"/>
    <w:basedOn w:val="a"/>
    <w:rsid w:val="000E427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0E427C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11">
    <w:name w:val="Font Style11"/>
    <w:basedOn w:val="a0"/>
    <w:rsid w:val="000E42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0E427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0E427C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0E427C"/>
    <w:pPr>
      <w:widowControl w:val="0"/>
      <w:autoSpaceDE w:val="0"/>
      <w:autoSpaceDN w:val="0"/>
      <w:adjustRightInd w:val="0"/>
      <w:spacing w:line="278" w:lineRule="exact"/>
    </w:pPr>
  </w:style>
  <w:style w:type="paragraph" w:styleId="a5">
    <w:name w:val="header"/>
    <w:basedOn w:val="a"/>
    <w:link w:val="a6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5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514F2"/>
  </w:style>
  <w:style w:type="character" w:customStyle="1" w:styleId="aa">
    <w:name w:val="Основной текст_"/>
    <w:link w:val="4"/>
    <w:locked/>
    <w:rsid w:val="005352B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locked/>
    <w:rsid w:val="005352B1"/>
    <w:rPr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5352B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50">
    <w:name w:val="Основной текст (5)"/>
    <w:basedOn w:val="a"/>
    <w:link w:val="5"/>
    <w:rsid w:val="005352B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352B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Nonformat">
    <w:name w:val="ConsNonformat"/>
    <w:uiPriority w:val="99"/>
    <w:rsid w:val="005352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Plain Text"/>
    <w:basedOn w:val="a"/>
    <w:link w:val="ac"/>
    <w:rsid w:val="005352B1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5352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Без интервала3"/>
    <w:rsid w:val="00CD653A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styleId="ad">
    <w:name w:val="Strong"/>
    <w:qFormat/>
    <w:rsid w:val="00824F30"/>
    <w:rPr>
      <w:b/>
      <w:bCs/>
    </w:rPr>
  </w:style>
  <w:style w:type="paragraph" w:styleId="ae">
    <w:name w:val="Normal (Web)"/>
    <w:basedOn w:val="a"/>
    <w:rsid w:val="00824F30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semiHidden/>
    <w:unhideWhenUsed/>
    <w:rsid w:val="00477076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4770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77076"/>
  </w:style>
  <w:style w:type="paragraph" w:customStyle="1" w:styleId="p8">
    <w:name w:val="p8"/>
    <w:basedOn w:val="a"/>
    <w:uiPriority w:val="99"/>
    <w:rsid w:val="00477076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477076"/>
  </w:style>
  <w:style w:type="paragraph" w:styleId="af2">
    <w:name w:val="No Spacing"/>
    <w:uiPriority w:val="1"/>
    <w:qFormat/>
    <w:rsid w:val="00477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EE1A5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E1A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D82AD7"/>
  </w:style>
  <w:style w:type="character" w:styleId="af6">
    <w:name w:val="annotation reference"/>
    <w:basedOn w:val="a0"/>
    <w:uiPriority w:val="99"/>
    <w:semiHidden/>
    <w:unhideWhenUsed/>
    <w:rsid w:val="00560AA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60AAD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60A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60AA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60A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List Paragraph"/>
    <w:basedOn w:val="a"/>
    <w:uiPriority w:val="34"/>
    <w:qFormat/>
    <w:rsid w:val="00C1714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c">
    <w:basedOn w:val="a"/>
    <w:next w:val="ae"/>
    <w:rsid w:val="00C1714C"/>
    <w:pPr>
      <w:spacing w:before="100" w:beforeAutospacing="1" w:after="100" w:afterAutospacing="1"/>
    </w:pPr>
  </w:style>
  <w:style w:type="paragraph" w:customStyle="1" w:styleId="12">
    <w:name w:val="Без интервала1"/>
    <w:rsid w:val="00F00A91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paragraph" w:customStyle="1" w:styleId="ConsNormal">
    <w:name w:val="ConsNormal"/>
    <w:uiPriority w:val="99"/>
    <w:rsid w:val="00EB2D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AA5E5-76BA-4871-A2E1-5305ABF6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9</TotalTime>
  <Pages>10</Pages>
  <Words>2571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15k158</cp:lastModifiedBy>
  <cp:revision>159</cp:revision>
  <cp:lastPrinted>2023-02-09T01:57:00Z</cp:lastPrinted>
  <dcterms:created xsi:type="dcterms:W3CDTF">2020-05-12T03:56:00Z</dcterms:created>
  <dcterms:modified xsi:type="dcterms:W3CDTF">2023-03-01T04:41:00Z</dcterms:modified>
</cp:coreProperties>
</file>